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40" w:rsidRPr="005176E0" w:rsidRDefault="006356BB" w:rsidP="008801E5">
      <w:pPr>
        <w:shd w:val="clear" w:color="auto" w:fill="FFFFFF"/>
        <w:spacing w:line="276" w:lineRule="auto"/>
        <w:ind w:left="1488" w:right="1445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униципальное Казенное</w:t>
      </w:r>
      <w:r w:rsidR="00FD1F40" w:rsidRPr="005176E0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дошкольное образовательное учреждение</w:t>
      </w:r>
      <w:r w:rsidR="006C742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6C742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Красносельский</w:t>
      </w:r>
      <w:proofErr w:type="spellEnd"/>
      <w:r w:rsidR="00FD1F40" w:rsidRPr="005176E0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детский сад «Колосок»</w:t>
      </w:r>
    </w:p>
    <w:p w:rsidR="008801E5" w:rsidRDefault="008801E5" w:rsidP="008801E5">
      <w:pPr>
        <w:shd w:val="clear" w:color="auto" w:fill="FFFFFF"/>
        <w:spacing w:line="276" w:lineRule="auto"/>
        <w:ind w:left="1488" w:right="1445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8801E5" w:rsidRDefault="008801E5" w:rsidP="008801E5">
      <w:pPr>
        <w:shd w:val="clear" w:color="auto" w:fill="FFFFFF"/>
        <w:spacing w:line="276" w:lineRule="auto"/>
        <w:ind w:left="1488" w:right="1445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8801E5" w:rsidRDefault="008801E5" w:rsidP="008801E5">
      <w:pPr>
        <w:shd w:val="clear" w:color="auto" w:fill="FFFFFF"/>
        <w:spacing w:line="276" w:lineRule="auto"/>
        <w:ind w:left="1488" w:right="1445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5176E0" w:rsidRPr="005176E0" w:rsidRDefault="005176E0" w:rsidP="005176E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176E0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="005D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DAC" w:rsidRPr="00740D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5176E0">
        <w:rPr>
          <w:rFonts w:ascii="Times New Roman" w:eastAsia="Times New Roman" w:hAnsi="Times New Roman" w:cs="Times New Roman"/>
          <w:sz w:val="28"/>
          <w:szCs w:val="28"/>
        </w:rPr>
        <w:t xml:space="preserve">УТВЕРЖДАЮ:                                                               </w:t>
      </w:r>
    </w:p>
    <w:p w:rsidR="005176E0" w:rsidRPr="005176E0" w:rsidRDefault="005C57C3" w:rsidP="005176E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дагогическом </w:t>
      </w:r>
      <w:r w:rsidR="006356BB">
        <w:rPr>
          <w:rFonts w:ascii="Times New Roman" w:eastAsia="Times New Roman" w:hAnsi="Times New Roman" w:cs="Times New Roman"/>
          <w:sz w:val="28"/>
          <w:szCs w:val="28"/>
        </w:rPr>
        <w:t xml:space="preserve">совете    </w:t>
      </w:r>
      <w:r w:rsidR="00740DAC" w:rsidRPr="00740DA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356BB">
        <w:rPr>
          <w:rFonts w:ascii="Times New Roman" w:eastAsia="Times New Roman" w:hAnsi="Times New Roman" w:cs="Times New Roman"/>
          <w:sz w:val="28"/>
          <w:szCs w:val="28"/>
        </w:rPr>
        <w:t>Заведующая  МКДОУ  «Колосок»</w:t>
      </w:r>
    </w:p>
    <w:p w:rsidR="005176E0" w:rsidRPr="005176E0" w:rsidRDefault="006356BB" w:rsidP="005176E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1</w:t>
      </w:r>
      <w:r w:rsidR="005176E0" w:rsidRPr="005176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5176E0" w:rsidRPr="005176E0" w:rsidRDefault="005176E0" w:rsidP="005176E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176E0">
        <w:rPr>
          <w:rFonts w:ascii="Times New Roman" w:eastAsia="Times New Roman" w:hAnsi="Times New Roman" w:cs="Times New Roman"/>
          <w:sz w:val="28"/>
          <w:szCs w:val="28"/>
        </w:rPr>
        <w:t>от  «</w:t>
      </w:r>
      <w:r w:rsidRPr="005176E0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5176E0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="001E1C0B" w:rsidRPr="001E1C0B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="001E1C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Pr="005176E0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="008517F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517FA" w:rsidRPr="008517F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35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96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40DAC" w:rsidRPr="00740D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2E696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356BB">
        <w:rPr>
          <w:rFonts w:ascii="Times New Roman" w:eastAsia="Times New Roman" w:hAnsi="Times New Roman" w:cs="Times New Roman"/>
          <w:sz w:val="28"/>
          <w:szCs w:val="28"/>
        </w:rPr>
        <w:t>Г.Л.Фоменко</w:t>
      </w:r>
      <w:proofErr w:type="spellEnd"/>
      <w:r w:rsidR="00635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6E0" w:rsidRPr="005176E0" w:rsidRDefault="005176E0" w:rsidP="005176E0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801E5" w:rsidRDefault="008801E5" w:rsidP="008801E5">
      <w:pPr>
        <w:shd w:val="clear" w:color="auto" w:fill="FFFFFF"/>
        <w:spacing w:line="276" w:lineRule="auto"/>
        <w:ind w:left="1488" w:right="1445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FD1F40" w:rsidRDefault="00FD1F40" w:rsidP="008801E5">
      <w:pPr>
        <w:shd w:val="clear" w:color="auto" w:fill="FFFFFF"/>
        <w:spacing w:line="276" w:lineRule="auto"/>
        <w:ind w:right="566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FD1F40" w:rsidRPr="00FD1F40" w:rsidRDefault="00FD1F40" w:rsidP="00FD1F40">
      <w:pPr>
        <w:shd w:val="clear" w:color="auto" w:fill="FFFFFF"/>
        <w:spacing w:line="276" w:lineRule="auto"/>
        <w:ind w:left="1488" w:right="1445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565465" w:rsidRDefault="00565465" w:rsidP="00621DD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</w:rPr>
      </w:pPr>
    </w:p>
    <w:p w:rsidR="00565465" w:rsidRDefault="00565465" w:rsidP="00621DD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</w:rPr>
      </w:pPr>
    </w:p>
    <w:p w:rsidR="005176E0" w:rsidRDefault="005176E0" w:rsidP="005176E0">
      <w:pPr>
        <w:rPr>
          <w:rFonts w:ascii="Times New Roman" w:eastAsia="Times New Roman" w:hAnsi="Times New Roman" w:cs="Times New Roman"/>
          <w:b/>
          <w:bCs/>
          <w:color w:val="000000"/>
          <w:spacing w:val="-5"/>
        </w:rPr>
      </w:pPr>
    </w:p>
    <w:p w:rsidR="00565465" w:rsidRDefault="00565465" w:rsidP="00621DD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</w:rPr>
      </w:pPr>
    </w:p>
    <w:p w:rsidR="00565465" w:rsidRDefault="00565465" w:rsidP="00621DD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</w:rPr>
      </w:pPr>
    </w:p>
    <w:p w:rsidR="00565465" w:rsidRDefault="00565465" w:rsidP="00621DD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</w:rPr>
      </w:pPr>
    </w:p>
    <w:p w:rsidR="009E7272" w:rsidRPr="00813242" w:rsidRDefault="009E7272" w:rsidP="00621DD3">
      <w:pPr>
        <w:jc w:val="center"/>
        <w:rPr>
          <w:rFonts w:ascii="Times New Roman" w:hAnsi="Times New Roman" w:cs="Times New Roman"/>
          <w:b/>
          <w:bCs/>
          <w:shadow/>
          <w:sz w:val="56"/>
          <w:szCs w:val="56"/>
        </w:rPr>
      </w:pPr>
      <w:r w:rsidRPr="00813242">
        <w:rPr>
          <w:rFonts w:ascii="Times New Roman" w:hAnsi="Times New Roman" w:cs="Times New Roman"/>
          <w:b/>
          <w:bCs/>
          <w:shadow/>
          <w:sz w:val="32"/>
          <w:szCs w:val="32"/>
        </w:rPr>
        <w:t>РАБОЧАЯ ПРОГРАММА</w:t>
      </w:r>
    </w:p>
    <w:p w:rsidR="006356BB" w:rsidRDefault="009E7272" w:rsidP="006356BB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813242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совместной деятельности педагогов с воспитанниками </w:t>
      </w:r>
      <w:r w:rsidR="00957C06" w:rsidRPr="000A07AD">
        <w:rPr>
          <w:rFonts w:ascii="Times New Roman" w:hAnsi="Times New Roman" w:cs="Times New Roman"/>
          <w:b/>
          <w:bCs/>
          <w:shadow/>
          <w:sz w:val="24"/>
          <w:szCs w:val="24"/>
        </w:rPr>
        <w:t>4-5 лет</w:t>
      </w:r>
      <w:r w:rsidR="006356BB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</w:t>
      </w:r>
    </w:p>
    <w:p w:rsidR="009E7272" w:rsidRPr="000A07AD" w:rsidRDefault="007A7B1F" w:rsidP="006356BB">
      <w:pPr>
        <w:rPr>
          <w:rFonts w:ascii="Times New Roman" w:hAnsi="Times New Roman" w:cs="Times New Roman"/>
          <w:b/>
          <w:bCs/>
          <w:shadow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       </w:t>
      </w:r>
      <w:r w:rsidR="00BD4957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                       </w:t>
      </w:r>
    </w:p>
    <w:p w:rsidR="00AB2043" w:rsidRDefault="00BD4957" w:rsidP="006356BB">
      <w:pPr>
        <w:rPr>
          <w:rFonts w:ascii="Times New Roman" w:hAnsi="Times New Roman" w:cs="Times New Roman"/>
          <w:b/>
          <w:bCs/>
          <w:shadow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                  средней группы</w:t>
      </w:r>
      <w:r w:rsidR="007A7B1F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</w:t>
      </w:r>
      <w:proofErr w:type="gramStart"/>
      <w:r w:rsidR="00AB2043" w:rsidRPr="00813242">
        <w:rPr>
          <w:rFonts w:ascii="Times New Roman" w:hAnsi="Times New Roman" w:cs="Times New Roman"/>
          <w:b/>
          <w:bCs/>
          <w:shadow/>
          <w:sz w:val="24"/>
          <w:szCs w:val="24"/>
        </w:rPr>
        <w:t>составлена</w:t>
      </w:r>
      <w:proofErr w:type="gramEnd"/>
      <w:r w:rsidR="00AB2043" w:rsidRPr="00813242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b/>
          <w:bCs/>
          <w:shadow/>
          <w:sz w:val="24"/>
          <w:szCs w:val="24"/>
        </w:rPr>
        <w:t>и с ООП</w:t>
      </w:r>
    </w:p>
    <w:p w:rsidR="00BD4957" w:rsidRDefault="00BD4957" w:rsidP="006356BB">
      <w:pPr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BD4957" w:rsidRDefault="00AB2043" w:rsidP="00BD4957">
      <w:pPr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813242">
        <w:rPr>
          <w:rFonts w:ascii="Times New Roman" w:hAnsi="Times New Roman" w:cs="Times New Roman"/>
          <w:b/>
          <w:bCs/>
          <w:shadow/>
          <w:sz w:val="24"/>
          <w:szCs w:val="24"/>
        </w:rPr>
        <w:t>разработанной на основе примерной  общеобразоват</w:t>
      </w:r>
      <w:r w:rsidR="00BD4957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ельной программы </w:t>
      </w:r>
      <w:proofErr w:type="gramStart"/>
      <w:r w:rsidR="00BD4957">
        <w:rPr>
          <w:rFonts w:ascii="Times New Roman" w:hAnsi="Times New Roman" w:cs="Times New Roman"/>
          <w:b/>
          <w:bCs/>
          <w:shadow/>
          <w:sz w:val="24"/>
          <w:szCs w:val="24"/>
        </w:rPr>
        <w:t>дошкольного</w:t>
      </w:r>
      <w:proofErr w:type="gramEnd"/>
    </w:p>
    <w:p w:rsidR="00BD4957" w:rsidRDefault="00BD4957" w:rsidP="00AB2043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BD4957" w:rsidRDefault="00AB2043" w:rsidP="00BD4957">
      <w:pPr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813242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образования «От рождения до школы» под редакцией Н.Е. </w:t>
      </w:r>
      <w:proofErr w:type="spellStart"/>
      <w:r w:rsidRPr="00813242">
        <w:rPr>
          <w:rFonts w:ascii="Times New Roman" w:hAnsi="Times New Roman" w:cs="Times New Roman"/>
          <w:b/>
          <w:bCs/>
          <w:shadow/>
          <w:sz w:val="24"/>
          <w:szCs w:val="24"/>
        </w:rPr>
        <w:t>Вераксы</w:t>
      </w:r>
      <w:proofErr w:type="spellEnd"/>
      <w:r w:rsidRPr="00813242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, Т.С.Комаровой, </w:t>
      </w:r>
    </w:p>
    <w:p w:rsidR="00BD4957" w:rsidRDefault="00BD4957" w:rsidP="00AB2043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AB2043" w:rsidRDefault="00AB2043" w:rsidP="00AB2043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813242">
        <w:rPr>
          <w:rFonts w:ascii="Times New Roman" w:hAnsi="Times New Roman" w:cs="Times New Roman"/>
          <w:b/>
          <w:bCs/>
          <w:shadow/>
          <w:sz w:val="24"/>
          <w:szCs w:val="24"/>
        </w:rPr>
        <w:t>М.А.Васильевой с учетом федерального государственного образовательного стандарта дошкольного образования.</w:t>
      </w:r>
    </w:p>
    <w:p w:rsidR="00AB2043" w:rsidRDefault="008517FA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sz w:val="24"/>
          <w:szCs w:val="24"/>
        </w:rPr>
        <w:t>Срок реализации программы 20</w:t>
      </w:r>
      <w:r w:rsidRPr="00740DAC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20 - </w:t>
      </w:r>
      <w:r>
        <w:rPr>
          <w:rFonts w:ascii="Times New Roman" w:hAnsi="Times New Roman" w:cs="Times New Roman"/>
          <w:b/>
          <w:bCs/>
          <w:shadow/>
          <w:sz w:val="24"/>
          <w:szCs w:val="24"/>
        </w:rPr>
        <w:t>20</w:t>
      </w:r>
      <w:r w:rsidRPr="00740DAC">
        <w:rPr>
          <w:rFonts w:ascii="Times New Roman" w:hAnsi="Times New Roman" w:cs="Times New Roman"/>
          <w:b/>
          <w:bCs/>
          <w:shadow/>
          <w:sz w:val="24"/>
          <w:szCs w:val="24"/>
        </w:rPr>
        <w:t>21</w:t>
      </w:r>
      <w:r w:rsidR="00957C06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гг.</w:t>
      </w: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57C06" w:rsidRPr="00813242" w:rsidRDefault="00957C06" w:rsidP="009E7272">
      <w:pPr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4A3342" w:rsidRDefault="004B147C" w:rsidP="004A3342">
      <w:pPr>
        <w:jc w:val="right"/>
        <w:rPr>
          <w:rFonts w:ascii="Times New Roman" w:hAnsi="Times New Roman" w:cs="Times New Roman"/>
          <w:bCs/>
          <w:shadow/>
          <w:sz w:val="24"/>
          <w:szCs w:val="24"/>
        </w:rPr>
      </w:pPr>
      <w:r w:rsidRPr="004B147C">
        <w:rPr>
          <w:rFonts w:ascii="Times New Roman" w:hAnsi="Times New Roman" w:cs="Times New Roman"/>
          <w:bCs/>
          <w:shadow/>
          <w:sz w:val="24"/>
          <w:szCs w:val="24"/>
        </w:rPr>
        <w:t>Составили:</w:t>
      </w:r>
    </w:p>
    <w:p w:rsidR="00957C06" w:rsidRDefault="008517FA" w:rsidP="004A3342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маг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ек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57C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957C06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ь</w:t>
      </w:r>
    </w:p>
    <w:p w:rsidR="004A3342" w:rsidRPr="004A3342" w:rsidRDefault="008517FA" w:rsidP="004A3342">
      <w:pPr>
        <w:jc w:val="right"/>
        <w:rPr>
          <w:rFonts w:ascii="Times New Roman" w:hAnsi="Times New Roman" w:cs="Times New Roman"/>
          <w:bCs/>
          <w:shadow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лина Михайл</w:t>
      </w:r>
      <w:r w:rsidR="004A3342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proofErr w:type="gramStart"/>
      <w:r w:rsidR="004A3342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="004A3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</w:t>
      </w:r>
    </w:p>
    <w:p w:rsidR="00957C06" w:rsidRDefault="00957C06" w:rsidP="009E7272">
      <w:pPr>
        <w:shd w:val="clear" w:color="auto" w:fill="FFFFFF"/>
        <w:tabs>
          <w:tab w:val="left" w:pos="557"/>
        </w:tabs>
        <w:spacing w:line="240" w:lineRule="exact"/>
        <w:ind w:left="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C06" w:rsidRDefault="00957C06" w:rsidP="009E7272">
      <w:pPr>
        <w:shd w:val="clear" w:color="auto" w:fill="FFFFFF"/>
        <w:tabs>
          <w:tab w:val="left" w:pos="557"/>
        </w:tabs>
        <w:spacing w:line="240" w:lineRule="exact"/>
        <w:ind w:left="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C06" w:rsidRDefault="00957C06" w:rsidP="009E7272">
      <w:pPr>
        <w:shd w:val="clear" w:color="auto" w:fill="FFFFFF"/>
        <w:tabs>
          <w:tab w:val="left" w:pos="557"/>
        </w:tabs>
        <w:spacing w:line="240" w:lineRule="exact"/>
        <w:ind w:left="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C06" w:rsidRDefault="00957C06" w:rsidP="009E7272">
      <w:pPr>
        <w:shd w:val="clear" w:color="auto" w:fill="FFFFFF"/>
        <w:tabs>
          <w:tab w:val="left" w:pos="557"/>
        </w:tabs>
        <w:spacing w:line="240" w:lineRule="exact"/>
        <w:ind w:left="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170" w:rsidRPr="00747170" w:rsidRDefault="007A7B1F" w:rsidP="00957C06">
      <w:pPr>
        <w:shd w:val="clear" w:color="auto" w:fill="FFFFFF"/>
        <w:tabs>
          <w:tab w:val="left" w:pos="557"/>
        </w:tabs>
        <w:spacing w:line="240" w:lineRule="exact"/>
        <w:ind w:left="2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селец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57C06" w:rsidRPr="00747170" w:rsidRDefault="008517FA" w:rsidP="00747170">
      <w:pPr>
        <w:shd w:val="clear" w:color="auto" w:fill="FFFFFF"/>
        <w:tabs>
          <w:tab w:val="left" w:pos="557"/>
        </w:tabs>
        <w:spacing w:line="240" w:lineRule="exact"/>
        <w:ind w:left="2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</w:t>
      </w:r>
      <w:r w:rsidR="00957C06" w:rsidRPr="00747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6C6628" w:rsidRDefault="006C6628" w:rsidP="00E866A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66A2" w:rsidRPr="00E866A2" w:rsidRDefault="00E866A2" w:rsidP="00E866A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66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p w:rsidR="00E866A2" w:rsidRPr="00E866A2" w:rsidRDefault="00E866A2" w:rsidP="00E866A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1"/>
        <w:tblW w:w="0" w:type="auto"/>
        <w:tblLook w:val="0480"/>
      </w:tblPr>
      <w:tblGrid>
        <w:gridCol w:w="8472"/>
        <w:gridCol w:w="1099"/>
      </w:tblGrid>
      <w:tr w:rsidR="00E866A2" w:rsidRPr="00E866A2" w:rsidTr="004B147C">
        <w:tc>
          <w:tcPr>
            <w:tcW w:w="8472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 формированию рабочей программы.</w:t>
            </w:r>
          </w:p>
          <w:p w:rsidR="00E866A2" w:rsidRPr="00E866A2" w:rsidRDefault="00E866A2" w:rsidP="00E866A2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Возрастные, психологические  и индивидуальные особенности воспитанников, обучающихся по программе.</w:t>
            </w: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 (в виде целевых ориентиров)</w:t>
            </w: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Перспективное календарно-тематическое планирование на год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66A2" w:rsidRPr="00E866A2" w:rsidTr="004B147C">
        <w:trPr>
          <w:trHeight w:val="317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: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66A2" w:rsidRPr="00E866A2" w:rsidTr="004B147C">
        <w:trPr>
          <w:trHeight w:val="332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66A2" w:rsidRPr="00E866A2" w:rsidTr="004B147C">
        <w:trPr>
          <w:trHeight w:val="373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66A2" w:rsidRPr="00E866A2" w:rsidTr="004B147C">
        <w:trPr>
          <w:trHeight w:val="335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66A2" w:rsidRPr="00E866A2" w:rsidTr="004B147C">
        <w:trPr>
          <w:trHeight w:val="922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Формы, методы и средства реализации основной образовательной программы дошкольного образования с учётом индивидуальных особенностей воспитанников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66A2" w:rsidRPr="00E866A2" w:rsidTr="004B147C">
        <w:trPr>
          <w:trHeight w:val="553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</w:t>
            </w:r>
          </w:p>
          <w:p w:rsidR="00E866A2" w:rsidRPr="00E866A2" w:rsidRDefault="00E866A2" w:rsidP="00E866A2">
            <w:pPr>
              <w:widowControl/>
              <w:autoSpaceDE/>
              <w:autoSpaceDN/>
              <w:adjustRightInd/>
              <w:ind w:left="1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практик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66A2" w:rsidRPr="00E866A2" w:rsidTr="004B147C">
        <w:trPr>
          <w:trHeight w:val="406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66A2" w:rsidRPr="00E866A2" w:rsidTr="004B147C">
        <w:trPr>
          <w:trHeight w:val="283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Планирование взаимодействия с семьями воспитанников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6A2" w:rsidRPr="00E866A2" w:rsidTr="004B147C">
        <w:trPr>
          <w:trHeight w:val="300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Оформление предметн</w:t>
            </w:r>
            <w:proofErr w:type="gramStart"/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66A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866A2" w:rsidRPr="00E866A2" w:rsidTr="004B147C">
        <w:trPr>
          <w:trHeight w:val="665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Вариативная часть ДОУ: Особенности организации образовательного процесса в группе.</w:t>
            </w:r>
          </w:p>
        </w:tc>
        <w:tc>
          <w:tcPr>
            <w:tcW w:w="1099" w:type="dxa"/>
          </w:tcPr>
          <w:p w:rsidR="00E866A2" w:rsidRPr="006C7413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Расписание занятий (согласно ООП ДОУ)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Система закаливающих мероприятий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C7413" w:rsidRPr="00E866A2" w:rsidTr="004B147C">
        <w:tc>
          <w:tcPr>
            <w:tcW w:w="8472" w:type="dxa"/>
          </w:tcPr>
          <w:p w:rsidR="006C7413" w:rsidRPr="006C7413" w:rsidRDefault="006C7413" w:rsidP="006C7413">
            <w:pPr>
              <w:pStyle w:val="a3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4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C7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обеспечение средней группы</w:t>
            </w:r>
          </w:p>
        </w:tc>
        <w:tc>
          <w:tcPr>
            <w:tcW w:w="1099" w:type="dxa"/>
          </w:tcPr>
          <w:p w:rsidR="006C7413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099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6A2" w:rsidRPr="00E866A2" w:rsidTr="004B147C">
        <w:trPr>
          <w:trHeight w:val="649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по образовательной области «Познавательное развитие»: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66A2" w:rsidRPr="00E866A2" w:rsidTr="004B147C">
        <w:trPr>
          <w:trHeight w:val="459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66A2" w:rsidRPr="00E866A2" w:rsidTr="004B147C">
        <w:trPr>
          <w:trHeight w:val="353"/>
        </w:trPr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66A2" w:rsidRPr="00E866A2" w:rsidTr="004B147C">
        <w:trPr>
          <w:trHeight w:val="362"/>
        </w:trPr>
        <w:tc>
          <w:tcPr>
            <w:tcW w:w="8472" w:type="dxa"/>
          </w:tcPr>
          <w:p w:rsidR="00E866A2" w:rsidRPr="006C7413" w:rsidRDefault="006C7413" w:rsidP="006C7413">
            <w:pPr>
              <w:pStyle w:val="a3"/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413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е планирование по образовательной области «Художественно-эстетическое развитие»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C7413" w:rsidRPr="00E866A2" w:rsidTr="004B147C">
        <w:trPr>
          <w:trHeight w:val="362"/>
        </w:trPr>
        <w:tc>
          <w:tcPr>
            <w:tcW w:w="8472" w:type="dxa"/>
          </w:tcPr>
          <w:p w:rsidR="006C7413" w:rsidRPr="006C7413" w:rsidRDefault="006C7413" w:rsidP="006C7413">
            <w:pPr>
              <w:pStyle w:val="a3"/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99" w:type="dxa"/>
          </w:tcPr>
          <w:p w:rsidR="006C7413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C7413" w:rsidRPr="00E866A2" w:rsidTr="004B147C">
        <w:trPr>
          <w:trHeight w:val="362"/>
        </w:trPr>
        <w:tc>
          <w:tcPr>
            <w:tcW w:w="8472" w:type="dxa"/>
          </w:tcPr>
          <w:p w:rsidR="006C7413" w:rsidRPr="006C7413" w:rsidRDefault="006C7413" w:rsidP="006C7413">
            <w:pPr>
              <w:pStyle w:val="a3"/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/лепка</w:t>
            </w:r>
          </w:p>
        </w:tc>
        <w:tc>
          <w:tcPr>
            <w:tcW w:w="1099" w:type="dxa"/>
          </w:tcPr>
          <w:p w:rsidR="006C7413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66A2" w:rsidRPr="00E866A2" w:rsidTr="004B147C">
        <w:tc>
          <w:tcPr>
            <w:tcW w:w="8472" w:type="dxa"/>
          </w:tcPr>
          <w:p w:rsidR="00E866A2" w:rsidRPr="00E866A2" w:rsidRDefault="00E866A2" w:rsidP="003656BD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по образовательной области «Речевое развитие»</w:t>
            </w:r>
          </w:p>
        </w:tc>
        <w:tc>
          <w:tcPr>
            <w:tcW w:w="1099" w:type="dxa"/>
          </w:tcPr>
          <w:p w:rsidR="00E866A2" w:rsidRPr="00E866A2" w:rsidRDefault="00A44AEB" w:rsidP="00E866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57C06" w:rsidRDefault="00957C06" w:rsidP="006C7413">
      <w:pPr>
        <w:widowControl/>
        <w:tabs>
          <w:tab w:val="left" w:pos="280"/>
        </w:tabs>
        <w:autoSpaceDE/>
        <w:autoSpaceDN/>
        <w:adjustRightInd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679C5" w:rsidRPr="00813242" w:rsidRDefault="005679C5" w:rsidP="005679C5">
      <w:pPr>
        <w:tabs>
          <w:tab w:val="left" w:pos="1620"/>
          <w:tab w:val="left" w:pos="2055"/>
        </w:tabs>
        <w:spacing w:line="229" w:lineRule="exact"/>
        <w:rPr>
          <w:rFonts w:ascii="Times New Roman" w:hAnsi="Times New Roman" w:cs="Times New Roman"/>
          <w:i/>
          <w:sz w:val="24"/>
          <w:szCs w:val="24"/>
        </w:rPr>
      </w:pPr>
      <w:r w:rsidRPr="00813242"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:rsidR="005679C5" w:rsidRPr="00BF470A" w:rsidRDefault="00BF470A" w:rsidP="00BF470A">
      <w:pPr>
        <w:pStyle w:val="a3"/>
        <w:shd w:val="clear" w:color="auto" w:fill="FFFFFF"/>
        <w:tabs>
          <w:tab w:val="left" w:pos="509"/>
        </w:tabs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ЦЕЛЕВОЙ РАЗДЕЛ</w:t>
      </w:r>
      <w:r w:rsidR="005679C5" w:rsidRPr="00BF470A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</w:p>
    <w:p w:rsidR="00BA20E9" w:rsidRPr="00D23ECA" w:rsidRDefault="00BF470A" w:rsidP="00BF470A">
      <w:pPr>
        <w:shd w:val="clear" w:color="auto" w:fill="FFFFFF"/>
        <w:tabs>
          <w:tab w:val="left" w:pos="509"/>
        </w:tabs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.</w:t>
      </w:r>
      <w:r w:rsidR="00F860C7" w:rsidRPr="00D23E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ояснительная записка</w:t>
      </w:r>
    </w:p>
    <w:p w:rsidR="00BF470A" w:rsidRPr="00A565D4" w:rsidRDefault="00BF470A" w:rsidP="00BF470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565D4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Pr="009E7CE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401F">
        <w:rPr>
          <w:rFonts w:ascii="Times New Roman" w:eastAsia="Times New Roman" w:hAnsi="Times New Roman" w:cs="Times New Roman"/>
          <w:sz w:val="24"/>
          <w:szCs w:val="24"/>
        </w:rPr>
        <w:t>редней</w:t>
      </w:r>
      <w:r w:rsidRPr="009E7CE6">
        <w:rPr>
          <w:rFonts w:ascii="Times New Roman" w:eastAsia="Times New Roman" w:hAnsi="Times New Roman" w:cs="Times New Roman"/>
          <w:sz w:val="24"/>
          <w:szCs w:val="24"/>
        </w:rPr>
        <w:t xml:space="preserve"> группы (Далее - Программа) </w:t>
      </w:r>
      <w:r w:rsidRPr="00A565D4">
        <w:rPr>
          <w:rFonts w:ascii="Times New Roman" w:hAnsi="Times New Roman" w:cs="Times New Roman"/>
          <w:sz w:val="24"/>
          <w:szCs w:val="24"/>
        </w:rPr>
        <w:t>составлена в соответс</w:t>
      </w:r>
      <w:r w:rsidR="007A7B1F">
        <w:rPr>
          <w:rFonts w:ascii="Times New Roman" w:hAnsi="Times New Roman" w:cs="Times New Roman"/>
          <w:sz w:val="24"/>
          <w:szCs w:val="24"/>
        </w:rPr>
        <w:t>твии с ООП  МКДОУ</w:t>
      </w:r>
      <w:r w:rsidR="006C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25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="006C7425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7A7B1F">
        <w:rPr>
          <w:rFonts w:ascii="Times New Roman" w:hAnsi="Times New Roman" w:cs="Times New Roman"/>
          <w:sz w:val="24"/>
          <w:szCs w:val="24"/>
        </w:rPr>
        <w:t>«Колосок</w:t>
      </w:r>
      <w:r w:rsidRPr="00A565D4">
        <w:rPr>
          <w:rFonts w:ascii="Times New Roman" w:hAnsi="Times New Roman" w:cs="Times New Roman"/>
          <w:sz w:val="24"/>
          <w:szCs w:val="24"/>
        </w:rPr>
        <w:t xml:space="preserve">», разработанной на основе примерной  общеобразовательной программы дошкольного образования «От рождения до школы» под редакцией Н.Е. </w:t>
      </w:r>
      <w:proofErr w:type="spellStart"/>
      <w:r w:rsidRPr="00A565D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565D4">
        <w:rPr>
          <w:rFonts w:ascii="Times New Roman" w:hAnsi="Times New Roman" w:cs="Times New Roman"/>
          <w:sz w:val="24"/>
          <w:szCs w:val="24"/>
        </w:rPr>
        <w:t>, Т.С.Комаровой, М.А.Васильевой с учетом федерального государственного образовательного стандарта дошкольного образования.</w:t>
      </w:r>
    </w:p>
    <w:p w:rsidR="00BF470A" w:rsidRDefault="00BF470A" w:rsidP="00BF47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CE6">
        <w:rPr>
          <w:rFonts w:ascii="Times New Roman" w:eastAsia="Times New Roman" w:hAnsi="Times New Roman" w:cs="Times New Roman"/>
          <w:sz w:val="24"/>
          <w:szCs w:val="24"/>
        </w:rPr>
        <w:t>Программа опреде</w:t>
      </w:r>
      <w:r w:rsidRPr="009E7CE6">
        <w:rPr>
          <w:rFonts w:ascii="Times New Roman" w:eastAsia="Times New Roman" w:hAnsi="Times New Roman" w:cs="Times New Roman"/>
          <w:sz w:val="24"/>
          <w:szCs w:val="24"/>
        </w:rPr>
        <w:softHyphen/>
        <w:t>ляет содержание и организацию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5D2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9E7CE6">
        <w:rPr>
          <w:rFonts w:ascii="Times New Roman" w:eastAsia="Times New Roman" w:hAnsi="Times New Roman" w:cs="Times New Roman"/>
          <w:sz w:val="24"/>
          <w:szCs w:val="24"/>
        </w:rPr>
        <w:t xml:space="preserve"> группы, муниц</w:t>
      </w:r>
      <w:r w:rsidR="007A7B1F">
        <w:rPr>
          <w:rFonts w:ascii="Times New Roman" w:eastAsia="Times New Roman" w:hAnsi="Times New Roman" w:cs="Times New Roman"/>
          <w:sz w:val="24"/>
          <w:szCs w:val="24"/>
        </w:rPr>
        <w:t>ипального казенного</w:t>
      </w:r>
      <w:r w:rsidRPr="009E7CE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</w:t>
      </w:r>
      <w:r w:rsidR="007A7B1F">
        <w:rPr>
          <w:rFonts w:ascii="Times New Roman" w:eastAsia="Times New Roman" w:hAnsi="Times New Roman" w:cs="Times New Roman"/>
          <w:sz w:val="24"/>
          <w:szCs w:val="24"/>
        </w:rPr>
        <w:t xml:space="preserve">ьного учреждения села </w:t>
      </w:r>
      <w:proofErr w:type="spellStart"/>
      <w:r w:rsidR="007A7B1F">
        <w:rPr>
          <w:rFonts w:ascii="Times New Roman" w:eastAsia="Times New Roman" w:hAnsi="Times New Roman" w:cs="Times New Roman"/>
          <w:sz w:val="24"/>
          <w:szCs w:val="24"/>
        </w:rPr>
        <w:t>Красноселец</w:t>
      </w:r>
      <w:proofErr w:type="spellEnd"/>
      <w:r w:rsidRPr="009E7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A7B1F">
        <w:rPr>
          <w:rFonts w:ascii="Times New Roman" w:eastAsia="Times New Roman" w:hAnsi="Times New Roman" w:cs="Times New Roman"/>
          <w:sz w:val="24"/>
          <w:szCs w:val="24"/>
        </w:rPr>
        <w:t>етский сад «Колосок</w:t>
      </w:r>
      <w:r w:rsidRPr="009E7CE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70A" w:rsidRPr="009E7CE6" w:rsidRDefault="00BF470A" w:rsidP="00BF470A">
      <w:pPr>
        <w:tabs>
          <w:tab w:val="left" w:pos="55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CE6">
        <w:rPr>
          <w:rFonts w:ascii="Times New Roman" w:eastAsia="Times New Roman" w:hAnsi="Times New Roman" w:cs="Times New Roman"/>
          <w:sz w:val="24"/>
          <w:szCs w:val="24"/>
        </w:rPr>
        <w:t>Данная Программа  разработана в соответствии со следующими нормативными документами:</w:t>
      </w:r>
    </w:p>
    <w:p w:rsidR="00BF470A" w:rsidRPr="009E7CE6" w:rsidRDefault="00BF470A" w:rsidP="003656BD">
      <w:pPr>
        <w:widowControl/>
        <w:numPr>
          <w:ilvl w:val="0"/>
          <w:numId w:val="19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CE6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 12 2012 года № 273 - ФЗ</w:t>
      </w:r>
    </w:p>
    <w:p w:rsidR="00BF470A" w:rsidRPr="009E7CE6" w:rsidRDefault="00BF470A" w:rsidP="003656B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CE6">
        <w:rPr>
          <w:rFonts w:ascii="Times New Roman" w:eastAsia="Times New Roman" w:hAnsi="Times New Roman" w:cs="Times New Roman"/>
          <w:sz w:val="24"/>
          <w:szCs w:val="24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BF470A" w:rsidRPr="009E7CE6" w:rsidRDefault="00BF470A" w:rsidP="003656B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CE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E7CE6">
        <w:rPr>
          <w:rFonts w:ascii="Times New Roman" w:eastAsia="Times New Roman" w:hAnsi="Times New Roman" w:cs="Times New Roman"/>
          <w:sz w:val="24"/>
          <w:szCs w:val="24"/>
        </w:rPr>
        <w:t xml:space="preserve"> 2.4.1.3049-13</w:t>
      </w:r>
      <w:r w:rsidRPr="009E7CE6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BF470A" w:rsidRPr="009E7CE6" w:rsidRDefault="00BF470A" w:rsidP="003656B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CE6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BF470A" w:rsidRPr="009E7CE6" w:rsidRDefault="00BF470A" w:rsidP="003656B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CE6">
        <w:rPr>
          <w:rFonts w:ascii="Times New Roman" w:eastAsia="Times New Roman" w:hAnsi="Times New Roman" w:cs="Times New Roman"/>
          <w:sz w:val="24"/>
          <w:szCs w:val="24"/>
        </w:rPr>
        <w:t>Устав ДОУ.</w:t>
      </w:r>
    </w:p>
    <w:p w:rsidR="00BF470A" w:rsidRDefault="00BF470A" w:rsidP="003656B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о</w:t>
      </w:r>
      <w:r w:rsidRPr="009E7CE6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ая программа </w:t>
      </w:r>
      <w:r w:rsidR="008A3E0D">
        <w:rPr>
          <w:rFonts w:ascii="Times New Roman" w:eastAsia="Times New Roman" w:hAnsi="Times New Roman" w:cs="Times New Roman"/>
          <w:sz w:val="24"/>
          <w:szCs w:val="24"/>
        </w:rPr>
        <w:t>МК</w:t>
      </w:r>
      <w:r w:rsidRPr="009E7CE6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BF470A" w:rsidRDefault="00BF470A" w:rsidP="003656B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итуция РФ, ст. 43, 72</w:t>
      </w:r>
    </w:p>
    <w:p w:rsidR="00BF470A" w:rsidRDefault="00BF470A" w:rsidP="003656B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</w:t>
      </w:r>
    </w:p>
    <w:p w:rsidR="005679C5" w:rsidRPr="00621DD3" w:rsidRDefault="005679C5" w:rsidP="005679C5">
      <w:pPr>
        <w:spacing w:line="190" w:lineRule="exact"/>
        <w:rPr>
          <w:rFonts w:ascii="Times New Roman" w:hAnsi="Times New Roman" w:cs="Times New Roman"/>
          <w:sz w:val="24"/>
          <w:szCs w:val="24"/>
        </w:rPr>
      </w:pPr>
    </w:p>
    <w:p w:rsidR="005679C5" w:rsidRDefault="005679C5" w:rsidP="005679C5">
      <w:pPr>
        <w:spacing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="007D7162" w:rsidRPr="00565465">
        <w:rPr>
          <w:rFonts w:ascii="Times New Roman" w:hAnsi="Times New Roman" w:cs="Times New Roman"/>
          <w:sz w:val="24"/>
          <w:szCs w:val="24"/>
        </w:rPr>
        <w:t>сред</w:t>
      </w:r>
      <w:r w:rsidR="00565465">
        <w:rPr>
          <w:rFonts w:ascii="Times New Roman" w:hAnsi="Times New Roman" w:cs="Times New Roman"/>
          <w:sz w:val="24"/>
          <w:szCs w:val="24"/>
        </w:rPr>
        <w:t>н</w:t>
      </w:r>
      <w:r w:rsidR="007D7162" w:rsidRPr="00565465">
        <w:rPr>
          <w:rFonts w:ascii="Times New Roman" w:hAnsi="Times New Roman" w:cs="Times New Roman"/>
          <w:sz w:val="24"/>
          <w:szCs w:val="24"/>
        </w:rPr>
        <w:t>ей</w:t>
      </w:r>
      <w:r w:rsidR="005D2B07">
        <w:rPr>
          <w:rFonts w:ascii="Times New Roman" w:hAnsi="Times New Roman" w:cs="Times New Roman"/>
          <w:sz w:val="24"/>
          <w:szCs w:val="24"/>
        </w:rPr>
        <w:t xml:space="preserve"> </w:t>
      </w:r>
      <w:r w:rsidRPr="00621DD3">
        <w:rPr>
          <w:rFonts w:ascii="Times New Roman" w:hAnsi="Times New Roman" w:cs="Times New Roman"/>
          <w:sz w:val="24"/>
          <w:szCs w:val="24"/>
        </w:rPr>
        <w:t>группы обеспечивает разностороннее</w:t>
      </w:r>
      <w:r w:rsidR="007D7162">
        <w:rPr>
          <w:rFonts w:ascii="Times New Roman" w:hAnsi="Times New Roman" w:cs="Times New Roman"/>
          <w:sz w:val="24"/>
          <w:szCs w:val="24"/>
        </w:rPr>
        <w:t xml:space="preserve"> развитие детей в возрасте от </w:t>
      </w:r>
      <w:r w:rsidR="007D7162" w:rsidRPr="007D716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21DD3">
        <w:rPr>
          <w:rFonts w:ascii="Times New Roman" w:hAnsi="Times New Roman" w:cs="Times New Roman"/>
          <w:sz w:val="24"/>
          <w:szCs w:val="24"/>
        </w:rPr>
        <w:t xml:space="preserve"> до </w:t>
      </w:r>
      <w:r w:rsidR="007D7162" w:rsidRPr="000A07A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C74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1DD3">
        <w:rPr>
          <w:rFonts w:ascii="Times New Roman" w:hAnsi="Times New Roman" w:cs="Times New Roman"/>
          <w:sz w:val="24"/>
          <w:szCs w:val="24"/>
        </w:rPr>
        <w:t>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BF470A" w:rsidRPr="00AC4CB1" w:rsidRDefault="00BF470A" w:rsidP="00BF470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B1">
        <w:rPr>
          <w:rFonts w:ascii="Times New Roman" w:eastAsia="Times New Roman" w:hAnsi="Times New Roman" w:cs="Times New Roman"/>
          <w:sz w:val="24"/>
          <w:szCs w:val="24"/>
        </w:rPr>
        <w:t>С детьми группы работают воспитатели и специалис</w:t>
      </w:r>
      <w:r w:rsidR="008A3E0D">
        <w:rPr>
          <w:rFonts w:ascii="Times New Roman" w:eastAsia="Times New Roman" w:hAnsi="Times New Roman" w:cs="Times New Roman"/>
          <w:sz w:val="24"/>
          <w:szCs w:val="24"/>
        </w:rPr>
        <w:t>ты: музыкальный руководитель,</w:t>
      </w:r>
      <w:r w:rsidRPr="00AC4CB1">
        <w:rPr>
          <w:rFonts w:ascii="Times New Roman" w:eastAsia="Times New Roman" w:hAnsi="Times New Roman" w:cs="Times New Roman"/>
          <w:sz w:val="24"/>
          <w:szCs w:val="24"/>
        </w:rPr>
        <w:t xml:space="preserve"> пед</w:t>
      </w:r>
      <w:r w:rsidR="008A3E0D">
        <w:rPr>
          <w:rFonts w:ascii="Times New Roman" w:eastAsia="Times New Roman" w:hAnsi="Times New Roman" w:cs="Times New Roman"/>
          <w:sz w:val="24"/>
          <w:szCs w:val="24"/>
        </w:rPr>
        <w:t xml:space="preserve">агог </w:t>
      </w:r>
      <w:r w:rsidRPr="00AC4CB1">
        <w:rPr>
          <w:rFonts w:ascii="Times New Roman" w:eastAsia="Times New Roman" w:hAnsi="Times New Roman" w:cs="Times New Roman"/>
          <w:sz w:val="24"/>
          <w:szCs w:val="24"/>
        </w:rPr>
        <w:t xml:space="preserve"> по хореографии. Педагоги организуют образовательную деятельность, осуществляемую в процессе организации различных видов деятельности и в ходе режимных моментов, а также самостоятельную деятельность детей в соответствии с требованиями ФГОС. Организуют сотрудничество с семьями воспитанников.</w:t>
      </w:r>
    </w:p>
    <w:p w:rsidR="00BF470A" w:rsidRPr="00621DD3" w:rsidRDefault="00BF470A" w:rsidP="005679C5">
      <w:pPr>
        <w:spacing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C5" w:rsidRPr="00621DD3" w:rsidRDefault="005679C5" w:rsidP="005679C5">
      <w:pPr>
        <w:spacing w:line="176" w:lineRule="exact"/>
        <w:rPr>
          <w:rFonts w:ascii="Times New Roman" w:hAnsi="Times New Roman" w:cs="Times New Roman"/>
          <w:sz w:val="24"/>
          <w:szCs w:val="24"/>
        </w:rPr>
      </w:pPr>
    </w:p>
    <w:p w:rsidR="005679C5" w:rsidRPr="00621DD3" w:rsidRDefault="005679C5" w:rsidP="005679C5">
      <w:pPr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Используются парциальные программы:</w:t>
      </w:r>
    </w:p>
    <w:p w:rsidR="005679C5" w:rsidRPr="00621DD3" w:rsidRDefault="005679C5" w:rsidP="005679C5">
      <w:pPr>
        <w:spacing w:line="227" w:lineRule="exact"/>
        <w:rPr>
          <w:rFonts w:ascii="Times New Roman" w:hAnsi="Times New Roman" w:cs="Times New Roman"/>
          <w:sz w:val="24"/>
          <w:szCs w:val="24"/>
        </w:rPr>
      </w:pPr>
    </w:p>
    <w:p w:rsidR="00C86E7D" w:rsidRPr="00BF470A" w:rsidRDefault="00C86E7D" w:rsidP="00C86E7D">
      <w:pPr>
        <w:ind w:left="284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BF470A">
        <w:rPr>
          <w:rFonts w:ascii="Times New Roman" w:eastAsia="Calibri" w:hAnsi="Times New Roman" w:cs="Times New Roman"/>
          <w:i/>
          <w:kern w:val="1"/>
          <w:sz w:val="24"/>
          <w:szCs w:val="24"/>
        </w:rPr>
        <w:t>Социально-коммуникативное развитие:</w:t>
      </w:r>
    </w:p>
    <w:p w:rsidR="00C86E7D" w:rsidRPr="00087E21" w:rsidRDefault="00C86E7D" w:rsidP="00C86E7D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 xml:space="preserve">- парциальная программа Н.Н.Авдеевой, О.Л.Князевой, </w:t>
      </w:r>
      <w:proofErr w:type="spellStart"/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>Р.Б.Стеркиной</w:t>
      </w:r>
      <w:proofErr w:type="spellEnd"/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 xml:space="preserve"> «Основы безопасности детей дошкольного возраста».</w:t>
      </w:r>
    </w:p>
    <w:p w:rsidR="00C86E7D" w:rsidRPr="00BF470A" w:rsidRDefault="00C86E7D" w:rsidP="00C86E7D">
      <w:pPr>
        <w:ind w:left="284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BF470A">
        <w:rPr>
          <w:rFonts w:ascii="Times New Roman" w:eastAsia="Calibri" w:hAnsi="Times New Roman" w:cs="Times New Roman"/>
          <w:i/>
          <w:kern w:val="1"/>
          <w:sz w:val="24"/>
          <w:szCs w:val="24"/>
        </w:rPr>
        <w:t>Познавательное развитие:</w:t>
      </w:r>
    </w:p>
    <w:p w:rsidR="00C86E7D" w:rsidRPr="00087E21" w:rsidRDefault="00C86E7D" w:rsidP="00C86E7D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 xml:space="preserve"> - программа экологического воспитания «Юный эколог» С.Н. Николаевой.</w:t>
      </w:r>
    </w:p>
    <w:p w:rsidR="00C86E7D" w:rsidRPr="00087E21" w:rsidRDefault="00C86E7D" w:rsidP="00C86E7D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>- Парциальная программа Е.В. Колесниковой «Математические ступеньки».</w:t>
      </w:r>
    </w:p>
    <w:p w:rsidR="00C86E7D" w:rsidRPr="00087E21" w:rsidRDefault="00C86E7D" w:rsidP="00C86E7D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hyperlink r:id="rId8" w:history="1">
        <w:r w:rsidRPr="00087E21">
          <w:rPr>
            <w:rFonts w:ascii="Times New Roman" w:eastAsia="Calibri" w:hAnsi="Times New Roman" w:cs="Times New Roman"/>
            <w:kern w:val="1"/>
            <w:sz w:val="24"/>
            <w:szCs w:val="24"/>
          </w:rPr>
          <w:t xml:space="preserve"> Парциальная программа развития познавательных и исследовательских способностей дошкольников</w:t>
        </w:r>
      </w:hyperlink>
      <w:r w:rsidR="005D2B07">
        <w:t xml:space="preserve"> </w:t>
      </w:r>
      <w:hyperlink r:id="rId9" w:history="1">
        <w:proofErr w:type="spellStart"/>
        <w:r w:rsidRPr="00087E21">
          <w:rPr>
            <w:rFonts w:ascii="Times New Roman" w:eastAsia="Calibri" w:hAnsi="Times New Roman" w:cs="Times New Roman"/>
            <w:kern w:val="1"/>
            <w:sz w:val="24"/>
            <w:szCs w:val="24"/>
          </w:rPr>
          <w:t>Дыбиной</w:t>
        </w:r>
        <w:proofErr w:type="spellEnd"/>
        <w:r w:rsidRPr="00087E21">
          <w:rPr>
            <w:rFonts w:ascii="Times New Roman" w:eastAsia="Calibri" w:hAnsi="Times New Roman" w:cs="Times New Roman"/>
            <w:kern w:val="1"/>
            <w:sz w:val="24"/>
            <w:szCs w:val="24"/>
          </w:rPr>
          <w:t xml:space="preserve"> О.В.</w:t>
        </w:r>
      </w:hyperlink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 xml:space="preserve"> «Ребёнок в мире поиска».</w:t>
      </w:r>
    </w:p>
    <w:p w:rsidR="00C86E7D" w:rsidRPr="00BF470A" w:rsidRDefault="00C86E7D" w:rsidP="00C86E7D">
      <w:pPr>
        <w:ind w:left="284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BF470A">
        <w:rPr>
          <w:rFonts w:ascii="Times New Roman" w:eastAsia="Calibri" w:hAnsi="Times New Roman" w:cs="Times New Roman"/>
          <w:i/>
          <w:kern w:val="1"/>
          <w:sz w:val="24"/>
          <w:szCs w:val="24"/>
        </w:rPr>
        <w:t>Речевое развитие:</w:t>
      </w:r>
    </w:p>
    <w:p w:rsidR="00C86E7D" w:rsidRDefault="00C86E7D" w:rsidP="00C86E7D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 xml:space="preserve">- </w:t>
      </w:r>
      <w:hyperlink r:id="rId10" w:history="1">
        <w:r w:rsidRPr="00087E21">
          <w:rPr>
            <w:rFonts w:ascii="Times New Roman" w:eastAsia="Calibri" w:hAnsi="Times New Roman" w:cs="Times New Roman"/>
            <w:kern w:val="1"/>
            <w:sz w:val="24"/>
            <w:szCs w:val="24"/>
          </w:rPr>
          <w:t xml:space="preserve">парциальная программа по развитию речи детей дошкольного возраста </w:t>
        </w:r>
        <w:hyperlink r:id="rId11" w:history="1">
          <w:r w:rsidRPr="00087E21">
            <w:rPr>
              <w:rFonts w:ascii="Times New Roman" w:eastAsia="Calibri" w:hAnsi="Times New Roman" w:cs="Times New Roman"/>
              <w:kern w:val="1"/>
              <w:sz w:val="24"/>
              <w:szCs w:val="24"/>
            </w:rPr>
            <w:t>Уш</w:t>
          </w:r>
        </w:hyperlink>
        <w:proofErr w:type="spellStart"/>
        <w:r w:rsidRPr="00087E21">
          <w:rPr>
            <w:rFonts w:ascii="Times New Roman" w:eastAsia="Calibri" w:hAnsi="Times New Roman" w:cs="Times New Roman"/>
            <w:kern w:val="1"/>
            <w:sz w:val="24"/>
            <w:szCs w:val="24"/>
          </w:rPr>
          <w:t>аковой</w:t>
        </w:r>
        <w:proofErr w:type="spellEnd"/>
        <w:r w:rsidRPr="00087E21">
          <w:rPr>
            <w:rFonts w:ascii="Times New Roman" w:eastAsia="Calibri" w:hAnsi="Times New Roman" w:cs="Times New Roman"/>
            <w:kern w:val="1"/>
            <w:sz w:val="24"/>
            <w:szCs w:val="24"/>
          </w:rPr>
          <w:t xml:space="preserve"> О.С.  </w:t>
        </w:r>
      </w:hyperlink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>«Развитие речи детей дошкольного возраста».</w:t>
      </w:r>
    </w:p>
    <w:p w:rsidR="00BF470A" w:rsidRPr="00BF470A" w:rsidRDefault="00BF470A" w:rsidP="00BF470A">
      <w:pPr>
        <w:ind w:left="284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BF470A">
        <w:rPr>
          <w:rFonts w:ascii="Times New Roman" w:eastAsia="Calibri" w:hAnsi="Times New Roman" w:cs="Times New Roman"/>
          <w:i/>
          <w:kern w:val="1"/>
          <w:sz w:val="24"/>
          <w:szCs w:val="24"/>
        </w:rPr>
        <w:t>Художественно-эстетическое развитие:</w:t>
      </w:r>
    </w:p>
    <w:p w:rsidR="00BF470A" w:rsidRPr="00087E21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BF470A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>- Программа по художественно-эстетическому развитию Т. С. Комаровой «К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расота,  радость,  творчество».</w:t>
      </w:r>
    </w:p>
    <w:p w:rsidR="00C86E7D" w:rsidRPr="00BF470A" w:rsidRDefault="00C86E7D" w:rsidP="00C86E7D">
      <w:pPr>
        <w:ind w:left="284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BF470A">
        <w:rPr>
          <w:rFonts w:ascii="Times New Roman" w:eastAsia="Calibri" w:hAnsi="Times New Roman" w:cs="Times New Roman"/>
          <w:i/>
          <w:kern w:val="1"/>
          <w:sz w:val="24"/>
          <w:szCs w:val="24"/>
        </w:rPr>
        <w:t>Физическое развитие:</w:t>
      </w:r>
    </w:p>
    <w:p w:rsidR="00C86E7D" w:rsidRDefault="00C86E7D" w:rsidP="00C86E7D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 xml:space="preserve">- Программа «Будь здоров, дошкольник»   Т. Э. </w:t>
      </w:r>
      <w:proofErr w:type="spellStart"/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>Токаевой</w:t>
      </w:r>
      <w:proofErr w:type="spellEnd"/>
      <w:r w:rsidRPr="00087E21">
        <w:rPr>
          <w:rFonts w:ascii="Times New Roman" w:eastAsia="Calibri" w:hAnsi="Times New Roman" w:cs="Times New Roman"/>
          <w:kern w:val="1"/>
          <w:sz w:val="24"/>
          <w:szCs w:val="24"/>
        </w:rPr>
        <w:t>. </w:t>
      </w:r>
    </w:p>
    <w:p w:rsidR="00BF470A" w:rsidRPr="00F75134" w:rsidRDefault="00BF470A" w:rsidP="00BF470A">
      <w:pPr>
        <w:ind w:left="284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F75134">
        <w:rPr>
          <w:rFonts w:ascii="Times New Roman" w:eastAsia="Calibri" w:hAnsi="Times New Roman" w:cs="Times New Roman"/>
          <w:i/>
          <w:kern w:val="1"/>
          <w:sz w:val="24"/>
          <w:szCs w:val="24"/>
        </w:rPr>
        <w:t>При  реализации программы используются следующие методики, технологии воспитания, обучения и развития детей группы:</w:t>
      </w:r>
    </w:p>
    <w:p w:rsidR="00BF470A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proofErr w:type="spellStart"/>
      <w:r w:rsidRPr="00325AF2">
        <w:rPr>
          <w:rFonts w:ascii="Times New Roman" w:eastAsia="Calibri" w:hAnsi="Times New Roman" w:cs="Times New Roman"/>
          <w:kern w:val="1"/>
          <w:sz w:val="24"/>
          <w:szCs w:val="24"/>
        </w:rPr>
        <w:t>Здоровьесберегающие</w:t>
      </w:r>
      <w:proofErr w:type="spellEnd"/>
      <w:r w:rsidRPr="00325AF2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технологии; </w:t>
      </w:r>
    </w:p>
    <w:p w:rsidR="00BF470A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325AF2">
        <w:rPr>
          <w:rFonts w:ascii="Times New Roman" w:eastAsia="Calibri" w:hAnsi="Times New Roman" w:cs="Times New Roman"/>
          <w:kern w:val="1"/>
          <w:sz w:val="24"/>
          <w:szCs w:val="24"/>
        </w:rPr>
        <w:t xml:space="preserve">Технология проектного обучения; </w:t>
      </w:r>
    </w:p>
    <w:p w:rsidR="00BF470A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325AF2">
        <w:rPr>
          <w:rFonts w:ascii="Times New Roman" w:eastAsia="Calibri" w:hAnsi="Times New Roman" w:cs="Times New Roman"/>
          <w:kern w:val="1"/>
          <w:sz w:val="24"/>
          <w:szCs w:val="24"/>
        </w:rPr>
        <w:t xml:space="preserve">Личностно-ориентированная технология; </w:t>
      </w:r>
    </w:p>
    <w:p w:rsidR="00BF470A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-Игровые технологии;</w:t>
      </w:r>
    </w:p>
    <w:p w:rsidR="00BF470A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-Проблемное обучение;</w:t>
      </w:r>
    </w:p>
    <w:p w:rsidR="00BF470A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-Информационно-</w:t>
      </w:r>
      <w:r w:rsidRPr="00325AF2">
        <w:rPr>
          <w:rFonts w:ascii="Times New Roman" w:eastAsia="Calibri" w:hAnsi="Times New Roman" w:cs="Times New Roman"/>
          <w:kern w:val="1"/>
          <w:sz w:val="24"/>
          <w:szCs w:val="24"/>
        </w:rPr>
        <w:t>коммуникативные технологии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BF470A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-Педагогика сотрудничества;</w:t>
      </w:r>
    </w:p>
    <w:p w:rsidR="00BF470A" w:rsidRDefault="00BF470A" w:rsidP="00BF470A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>-Познавательно-исследовательская деятельность.</w:t>
      </w:r>
    </w:p>
    <w:p w:rsidR="00BF470A" w:rsidRPr="00F75134" w:rsidRDefault="00BF470A" w:rsidP="00BF470A">
      <w:pPr>
        <w:ind w:left="284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F75134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>Средства  обучения</w:t>
      </w:r>
      <w:r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и </w:t>
      </w:r>
      <w:r w:rsidRPr="00F75134">
        <w:rPr>
          <w:rFonts w:ascii="Times New Roman" w:eastAsia="Calibri" w:hAnsi="Times New Roman" w:cs="Times New Roman"/>
          <w:bCs/>
          <w:i/>
          <w:kern w:val="1"/>
          <w:sz w:val="24"/>
          <w:szCs w:val="24"/>
        </w:rPr>
        <w:t xml:space="preserve"> воспитания:</w:t>
      </w:r>
    </w:p>
    <w:p w:rsidR="00BF470A" w:rsidRPr="009020C8" w:rsidRDefault="00BF470A" w:rsidP="003656BD">
      <w:pPr>
        <w:numPr>
          <w:ilvl w:val="0"/>
          <w:numId w:val="18"/>
        </w:numPr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печатные (учебники и учебные пособия, книги для чтения, хрестоматии, рабочие тетради, раздаточный материал и т.д.);</w:t>
      </w:r>
    </w:p>
    <w:p w:rsidR="00BF470A" w:rsidRPr="009020C8" w:rsidRDefault="00BF470A" w:rsidP="003656BD">
      <w:pPr>
        <w:numPr>
          <w:ilvl w:val="0"/>
          <w:numId w:val="18"/>
        </w:numPr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электронные образовательные ресурсы;</w:t>
      </w:r>
    </w:p>
    <w:p w:rsidR="00BF470A" w:rsidRPr="009020C8" w:rsidRDefault="00BF470A" w:rsidP="003656BD">
      <w:pPr>
        <w:numPr>
          <w:ilvl w:val="0"/>
          <w:numId w:val="18"/>
        </w:numPr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 xml:space="preserve">аудиовизуальные (слайды, </w:t>
      </w:r>
      <w:proofErr w:type="spellStart"/>
      <w:proofErr w:type="gramStart"/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слайд-фильмы</w:t>
      </w:r>
      <w:proofErr w:type="spellEnd"/>
      <w:proofErr w:type="gramEnd"/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, видеофильмы образовательные, учебные кинофильмы, учебные фильмы на цифровых носителях;</w:t>
      </w:r>
    </w:p>
    <w:p w:rsidR="00BF470A" w:rsidRPr="009020C8" w:rsidRDefault="00BF470A" w:rsidP="003656BD">
      <w:pPr>
        <w:numPr>
          <w:ilvl w:val="0"/>
          <w:numId w:val="18"/>
        </w:numPr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наглядные плоскостные (плакаты, карты настенные, иллюстрации настенные, магнитные доски);</w:t>
      </w:r>
    </w:p>
    <w:p w:rsidR="00BF470A" w:rsidRPr="009020C8" w:rsidRDefault="00BF470A" w:rsidP="003656BD">
      <w:pPr>
        <w:numPr>
          <w:ilvl w:val="0"/>
          <w:numId w:val="18"/>
        </w:numPr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демонстрационные (гербарии, муляжи, макеты, стенды, модели в разрезе, модели демонстрационные);</w:t>
      </w:r>
    </w:p>
    <w:p w:rsidR="00BF470A" w:rsidRPr="009020C8" w:rsidRDefault="00BF470A" w:rsidP="003656BD">
      <w:pPr>
        <w:numPr>
          <w:ilvl w:val="0"/>
          <w:numId w:val="18"/>
        </w:numPr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учебные приборы (компас,  колбы, и т.д.);</w:t>
      </w:r>
    </w:p>
    <w:p w:rsidR="00BF470A" w:rsidRPr="009020C8" w:rsidRDefault="00BF470A" w:rsidP="003656BD">
      <w:pPr>
        <w:numPr>
          <w:ilvl w:val="0"/>
          <w:numId w:val="18"/>
        </w:numPr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тренажёры и спортив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ное оборудование (</w:t>
      </w: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гимнастическое оборудование, спортивные снаряды, мячи и т.п.).</w:t>
      </w:r>
    </w:p>
    <w:p w:rsidR="00BF470A" w:rsidRPr="009020C8" w:rsidRDefault="00BF470A" w:rsidP="00BF470A">
      <w:pPr>
        <w:ind w:firstLine="36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020C8">
        <w:rPr>
          <w:rFonts w:ascii="Times New Roman" w:eastAsia="Calibri" w:hAnsi="Times New Roman" w:cs="Times New Roman"/>
          <w:kern w:val="1"/>
          <w:sz w:val="24"/>
          <w:szCs w:val="24"/>
        </w:rPr>
        <w:t>Предметно-развивающая среда согласно требованиям ФГОС содержательно насыщенная, трансформируемая, полифункциональная, вариативная, доступная и безопасная;</w:t>
      </w:r>
    </w:p>
    <w:p w:rsidR="00BF470A" w:rsidRPr="009E7CE6" w:rsidRDefault="00BF470A" w:rsidP="00BF470A">
      <w:pPr>
        <w:tabs>
          <w:tab w:val="left" w:pos="29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CE6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строится на принципе личностно-развивающего и гуманистического характера взаимодействия взрослого с детьми.</w:t>
      </w:r>
    </w:p>
    <w:p w:rsidR="00BF470A" w:rsidRPr="00087E21" w:rsidRDefault="00BF470A" w:rsidP="00C86E7D">
      <w:pPr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0A7B36" w:rsidRPr="00621DD3" w:rsidRDefault="000A7B36" w:rsidP="000A7B36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7B36" w:rsidRPr="00621DD3" w:rsidRDefault="000A7B36" w:rsidP="000A7B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5679C5" w:rsidRPr="00621DD3" w:rsidRDefault="005679C5" w:rsidP="005679C5">
      <w:pPr>
        <w:spacing w:line="149" w:lineRule="exact"/>
        <w:rPr>
          <w:rFonts w:ascii="Times New Roman" w:hAnsi="Times New Roman" w:cs="Times New Roman"/>
          <w:sz w:val="24"/>
          <w:szCs w:val="24"/>
        </w:rPr>
      </w:pPr>
    </w:p>
    <w:p w:rsidR="005679C5" w:rsidRPr="00621DD3" w:rsidRDefault="005679C5" w:rsidP="00C86E7D">
      <w:pPr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5679C5" w:rsidRPr="00621DD3" w:rsidRDefault="005679C5" w:rsidP="00C86E7D">
      <w:pPr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• Конституция РФ, ст. 43, 72.</w:t>
      </w:r>
    </w:p>
    <w:p w:rsidR="005679C5" w:rsidRPr="00621DD3" w:rsidRDefault="005679C5" w:rsidP="003656BD">
      <w:pPr>
        <w:widowControl/>
        <w:numPr>
          <w:ilvl w:val="0"/>
          <w:numId w:val="2"/>
        </w:numPr>
        <w:tabs>
          <w:tab w:val="left" w:pos="160"/>
        </w:tabs>
        <w:autoSpaceDE/>
        <w:autoSpaceDN/>
        <w:adjustRightInd/>
        <w:ind w:left="160" w:hanging="160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Конвенция о правах ребенка (1989 г.)</w:t>
      </w:r>
      <w:proofErr w:type="gramStart"/>
      <w:r w:rsidRPr="00621D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79C5" w:rsidRPr="00621DD3" w:rsidRDefault="005679C5" w:rsidP="003656BD">
      <w:pPr>
        <w:widowControl/>
        <w:numPr>
          <w:ilvl w:val="0"/>
          <w:numId w:val="2"/>
        </w:numPr>
        <w:tabs>
          <w:tab w:val="left" w:pos="160"/>
        </w:tabs>
        <w:autoSpaceDE/>
        <w:autoSpaceDN/>
        <w:adjustRightInd/>
        <w:ind w:left="160" w:hanging="160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Закон РФ «Об образовании».</w:t>
      </w:r>
    </w:p>
    <w:p w:rsidR="005679C5" w:rsidRPr="00621DD3" w:rsidRDefault="005679C5" w:rsidP="003656BD">
      <w:pPr>
        <w:widowControl/>
        <w:numPr>
          <w:ilvl w:val="0"/>
          <w:numId w:val="2"/>
        </w:numPr>
        <w:tabs>
          <w:tab w:val="left" w:pos="160"/>
        </w:tabs>
        <w:autoSpaceDE/>
        <w:autoSpaceDN/>
        <w:adjustRightInd/>
        <w:ind w:left="160" w:hanging="160"/>
        <w:rPr>
          <w:rFonts w:ascii="Times New Roman" w:hAnsi="Times New Roman" w:cs="Times New Roman"/>
          <w:sz w:val="24"/>
          <w:szCs w:val="24"/>
        </w:rPr>
      </w:pPr>
      <w:proofErr w:type="spellStart"/>
      <w:r w:rsidRPr="00621DD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21DD3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6E7D" w:rsidRPr="00621DD3" w:rsidRDefault="005679C5" w:rsidP="003656BD">
      <w:pPr>
        <w:widowControl/>
        <w:numPr>
          <w:ilvl w:val="0"/>
          <w:numId w:val="2"/>
        </w:numPr>
        <w:shd w:val="clear" w:color="auto" w:fill="FFFFFF"/>
        <w:tabs>
          <w:tab w:val="left" w:pos="160"/>
        </w:tabs>
        <w:autoSpaceDE/>
        <w:autoSpaceDN/>
        <w:adjustRightInd/>
        <w:ind w:righ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Устав ДОУ.</w:t>
      </w:r>
    </w:p>
    <w:p w:rsidR="000700CB" w:rsidRPr="00621DD3" w:rsidRDefault="005679C5" w:rsidP="003656BD">
      <w:pPr>
        <w:widowControl/>
        <w:numPr>
          <w:ilvl w:val="0"/>
          <w:numId w:val="2"/>
        </w:numPr>
        <w:shd w:val="clear" w:color="auto" w:fill="FFFFFF"/>
        <w:tabs>
          <w:tab w:val="left" w:pos="160"/>
        </w:tabs>
        <w:autoSpaceDE/>
        <w:autoSpaceDN/>
        <w:adjustRightInd/>
        <w:ind w:righ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ФГОС ДО.</w:t>
      </w:r>
    </w:p>
    <w:p w:rsidR="000700CB" w:rsidRDefault="000700CB" w:rsidP="000700CB">
      <w:pPr>
        <w:pStyle w:val="a3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</w:pPr>
    </w:p>
    <w:p w:rsidR="00D23ECA" w:rsidRPr="00D23ECA" w:rsidRDefault="00F50801" w:rsidP="00BF470A">
      <w:pPr>
        <w:pStyle w:val="a3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2</w:t>
      </w:r>
      <w:r w:rsidR="005C4E8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. </w:t>
      </w:r>
      <w:r w:rsidR="00D23ECA" w:rsidRPr="00D23EC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Цель и задачи </w:t>
      </w:r>
      <w:r w:rsidR="00BF470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реализации Программы </w:t>
      </w:r>
    </w:p>
    <w:p w:rsidR="002B7109" w:rsidRPr="00621DD3" w:rsidRDefault="00347BBE" w:rsidP="00347BBE">
      <w:pPr>
        <w:rPr>
          <w:rFonts w:ascii="Times New Roman" w:hAnsi="Times New Roman" w:cs="Times New Roman"/>
          <w:b/>
          <w:sz w:val="24"/>
          <w:szCs w:val="24"/>
        </w:rPr>
      </w:pPr>
      <w:r w:rsidRPr="00813242">
        <w:rPr>
          <w:rFonts w:ascii="Times New Roman" w:hAnsi="Times New Roman" w:cs="Times New Roman"/>
          <w:b/>
          <w:sz w:val="26"/>
          <w:szCs w:val="26"/>
        </w:rPr>
        <w:t>Цель:</w:t>
      </w:r>
      <w:r w:rsidR="005D2B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109" w:rsidRPr="00621DD3">
        <w:rPr>
          <w:rFonts w:ascii="Times New Roman" w:hAnsi="Times New Roman" w:cs="Times New Roman"/>
          <w:sz w:val="24"/>
          <w:szCs w:val="24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062D31" w:rsidRPr="00813242" w:rsidRDefault="00347BBE" w:rsidP="00C86E7D">
      <w:pPr>
        <w:shd w:val="clear" w:color="auto" w:fill="FFFFFF"/>
        <w:tabs>
          <w:tab w:val="left" w:pos="557"/>
        </w:tabs>
        <w:spacing w:before="1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813242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2B7109" w:rsidRPr="00621DD3" w:rsidRDefault="002B7109" w:rsidP="003656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2B7109" w:rsidRPr="00621DD3" w:rsidRDefault="002B7109" w:rsidP="003656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2B7109" w:rsidRPr="00621DD3" w:rsidRDefault="002B7109" w:rsidP="003656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2B7109" w:rsidRPr="00621DD3" w:rsidRDefault="002B7109" w:rsidP="003656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зовательный процесс на основе духовно-нравственных и </w:t>
      </w:r>
      <w:proofErr w:type="spellStart"/>
      <w:r w:rsidRPr="00621DD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21DD3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;</w:t>
      </w:r>
    </w:p>
    <w:p w:rsidR="002B7109" w:rsidRPr="00621DD3" w:rsidRDefault="002B7109" w:rsidP="003656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2B7109" w:rsidRPr="00621DD3" w:rsidRDefault="002B7109" w:rsidP="003656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621DD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621DD3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 и индивидуальным особенностям детей; </w:t>
      </w:r>
    </w:p>
    <w:p w:rsidR="00C86E7D" w:rsidRPr="00621DD3" w:rsidRDefault="002B7109" w:rsidP="003656BD">
      <w:pPr>
        <w:pStyle w:val="a4"/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C86E7D" w:rsidRPr="00621DD3" w:rsidRDefault="002B7109" w:rsidP="003656BD">
      <w:pPr>
        <w:pStyle w:val="a4"/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целей, задач и содержания дошкольного общего и начального общего образования; </w:t>
      </w:r>
    </w:p>
    <w:p w:rsidR="00C86E7D" w:rsidRPr="00621DD3" w:rsidRDefault="002B7109" w:rsidP="003656BD">
      <w:pPr>
        <w:pStyle w:val="a4"/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развитие инклюзивной культуры участников образовательных отношений;</w:t>
      </w:r>
    </w:p>
    <w:p w:rsidR="002B7109" w:rsidRDefault="002B7109" w:rsidP="003656BD">
      <w:pPr>
        <w:pStyle w:val="a4"/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 создание условий для освоения детьми с ограниченными возможностями здоровья Программы, социальной адаптации.</w:t>
      </w:r>
    </w:p>
    <w:p w:rsidR="00BF470A" w:rsidRDefault="00BF470A" w:rsidP="00BF470A">
      <w:pPr>
        <w:pStyle w:val="a4"/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70A" w:rsidRPr="00F50801" w:rsidRDefault="005B6F3C" w:rsidP="003656BD">
      <w:pPr>
        <w:pStyle w:val="a3"/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нципы и подходы к </w:t>
      </w:r>
      <w:r w:rsidR="00BF470A" w:rsidRPr="00F508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ированию рабочей программы</w:t>
      </w:r>
    </w:p>
    <w:p w:rsidR="002B7109" w:rsidRPr="00621DD3" w:rsidRDefault="002B7109" w:rsidP="00C86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В соответ</w:t>
      </w:r>
      <w:r w:rsidR="006C7425">
        <w:rPr>
          <w:rFonts w:ascii="Times New Roman" w:hAnsi="Times New Roman" w:cs="Times New Roman"/>
          <w:sz w:val="24"/>
          <w:szCs w:val="24"/>
        </w:rPr>
        <w:t xml:space="preserve">ствии со Стандартом Программа </w:t>
      </w:r>
      <w:r w:rsidRPr="00621DD3">
        <w:rPr>
          <w:rFonts w:ascii="Times New Roman" w:hAnsi="Times New Roman" w:cs="Times New Roman"/>
          <w:sz w:val="24"/>
          <w:szCs w:val="24"/>
        </w:rPr>
        <w:t>построена на следующих принципах: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2. Сохранение уникальности и </w:t>
      </w:r>
      <w:proofErr w:type="spellStart"/>
      <w:r w:rsidRPr="00621DD3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21DD3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3. Позитивная социализация ребенка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6. Сотрудничество Организации с семьей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8. Индивидуализация дошкольного образования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9. Возрастная адекватность образования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10. Развивающее вариативное образование. </w:t>
      </w:r>
    </w:p>
    <w:p w:rsidR="002B7109" w:rsidRPr="00621DD3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11. Полнота содержания и интеграция отдельных образовательных областей. </w:t>
      </w:r>
    </w:p>
    <w:p w:rsidR="002B7109" w:rsidRDefault="002B7109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:rsidR="00BF470A" w:rsidRPr="00BF470A" w:rsidRDefault="00BF470A" w:rsidP="00BF470A">
      <w:pPr>
        <w:widowControl/>
        <w:tabs>
          <w:tab w:val="left" w:pos="6840"/>
        </w:tabs>
        <w:autoSpaceDE/>
        <w:autoSpaceDN/>
        <w:adjustRightInd/>
        <w:ind w:firstLine="28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ходы к формированию программы: </w:t>
      </w:r>
    </w:p>
    <w:p w:rsidR="00BF470A" w:rsidRPr="00BF470A" w:rsidRDefault="00BF470A" w:rsidP="00BF470A">
      <w:pPr>
        <w:widowControl/>
        <w:tabs>
          <w:tab w:val="left" w:pos="6840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F470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- культурно-исторический подход</w:t>
      </w:r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развитию личности ребенка определяет 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. Он также предполагает определение целей Программы и путей их достижения с учётом современной </w:t>
      </w:r>
      <w:proofErr w:type="spellStart"/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t>социокультурной</w:t>
      </w:r>
      <w:proofErr w:type="spellEnd"/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еды, в том числе особенностей российского общества и основных тенденций его развития. </w:t>
      </w:r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Ребёнок развивается в многонациональном, поликультурном, социально дифференцированном мире, бросающем обществу, государству и каждому человеку национальный, демографический, </w:t>
      </w:r>
      <w:proofErr w:type="spellStart"/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t>гендерный</w:t>
      </w:r>
      <w:proofErr w:type="spellEnd"/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технологический и другие вызовы. От ребёнка требуются такие человеческие качества, как инициативность, ответственность, способность находить нестандартные и принимать правильные решения, действовать в команде и др.; </w:t>
      </w:r>
    </w:p>
    <w:p w:rsidR="00BF470A" w:rsidRPr="00BF470A" w:rsidRDefault="00BF470A" w:rsidP="00BF470A">
      <w:pPr>
        <w:widowControl/>
        <w:tabs>
          <w:tab w:val="left" w:pos="6840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BF470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- </w:t>
      </w:r>
      <w:proofErr w:type="spellStart"/>
      <w:r w:rsidRPr="00BF470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еятельностный</w:t>
      </w:r>
      <w:proofErr w:type="spellEnd"/>
      <w:r w:rsidRPr="00BF470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подход</w:t>
      </w:r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 </w:t>
      </w:r>
      <w:proofErr w:type="gramEnd"/>
    </w:p>
    <w:p w:rsidR="00BF470A" w:rsidRPr="00BF470A" w:rsidRDefault="00BF470A" w:rsidP="00BF470A">
      <w:pPr>
        <w:widowControl/>
        <w:tabs>
          <w:tab w:val="left" w:pos="6840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F470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- личностно-ориентированный подход</w:t>
      </w:r>
      <w:r w:rsidRPr="00BF47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</w:t>
      </w:r>
    </w:p>
    <w:p w:rsidR="00BF470A" w:rsidRDefault="00BF470A" w:rsidP="00E47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470A" w:rsidRPr="00BA3601" w:rsidRDefault="00BF470A" w:rsidP="003656BD">
      <w:pPr>
        <w:pStyle w:val="a3"/>
        <w:numPr>
          <w:ilvl w:val="0"/>
          <w:numId w:val="20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3601">
        <w:rPr>
          <w:rFonts w:ascii="Times New Roman" w:hAnsi="Times New Roman" w:cs="Times New Roman"/>
          <w:b/>
          <w:sz w:val="24"/>
          <w:szCs w:val="24"/>
        </w:rPr>
        <w:t>Возрастные, психологические  и индивидуальные особенности воспитанников, обучающихся по программе.</w:t>
      </w:r>
    </w:p>
    <w:p w:rsidR="00D179C3" w:rsidRPr="004D121E" w:rsidRDefault="00D179C3" w:rsidP="00D179C3">
      <w:pPr>
        <w:rPr>
          <w:rFonts w:ascii="Calibri" w:eastAsia="Times New Roman" w:hAnsi="Calibri" w:cs="Times New Roman"/>
        </w:rPr>
      </w:pPr>
      <w:r w:rsidRPr="00763D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дети группы владеют навыками самообслуживания, соблюдают правила личной гигиены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ти проявляют интерес к участию в подвижных играх и физических упражнениях, понимают значение для здоровья человека ежедневной утренней гимнастики. </w:t>
      </w:r>
      <w:r w:rsidRPr="00763D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 большинства детей развита мелкая моторика. Дети группы любознательны, проявляют высокую познавательную активность, любят слушать чтение художественной литературы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ольшая часть группы используют речь для инициирования общени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зрослыми и сверстниками, удовлетворения своих разнообразных потребностей, для высказывания на разнообразные темы, о событиях личной жизни. Интересуются окружающим и задают вопросы познавательного и личностного характера. Дети могут оценивать свои поступки и поступки сверстников. </w:t>
      </w:r>
      <w:r w:rsidRPr="00763D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игровой деятельности дети самостоятельно распределяют роли и  придерживаются ее на протяжении всей игры.</w:t>
      </w:r>
      <w:r w:rsidR="00767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D121E">
        <w:rPr>
          <w:rFonts w:ascii="Times New Roman" w:eastAsia="Times New Roman" w:hAnsi="Times New Roman" w:cs="Times New Roman"/>
          <w:sz w:val="24"/>
          <w:szCs w:val="24"/>
        </w:rPr>
        <w:t xml:space="preserve">Игровое взаимодействие сопровождается речью, соответствующей и по содержанию, и интонационно взятой роли. </w:t>
      </w:r>
      <w:r w:rsidRPr="00763D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изобразительной деятельности могут изображать предметы круглой, овальной, прямоугольной формы.</w:t>
      </w:r>
    </w:p>
    <w:p w:rsidR="00D179C3" w:rsidRPr="004D121E" w:rsidRDefault="00D179C3" w:rsidP="00D179C3">
      <w:pPr>
        <w:rPr>
          <w:rFonts w:ascii="Calibri" w:eastAsia="Times New Roman" w:hAnsi="Calibri" w:cs="Times New Roman"/>
        </w:rPr>
      </w:pPr>
      <w:r w:rsidRPr="004D121E">
        <w:rPr>
          <w:rFonts w:ascii="Times New Roman" w:eastAsia="Times New Roman" w:hAnsi="Times New Roman" w:cs="Times New Roman"/>
          <w:sz w:val="24"/>
          <w:szCs w:val="24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</w:t>
      </w:r>
    </w:p>
    <w:p w:rsidR="00D179C3" w:rsidRPr="004D121E" w:rsidRDefault="00D179C3" w:rsidP="00D179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21E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D179C3" w:rsidRPr="004C4EFC" w:rsidRDefault="00D179C3" w:rsidP="00D179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21E">
        <w:rPr>
          <w:rFonts w:ascii="Times New Roman" w:eastAsia="Times New Roman" w:hAnsi="Times New Roman" w:cs="Times New Roman"/>
          <w:sz w:val="24"/>
          <w:szCs w:val="24"/>
        </w:rPr>
        <w:t>Однако дети испытыв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4D121E">
        <w:rPr>
          <w:rFonts w:ascii="Times New Roman" w:eastAsia="Times New Roman" w:hAnsi="Times New Roman" w:cs="Times New Roman"/>
          <w:sz w:val="24"/>
          <w:szCs w:val="24"/>
        </w:rPr>
        <w:t xml:space="preserve">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179C3" w:rsidRPr="004C4EFC" w:rsidRDefault="00D179C3" w:rsidP="00D179C3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63D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ается совершенствоваться речь, в том числе ее звуковая сторона. Наши дети владеют некоторыми техниками нетрадиционного рисова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4C4EFC">
        <w:rPr>
          <w:rFonts w:ascii="Times New Roman" w:eastAsia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4C4EFC">
        <w:rPr>
          <w:rFonts w:ascii="Times New Roman" w:eastAsia="Times New Roman" w:hAnsi="Times New Roman" w:cs="Times New Roman"/>
          <w:sz w:val="24"/>
          <w:szCs w:val="24"/>
        </w:rPr>
        <w:t>непроизвольного</w:t>
      </w:r>
      <w:proofErr w:type="gramEnd"/>
      <w:r w:rsidRPr="004C4EFC">
        <w:rPr>
          <w:rFonts w:ascii="Times New Roman" w:eastAsia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D179C3" w:rsidRPr="00A07539" w:rsidRDefault="00D179C3" w:rsidP="00D179C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07539">
        <w:rPr>
          <w:rFonts w:ascii="Times New Roman" w:eastAsia="Calibri" w:hAnsi="Times New Roman" w:cs="Times New Roman"/>
          <w:sz w:val="24"/>
          <w:szCs w:val="24"/>
        </w:rPr>
        <w:t>Вывод:</w:t>
      </w:r>
    </w:p>
    <w:p w:rsidR="00D179C3" w:rsidRPr="00A07539" w:rsidRDefault="00D179C3" w:rsidP="003656BD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7539">
        <w:rPr>
          <w:rFonts w:ascii="Times New Roman" w:eastAsia="Calibri" w:hAnsi="Times New Roman" w:cs="Times New Roman"/>
          <w:sz w:val="24"/>
          <w:szCs w:val="24"/>
        </w:rPr>
        <w:lastRenderedPageBreak/>
        <w:t>В сфере физического развития особое внимание следует уделить:</w:t>
      </w:r>
      <w:r w:rsidR="00767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04131">
        <w:rPr>
          <w:rFonts w:ascii="Times New Roman" w:eastAsiaTheme="minorHAnsi" w:hAnsi="Times New Roman" w:cs="Times New Roman"/>
          <w:sz w:val="24"/>
          <w:szCs w:val="24"/>
          <w:lang w:eastAsia="en-US"/>
        </w:rPr>
        <w:t>риентировке в пространстве;</w:t>
      </w:r>
      <w:r w:rsidR="005D2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правую и левую стороны, п</w:t>
      </w:r>
      <w:r w:rsidRPr="00AF228A">
        <w:rPr>
          <w:rFonts w:ascii="Times New Roman" w:eastAsiaTheme="minorHAnsi" w:hAnsi="Times New Roman" w:cs="Times New Roman"/>
          <w:sz w:val="24"/>
          <w:szCs w:val="24"/>
          <w:lang w:eastAsia="en-US"/>
        </w:rPr>
        <w:t>рыжкам в дли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авильной осанке, бегу, метанию предметов правой и левой рукой в вертикальную и горизонтальную цель; отбиванию мяча.</w:t>
      </w:r>
      <w:proofErr w:type="gramEnd"/>
    </w:p>
    <w:p w:rsidR="00D179C3" w:rsidRPr="00A07539" w:rsidRDefault="00D179C3" w:rsidP="003656BD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07539">
        <w:rPr>
          <w:rFonts w:ascii="Times New Roman" w:eastAsia="Calibri" w:hAnsi="Times New Roman" w:cs="Times New Roman"/>
          <w:sz w:val="24"/>
          <w:szCs w:val="24"/>
        </w:rPr>
        <w:t>В сфере познавательного развития особое внимание следует удели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вильному формированию элементарных математических представлений; познавательно-исследовательской деятельности; социальному окружению; миру природы.</w:t>
      </w:r>
    </w:p>
    <w:p w:rsidR="00D179C3" w:rsidRPr="00A07539" w:rsidRDefault="00D179C3" w:rsidP="003656BD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07539">
        <w:rPr>
          <w:rFonts w:ascii="Times New Roman" w:eastAsia="Calibri" w:hAnsi="Times New Roman" w:cs="Times New Roman"/>
          <w:sz w:val="24"/>
          <w:szCs w:val="24"/>
        </w:rPr>
        <w:t>В сфере речевого развития особое внимание следует уделить:</w:t>
      </w:r>
      <w:r w:rsidR="00767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8D4">
        <w:rPr>
          <w:rFonts w:ascii="Times New Roman" w:eastAsia="Calibri" w:hAnsi="Times New Roman" w:cs="Times New Roman"/>
          <w:sz w:val="24"/>
          <w:szCs w:val="24"/>
        </w:rPr>
        <w:t xml:space="preserve">художественной литературе, </w:t>
      </w:r>
      <w:r>
        <w:rPr>
          <w:rFonts w:ascii="Times New Roman" w:eastAsia="Calibri" w:hAnsi="Times New Roman" w:cs="Times New Roman"/>
          <w:sz w:val="24"/>
          <w:szCs w:val="24"/>
        </w:rPr>
        <w:t>заучиванию наизусть стихотворений,</w:t>
      </w:r>
      <w:r w:rsidR="00767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ю </w:t>
      </w:r>
      <w:r w:rsidR="00ED68D4" w:rsidRPr="00D179C3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треблять в речи слова, обозначающие эмоциональные состояния, этические и эстетические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мению пересказывать </w:t>
      </w:r>
      <w:r w:rsidR="00ED68D4">
        <w:rPr>
          <w:rFonts w:ascii="Times New Roman" w:eastAsia="Calibri" w:hAnsi="Times New Roman" w:cs="Times New Roman"/>
          <w:sz w:val="24"/>
          <w:szCs w:val="24"/>
        </w:rPr>
        <w:t xml:space="preserve">наиболее динамичный отрезок сказки, </w:t>
      </w:r>
      <w:r>
        <w:rPr>
          <w:rFonts w:ascii="Times New Roman" w:eastAsia="Calibri" w:hAnsi="Times New Roman" w:cs="Times New Roman"/>
          <w:sz w:val="24"/>
          <w:szCs w:val="24"/>
        </w:rPr>
        <w:t>умению д</w:t>
      </w:r>
      <w:r w:rsidR="00ED68D4">
        <w:rPr>
          <w:rFonts w:ascii="Times New Roman" w:eastAsia="Calibri" w:hAnsi="Times New Roman" w:cs="Times New Roman"/>
          <w:sz w:val="24"/>
          <w:szCs w:val="24"/>
        </w:rPr>
        <w:t>раматизировать небольшие сказ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68D4" w:rsidRPr="00ED68D4" w:rsidRDefault="00D179C3" w:rsidP="003656BD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07539">
        <w:rPr>
          <w:rFonts w:ascii="Times New Roman" w:eastAsia="Calibri" w:hAnsi="Times New Roman" w:cs="Times New Roman"/>
          <w:sz w:val="24"/>
          <w:szCs w:val="24"/>
        </w:rPr>
        <w:t>В сфере социально-коммуникативного развития особое внимание следует удели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людению правил на улице, в быту, дороге, общественных местах; стремлению поддерживать чистоту и порядок в группе;</w:t>
      </w:r>
      <w:r w:rsidR="00ED68D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D68D4" w:rsidRPr="00ED68D4">
        <w:rPr>
          <w:rFonts w:ascii="Times New Roman" w:eastAsia="Calibri" w:hAnsi="Times New Roman" w:cs="Times New Roman"/>
          <w:sz w:val="24"/>
          <w:szCs w:val="24"/>
        </w:rPr>
        <w:t>ступать в игровое взаимодействие со сверстниками. Используя речь, договариваясь о теме игры, распределение ролей, а также в ролевом диалоге, общении по поводу игры</w:t>
      </w:r>
    </w:p>
    <w:p w:rsidR="00D179C3" w:rsidRDefault="00D179C3" w:rsidP="003656BD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07539">
        <w:rPr>
          <w:rFonts w:ascii="Times New Roman" w:eastAsia="Calibri" w:hAnsi="Times New Roman" w:cs="Times New Roman"/>
          <w:sz w:val="24"/>
          <w:szCs w:val="24"/>
        </w:rPr>
        <w:t>В  сфере художественно-эстетического развития особое внимание следует удели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чественному изображению предметов (отчетливые формы, подбор цвета, аккуратное закрашивание, использование разных материалов); созданию коллективных композиций; умению работать в коллективе.</w:t>
      </w:r>
    </w:p>
    <w:p w:rsidR="00D179C3" w:rsidRPr="00AD403C" w:rsidRDefault="00D179C3" w:rsidP="00D179C3">
      <w:pPr>
        <w:rPr>
          <w:rFonts w:ascii="Times New Roman" w:eastAsia="Calibri" w:hAnsi="Times New Roman" w:cs="Times New Roman"/>
          <w:sz w:val="24"/>
          <w:szCs w:val="24"/>
        </w:rPr>
      </w:pPr>
    </w:p>
    <w:p w:rsidR="00AB2AE1" w:rsidRDefault="00AB2AE1" w:rsidP="00AB2AE1">
      <w:pPr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131" w:rsidRPr="00F50801" w:rsidRDefault="00404131" w:rsidP="003656BD">
      <w:pPr>
        <w:pStyle w:val="a3"/>
        <w:numPr>
          <w:ilvl w:val="0"/>
          <w:numId w:val="20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08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уемые результаты освоения Программы </w:t>
      </w:r>
    </w:p>
    <w:p w:rsidR="00404131" w:rsidRPr="00AF432F" w:rsidRDefault="00404131" w:rsidP="0040413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03C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редставлены в виде целевых ориентиров дошкольного</w:t>
      </w:r>
      <w:r w:rsidRPr="00AF432F">
        <w:rPr>
          <w:rFonts w:ascii="Times New Roman" w:hAnsi="Times New Roman" w:cs="Times New Roman"/>
          <w:sz w:val="24"/>
          <w:szCs w:val="24"/>
        </w:rPr>
        <w:t xml:space="preserve">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  <w:proofErr w:type="gramEnd"/>
    </w:p>
    <w:p w:rsidR="00404131" w:rsidRPr="00AF432F" w:rsidRDefault="00404131" w:rsidP="0040413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F">
        <w:rPr>
          <w:rFonts w:ascii="Times New Roman" w:hAnsi="Times New Roman" w:cs="Times New Roman"/>
          <w:sz w:val="24"/>
          <w:szCs w:val="24"/>
        </w:rPr>
        <w:t xml:space="preserve">К целевым ориентирам для детей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Pr="00AF432F">
        <w:rPr>
          <w:rFonts w:ascii="Times New Roman" w:hAnsi="Times New Roman" w:cs="Times New Roman"/>
          <w:sz w:val="24"/>
          <w:szCs w:val="24"/>
        </w:rPr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 как планируемые промежуточные результаты</w:t>
      </w:r>
      <w:r w:rsidR="005D2B07">
        <w:rPr>
          <w:rFonts w:ascii="Times New Roman" w:hAnsi="Times New Roman" w:cs="Times New Roman"/>
          <w:sz w:val="24"/>
          <w:szCs w:val="24"/>
        </w:rPr>
        <w:t xml:space="preserve"> </w:t>
      </w:r>
      <w:r w:rsidRPr="00AF432F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ДОУ для детей 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432F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F432F">
        <w:rPr>
          <w:rFonts w:ascii="Times New Roman" w:hAnsi="Times New Roman" w:cs="Times New Roman"/>
          <w:sz w:val="24"/>
          <w:szCs w:val="24"/>
        </w:rPr>
        <w:t>ле</w:t>
      </w:r>
      <w:proofErr w:type="gramStart"/>
      <w:r w:rsidRPr="00AF432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AF432F">
        <w:rPr>
          <w:rFonts w:ascii="Times New Roman" w:hAnsi="Times New Roman" w:cs="Times New Roman"/>
          <w:sz w:val="24"/>
          <w:szCs w:val="24"/>
        </w:rPr>
        <w:t xml:space="preserve">из </w:t>
      </w:r>
      <w:r w:rsidRPr="005E55E4">
        <w:rPr>
          <w:rFonts w:ascii="Times New Roman" w:hAnsi="Times New Roman" w:cs="Times New Roman"/>
          <w:sz w:val="24"/>
          <w:szCs w:val="24"/>
          <w:highlight w:val="yellow"/>
        </w:rPr>
        <w:t xml:space="preserve">ФГОС ДО, </w:t>
      </w:r>
      <w:r w:rsidRPr="005E55E4">
        <w:rPr>
          <w:rFonts w:ascii="Times New Roman" w:hAnsi="Times New Roman" w:cs="Times New Roman"/>
          <w:i/>
          <w:sz w:val="24"/>
          <w:szCs w:val="24"/>
          <w:highlight w:val="yellow"/>
        </w:rPr>
        <w:t>утвержденного приказом Министерства образования и науки Российской Федерации</w:t>
      </w:r>
      <w:r w:rsidRPr="005E55E4">
        <w:rPr>
          <w:rFonts w:ascii="Times New Roman" w:hAnsi="Times New Roman" w:cs="Times New Roman"/>
          <w:sz w:val="24"/>
          <w:szCs w:val="24"/>
          <w:highlight w:val="yellow"/>
        </w:rPr>
        <w:t xml:space="preserve"> от 17 октября 2013 г. N 1155).</w:t>
      </w:r>
    </w:p>
    <w:p w:rsidR="00404131" w:rsidRPr="00AF432F" w:rsidRDefault="00404131" w:rsidP="0040413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F">
        <w:rPr>
          <w:rFonts w:ascii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04131" w:rsidRDefault="00404131" w:rsidP="0040413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F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ограммы ДОУ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.</w:t>
      </w:r>
    </w:p>
    <w:p w:rsidR="00404131" w:rsidRPr="00AF432F" w:rsidRDefault="00404131" w:rsidP="0040413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131" w:rsidRDefault="00404131" w:rsidP="00404131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08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промежуточные результаты освоения Основ</w:t>
      </w:r>
      <w:r w:rsidR="00612A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й Образовательной Программы МК</w:t>
      </w:r>
      <w:r w:rsidRPr="00F508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У для детей от 4 до 5 лет</w:t>
      </w:r>
      <w:r w:rsidRPr="004041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AB2AE1" w:rsidRPr="00AB2AE1" w:rsidRDefault="00404131" w:rsidP="00404131">
      <w:pPr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13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ятилетнему</w:t>
      </w:r>
      <w:r w:rsidRPr="00404131">
        <w:rPr>
          <w:rFonts w:ascii="Times New Roman" w:eastAsia="Times New Roman" w:hAnsi="Times New Roman" w:cs="Times New Roman"/>
          <w:sz w:val="24"/>
          <w:szCs w:val="24"/>
        </w:rPr>
        <w:t xml:space="preserve"> возра</w:t>
      </w:r>
      <w:r w:rsidR="00612A77">
        <w:rPr>
          <w:rFonts w:ascii="Times New Roman" w:eastAsia="Times New Roman" w:hAnsi="Times New Roman" w:cs="Times New Roman"/>
          <w:sz w:val="24"/>
          <w:szCs w:val="24"/>
        </w:rPr>
        <w:t>сту при успешном освоении ООП МК</w:t>
      </w:r>
      <w:r w:rsidRPr="00404131">
        <w:rPr>
          <w:rFonts w:ascii="Times New Roman" w:eastAsia="Times New Roman" w:hAnsi="Times New Roman" w:cs="Times New Roman"/>
          <w:sz w:val="24"/>
          <w:szCs w:val="24"/>
        </w:rPr>
        <w:t xml:space="preserve">ДОУ может </w:t>
      </w:r>
      <w:proofErr w:type="gramStart"/>
      <w:r w:rsidRPr="00404131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404131">
        <w:rPr>
          <w:rFonts w:ascii="Times New Roman" w:eastAsia="Times New Roman" w:hAnsi="Times New Roman" w:cs="Times New Roman"/>
          <w:sz w:val="24"/>
          <w:szCs w:val="24"/>
        </w:rPr>
        <w:t xml:space="preserve"> достигнут следующий уровень детского развития по образовательным областям: (</w:t>
      </w:r>
      <w:r w:rsidRPr="005E55E4">
        <w:rPr>
          <w:rFonts w:ascii="Times New Roman" w:eastAsia="Times New Roman" w:hAnsi="Times New Roman" w:cs="Times New Roman"/>
          <w:sz w:val="24"/>
          <w:szCs w:val="24"/>
          <w:highlight w:val="yellow"/>
        </w:rPr>
        <w:t>Знаком «Звездочка» *</w:t>
      </w:r>
      <w:r w:rsidRPr="00404131">
        <w:rPr>
          <w:rFonts w:ascii="Times New Roman" w:eastAsia="Times New Roman" w:hAnsi="Times New Roman" w:cs="Times New Roman"/>
          <w:sz w:val="24"/>
          <w:szCs w:val="24"/>
        </w:rPr>
        <w:t xml:space="preserve"> отмечены планируемые результаты</w:t>
      </w:r>
      <w:r w:rsidR="00612A77">
        <w:rPr>
          <w:rFonts w:ascii="Times New Roman" w:eastAsia="Times New Roman" w:hAnsi="Times New Roman" w:cs="Times New Roman"/>
          <w:sz w:val="24"/>
          <w:szCs w:val="24"/>
        </w:rPr>
        <w:t xml:space="preserve"> ООП МК</w:t>
      </w:r>
      <w:r w:rsidRPr="00404131">
        <w:rPr>
          <w:rFonts w:ascii="Times New Roman" w:eastAsia="Times New Roman" w:hAnsi="Times New Roman" w:cs="Times New Roman"/>
          <w:sz w:val="24"/>
          <w:szCs w:val="24"/>
        </w:rPr>
        <w:t>ДОУ в части, формируемой участниками образовательного процесса)</w:t>
      </w:r>
    </w:p>
    <w:p w:rsidR="00AB2AE1" w:rsidRPr="00404131" w:rsidRDefault="00404131" w:rsidP="0085401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404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</w:t>
      </w:r>
      <w:r w:rsidR="00AB2AE1" w:rsidRPr="00404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AB2AE1" w:rsidRPr="00AB2AE1" w:rsidRDefault="00AB2AE1" w:rsidP="00AB2AE1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Развитие игровой деятельности:</w:t>
      </w:r>
    </w:p>
    <w:p w:rsidR="00AB2AE1" w:rsidRPr="00AB2AE1" w:rsidRDefault="00AB2AE1" w:rsidP="00747170">
      <w:pPr>
        <w:widowControl/>
        <w:tabs>
          <w:tab w:val="left" w:pos="0"/>
          <w:tab w:val="left" w:pos="284"/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 xml:space="preserve">– </w:t>
      </w:r>
      <w:proofErr w:type="gramStart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способен</w:t>
      </w:r>
      <w:proofErr w:type="gramEnd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 xml:space="preserve"> принять игровую проблемную ситуацию, развить ее, изменить собственное ролевое поведение, ориентируясь на поведение партнеров;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lastRenderedPageBreak/>
        <w:t>– организует разнообразные игры на бытовые и сказочные сюжеты.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Приобщение к элементарным социальным нормам и правилам: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 xml:space="preserve">– </w:t>
      </w:r>
      <w:proofErr w:type="gramStart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способен</w:t>
      </w:r>
      <w:proofErr w:type="gramEnd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 xml:space="preserve"> регулировать собственное поведение на основе усвоенных норм и правил, проявлять волевые усилия в ситуациях выбора;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– проявляет потребность в общении со сверстниками.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 xml:space="preserve">Формирование </w:t>
      </w:r>
      <w:proofErr w:type="spellStart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гендерной</w:t>
      </w:r>
      <w:proofErr w:type="spellEnd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, семейной, гражданской принадлежности, патриотических чувств: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– чувствует отношение к себе сверстников, проявляет чувство собственного достоинства;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– проявляет уважительное отношение к сверстникам;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– знает о достопримечательностях родного города.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– соблюдает элементарные правила поведения на улице и в транспорте;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– знает элементарные правила</w:t>
      </w:r>
      <w:r w:rsidR="0062462B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 xml:space="preserve"> безопасного дорожного движения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: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выполняет правила безопасного поведения в детском саду и дома.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en-US"/>
        </w:rPr>
        <w:t>Приобщение к правилам безопасного для человека и окружающего мира природы поведения</w:t>
      </w: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: 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соблюдает элементарные правила поведения в природе.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Развитие трудовой деятельности:</w:t>
      </w:r>
    </w:p>
    <w:p w:rsidR="00AB2AE1" w:rsidRPr="00AB2AE1" w:rsidRDefault="0085401F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– 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 </w:t>
      </w:r>
    </w:p>
    <w:p w:rsidR="00AB2AE1" w:rsidRPr="00AB2AE1" w:rsidRDefault="0085401F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  <w:t>самостоятельно выполняет обязанности дежурного по столовой, по занятиям.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Воспитание ценностного отношения к собственному труду, труду других людей и его результатам: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доводит начатое дело до конца;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испытывает удовольствие в процессе выполнения интересной для него и полезной для других деятельности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Формирование первичных представлений о труде взрослых, его роли в обществе и жизни каждого человек: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владеет знаниями о разных профессиях, опирается на них в играх (врач, шофёр, продавец, воспитатель и.т.д.)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имеет представление о значимости труда родителей, других близких людей</w:t>
      </w:r>
    </w:p>
    <w:p w:rsidR="00AB2AE1" w:rsidRPr="00AB2AE1" w:rsidRDefault="00AB2AE1" w:rsidP="00AB2AE1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B2AE1" w:rsidRPr="0062462B" w:rsidRDefault="0062462B" w:rsidP="00747170">
      <w:pPr>
        <w:widowControl/>
        <w:tabs>
          <w:tab w:val="left" w:pos="1134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Образовательная область «</w:t>
      </w:r>
      <w:r w:rsidR="00AB2AE1"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Познавательное развитие</w:t>
      </w:r>
      <w:r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AB2AE1" w:rsidRPr="0062462B" w:rsidRDefault="00AB2AE1" w:rsidP="00747170">
      <w:pPr>
        <w:widowControl/>
        <w:tabs>
          <w:tab w:val="left" w:pos="1134"/>
        </w:tabs>
        <w:autoSpaceDE/>
        <w:autoSpaceDN/>
        <w:adjustRightInd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енсорное развитие: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различает и называет основные плоскостные формы, основные цвета, параметры величины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использует эталоны как обозначенные свойства и качества предметов (цвет, форма, размер, материал и т.п.) 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одбирает предметы по одному-двум качествам (цвет, форма, материал и т.п.)</w:t>
      </w:r>
    </w:p>
    <w:p w:rsidR="00AB2AE1" w:rsidRPr="00AB2AE1" w:rsidRDefault="00747170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="00AB2AE1"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азвитие познавательно-исследовательской и продуктивной (конструктивной) деятельности:</w:t>
      </w:r>
    </w:p>
    <w:p w:rsidR="00AB2AE1" w:rsidRPr="0085401F" w:rsidRDefault="0085401F" w:rsidP="00747170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40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="00AB2AE1" w:rsidRPr="0085401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ет строительные детали с учётом их конструкторских свойств</w:t>
      </w:r>
    </w:p>
    <w:p w:rsidR="00AB2AE1" w:rsidRPr="00ED09F5" w:rsidRDefault="00ED09F5" w:rsidP="00747170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09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="00AB2AE1" w:rsidRPr="00ED09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 анализ элементов схемы и соотносит их с имеющимися деталями</w:t>
      </w:r>
    </w:p>
    <w:p w:rsidR="00AB2AE1" w:rsidRPr="00ED09F5" w:rsidRDefault="00ED09F5" w:rsidP="00747170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="00AB2AE1" w:rsidRPr="00ED09F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</w:r>
    </w:p>
    <w:p w:rsidR="00AB2AE1" w:rsidRPr="0062462B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ирование элементарных математических представлений: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владеет элементарными навыками сравнения групп предметов, навыками счета в пределах 5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выделяет параметры величины протяженных предметов, выполняя действия наложения и приложения 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владеет элементарными навыками ориентировки в пространстве</w:t>
      </w:r>
    </w:p>
    <w:p w:rsidR="00AB2AE1" w:rsidRPr="00AB2AE1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использует временные ориентировки в частях суток днях недели, временах года</w:t>
      </w:r>
    </w:p>
    <w:p w:rsidR="00AB2AE1" w:rsidRPr="0062462B" w:rsidRDefault="00AB2AE1" w:rsidP="00747170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ирование целостной картины мира, расширение кругозора детей: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имеет представления о  предметах ближайшего окружения, их назначении, признаках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роявляют интерес к незнакомым предметам и явлениям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имеет представления о многообразии растений, животных, особенностях их внешнего вида, условий существования, поведения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– </w:t>
      </w:r>
      <w:proofErr w:type="gramStart"/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ен</w:t>
      </w:r>
      <w:proofErr w:type="gramEnd"/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AB2AE1" w:rsidRPr="00AB2AE1" w:rsidRDefault="00AB2AE1" w:rsidP="0062462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B2AE1" w:rsidRPr="0062462B" w:rsidRDefault="0062462B" w:rsidP="00ED09F5">
      <w:pPr>
        <w:widowControl/>
        <w:tabs>
          <w:tab w:val="left" w:pos="142"/>
          <w:tab w:val="left" w:pos="284"/>
          <w:tab w:val="left" w:pos="1134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Образовательная область «</w:t>
      </w:r>
      <w:r w:rsidR="00AB2AE1"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ечевое развитие</w:t>
      </w:r>
      <w:r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AB2AE1" w:rsidRPr="0062462B" w:rsidRDefault="00AB2AE1" w:rsidP="00AB2AE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 xml:space="preserve">Развитие свободного общения </w:t>
      </w:r>
      <w:proofErr w:type="gramStart"/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со</w:t>
      </w:r>
      <w:proofErr w:type="gramEnd"/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 xml:space="preserve"> взрослыми и детьми: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использует речь для инициирования общения, регуляции поведения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активно пользуется речью в игровом взаимодействии со сверстниками</w:t>
      </w:r>
    </w:p>
    <w:p w:rsidR="00AB2AE1" w:rsidRPr="00AB2AE1" w:rsidRDefault="00AB2AE1" w:rsidP="00747170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AB2AE1" w:rsidRPr="00AB2AE1" w:rsidRDefault="00AB2AE1" w:rsidP="00747170">
      <w:pPr>
        <w:widowControl/>
        <w:tabs>
          <w:tab w:val="num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понимает и правильно использует в речи антонимы, синонимы, обобщающие понятия, лексику, обозначающую эмоциональные состояния</w:t>
      </w:r>
    </w:p>
    <w:p w:rsidR="00AB2AE1" w:rsidRPr="00AB2AE1" w:rsidRDefault="00AB2AE1" w:rsidP="00747170">
      <w:pPr>
        <w:widowControl/>
        <w:tabs>
          <w:tab w:val="num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использует в речи сложносочиненные и сложноподчиненные предложения, элементарные способы словообразования</w:t>
      </w:r>
    </w:p>
    <w:p w:rsidR="00AB2AE1" w:rsidRPr="00AB2AE1" w:rsidRDefault="00AB2AE1" w:rsidP="00747170">
      <w:pPr>
        <w:widowControl/>
        <w:tabs>
          <w:tab w:val="num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владеет правильным произношением всех звуков родного языка (за исключением некоторых шипящих и сонорных звуков)</w:t>
      </w:r>
    </w:p>
    <w:p w:rsidR="00AB2AE1" w:rsidRPr="00AB2AE1" w:rsidRDefault="00AB2AE1" w:rsidP="00747170">
      <w:pPr>
        <w:widowControl/>
        <w:tabs>
          <w:tab w:val="num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способен построить небольшой связный рассказ самостоятельно или с помощью педагога</w:t>
      </w:r>
    </w:p>
    <w:p w:rsidR="00AB2AE1" w:rsidRPr="0062462B" w:rsidRDefault="00AB2AE1" w:rsidP="00747170">
      <w:pPr>
        <w:widowControl/>
        <w:tabs>
          <w:tab w:val="left" w:pos="1080"/>
          <w:tab w:val="num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Практическое овладение воспитанниками нормами речи:</w:t>
      </w:r>
    </w:p>
    <w:p w:rsidR="00AB2AE1" w:rsidRPr="00AB2AE1" w:rsidRDefault="00AB2AE1" w:rsidP="00747170">
      <w:pPr>
        <w:widowControl/>
        <w:tabs>
          <w:tab w:val="left" w:pos="1080"/>
          <w:tab w:val="num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пользуется разнообразными формулами речевого этикета</w:t>
      </w:r>
    </w:p>
    <w:p w:rsidR="00AB2AE1" w:rsidRPr="00AB2AE1" w:rsidRDefault="00AB2AE1" w:rsidP="00747170">
      <w:pPr>
        <w:widowControl/>
        <w:tabs>
          <w:tab w:val="left" w:pos="1080"/>
          <w:tab w:val="num" w:pos="1134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 </w:t>
      </w:r>
      <w:proofErr w:type="gramStart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способен</w:t>
      </w:r>
      <w:proofErr w:type="gramEnd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 осмысленно работать над собственным звукопроизношением и выразительностью речи</w:t>
      </w:r>
    </w:p>
    <w:p w:rsidR="00AB2AE1" w:rsidRPr="0062462B" w:rsidRDefault="00AB2AE1" w:rsidP="00747170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Развитие литературной речи: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– </w:t>
      </w:r>
      <w:proofErr w:type="gramStart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способен</w:t>
      </w:r>
      <w:proofErr w:type="gramEnd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 с помощью педагога пересказать содержание знакомых сказок, рассказов;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</w:t>
      </w: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proofErr w:type="gramStart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способен</w:t>
      </w:r>
      <w:proofErr w:type="gramEnd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 эмоционально реагировать на поэтические тексты, выразительно их воспроизводить;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 </w:t>
      </w:r>
      <w:proofErr w:type="gramStart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способен</w:t>
      </w:r>
      <w:proofErr w:type="gramEnd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 импровизировать на основе литературных произведений.</w:t>
      </w:r>
    </w:p>
    <w:p w:rsidR="00AB2AE1" w:rsidRPr="0062462B" w:rsidRDefault="00AB2AE1" w:rsidP="00747170">
      <w:pPr>
        <w:widowControl/>
        <w:tabs>
          <w:tab w:val="left" w:pos="1080"/>
        </w:tabs>
        <w:autoSpaceDE/>
        <w:autoSpaceDN/>
        <w:adjustRightInd/>
        <w:ind w:firstLine="425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проявляет интерес к слушанию произведений разных жанров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проявляет интерес к рассматриванию иллюстрированных изданий детских книг</w:t>
      </w:r>
    </w:p>
    <w:p w:rsidR="00AB2AE1" w:rsidRPr="0062462B" w:rsidRDefault="00AB2AE1" w:rsidP="00747170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Формирование звуковой аналитико-синтетической активности:</w:t>
      </w:r>
    </w:p>
    <w:p w:rsidR="00AB2AE1" w:rsidRPr="00AB2AE1" w:rsidRDefault="00AB2AE1" w:rsidP="00747170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различает основные звуки речи;</w:t>
      </w:r>
    </w:p>
    <w:p w:rsidR="00AB2AE1" w:rsidRPr="00AB2AE1" w:rsidRDefault="00AB2AE1" w:rsidP="00747170">
      <w:pPr>
        <w:widowControl/>
        <w:shd w:val="clear" w:color="auto" w:fill="FFFFFF"/>
        <w:autoSpaceDE/>
        <w:autoSpaceDN/>
        <w:adjustRightInd/>
        <w:ind w:left="709" w:hanging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владеет элементарными навыками звукового анализа.</w:t>
      </w:r>
    </w:p>
    <w:p w:rsidR="004029E8" w:rsidRPr="00AB2AE1" w:rsidRDefault="004029E8" w:rsidP="00AB2AE1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</w:p>
    <w:p w:rsidR="00AB2AE1" w:rsidRPr="0062462B" w:rsidRDefault="0062462B" w:rsidP="00ED09F5">
      <w:pPr>
        <w:widowControl/>
        <w:tabs>
          <w:tab w:val="left" w:pos="142"/>
          <w:tab w:val="left" w:pos="1134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Образовательная область «</w:t>
      </w:r>
      <w:r w:rsidR="00AB2AE1"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Художественно-эстетическое развитие</w:t>
      </w:r>
      <w:r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AB2AE1" w:rsidRPr="0062462B" w:rsidRDefault="00AB2AE1" w:rsidP="00747170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Приобщение к изобразительному искусству: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– различает виды декоративно-прикладного искусства; 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различает произведения разных видов изобразительного искусства (живопись, графика, скульптура), отвечает на вопросы педагога по содержанию;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понимает значение слов «художник», «музей», «выставка», «картина», «скульптура».</w:t>
      </w:r>
    </w:p>
    <w:p w:rsidR="00AB2AE1" w:rsidRPr="0062462B" w:rsidRDefault="00AB2AE1" w:rsidP="00747170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Приобщение к музыкальному искусству:</w:t>
      </w:r>
    </w:p>
    <w:p w:rsidR="00AB2AE1" w:rsidRPr="00AB2AE1" w:rsidRDefault="00AB2AE1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внимательно слушает музыкальное произведение, выражает свои чувства словами, рисунком, движением.</w:t>
      </w:r>
    </w:p>
    <w:p w:rsidR="00AB2AE1" w:rsidRPr="0062462B" w:rsidRDefault="00AB2AE1" w:rsidP="00AB2AE1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Приобщение к словесному искусству: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проявляет интерес к слушанию произведений разных жанров;</w:t>
      </w:r>
    </w:p>
    <w:p w:rsidR="00AB2AE1" w:rsidRPr="00AB2AE1" w:rsidRDefault="00AB2AE1" w:rsidP="0074717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– проявляет интерес к рассматриванию иллюстрированных изданий детских книг.</w:t>
      </w:r>
    </w:p>
    <w:p w:rsidR="00AB2AE1" w:rsidRPr="00AB2AE1" w:rsidRDefault="00AB2AE1" w:rsidP="00747170">
      <w:pPr>
        <w:widowControl/>
        <w:autoSpaceDE/>
        <w:autoSpaceDN/>
        <w:adjustRightInd/>
        <w:ind w:left="360" w:firstLine="66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proofErr w:type="gramStart"/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AB2AE1" w:rsidRPr="00AB2AE1" w:rsidRDefault="00AB2AE1" w:rsidP="00747170">
      <w:pPr>
        <w:widowControl/>
        <w:tabs>
          <w:tab w:val="num" w:pos="0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проявляет интерес и бережно относится к результатам детского</w:t>
      </w:r>
      <w:proofErr w:type="gramStart"/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––</w:t>
      </w:r>
      <w:proofErr w:type="gramEnd"/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изобразительного творчества;</w:t>
      </w:r>
    </w:p>
    <w:p w:rsidR="00AB2AE1" w:rsidRPr="00AB2AE1" w:rsidRDefault="00AB2AE1" w:rsidP="00747170">
      <w:pPr>
        <w:widowControl/>
        <w:tabs>
          <w:tab w:val="num" w:pos="0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передает характерные особенности (цвет, форму, величину) предметов, явлений природы;</w:t>
      </w:r>
    </w:p>
    <w:p w:rsidR="00AB2AE1" w:rsidRPr="00AB2AE1" w:rsidRDefault="00AB2AE1" w:rsidP="00747170">
      <w:pPr>
        <w:widowControl/>
        <w:tabs>
          <w:tab w:val="num" w:pos="0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лепит предметы разной формы, используя усвоенные приемы и способы;</w:t>
      </w:r>
    </w:p>
    <w:p w:rsidR="00AB2AE1" w:rsidRPr="00AB2AE1" w:rsidRDefault="00AB2AE1" w:rsidP="00747170">
      <w:pPr>
        <w:widowControl/>
        <w:tabs>
          <w:tab w:val="num" w:pos="0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использует традиционные техники рисования кистью, карандашом;</w:t>
      </w:r>
    </w:p>
    <w:p w:rsidR="00AB2AE1" w:rsidRPr="00AB2AE1" w:rsidRDefault="00AB2AE1" w:rsidP="00747170">
      <w:pPr>
        <w:widowControl/>
        <w:tabs>
          <w:tab w:val="num" w:pos="0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использует разные способы вырезания и обрывания бумаги для создания образов в аппликации.</w:t>
      </w:r>
    </w:p>
    <w:p w:rsidR="00AB2AE1" w:rsidRPr="0062462B" w:rsidRDefault="00AB2AE1" w:rsidP="00AB2AE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Развитие музыкально-художественной деятельности:</w:t>
      </w:r>
    </w:p>
    <w:p w:rsidR="00AB2AE1" w:rsidRPr="00AB2AE1" w:rsidRDefault="00ED09F5" w:rsidP="00747170">
      <w:pPr>
        <w:widowControl/>
        <w:autoSpaceDE/>
        <w:autoSpaceDN/>
        <w:adjustRightInd/>
        <w:ind w:left="142" w:hanging="142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различает высокие и низкие звуки (в пределах секты-септимы) </w:t>
      </w:r>
    </w:p>
    <w:p w:rsidR="00AB2AE1" w:rsidRPr="00AB2AE1" w:rsidRDefault="00747170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выделяет средства выразительности музыкального произведения (тихо, громко, медленно, быстро)</w:t>
      </w:r>
    </w:p>
    <w:p w:rsidR="00AB2AE1" w:rsidRPr="00AB2AE1" w:rsidRDefault="00747170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узнаёт песни по мелодии.</w:t>
      </w:r>
    </w:p>
    <w:p w:rsidR="00AB2AE1" w:rsidRPr="00AB2AE1" w:rsidRDefault="00747170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может петь протяжно, отчётливо произносить слова, вместе с другими детьми - начинать и заканчивать пение</w:t>
      </w:r>
    </w:p>
    <w:p w:rsidR="00AB2AE1" w:rsidRPr="00AB2AE1" w:rsidRDefault="00747170" w:rsidP="00747170">
      <w:pPr>
        <w:widowControl/>
        <w:autoSpaceDE/>
        <w:autoSpaceDN/>
        <w:adjustRightInd/>
        <w:ind w:left="142" w:hanging="142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самостоятельно отвечает на музыкальные вопросы «Как тебя зовут?», «Где ты?», «Что ты хочешь, кошечка</w:t>
      </w:r>
    </w:p>
    <w:p w:rsidR="00AB2AE1" w:rsidRPr="00AB2AE1" w:rsidRDefault="00747170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импровизирует мелодии на заданный текст</w:t>
      </w:r>
    </w:p>
    <w:p w:rsidR="00AB2AE1" w:rsidRPr="00AB2AE1" w:rsidRDefault="00747170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proofErr w:type="gramStart"/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способен</w:t>
      </w:r>
      <w:proofErr w:type="gramEnd"/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 выполнять танцевальные движения пружинка, подскоки, движение парами по кругу, кружение по одному и в парах, с предметами (с куклами, игрушками, лентами)</w:t>
      </w:r>
    </w:p>
    <w:p w:rsidR="00AB2AE1" w:rsidRPr="00AB2AE1" w:rsidRDefault="00747170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выполняет движения, отвечающие характеру музыки, самостоятельно меняя их в соответствии с </w:t>
      </w:r>
      <w:proofErr w:type="spellStart"/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двухчастной</w:t>
      </w:r>
      <w:proofErr w:type="spellEnd"/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 xml:space="preserve"> формой музыкального произведения</w:t>
      </w:r>
    </w:p>
    <w:p w:rsidR="00AB2AE1" w:rsidRPr="00AB2AE1" w:rsidRDefault="003909EE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инсценирует песни и ставит  небольшие музыкальные спектакли</w:t>
      </w:r>
    </w:p>
    <w:p w:rsidR="00AB2AE1" w:rsidRPr="00AB2AE1" w:rsidRDefault="00747170" w:rsidP="0074717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</w:pPr>
      <w:r w:rsidRPr="00AB2AE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B2AE1"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/>
        </w:rPr>
        <w:t>умеет играть простейшие мелодии на одном звуке на металлофоне, погремушках, барабане, ложках</w:t>
      </w:r>
    </w:p>
    <w:p w:rsidR="00AB2AE1" w:rsidRPr="0062462B" w:rsidRDefault="00AB2AE1" w:rsidP="003909EE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en-US"/>
        </w:rPr>
        <w:t>Развитие детского творчества:</w:t>
      </w:r>
    </w:p>
    <w:p w:rsidR="00AB2AE1" w:rsidRPr="00AB2AE1" w:rsidRDefault="00AB2AE1" w:rsidP="003909E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  <w:t xml:space="preserve">– сочетает различные техники изобразительной деятельности при воплощении индивидуального замысла </w:t>
      </w:r>
    </w:p>
    <w:p w:rsidR="00AB2AE1" w:rsidRPr="00AB2AE1" w:rsidRDefault="00AB2AE1" w:rsidP="003909E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  <w:t>– самостоятельно находит сюжеты для своих работ в окружающем мире и художественной литературе</w:t>
      </w:r>
    </w:p>
    <w:p w:rsidR="00AB2AE1" w:rsidRPr="00AB2AE1" w:rsidRDefault="00AB2AE1" w:rsidP="003909E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  <w:t>– создает многофигурные композиции пейзажного и сказочного содержания</w:t>
      </w:r>
    </w:p>
    <w:p w:rsidR="00AB2AE1" w:rsidRPr="00AB2AE1" w:rsidRDefault="00AB2AE1" w:rsidP="003909E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  <w:t>использует варианты композиции и цветовой гаммы при создании рисунков</w:t>
      </w:r>
    </w:p>
    <w:p w:rsidR="00AB2AE1" w:rsidRPr="00AB2AE1" w:rsidRDefault="00AB2AE1" w:rsidP="003909E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eastAsia="en-US" w:bidi="he-IL"/>
        </w:rPr>
        <w:t>в лепке создает образы персонажей, передает их настроение, самостоятельно находит способы соединения частей материала</w:t>
      </w:r>
    </w:p>
    <w:p w:rsidR="00AB2AE1" w:rsidRPr="00AB2AE1" w:rsidRDefault="00AB2AE1" w:rsidP="004029E8">
      <w:pPr>
        <w:widowControl/>
        <w:tabs>
          <w:tab w:val="left" w:pos="1134"/>
        </w:tabs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B2AE1" w:rsidRPr="004029E8" w:rsidRDefault="0062462B" w:rsidP="00AB2AE1">
      <w:pPr>
        <w:widowControl/>
        <w:tabs>
          <w:tab w:val="left" w:pos="1134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Образовательная область «</w:t>
      </w:r>
      <w:r w:rsidR="00AB2AE1"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Физическое развитие</w:t>
      </w:r>
      <w:r w:rsidRPr="006246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AB2AE1" w:rsidRPr="004029E8" w:rsidRDefault="00AB2AE1" w:rsidP="00AB2AE1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iCs/>
          <w:kern w:val="20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b/>
          <w:iCs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– легко и быстро засыпает, с аппетитом ест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– редко болеет острыми респираторно-вирусными инфекциями (1-2 раза в год)</w:t>
      </w:r>
    </w:p>
    <w:p w:rsidR="00AB2AE1" w:rsidRPr="004029E8" w:rsidRDefault="00AB2AE1" w:rsidP="00AB2AE1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Воспитание культурно-гигиенических навыков:</w:t>
      </w:r>
    </w:p>
    <w:p w:rsidR="00AB2AE1" w:rsidRPr="00AB2AE1" w:rsidRDefault="00AB2AE1" w:rsidP="003909E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– проявляет привычку самостоятельно умываться, мыть руки с мылом перед едой, по мере загрязнения, после пользования туалетом </w:t>
      </w:r>
    </w:p>
    <w:p w:rsidR="00AB2AE1" w:rsidRPr="00AB2AE1" w:rsidRDefault="00AB2AE1" w:rsidP="003909E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имеет элементарные представления о том, что полезно и вредно для здоровья</w:t>
      </w:r>
    </w:p>
    <w:p w:rsidR="00AB2AE1" w:rsidRPr="00AB2AE1" w:rsidRDefault="00AB2AE1" w:rsidP="003909E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сформированы навыки культуры еды, культуры поведения, умеет следить за своим внешним видом</w:t>
      </w:r>
    </w:p>
    <w:p w:rsidR="00AB2AE1" w:rsidRPr="004029E8" w:rsidRDefault="00AB2AE1" w:rsidP="00AB2AE1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iCs/>
          <w:kern w:val="20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b/>
          <w:iCs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–</w:t>
      </w: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  <w:t xml:space="preserve"> знает, что надо одеваться по погоде, регулярно гулять, заниматься зарядкой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  <w:t>– имеет представление о полезной и вредной для здоровья пище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  <w:t xml:space="preserve">– знает части тела и органы чувств </w:t>
      </w:r>
      <w:proofErr w:type="gramStart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  <w:t>человека</w:t>
      </w:r>
      <w:proofErr w:type="gramEnd"/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  <w:t xml:space="preserve"> и их функциональное назначение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  <w:t>– сформирована потребность в соблюдении режима питания, знает важность сна, гигиенических процедур для здоровья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  <w:t>– умеет устанавливать связь между совершаемым действием и состоянием организма, самочувствия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  <w:lang w:bidi="he-IL"/>
        </w:rPr>
        <w:t>– имеет представление о составляющих здорового образа жизни</w:t>
      </w:r>
    </w:p>
    <w:p w:rsidR="00AB2AE1" w:rsidRPr="004029E8" w:rsidRDefault="00AB2AE1" w:rsidP="00AB2AE1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b/>
          <w:iCs/>
          <w:kern w:val="20"/>
          <w:sz w:val="24"/>
          <w:szCs w:val="24"/>
        </w:rPr>
        <w:t xml:space="preserve">Накопление и обогащение двигательного опыта </w:t>
      </w:r>
      <w:r w:rsidRPr="004029E8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(овладение основными движениями):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ходит свободно, держась прямо, не опуская головы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уверенно ходит по бревну (скамейке), удерживая равновесие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умеет лазать по гимнастической стенке вверх и вниз приставным и чередующимся шагами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в прыжках в длину с места отталкивается двумя ногами и мягко приземляется, подпрыгивает на одной ноге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ловит мяч руками, многократно ударяет им об пол и ловит его</w:t>
      </w:r>
    </w:p>
    <w:p w:rsidR="00AB2AE1" w:rsidRPr="00AB2AE1" w:rsidRDefault="00AB2AE1" w:rsidP="003909EE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 бросает предметы вверх, вдаль, в цель, через сетку</w:t>
      </w:r>
    </w:p>
    <w:p w:rsidR="00AB2AE1" w:rsidRPr="00AB2AE1" w:rsidRDefault="00AB2AE1" w:rsidP="003909EE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kern w:val="20"/>
          <w:sz w:val="24"/>
          <w:szCs w:val="24"/>
        </w:rPr>
        <w:t>– чувствует ритм, умеет ходить, бегать, подпрыгивать, изменять положение тела в такт музыке или под счет</w:t>
      </w:r>
    </w:p>
    <w:p w:rsidR="00AB2AE1" w:rsidRPr="004029E8" w:rsidRDefault="00AB2AE1" w:rsidP="00ED09F5">
      <w:pPr>
        <w:widowControl/>
        <w:autoSpaceDE/>
        <w:autoSpaceDN/>
        <w:adjustRightInd/>
        <w:ind w:left="142" w:firstLine="567"/>
        <w:jc w:val="both"/>
        <w:rPr>
          <w:rFonts w:ascii="Times New Roman" w:eastAsia="Times New Roman" w:hAnsi="Times New Roman" w:cs="Times New Roman"/>
          <w:b/>
          <w:iCs/>
          <w:kern w:val="20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b/>
          <w:iCs/>
          <w:kern w:val="20"/>
          <w:sz w:val="24"/>
          <w:szCs w:val="24"/>
        </w:rPr>
        <w:lastRenderedPageBreak/>
        <w:t>Формирование потребности в двигательной активности и физическом совершенствовании:</w:t>
      </w:r>
    </w:p>
    <w:p w:rsidR="00AB2AE1" w:rsidRPr="00AB2AE1" w:rsidRDefault="00AB2AE1" w:rsidP="003909E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 xml:space="preserve">– </w:t>
      </w:r>
      <w:proofErr w:type="gramStart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активен</w:t>
      </w:r>
      <w:proofErr w:type="gramEnd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, с интересом участвует в подвижных играх</w:t>
      </w:r>
    </w:p>
    <w:p w:rsidR="00AB2AE1" w:rsidRPr="00AB2AE1" w:rsidRDefault="00AB2AE1" w:rsidP="003909E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 xml:space="preserve">– </w:t>
      </w:r>
      <w:proofErr w:type="gramStart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инициативен</w:t>
      </w:r>
      <w:proofErr w:type="gramEnd"/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, радуется своим успехам в физических упражнениях</w:t>
      </w:r>
    </w:p>
    <w:p w:rsidR="00AB2AE1" w:rsidRDefault="00AB2AE1" w:rsidP="003909E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</w:rPr>
      </w:pPr>
      <w:r w:rsidRPr="00AB2AE1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– умеет самостоятельно и творчески использовать физкультурный инвентарь для подвижных игр</w:t>
      </w:r>
      <w:r w:rsidR="004029E8">
        <w:rPr>
          <w:rFonts w:ascii="Times New Roman" w:eastAsia="Times New Roman" w:hAnsi="Times New Roman" w:cs="Times New Roman"/>
          <w:iCs/>
          <w:kern w:val="20"/>
          <w:sz w:val="24"/>
          <w:szCs w:val="24"/>
        </w:rPr>
        <w:t>.</w:t>
      </w:r>
    </w:p>
    <w:p w:rsidR="004029E8" w:rsidRPr="00AB2AE1" w:rsidRDefault="004029E8" w:rsidP="00AB2AE1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iCs/>
          <w:kern w:val="20"/>
          <w:sz w:val="24"/>
          <w:szCs w:val="24"/>
        </w:rPr>
      </w:pPr>
    </w:p>
    <w:p w:rsidR="004029E8" w:rsidRPr="004029E8" w:rsidRDefault="004029E8" w:rsidP="004029E8">
      <w:pPr>
        <w:widowControl/>
        <w:tabs>
          <w:tab w:val="left" w:pos="1134"/>
        </w:tabs>
        <w:autoSpaceDN/>
        <w:adjustRightInd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029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истема мониторинга развития детей</w:t>
      </w:r>
    </w:p>
    <w:p w:rsidR="004029E8" w:rsidRPr="004029E8" w:rsidRDefault="004029E8" w:rsidP="004029E8">
      <w:pPr>
        <w:widowControl/>
        <w:tabs>
          <w:tab w:val="left" w:pos="5940"/>
        </w:tabs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Мониторинг детского развития проводится два раза в год (</w:t>
      </w:r>
      <w:r w:rsidRPr="005E55E4">
        <w:rPr>
          <w:rFonts w:ascii="Times New Roman" w:eastAsia="Times New Roman" w:hAnsi="Times New Roman" w:cs="Times New Roman"/>
          <w:sz w:val="24"/>
          <w:szCs w:val="24"/>
          <w:highlight w:val="yellow"/>
        </w:rPr>
        <w:t>в ноябре и мае)</w:t>
      </w:r>
      <w:r w:rsidRPr="004029E8">
        <w:rPr>
          <w:rFonts w:ascii="Times New Roman" w:eastAsia="Times New Roman" w:hAnsi="Times New Roman" w:cs="Times New Roman"/>
          <w:sz w:val="24"/>
          <w:szCs w:val="24"/>
        </w:rPr>
        <w:t>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4029E8" w:rsidRPr="004029E8" w:rsidRDefault="004029E8" w:rsidP="004029E8">
      <w:pPr>
        <w:widowControl/>
        <w:tabs>
          <w:tab w:val="left" w:pos="5940"/>
        </w:tabs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мониторинга учитывается положение </w:t>
      </w:r>
      <w:r w:rsidRPr="00AA4DF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Л. С. </w:t>
      </w:r>
      <w:proofErr w:type="spellStart"/>
      <w:r w:rsidRPr="00AA4DF2">
        <w:rPr>
          <w:rFonts w:ascii="Times New Roman" w:eastAsia="Times New Roman" w:hAnsi="Times New Roman" w:cs="Times New Roman"/>
          <w:sz w:val="24"/>
          <w:szCs w:val="24"/>
          <w:highlight w:val="yellow"/>
        </w:rPr>
        <w:t>Выготского</w:t>
      </w:r>
      <w:proofErr w:type="spellEnd"/>
      <w:r w:rsidRPr="004029E8">
        <w:rPr>
          <w:rFonts w:ascii="Times New Roman" w:eastAsia="Times New Roman" w:hAnsi="Times New Roman" w:cs="Times New Roman"/>
          <w:sz w:val="24"/>
          <w:szCs w:val="24"/>
        </w:rPr>
        <w:t xml:space="preserve"> о ведущей роли обучения в детском развитии. Мониторинг образовательного процесса (мониторинг освоения образо</w:t>
      </w:r>
      <w:r w:rsidRPr="004029E8">
        <w:rPr>
          <w:rFonts w:ascii="Times New Roman" w:eastAsia="Times New Roman" w:hAnsi="Times New Roman" w:cs="Times New Roman"/>
          <w:sz w:val="24"/>
          <w:szCs w:val="24"/>
        </w:rPr>
        <w:softHyphen/>
        <w:t>вательной программы) основывается на анализе достижения детьми промежу</w:t>
      </w:r>
      <w:r w:rsidRPr="004029E8">
        <w:rPr>
          <w:rFonts w:ascii="Times New Roman" w:eastAsia="Times New Roman" w:hAnsi="Times New Roman" w:cs="Times New Roman"/>
          <w:sz w:val="24"/>
          <w:szCs w:val="24"/>
        </w:rPr>
        <w:softHyphen/>
        <w:t>точных результатов образовательной программы.</w:t>
      </w:r>
    </w:p>
    <w:p w:rsidR="004029E8" w:rsidRPr="004029E8" w:rsidRDefault="004029E8" w:rsidP="004029E8">
      <w:pPr>
        <w:widowControl/>
        <w:tabs>
          <w:tab w:val="left" w:pos="5940"/>
        </w:tabs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4029E8">
        <w:rPr>
          <w:rFonts w:ascii="Times New Roman" w:eastAsia="Times New Roman" w:hAnsi="Times New Roman" w:cs="Times New Roman"/>
          <w:sz w:val="24"/>
          <w:szCs w:val="24"/>
        </w:rPr>
        <w:softHyphen/>
        <w:t>циальные педагогические пробы. Данные о результатах мониторинга заносятся в специальную карту развития ребенка.</w:t>
      </w:r>
    </w:p>
    <w:p w:rsidR="004029E8" w:rsidRPr="004029E8" w:rsidRDefault="004029E8" w:rsidP="004029E8">
      <w:pPr>
        <w:widowControl/>
        <w:tabs>
          <w:tab w:val="left" w:pos="5940"/>
        </w:tabs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Основная задача мониторинга детского развития —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4029E8" w:rsidRPr="004029E8" w:rsidRDefault="004029E8" w:rsidP="004029E8">
      <w:pPr>
        <w:widowControl/>
        <w:tabs>
          <w:tab w:val="left" w:pos="3660"/>
        </w:tabs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Оценка индивидуального развития детей производится воспитателя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029E8" w:rsidRPr="004029E8" w:rsidRDefault="004029E8" w:rsidP="004029E8">
      <w:pPr>
        <w:widowControl/>
        <w:tabs>
          <w:tab w:val="left" w:pos="3660"/>
        </w:tabs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029E8" w:rsidRPr="004029E8" w:rsidRDefault="004029E8" w:rsidP="004029E8">
      <w:pPr>
        <w:widowControl/>
        <w:tabs>
          <w:tab w:val="left" w:pos="3660"/>
        </w:tabs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:</w:t>
      </w:r>
    </w:p>
    <w:p w:rsidR="004029E8" w:rsidRPr="004029E8" w:rsidRDefault="004029E8" w:rsidP="004029E8">
      <w:pPr>
        <w:widowControl/>
        <w:tabs>
          <w:tab w:val="left" w:pos="3660"/>
        </w:tabs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2) оптимизации работы с группой детей.</w:t>
      </w:r>
    </w:p>
    <w:p w:rsidR="004029E8" w:rsidRPr="004029E8" w:rsidRDefault="004029E8" w:rsidP="004029E8">
      <w:pPr>
        <w:widowControl/>
        <w:tabs>
          <w:tab w:val="left" w:pos="5940"/>
        </w:tabs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</w:t>
      </w:r>
      <w:proofErr w:type="spellStart"/>
      <w:r w:rsidRPr="004029E8">
        <w:rPr>
          <w:rFonts w:ascii="Times New Roman" w:eastAsia="Times New Roman" w:hAnsi="Times New Roman" w:cs="Times New Roman"/>
          <w:sz w:val="24"/>
          <w:szCs w:val="24"/>
        </w:rPr>
        <w:t>критериально-ориентированных</w:t>
      </w:r>
      <w:proofErr w:type="spellEnd"/>
      <w:r w:rsidRPr="004029E8">
        <w:rPr>
          <w:rFonts w:ascii="Times New Roman" w:eastAsia="Times New Roman" w:hAnsi="Times New Roman" w:cs="Times New Roman"/>
          <w:sz w:val="24"/>
          <w:szCs w:val="24"/>
        </w:rPr>
        <w:t xml:space="preserve"> методик </w:t>
      </w:r>
      <w:proofErr w:type="spellStart"/>
      <w:r w:rsidRPr="004029E8">
        <w:rPr>
          <w:rFonts w:ascii="Times New Roman" w:eastAsia="Times New Roman" w:hAnsi="Times New Roman" w:cs="Times New Roman"/>
          <w:sz w:val="24"/>
          <w:szCs w:val="24"/>
        </w:rPr>
        <w:t>нетестового</w:t>
      </w:r>
      <w:proofErr w:type="spellEnd"/>
      <w:r w:rsidRPr="004029E8">
        <w:rPr>
          <w:rFonts w:ascii="Times New Roman" w:eastAsia="Times New Roman" w:hAnsi="Times New Roman" w:cs="Times New Roman"/>
          <w:sz w:val="24"/>
          <w:szCs w:val="24"/>
        </w:rPr>
        <w:t xml:space="preserve"> типа, </w:t>
      </w:r>
      <w:proofErr w:type="spellStart"/>
      <w:proofErr w:type="gramStart"/>
      <w:r w:rsidRPr="004029E8">
        <w:rPr>
          <w:rFonts w:ascii="Times New Roman" w:eastAsia="Times New Roman" w:hAnsi="Times New Roman" w:cs="Times New Roman"/>
          <w:sz w:val="24"/>
          <w:szCs w:val="24"/>
        </w:rPr>
        <w:t>скрининг-тестов</w:t>
      </w:r>
      <w:proofErr w:type="spellEnd"/>
      <w:proofErr w:type="gramEnd"/>
      <w:r w:rsidRPr="004029E8">
        <w:rPr>
          <w:rFonts w:ascii="Times New Roman" w:eastAsia="Times New Roman" w:hAnsi="Times New Roman" w:cs="Times New Roman"/>
          <w:sz w:val="24"/>
          <w:szCs w:val="24"/>
        </w:rPr>
        <w:t>, анализа продуктов детских видов деятельности.</w:t>
      </w:r>
    </w:p>
    <w:p w:rsidR="004029E8" w:rsidRPr="004029E8" w:rsidRDefault="004029E8" w:rsidP="004029E8">
      <w:pPr>
        <w:widowControl/>
        <w:tabs>
          <w:tab w:val="left" w:pos="5940"/>
        </w:tabs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В проведении мониторинга участвуют воспитатели, медицинский работник, педагог-психолог, инструктор по физической культуре и другие специалисты ДОУ.</w:t>
      </w:r>
    </w:p>
    <w:p w:rsidR="004029E8" w:rsidRPr="004029E8" w:rsidRDefault="004029E8" w:rsidP="004029E8">
      <w:pPr>
        <w:widowControl/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>Данные о результатах мониторинга заносятся в диагностические карты  в рамках образовательной программы.</w:t>
      </w:r>
    </w:p>
    <w:p w:rsidR="004029E8" w:rsidRPr="004029E8" w:rsidRDefault="004029E8" w:rsidP="004029E8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 xml:space="preserve">Содержание мониторинга тесно связано с реализуемыми примерной основной общеобразовательной программой дошкольного образования «От рождения до школы», под ред. Н.Е. </w:t>
      </w:r>
      <w:proofErr w:type="spellStart"/>
      <w:r w:rsidRPr="004029E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4029E8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 и выбранными парциальными программами.</w:t>
      </w:r>
    </w:p>
    <w:p w:rsidR="004029E8" w:rsidRPr="004029E8" w:rsidRDefault="004029E8" w:rsidP="004029E8">
      <w:pPr>
        <w:widowControl/>
        <w:tabs>
          <w:tab w:val="left" w:pos="5940"/>
        </w:tabs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4029E8">
        <w:rPr>
          <w:rFonts w:ascii="Times New Roman" w:eastAsia="Times New Roman" w:hAnsi="Times New Roman" w:cs="Times New Roman"/>
          <w:sz w:val="24"/>
          <w:szCs w:val="24"/>
        </w:rPr>
        <w:t>которую</w:t>
      </w:r>
      <w:proofErr w:type="gramEnd"/>
      <w:r w:rsidRPr="004029E8">
        <w:rPr>
          <w:rFonts w:ascii="Times New Roman" w:eastAsia="Times New Roman" w:hAnsi="Times New Roman" w:cs="Times New Roman"/>
          <w:sz w:val="24"/>
          <w:szCs w:val="24"/>
        </w:rPr>
        <w:t xml:space="preserve"> проводит </w:t>
      </w:r>
      <w:r w:rsidRPr="004029E8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-психолог. Участие ребенка в психологической диагностике допускается только с согласия его родителей (законных представителей).</w:t>
      </w:r>
    </w:p>
    <w:p w:rsidR="004029E8" w:rsidRDefault="004029E8" w:rsidP="00AB2AE1">
      <w:pPr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76E0" w:rsidRDefault="005176E0" w:rsidP="004B147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29E8" w:rsidRPr="00AB2AE1" w:rsidRDefault="004029E8" w:rsidP="00AB2AE1">
      <w:pPr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29E8" w:rsidRPr="004029E8" w:rsidRDefault="004029E8" w:rsidP="004029E8">
      <w:pPr>
        <w:shd w:val="clear" w:color="auto" w:fill="FFFFFF"/>
        <w:tabs>
          <w:tab w:val="left" w:pos="509"/>
        </w:tabs>
        <w:spacing w:before="5" w:line="240" w:lineRule="exac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4029E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ОДЕРЖАТЕЛЬНЫЙ РАЗДЕЛ:</w:t>
      </w:r>
    </w:p>
    <w:p w:rsidR="004029E8" w:rsidRPr="004029E8" w:rsidRDefault="004029E8" w:rsidP="004029E8">
      <w:pPr>
        <w:shd w:val="clear" w:color="auto" w:fill="FFFFFF"/>
        <w:spacing w:before="14" w:line="235" w:lineRule="exact"/>
        <w:ind w:left="5" w:right="19" w:firstLine="274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</w:pPr>
      <w:r w:rsidRPr="004029E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</w:t>
      </w:r>
    </w:p>
    <w:p w:rsidR="004029E8" w:rsidRPr="00AA4DF2" w:rsidRDefault="004029E8" w:rsidP="003656BD">
      <w:pPr>
        <w:widowControl/>
        <w:numPr>
          <w:ilvl w:val="0"/>
          <w:numId w:val="22"/>
        </w:numPr>
        <w:tabs>
          <w:tab w:val="left" w:pos="2127"/>
        </w:tabs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A4DF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Перспективное календарно-тематическое планирование на год </w:t>
      </w:r>
    </w:p>
    <w:p w:rsidR="00677FFE" w:rsidRPr="00813242" w:rsidRDefault="00677FFE" w:rsidP="00677FF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10631" w:type="dxa"/>
        <w:tblInd w:w="250" w:type="dxa"/>
        <w:tblLayout w:type="fixed"/>
        <w:tblLook w:val="04A0"/>
      </w:tblPr>
      <w:tblGrid>
        <w:gridCol w:w="709"/>
        <w:gridCol w:w="992"/>
        <w:gridCol w:w="4111"/>
        <w:gridCol w:w="3260"/>
        <w:gridCol w:w="1559"/>
      </w:tblGrid>
      <w:tr w:rsidR="00A0514B" w:rsidTr="00A0514B">
        <w:trPr>
          <w:trHeight w:val="145"/>
        </w:trPr>
        <w:tc>
          <w:tcPr>
            <w:tcW w:w="709" w:type="dxa"/>
          </w:tcPr>
          <w:p w:rsidR="00A0514B" w:rsidRPr="00A4259F" w:rsidRDefault="00A0514B" w:rsidP="00A0514B">
            <w:pPr>
              <w:jc w:val="center"/>
              <w:rPr>
                <w:sz w:val="28"/>
                <w:szCs w:val="28"/>
              </w:rPr>
            </w:pPr>
            <w:r w:rsidRPr="00A4259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A0514B" w:rsidRPr="00A4259F" w:rsidRDefault="00A0514B" w:rsidP="00A0514B">
            <w:pPr>
              <w:jc w:val="center"/>
              <w:rPr>
                <w:sz w:val="28"/>
                <w:szCs w:val="28"/>
              </w:rPr>
            </w:pPr>
            <w:r w:rsidRPr="00A4259F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111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032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260" w:type="dxa"/>
          </w:tcPr>
          <w:p w:rsidR="00A0514B" w:rsidRPr="00A4259F" w:rsidRDefault="00A0514B" w:rsidP="00A0514B">
            <w:pPr>
              <w:jc w:val="center"/>
              <w:rPr>
                <w:sz w:val="28"/>
                <w:szCs w:val="28"/>
              </w:rPr>
            </w:pPr>
            <w:r w:rsidRPr="00A4259F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детей</w:t>
            </w:r>
          </w:p>
        </w:tc>
        <w:tc>
          <w:tcPr>
            <w:tcW w:w="1559" w:type="dxa"/>
          </w:tcPr>
          <w:p w:rsidR="00A0514B" w:rsidRPr="00A4259F" w:rsidRDefault="00A0514B" w:rsidP="00A0514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</w:t>
            </w:r>
            <w:r w:rsidRPr="00A42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A0514B" w:rsidRPr="00DB5032" w:rsidTr="00A0514B">
        <w:trPr>
          <w:trHeight w:val="145"/>
        </w:trPr>
        <w:tc>
          <w:tcPr>
            <w:tcW w:w="709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августа</w:t>
            </w:r>
          </w:p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ам. Формировать дружеские, доброжелательные  отношения между детьми. Продолжать знакомить с детским садом как ближайшим социальным окружением ребёнка (обратить внимание на произошедшие изменения: покрашен забор, появились новые столы).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  </w:t>
            </w:r>
          </w:p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514B" w:rsidRPr="00DB5032" w:rsidRDefault="00A0514B" w:rsidP="00A0514B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о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детском саде, школе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ассматривание школьных принадлежностей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Кто работает в детском саду?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поведения в ДОУ «Можно, нельзя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о школе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Встреча с первоклассницей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.и «Назови школьные принадлежности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.и «Собери портфель»;</w:t>
            </w:r>
          </w:p>
          <w:p w:rsidR="00A0514B" w:rsidRPr="003B39CE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игра «Я пойду в школу».</w:t>
            </w:r>
          </w:p>
        </w:tc>
        <w:tc>
          <w:tcPr>
            <w:tcW w:w="1559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0514B" w:rsidRPr="00DB5032" w:rsidRDefault="00A0514B" w:rsidP="00A0514B">
            <w:pPr>
              <w:jc w:val="center"/>
              <w:rPr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14B" w:rsidRPr="00DB5032" w:rsidTr="00A0514B">
        <w:trPr>
          <w:trHeight w:val="339"/>
        </w:trPr>
        <w:tc>
          <w:tcPr>
            <w:tcW w:w="709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</w:t>
            </w:r>
          </w:p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я неделя сентября</w:t>
            </w:r>
          </w:p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 и фруктах (местных, экзотических), формировать обобщающие понятия. Продолжать знакомить детей со значением витаминов для здоровья человека, знакомить с сельскохозяйственными профессиями (комбайнёр, тракторист), с трудом людей по сбору урожая.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Пересказ сказки «Репка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раматизация сказки «Репка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 «Овощи», «Фрукты», «Витамины я люблю, быть здоровым я хочу», «Хлеб всему голова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Лепка «Овощи и фрукты на тарелке», «Хлебобулочные изделия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Аппликация «Морковка» из листьев; 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.и Чудесный мешочек», «Угадай на вкус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муляжей по теме, настоящих колосков, овощей, фруктов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по теме с использованием трафаретов, раскрасок; 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Целевая прогулка на огород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ение: Ю. </w:t>
            </w:r>
            <w:proofErr w:type="spell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«Овощи», </w:t>
            </w:r>
            <w:proofErr w:type="spell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, сказка «Петушок и бобовое зёрнышко», </w:t>
            </w:r>
            <w:proofErr w:type="spell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Пальчиковая игра «Апельсин», «Компот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 Оформление альбома «Гербарий» (овощи)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игра  Магазин «Овощи-фрукты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П.и «</w:t>
            </w:r>
            <w:proofErr w:type="spell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», «Вершки-корешки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исование «Яблочко налив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листьев на участке.</w:t>
            </w:r>
          </w:p>
        </w:tc>
        <w:tc>
          <w:tcPr>
            <w:tcW w:w="1559" w:type="dxa"/>
          </w:tcPr>
          <w:p w:rsidR="00A0514B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Ярмарка</w:t>
            </w:r>
          </w:p>
          <w:p w:rsidR="00A0514B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4B" w:rsidRPr="00DB5032" w:rsidTr="00A0514B">
        <w:trPr>
          <w:trHeight w:val="428"/>
        </w:trPr>
        <w:tc>
          <w:tcPr>
            <w:tcW w:w="709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золотая</w:t>
            </w:r>
          </w:p>
        </w:tc>
        <w:tc>
          <w:tcPr>
            <w:tcW w:w="992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я неделя сентября</w:t>
            </w:r>
          </w:p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, развивать умение устанавливать простейшие связи между явлениями живой и неживой природы, вести сезонные наблюдения.  Расширять знания о правилах безопасного поведения на природе.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</w:t>
            </w:r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чатная игра «Времена года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сматривание иллюстраций осенних пейзажей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ы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сени; «Лесные ягоды»; 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/и: «Найди такой листок, как на дереве»; «</w:t>
            </w:r>
            <w:proofErr w:type="spellStart"/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едобное-несъедобное</w:t>
            </w:r>
            <w:proofErr w:type="spellEnd"/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я об осени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исование «Кисть рябинки»;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топад, листопад – листья  жёлтые летят…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раскрасками, трафаретами (грибы, листья); 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НОД «Путешествие в лес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Аппликация «Весёлый боровичок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Наблюдение за изменениями в природе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Сбор листьев, шишек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П.и «У медведя </w:t>
            </w:r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бору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Чтение: И.Бунин «Листопад»,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енние листья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тру 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ат…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Листопад»;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.</w:t>
            </w:r>
          </w:p>
          <w:p w:rsidR="00A0514B" w:rsidRPr="00DB5032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1D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и осенью»</w:t>
            </w: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Pr="0050291D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4B" w:rsidRPr="00DB5032" w:rsidTr="00A0514B">
        <w:trPr>
          <w:trHeight w:val="145"/>
        </w:trPr>
        <w:tc>
          <w:tcPr>
            <w:tcW w:w="709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Животный мир осенью</w:t>
            </w:r>
          </w:p>
        </w:tc>
        <w:tc>
          <w:tcPr>
            <w:tcW w:w="992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я неделя сентября</w:t>
            </w:r>
          </w:p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икими и домашними животными и их детёнышами  (где живут, чем питаются, как готовятся к зиме), дать представления о перелётных птицах, об изменениях в их жизни с приходом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. Расширять знания об изменениях в живой природе осенью, учить устанавливать причинно-следственные связи; воспитывать интерес к животным и бережное к ним отношение.</w:t>
            </w:r>
          </w:p>
        </w:tc>
        <w:tc>
          <w:tcPr>
            <w:tcW w:w="3260" w:type="dxa"/>
          </w:tcPr>
          <w:p w:rsidR="00A0514B" w:rsidRPr="00DB5032" w:rsidRDefault="00A0514B" w:rsidP="00A0514B">
            <w:pPr>
              <w:pStyle w:val="a7"/>
              <w:shd w:val="clear" w:color="auto" w:fill="FFFFFF"/>
              <w:spacing w:line="293" w:lineRule="atLeast"/>
            </w:pPr>
            <w:r w:rsidRPr="00DB5032">
              <w:lastRenderedPageBreak/>
              <w:t xml:space="preserve">- Драматизация сказки «Колобок»;                                                     - Загадывание загадок о домашних животных;                     - Д. и: «Чей малыш?», «Чей </w:t>
            </w:r>
            <w:r w:rsidRPr="00DB5032">
              <w:lastRenderedPageBreak/>
              <w:t>домик?», «</w:t>
            </w:r>
            <w:proofErr w:type="gramStart"/>
            <w:r w:rsidRPr="00DB5032">
              <w:t>Кто</w:t>
            </w:r>
            <w:proofErr w:type="gramEnd"/>
            <w:r w:rsidRPr="00DB5032">
              <w:t xml:space="preserve"> где живет?»;    - Рисование с использованием трафарета, раскраски;                                                                   - Чтение: К. Ушинский «Петушок с семьей», «Коровка»; </w:t>
            </w:r>
            <w:r>
              <w:t xml:space="preserve">  </w:t>
            </w:r>
            <w:proofErr w:type="gramStart"/>
            <w:r>
              <w:t>-</w:t>
            </w:r>
            <w:r w:rsidRPr="00DB5032">
              <w:t>Р</w:t>
            </w:r>
            <w:proofErr w:type="gramEnd"/>
            <w:r w:rsidRPr="00DB5032">
              <w:t>ассматривание картин « Кошка с котятами», «Собака с щенятами», «Петушок с семьёй»;                                                                                                                        - Б</w:t>
            </w:r>
            <w:r>
              <w:t>еседы</w:t>
            </w:r>
            <w:r w:rsidRPr="00DB5032">
              <w:t xml:space="preserve"> «Моё любимое домашнее животное»; «Лесные обитатели», «Птицы – наши друзья», «Насекомые», «Как животные готовятся к зиме»;                                                  - Рассказы детей о своих любимцах;                                      - Рассматривание иллюстраций «Перелётные и зимующие птицы»;  «Дикие животные»; Насекомые»;                                                       - П.и  «Птички и кошка», «Гуси-гуси»,   «Зайка серый умывается»;                                                                              - </w:t>
            </w:r>
            <w:r>
              <w:t xml:space="preserve">- </w:t>
            </w:r>
            <w:proofErr w:type="gramStart"/>
            <w:r w:rsidRPr="00DB5032">
              <w:t>С-</w:t>
            </w:r>
            <w:proofErr w:type="gramEnd"/>
            <w:r w:rsidRPr="00DB5032">
              <w:t xml:space="preserve"> </w:t>
            </w:r>
            <w:proofErr w:type="spellStart"/>
            <w:r w:rsidRPr="00DB5032">
              <w:t>р</w:t>
            </w:r>
            <w:proofErr w:type="spellEnd"/>
            <w:r w:rsidRPr="00DB5032">
              <w:t xml:space="preserve"> игра «Зоопарк»;                                                              - Лепка «Грибочек для белочки;                                                  - Конструирование «Теремок для зверей»;                              - Пальчиковая игра «Едет белка на тележке»</w:t>
            </w:r>
          </w:p>
        </w:tc>
        <w:tc>
          <w:tcPr>
            <w:tcW w:w="1559" w:type="dxa"/>
          </w:tcPr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сказки «Колобок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4B" w:rsidRPr="00DB5032" w:rsidRDefault="00A0514B" w:rsidP="00A051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14B" w:rsidRPr="00DB5032" w:rsidTr="00A0514B">
        <w:trPr>
          <w:trHeight w:val="145"/>
        </w:trPr>
        <w:tc>
          <w:tcPr>
            <w:tcW w:w="709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неделя сентября </w:t>
            </w:r>
          </w:p>
        </w:tc>
        <w:tc>
          <w:tcPr>
            <w:tcW w:w="4111" w:type="dxa"/>
          </w:tcPr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 тема </w:t>
            </w:r>
          </w:p>
        </w:tc>
        <w:tc>
          <w:tcPr>
            <w:tcW w:w="3260" w:type="dxa"/>
          </w:tcPr>
          <w:p w:rsidR="00A0514B" w:rsidRPr="00DB5032" w:rsidRDefault="00A0514B" w:rsidP="00A0514B">
            <w:pPr>
              <w:pStyle w:val="a7"/>
              <w:shd w:val="clear" w:color="auto" w:fill="FFFFFF"/>
              <w:spacing w:line="293" w:lineRule="atLeast"/>
            </w:pPr>
          </w:p>
        </w:tc>
        <w:tc>
          <w:tcPr>
            <w:tcW w:w="1559" w:type="dxa"/>
          </w:tcPr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4B" w:rsidRPr="00DB5032" w:rsidTr="00A0514B">
        <w:trPr>
          <w:trHeight w:val="145"/>
        </w:trPr>
        <w:tc>
          <w:tcPr>
            <w:tcW w:w="709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992" w:type="dxa"/>
          </w:tcPr>
          <w:p w:rsidR="00A0514B" w:rsidRPr="00DB5032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1-я – 3-я неделя октября</w:t>
            </w:r>
          </w:p>
        </w:tc>
        <w:tc>
          <w:tcPr>
            <w:tcW w:w="4111" w:type="dxa"/>
          </w:tcPr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</w:t>
            </w:r>
            <w:proofErr w:type="spell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). Закреплять знание детьми своих имени, фамилии и возраста; имён родителей. Знакомить детей с профессиями родителей. Воспитывать уважение к труду близких взрослых.</w:t>
            </w:r>
          </w:p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ую самооценку, образ Я (помогать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ребёнку как можно чаще убеждаться в том, что он хороший, что его любят). Развивать представления детей о своём внешнем облике.</w:t>
            </w:r>
          </w:p>
          <w:p w:rsidR="00A0514B" w:rsidRPr="00DB5032" w:rsidRDefault="00A0514B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отзывчивость на состояние близких людей, формировать уважительное, заботливое отношение к пожилым родственникам.  </w:t>
            </w:r>
          </w:p>
        </w:tc>
        <w:tc>
          <w:tcPr>
            <w:tcW w:w="3260" w:type="dxa"/>
          </w:tcPr>
          <w:p w:rsidR="00A0514B" w:rsidRPr="00DB5032" w:rsidRDefault="00FE7C1C" w:rsidP="00A0514B"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курсия в медицинский кабинет;                                        -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;                                                                   - Рассматривание энциклопедии «Я и моё тело»;                 - Рассматривание иллюстраций «В здоровом тел</w:t>
            </w:r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дух», «Разные виды спорта»;                                  - Беседы «Как я буду заботиться о своём здоровье», «Что полезно и что вредно для здоровья»,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ши помощники», «Микробы и вирусы»;                                                              - Отгадывание загадок о полезных продуктах, о человеческом организме и т.д.;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0514B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р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</w:t>
            </w:r>
          </w:p>
          <w:p w:rsidR="00A0514B" w:rsidRDefault="00A0514B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  <w:p w:rsidR="00A0514B" w:rsidRDefault="00A0514B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7C1C" w:rsidRPr="00DB5032" w:rsidRDefault="00FE7C1C" w:rsidP="00A0514B">
            <w:pPr>
              <w:jc w:val="center"/>
            </w:pPr>
            <w:r w:rsidRPr="0050291D">
              <w:rPr>
                <w:rFonts w:ascii="Times New Roman" w:hAnsi="Times New Roman" w:cs="Times New Roman"/>
                <w:sz w:val="24"/>
                <w:szCs w:val="24"/>
              </w:rPr>
              <w:t>Экскурсия в парикмахерскую</w:t>
            </w:r>
          </w:p>
        </w:tc>
      </w:tr>
      <w:tr w:rsidR="00FE7C1C" w:rsidRPr="00DB5032" w:rsidTr="00A0514B">
        <w:trPr>
          <w:trHeight w:val="145"/>
        </w:trPr>
        <w:tc>
          <w:tcPr>
            <w:tcW w:w="709" w:type="dxa"/>
          </w:tcPr>
          <w:p w:rsidR="00FE7C1C" w:rsidRPr="00004126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C1C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 неделя октября</w:t>
            </w:r>
          </w:p>
        </w:tc>
        <w:tc>
          <w:tcPr>
            <w:tcW w:w="4111" w:type="dxa"/>
          </w:tcPr>
          <w:p w:rsidR="00FE7C1C" w:rsidRPr="00FE7C1C" w:rsidRDefault="00FE7C1C" w:rsidP="00A0514B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E7C1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3260" w:type="dxa"/>
          </w:tcPr>
          <w:p w:rsidR="00FE7C1C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C1C" w:rsidRPr="001B7434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1C" w:rsidRPr="00DB5032" w:rsidTr="00A0514B">
        <w:trPr>
          <w:trHeight w:val="145"/>
        </w:trPr>
        <w:tc>
          <w:tcPr>
            <w:tcW w:w="709" w:type="dxa"/>
          </w:tcPr>
          <w:p w:rsidR="00FE7C1C" w:rsidRPr="00004126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Мой город, моя страна</w:t>
            </w:r>
          </w:p>
        </w:tc>
        <w:tc>
          <w:tcPr>
            <w:tcW w:w="992" w:type="dxa"/>
          </w:tcPr>
          <w:p w:rsidR="00FE7C1C" w:rsidRPr="00004126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4111" w:type="dxa"/>
          </w:tcPr>
          <w:p w:rsidR="00FE7C1C" w:rsidRPr="00004126" w:rsidRDefault="00FE7C1C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Знакомить с родным посёлком. Формировать начальные представления о родном крае, его истории и культуре. Воспитывать любовь к родному краю.</w:t>
            </w:r>
          </w:p>
          <w:p w:rsidR="00FE7C1C" w:rsidRDefault="00FE7C1C" w:rsidP="00A0514B">
            <w:pPr>
              <w:jc w:val="both"/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в посёлке, элементарных правилах дорожного движения. 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3260" w:type="dxa"/>
          </w:tcPr>
          <w:p w:rsidR="00FE7C1C" w:rsidRDefault="00FE7C1C" w:rsidP="00FE7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 государственных  симв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E7C1C" w:rsidRPr="00692B8F" w:rsidRDefault="00FE7C1C" w:rsidP="00FE7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Рассматривание глобуса, карты страны, области;</w:t>
            </w:r>
          </w:p>
          <w:p w:rsidR="00FE7C1C" w:rsidRPr="00692B8F" w:rsidRDefault="00FE7C1C" w:rsidP="00FE7C1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92B8F">
              <w:rPr>
                <w:rFonts w:ascii="Times New Roman" w:hAnsi="Times New Roman" w:cs="Times New Roman"/>
                <w:bCs/>
                <w:sz w:val="24"/>
                <w:szCs w:val="24"/>
              </w:rPr>
              <w:t>- Б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еседа «Наша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«Россия – наш общи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C1C" w:rsidRPr="00692B8F" w:rsidRDefault="00FE7C1C" w:rsidP="00FE7C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исование мелом на асфаль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ланета</w:t>
            </w:r>
            <w:r w:rsidRPr="0069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FE7C1C" w:rsidRPr="00692B8F" w:rsidRDefault="00FE7C1C" w:rsidP="00FE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C1C" w:rsidRPr="00692B8F" w:rsidRDefault="00FE7C1C" w:rsidP="00FE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Слушание песен о России;</w:t>
            </w:r>
          </w:p>
          <w:p w:rsidR="00FE7C1C" w:rsidRDefault="00FE7C1C" w:rsidP="00FE7C1C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 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C1C" w:rsidRDefault="00FE7C1C" w:rsidP="00FE7C1C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 для создания коллекции</w:t>
            </w:r>
            <w:r w:rsidRPr="0069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ода Росс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E7C1C" w:rsidRDefault="00FE7C1C" w:rsidP="00A0514B"/>
        </w:tc>
        <w:tc>
          <w:tcPr>
            <w:tcW w:w="1559" w:type="dxa"/>
          </w:tcPr>
          <w:p w:rsidR="00FE7C1C" w:rsidRDefault="00FE7C1C" w:rsidP="00FE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0F">
              <w:rPr>
                <w:rFonts w:ascii="Times New Roman" w:hAnsi="Times New Roman" w:cs="Times New Roman"/>
                <w:sz w:val="24"/>
                <w:szCs w:val="24"/>
              </w:rPr>
              <w:t>Оформление патриотическ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C1C" w:rsidRDefault="00FE7C1C" w:rsidP="00A0514B"/>
        </w:tc>
      </w:tr>
      <w:tr w:rsidR="00FE7C1C" w:rsidTr="00A0514B">
        <w:trPr>
          <w:trHeight w:val="145"/>
        </w:trPr>
        <w:tc>
          <w:tcPr>
            <w:tcW w:w="709" w:type="dxa"/>
          </w:tcPr>
          <w:p w:rsidR="00FE7C1C" w:rsidRPr="00694361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2" w:type="dxa"/>
          </w:tcPr>
          <w:p w:rsidR="00FE7C1C" w:rsidRPr="00694361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361">
              <w:rPr>
                <w:rFonts w:ascii="Times New Roman" w:hAnsi="Times New Roman" w:cs="Times New Roman"/>
                <w:sz w:val="24"/>
                <w:szCs w:val="24"/>
              </w:rPr>
              <w:t>-я неделя ноября</w:t>
            </w:r>
          </w:p>
          <w:p w:rsidR="00FE7C1C" w:rsidRPr="00694361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7C1C" w:rsidRDefault="00FE7C1C" w:rsidP="00A0514B">
            <w:pPr>
              <w:pStyle w:val="a7"/>
              <w:shd w:val="clear" w:color="auto" w:fill="FFFFFF"/>
              <w:spacing w:line="293" w:lineRule="atLeast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D4A94">
              <w:t>Расширять представления о видах транспорта (наземный, водный, воздушный); и его назначении, формировать умение употреблять обобщающее слово – «транспорт».</w:t>
            </w:r>
            <w:r>
              <w:t xml:space="preserve"> </w:t>
            </w:r>
            <w:r w:rsidRPr="005D4A94">
              <w:t xml:space="preserve">Расширять представления о правилах поведения в посёлке, элементарных правилах дорожного движения, </w:t>
            </w:r>
            <w:r w:rsidRPr="005D4A94">
              <w:rPr>
                <w:rStyle w:val="apple-converted-space"/>
                <w:rFonts w:eastAsiaTheme="minorHAnsi"/>
                <w:b/>
                <w:bCs/>
                <w:shd w:val="clear" w:color="auto" w:fill="FFFFFF"/>
              </w:rPr>
              <w:t> </w:t>
            </w:r>
            <w:r w:rsidRPr="005D4A94">
              <w:t xml:space="preserve">познакомить со знаками (пешеходный переход, дети), закрепить знания о светофоре, дать </w:t>
            </w:r>
            <w:r w:rsidRPr="005D4A94">
              <w:rPr>
                <w:shd w:val="clear" w:color="auto" w:fill="FFFFFF"/>
              </w:rPr>
              <w:t xml:space="preserve"> знания  о понятиях «улица», «тротуар», «проезжая часть». Воспитывать умение самостоятельно пользоваться полученными знаниями в повседневной жизни.</w:t>
            </w:r>
            <w:r w:rsidRPr="005D4A94">
              <w:t xml:space="preserve"> </w:t>
            </w:r>
          </w:p>
        </w:tc>
        <w:tc>
          <w:tcPr>
            <w:tcW w:w="3260" w:type="dxa"/>
          </w:tcPr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Беседы: «Что мы знаем о светофоре»,  «Тротуар и дорога»,  «Для чего нужен транспорт?»;</w:t>
            </w:r>
          </w:p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и с различными видами     транспорта;</w:t>
            </w:r>
          </w:p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игры: «Машины едут по улице», «Мы едем, едем, едем в далёкие края»;</w:t>
            </w:r>
          </w:p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Д.и  «Собери светофор»;</w:t>
            </w:r>
          </w:p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Викторина «Вопрос-ответ»;</w:t>
            </w:r>
          </w:p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П.и  «Разноцветные рули», «Воробышки и автомобиль»;</w:t>
            </w:r>
          </w:p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Д.и «Транспорт»;</w:t>
            </w:r>
          </w:p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 транспорте;</w:t>
            </w:r>
          </w:p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Аппликация «Светофор».</w:t>
            </w:r>
          </w:p>
        </w:tc>
        <w:tc>
          <w:tcPr>
            <w:tcW w:w="1559" w:type="dxa"/>
          </w:tcPr>
          <w:p w:rsidR="00FE7C1C" w:rsidRPr="001C350B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  <w:r w:rsidRPr="001C350B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»</w:t>
            </w:r>
          </w:p>
        </w:tc>
      </w:tr>
      <w:tr w:rsidR="00FE7C1C" w:rsidTr="00A0514B">
        <w:trPr>
          <w:trHeight w:val="145"/>
        </w:trPr>
        <w:tc>
          <w:tcPr>
            <w:tcW w:w="709" w:type="dxa"/>
          </w:tcPr>
          <w:p w:rsidR="00FE7C1C" w:rsidRPr="00694361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C1C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4111" w:type="dxa"/>
          </w:tcPr>
          <w:p w:rsidR="00FE7C1C" w:rsidRDefault="00FE7C1C" w:rsidP="00A0514B">
            <w:pPr>
              <w:pStyle w:val="a7"/>
              <w:shd w:val="clear" w:color="auto" w:fill="FFFFFF"/>
              <w:spacing w:line="293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</w:rPr>
              <w:lastRenderedPageBreak/>
              <w:t>Свободная тема</w:t>
            </w:r>
          </w:p>
        </w:tc>
        <w:tc>
          <w:tcPr>
            <w:tcW w:w="3260" w:type="dxa"/>
          </w:tcPr>
          <w:p w:rsidR="00FE7C1C" w:rsidRPr="00C57604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C1C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1C" w:rsidTr="00A0514B">
        <w:trPr>
          <w:trHeight w:val="145"/>
        </w:trPr>
        <w:tc>
          <w:tcPr>
            <w:tcW w:w="709" w:type="dxa"/>
          </w:tcPr>
          <w:p w:rsidR="00FE7C1C" w:rsidRPr="00401A45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</w:t>
            </w:r>
          </w:p>
        </w:tc>
        <w:tc>
          <w:tcPr>
            <w:tcW w:w="992" w:type="dxa"/>
          </w:tcPr>
          <w:p w:rsidR="00FE7C1C" w:rsidRPr="00401A45" w:rsidRDefault="00FE7C1C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 декабря</w:t>
            </w:r>
            <w:r w:rsidRPr="00401A45">
              <w:rPr>
                <w:rFonts w:ascii="Times New Roman" w:hAnsi="Times New Roman" w:cs="Times New Roman"/>
                <w:sz w:val="24"/>
                <w:szCs w:val="24"/>
              </w:rPr>
              <w:t>–  4-я неделя декабря</w:t>
            </w:r>
          </w:p>
        </w:tc>
        <w:tc>
          <w:tcPr>
            <w:tcW w:w="4111" w:type="dxa"/>
          </w:tcPr>
          <w:p w:rsidR="00FE7C1C" w:rsidRPr="00401A45" w:rsidRDefault="00FE7C1C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A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45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3260" w:type="dxa"/>
          </w:tcPr>
          <w:p w:rsidR="002B2580" w:rsidRPr="002B2580" w:rsidRDefault="002B2580" w:rsidP="002B2580">
            <w:pPr>
              <w:pStyle w:val="c3"/>
              <w:spacing w:before="0" w:beforeAutospacing="0" w:after="0" w:afterAutospacing="0"/>
            </w:pPr>
            <w:r w:rsidRPr="002B2580">
              <w:t>- Разучивание стихов  к празднику</w:t>
            </w:r>
          </w:p>
          <w:p w:rsidR="002B2580" w:rsidRPr="002B2580" w:rsidRDefault="002B2580" w:rsidP="002B2580">
            <w:pPr>
              <w:pStyle w:val="c3"/>
              <w:spacing w:before="0" w:beforeAutospacing="0" w:after="0" w:afterAutospacing="0"/>
            </w:pPr>
            <w:r w:rsidRPr="002B2580">
              <w:rPr>
                <w:rStyle w:val="c0"/>
                <w:b/>
                <w:bCs/>
              </w:rPr>
              <w:t xml:space="preserve">- </w:t>
            </w:r>
            <w:r w:rsidRPr="002B2580">
              <w:rPr>
                <w:rStyle w:val="c0"/>
                <w:bCs/>
              </w:rPr>
              <w:t>Повторение новогодних хороводов;</w:t>
            </w:r>
          </w:p>
          <w:p w:rsidR="002B2580" w:rsidRPr="002B2580" w:rsidRDefault="002B2580" w:rsidP="002B2580">
            <w:pPr>
              <w:pStyle w:val="c3"/>
              <w:spacing w:before="0" w:beforeAutospacing="0" w:after="0" w:afterAutospacing="0"/>
            </w:pPr>
            <w:r w:rsidRPr="002B2580">
              <w:rPr>
                <w:rStyle w:val="c0"/>
              </w:rPr>
              <w:t xml:space="preserve">- Беседа </w:t>
            </w:r>
            <w:r w:rsidRPr="002B2580">
              <w:rPr>
                <w:rStyle w:val="c0"/>
                <w:bCs/>
              </w:rPr>
              <w:t>«О Деде Морозе и Снегурочке»;</w:t>
            </w:r>
          </w:p>
          <w:p w:rsidR="00FE7C1C" w:rsidRDefault="002B2580" w:rsidP="002B2580">
            <w:proofErr w:type="gramStart"/>
            <w:r w:rsidRPr="002B258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Продуктивная деятельность «Новогодние открытки и сувениры»;                                                                                 </w:t>
            </w:r>
            <w:r w:rsidRPr="002B2580"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 xml:space="preserve">-  Д.и </w:t>
            </w:r>
            <w:r w:rsidRPr="002B2580">
              <w:rPr>
                <w:rFonts w:ascii="Times New Roman" w:hAnsi="Times New Roman" w:cs="Times New Roman"/>
                <w:sz w:val="24"/>
                <w:szCs w:val="24"/>
              </w:rPr>
              <w:t>«Собери елку» (</w:t>
            </w:r>
            <w:proofErr w:type="spellStart"/>
            <w:r w:rsidRPr="002B258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B2580">
              <w:rPr>
                <w:rFonts w:ascii="Times New Roman" w:hAnsi="Times New Roman" w:cs="Times New Roman"/>
                <w:sz w:val="24"/>
                <w:szCs w:val="24"/>
              </w:rPr>
              <w:t>), «Третий лишний», «Найди самую высокую елку», «Сделаем бусы на елку»;                   - Выставка новогодних игрушек «Увлечения нашего детства» (старинные новогодние игрушки, принесенные родителями);                                                                             - Иллюстрации по теме «Празднование Нового Года»;          - Коллективная  аппликация «Украсим елочку шарами»;    - Украшение ёлочки на участке.</w:t>
            </w:r>
            <w:proofErr w:type="gramEnd"/>
          </w:p>
        </w:tc>
        <w:tc>
          <w:tcPr>
            <w:tcW w:w="1559" w:type="dxa"/>
          </w:tcPr>
          <w:p w:rsidR="00FE7C1C" w:rsidRDefault="00FE7C1C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ожарные»</w:t>
            </w:r>
          </w:p>
          <w:p w:rsidR="00FE7C1C" w:rsidRDefault="00FE7C1C" w:rsidP="00FE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1C" w:rsidRDefault="00FE7C1C" w:rsidP="00FE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27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детей.</w:t>
            </w:r>
          </w:p>
          <w:p w:rsidR="00FE7C1C" w:rsidRPr="00B91727" w:rsidRDefault="00FE7C1C" w:rsidP="00FE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1C" w:rsidRDefault="00FE7C1C" w:rsidP="00FE7C1C">
            <w:r w:rsidRPr="00B91727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у</w:t>
            </w:r>
          </w:p>
        </w:tc>
      </w:tr>
      <w:tr w:rsidR="00F9391A" w:rsidTr="00A0514B">
        <w:trPr>
          <w:trHeight w:val="145"/>
        </w:trPr>
        <w:tc>
          <w:tcPr>
            <w:tcW w:w="709" w:type="dxa"/>
          </w:tcPr>
          <w:p w:rsidR="00F9391A" w:rsidRPr="00557A62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992" w:type="dxa"/>
          </w:tcPr>
          <w:p w:rsidR="00F9391A" w:rsidRPr="00557A62" w:rsidRDefault="00F9391A" w:rsidP="00F9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 xml:space="preserve">1-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>-я неделя января</w:t>
            </w:r>
          </w:p>
        </w:tc>
        <w:tc>
          <w:tcPr>
            <w:tcW w:w="4111" w:type="dxa"/>
          </w:tcPr>
          <w:p w:rsidR="00F9391A" w:rsidRPr="00557A62" w:rsidRDefault="00F9391A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</w:t>
            </w:r>
          </w:p>
          <w:p w:rsidR="00F9391A" w:rsidRPr="00557A62" w:rsidRDefault="00F9391A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замечать красоту зимней природы, отражать её в рисунках, лепке. Знакомить с зимними видами спорта.</w:t>
            </w:r>
          </w:p>
          <w:p w:rsidR="00F9391A" w:rsidRPr="00557A62" w:rsidRDefault="00F9391A" w:rsidP="00A0514B">
            <w:pPr>
              <w:pStyle w:val="c3"/>
              <w:spacing w:before="0" w:beforeAutospacing="0" w:after="0" w:afterAutospacing="0"/>
              <w:jc w:val="both"/>
            </w:pPr>
            <w:r w:rsidRPr="00557A62">
              <w:t xml:space="preserve"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</w:t>
            </w:r>
            <w:r>
              <w:t>Антарктики.</w:t>
            </w:r>
          </w:p>
          <w:p w:rsidR="00F9391A" w:rsidRDefault="00F9391A" w:rsidP="00A0514B">
            <w:pPr>
              <w:pStyle w:val="c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F9391A" w:rsidRDefault="00F9391A" w:rsidP="00A0514B">
            <w:r>
              <w:t xml:space="preserve"> </w:t>
            </w:r>
          </w:p>
        </w:tc>
        <w:tc>
          <w:tcPr>
            <w:tcW w:w="1559" w:type="dxa"/>
          </w:tcPr>
          <w:p w:rsidR="00F9391A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 нам радость принесла»</w:t>
            </w:r>
          </w:p>
          <w:p w:rsidR="00F9391A" w:rsidRDefault="00F9391A" w:rsidP="00F9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Default="00F9391A" w:rsidP="00F9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F9391A" w:rsidRDefault="00F9391A" w:rsidP="00A0514B"/>
        </w:tc>
      </w:tr>
      <w:tr w:rsidR="00F9391A" w:rsidTr="00A0514B">
        <w:trPr>
          <w:trHeight w:val="145"/>
        </w:trPr>
        <w:tc>
          <w:tcPr>
            <w:tcW w:w="709" w:type="dxa"/>
          </w:tcPr>
          <w:p w:rsidR="00F9391A" w:rsidRPr="00FF4643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3">
              <w:rPr>
                <w:rFonts w:ascii="Times New Roman" w:hAnsi="Times New Roman" w:cs="Times New Roman"/>
                <w:sz w:val="24"/>
                <w:szCs w:val="24"/>
              </w:rPr>
              <w:t>Там, где всегда зима</w:t>
            </w:r>
          </w:p>
        </w:tc>
        <w:tc>
          <w:tcPr>
            <w:tcW w:w="992" w:type="dxa"/>
          </w:tcPr>
          <w:p w:rsidR="00F9391A" w:rsidRPr="00FF4643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64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-я</w:t>
            </w:r>
            <w:r w:rsidRPr="00FF4643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  <w:p w:rsidR="00F9391A" w:rsidRPr="00FF4643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391A" w:rsidRPr="00E661EA" w:rsidRDefault="00F9391A" w:rsidP="00A0514B">
            <w:pPr>
              <w:pStyle w:val="a7"/>
              <w:shd w:val="clear" w:color="auto" w:fill="FFFFFF"/>
              <w:spacing w:line="293" w:lineRule="atLeast"/>
              <w:rPr>
                <w:color w:val="303F50"/>
              </w:rPr>
            </w:pPr>
            <w:r w:rsidRPr="00E661EA">
              <w:t>Расширять представления о местах, где всегда зима, о животных Арктики и Антарктики.</w:t>
            </w:r>
            <w:r w:rsidRPr="00E661EA">
              <w:rPr>
                <w:color w:val="303F50"/>
              </w:rPr>
              <w:t xml:space="preserve"> </w:t>
            </w:r>
            <w:r w:rsidRPr="00E661EA">
              <w:rPr>
                <w:rStyle w:val="c27"/>
                <w:rFonts w:eastAsiaTheme="majorEastAsia"/>
                <w:color w:val="000000"/>
                <w:shd w:val="clear" w:color="auto" w:fill="FFFFFF"/>
              </w:rPr>
              <w:t>Формировать</w:t>
            </w:r>
            <w:r w:rsidRPr="00E661EA">
              <w:rPr>
                <w:color w:val="303F50"/>
              </w:rPr>
              <w:t xml:space="preserve"> </w:t>
            </w:r>
            <w:r w:rsidRPr="00E661EA">
              <w:t xml:space="preserve">представления детей об особенностях природных условий и животного мира севера. Воспитывать </w:t>
            </w:r>
            <w:r w:rsidRPr="00E661EA">
              <w:lastRenderedPageBreak/>
              <w:t>познавательный интерес.</w:t>
            </w:r>
            <w:r w:rsidRPr="00E661EA">
              <w:rPr>
                <w:color w:val="303F50"/>
              </w:rPr>
              <w:t xml:space="preserve"> </w:t>
            </w:r>
          </w:p>
        </w:tc>
        <w:tc>
          <w:tcPr>
            <w:tcW w:w="3260" w:type="dxa"/>
          </w:tcPr>
          <w:p w:rsidR="00F9391A" w:rsidRPr="00341F4C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: «Царство холода и льда», «Правила поведения на морозе», «Быт народов севера»;</w:t>
            </w:r>
          </w:p>
          <w:p w:rsidR="00F9391A" w:rsidRPr="00341F4C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C">
              <w:rPr>
                <w:rFonts w:ascii="Times New Roman" w:hAnsi="Times New Roman" w:cs="Times New Roman"/>
                <w:sz w:val="24"/>
                <w:szCs w:val="24"/>
              </w:rPr>
              <w:t xml:space="preserve">-  Чтение: Г.Снегирёв «Про пингвин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9391A" w:rsidRPr="00341F4C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 «Животные севера»;           - Рассматривание иллюстраций «Северное сияние»;</w:t>
            </w:r>
          </w:p>
          <w:p w:rsidR="00F9391A" w:rsidRPr="00341F4C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C">
              <w:rPr>
                <w:rFonts w:ascii="Times New Roman" w:hAnsi="Times New Roman" w:cs="Times New Roman"/>
                <w:sz w:val="24"/>
                <w:szCs w:val="24"/>
              </w:rPr>
              <w:t>- П.и «Два Мороза»;</w:t>
            </w:r>
          </w:p>
          <w:p w:rsidR="00F9391A" w:rsidRPr="00341F4C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C">
              <w:rPr>
                <w:rFonts w:ascii="Times New Roman" w:hAnsi="Times New Roman" w:cs="Times New Roman"/>
                <w:sz w:val="24"/>
                <w:szCs w:val="24"/>
              </w:rPr>
              <w:t>- Создание макета «На Севере»;</w:t>
            </w:r>
          </w:p>
          <w:p w:rsidR="00F9391A" w:rsidRPr="00341F4C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C">
              <w:rPr>
                <w:rFonts w:ascii="Times New Roman" w:hAnsi="Times New Roman" w:cs="Times New Roman"/>
                <w:sz w:val="24"/>
                <w:szCs w:val="24"/>
              </w:rPr>
              <w:t>-  Рассматривание энциклопедии «Животные Севера», «Север»;</w:t>
            </w:r>
          </w:p>
          <w:p w:rsidR="00F9391A" w:rsidRPr="00341F4C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C">
              <w:rPr>
                <w:rFonts w:ascii="Times New Roman" w:hAnsi="Times New Roman" w:cs="Times New Roman"/>
                <w:sz w:val="24"/>
                <w:szCs w:val="24"/>
              </w:rPr>
              <w:t>- Д.и «</w:t>
            </w:r>
            <w:proofErr w:type="gramStart"/>
            <w:r w:rsidRPr="00341F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End"/>
            <w:r w:rsidRPr="00341F4C">
              <w:rPr>
                <w:rFonts w:ascii="Times New Roman" w:hAnsi="Times New Roman" w:cs="Times New Roman"/>
                <w:sz w:val="24"/>
                <w:szCs w:val="24"/>
              </w:rPr>
              <w:t xml:space="preserve"> и её обитатели», «Кто где живёт?»;</w:t>
            </w:r>
          </w:p>
          <w:p w:rsidR="00F9391A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C">
              <w:rPr>
                <w:rFonts w:ascii="Times New Roman" w:hAnsi="Times New Roman" w:cs="Times New Roman"/>
                <w:sz w:val="24"/>
                <w:szCs w:val="24"/>
              </w:rPr>
              <w:t>- Изготовление маски «Белый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91A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ярники»;</w:t>
            </w:r>
          </w:p>
          <w:p w:rsidR="00F9391A" w:rsidRPr="00341F4C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У медведя дом большой».</w:t>
            </w:r>
          </w:p>
        </w:tc>
        <w:tc>
          <w:tcPr>
            <w:tcW w:w="1559" w:type="dxa"/>
          </w:tcPr>
          <w:p w:rsidR="00F9391A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акета «На Севере»</w:t>
            </w:r>
          </w:p>
          <w:p w:rsidR="00F9391A" w:rsidRPr="00640294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детей.</w:t>
            </w:r>
          </w:p>
        </w:tc>
      </w:tr>
      <w:tr w:rsidR="00F9391A" w:rsidTr="00A0514B">
        <w:trPr>
          <w:trHeight w:val="145"/>
        </w:trPr>
        <w:tc>
          <w:tcPr>
            <w:tcW w:w="709" w:type="dxa"/>
          </w:tcPr>
          <w:p w:rsidR="00F9391A" w:rsidRPr="003C380D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а начинается с улыбки</w:t>
            </w:r>
          </w:p>
        </w:tc>
        <w:tc>
          <w:tcPr>
            <w:tcW w:w="992" w:type="dxa"/>
          </w:tcPr>
          <w:p w:rsidR="00F9391A" w:rsidRPr="003C380D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-я</w:t>
            </w: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  <w:p w:rsidR="00F9391A" w:rsidRPr="003C380D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391A" w:rsidRPr="00F9391A" w:rsidRDefault="00F9391A" w:rsidP="00A0514B">
            <w:pPr>
              <w:shd w:val="clear" w:color="auto" w:fill="F4F4F4"/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1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ценивать свои поступки и поступки сверстников. Продолжать развивать представление об изменении позиции ребёнка в связи с взрослением (ответственность за младших, помощь старшим).  Развивать осознание ребёнком своего места в обществе, расширять представления ребёнка о себе как о члене коллектива.</w:t>
            </w:r>
            <w:r w:rsidRPr="00F9391A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чувство отзывчивости на переживания другого человека, уважение к людям.</w:t>
            </w:r>
          </w:p>
          <w:p w:rsidR="00F9391A" w:rsidRPr="00F9391A" w:rsidRDefault="00F9391A" w:rsidP="00A0514B">
            <w:pPr>
              <w:pBdr>
                <w:bottom w:val="single" w:sz="6" w:space="0" w:color="D6DDB9"/>
              </w:pBdr>
              <w:shd w:val="clear" w:color="auto" w:fill="F4F4F4"/>
              <w:spacing w:before="120" w:after="120"/>
              <w:outlineLvl w:val="1"/>
            </w:pPr>
          </w:p>
        </w:tc>
        <w:tc>
          <w:tcPr>
            <w:tcW w:w="3260" w:type="dxa"/>
          </w:tcPr>
          <w:p w:rsidR="00F9391A" w:rsidRPr="00D845F8" w:rsidRDefault="00F9391A" w:rsidP="00A0514B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>- Беседы: «</w:t>
            </w:r>
            <w:proofErr w:type="gramStart"/>
            <w:r w:rsidRPr="00D845F8">
              <w:rPr>
                <w:rStyle w:val="c0"/>
              </w:rPr>
              <w:t>Ежели</w:t>
            </w:r>
            <w:proofErr w:type="gramEnd"/>
            <w:r w:rsidRPr="00D845F8">
              <w:rPr>
                <w:rStyle w:val="c0"/>
              </w:rPr>
              <w:t xml:space="preserve"> вы вежливы», «Правила поведения в общественных местах», «Всё начинается со слова «здравствуй»,  «Наши добрые дела», «Что такое хорошо и что такое плохо»;</w:t>
            </w:r>
          </w:p>
          <w:p w:rsidR="00F9391A" w:rsidRPr="00D845F8" w:rsidRDefault="00F9391A" w:rsidP="00A0514B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>- Обыгрывание ситуации «В автобусе», «В магазине»;</w:t>
            </w:r>
          </w:p>
          <w:p w:rsidR="00F9391A" w:rsidRPr="00D845F8" w:rsidRDefault="00F9391A" w:rsidP="00A0514B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>Чтение: С. Я. Маршак  «Ежели вы вежливы», В.Осеева «Печенье», С.Маршак «Урок вежливости», А.Кондратьев «Добрый день» ;</w:t>
            </w:r>
          </w:p>
          <w:p w:rsidR="00F9391A" w:rsidRPr="00D845F8" w:rsidRDefault="00F9391A" w:rsidP="00A0514B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 xml:space="preserve">- Д. </w:t>
            </w:r>
            <w:proofErr w:type="spellStart"/>
            <w:proofErr w:type="gramStart"/>
            <w:r w:rsidRPr="00D845F8">
              <w:rPr>
                <w:rStyle w:val="c0"/>
              </w:rPr>
              <w:t>упр</w:t>
            </w:r>
            <w:proofErr w:type="spellEnd"/>
            <w:proofErr w:type="gramEnd"/>
            <w:r w:rsidRPr="00D845F8">
              <w:rPr>
                <w:rStyle w:val="c0"/>
              </w:rPr>
              <w:t xml:space="preserve"> «Поприветствуй по-разному»;</w:t>
            </w:r>
          </w:p>
          <w:p w:rsidR="00F9391A" w:rsidRPr="00D845F8" w:rsidRDefault="00F9391A" w:rsidP="00A0514B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D845F8">
              <w:rPr>
                <w:rStyle w:val="c0"/>
              </w:rPr>
              <w:t>- Ситуации: «У меня зазвонил телефон», «Кто кому уступит место»;</w:t>
            </w:r>
          </w:p>
          <w:p w:rsidR="00F9391A" w:rsidRPr="00D845F8" w:rsidRDefault="00F9391A" w:rsidP="00A0514B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 xml:space="preserve">- </w:t>
            </w:r>
            <w:r w:rsidRPr="00D845F8">
              <w:t>рассматривание альбомов о дружбе;</w:t>
            </w:r>
          </w:p>
          <w:p w:rsidR="00F9391A" w:rsidRPr="00D845F8" w:rsidRDefault="00F9391A" w:rsidP="00A0514B">
            <w:pPr>
              <w:pStyle w:val="c3"/>
              <w:spacing w:before="0" w:beforeAutospacing="0" w:after="0" w:afterAutospacing="0"/>
            </w:pPr>
            <w:r w:rsidRPr="00D845F8">
              <w:t>- ситуативный разговор по теме «Когда и почему ты ссоришься со своими друзьями и родными?».</w:t>
            </w:r>
          </w:p>
        </w:tc>
        <w:tc>
          <w:tcPr>
            <w:tcW w:w="1559" w:type="dxa"/>
          </w:tcPr>
          <w:p w:rsidR="00F9391A" w:rsidRPr="004719E1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E1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gramStart"/>
            <w:r w:rsidRPr="004719E1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4719E1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»</w:t>
            </w:r>
          </w:p>
        </w:tc>
      </w:tr>
      <w:tr w:rsidR="00F9391A" w:rsidTr="00A0514B">
        <w:trPr>
          <w:trHeight w:val="145"/>
        </w:trPr>
        <w:tc>
          <w:tcPr>
            <w:tcW w:w="709" w:type="dxa"/>
          </w:tcPr>
          <w:p w:rsidR="00F9391A" w:rsidRPr="00D845F8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F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992" w:type="dxa"/>
          </w:tcPr>
          <w:p w:rsidR="00F9391A" w:rsidRPr="00D845F8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- 4</w:t>
            </w:r>
            <w:r w:rsidRPr="00D845F8">
              <w:rPr>
                <w:rFonts w:ascii="Times New Roman" w:hAnsi="Times New Roman" w:cs="Times New Roman"/>
                <w:sz w:val="24"/>
                <w:szCs w:val="24"/>
              </w:rPr>
              <w:t>-я неделя февраля</w:t>
            </w:r>
          </w:p>
          <w:p w:rsidR="00F9391A" w:rsidRPr="00D845F8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391A" w:rsidRPr="00D845F8" w:rsidRDefault="00F9391A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едставления детей о нашей арм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5F8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 «военными» профессиями (солдат, танкист, лётчик, моряк, пограничник), с военной техникой (танк, самолёт, военный крейсер), с флагом России.</w:t>
            </w:r>
            <w:proofErr w:type="gramEnd"/>
            <w:r w:rsidRPr="00D845F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Родине, </w:t>
            </w:r>
            <w:r w:rsidRPr="00D8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ение к защитникам Отечества.</w:t>
            </w:r>
          </w:p>
          <w:p w:rsidR="00F9391A" w:rsidRDefault="00F9391A" w:rsidP="00A0514B"/>
        </w:tc>
        <w:tc>
          <w:tcPr>
            <w:tcW w:w="3260" w:type="dxa"/>
          </w:tcPr>
          <w:p w:rsidR="00F9391A" w:rsidRPr="00A77742" w:rsidRDefault="00F9391A" w:rsidP="00A0514B">
            <w:pPr>
              <w:pStyle w:val="c3"/>
              <w:spacing w:before="0" w:beforeAutospacing="0" w:after="0" w:afterAutospacing="0"/>
              <w:rPr>
                <w:rStyle w:val="c0"/>
                <w:b/>
                <w:bCs/>
              </w:rPr>
            </w:pPr>
            <w:r w:rsidRPr="00A77742">
              <w:rPr>
                <w:rStyle w:val="c0"/>
                <w:b/>
                <w:bCs/>
              </w:rPr>
              <w:lastRenderedPageBreak/>
              <w:t xml:space="preserve">- </w:t>
            </w:r>
            <w:r w:rsidRPr="00A77742">
              <w:rPr>
                <w:rStyle w:val="c0"/>
                <w:bCs/>
              </w:rPr>
              <w:t>Беседы по теме</w:t>
            </w:r>
            <w:r w:rsidRPr="00A77742">
              <w:rPr>
                <w:rStyle w:val="c0"/>
                <w:b/>
                <w:bCs/>
              </w:rPr>
              <w:t xml:space="preserve"> </w:t>
            </w:r>
            <w:r w:rsidRPr="00A77742">
              <w:rPr>
                <w:rStyle w:val="c0"/>
              </w:rPr>
              <w:t>«</w:t>
            </w:r>
            <w:r w:rsidRPr="00A77742">
              <w:rPr>
                <w:shd w:val="clear" w:color="auto" w:fill="FFFFFF"/>
              </w:rPr>
              <w:t>Наша армия родная»</w:t>
            </w:r>
            <w:r w:rsidRPr="00A77742">
              <w:rPr>
                <w:rStyle w:val="c0"/>
              </w:rPr>
              <w:t>»,  «Военная техника»;</w:t>
            </w:r>
            <w:r w:rsidRPr="00A77742">
              <w:rPr>
                <w:rStyle w:val="apple-converted-space"/>
                <w:rFonts w:eastAsiaTheme="minorHAnsi"/>
              </w:rPr>
              <w:t> </w:t>
            </w:r>
          </w:p>
          <w:p w:rsidR="00F9391A" w:rsidRDefault="00F9391A" w:rsidP="00A0514B">
            <w:pPr>
              <w:pStyle w:val="c3"/>
              <w:spacing w:before="0" w:beforeAutospacing="0" w:after="0" w:afterAutospacing="0"/>
              <w:rPr>
                <w:rStyle w:val="c0"/>
                <w:bCs/>
              </w:rPr>
            </w:pPr>
            <w:r>
              <w:rPr>
                <w:rStyle w:val="c0"/>
                <w:b/>
                <w:bCs/>
              </w:rPr>
              <w:t xml:space="preserve">- </w:t>
            </w:r>
            <w:r w:rsidRPr="00A77742">
              <w:rPr>
                <w:rStyle w:val="c0"/>
                <w:bCs/>
              </w:rPr>
              <w:t>Рассматриванием иллюстраций по теме;</w:t>
            </w:r>
          </w:p>
          <w:p w:rsidR="00F9391A" w:rsidRPr="00A77742" w:rsidRDefault="00F9391A" w:rsidP="00A0514B">
            <w:pPr>
              <w:pStyle w:val="c3"/>
              <w:spacing w:before="0" w:beforeAutospacing="0" w:after="0" w:afterAutospacing="0"/>
            </w:pPr>
            <w:r>
              <w:rPr>
                <w:rStyle w:val="c0"/>
                <w:bCs/>
              </w:rPr>
              <w:t xml:space="preserve">- Оформление </w:t>
            </w:r>
            <w:proofErr w:type="spellStart"/>
            <w:proofErr w:type="gramStart"/>
            <w:r>
              <w:rPr>
                <w:rStyle w:val="c0"/>
                <w:bCs/>
              </w:rPr>
              <w:t>с-р</w:t>
            </w:r>
            <w:proofErr w:type="spellEnd"/>
            <w:proofErr w:type="gramEnd"/>
            <w:r>
              <w:rPr>
                <w:rStyle w:val="c0"/>
                <w:bCs/>
              </w:rPr>
              <w:t xml:space="preserve"> игры «Военные»;</w:t>
            </w:r>
          </w:p>
          <w:p w:rsidR="00F9391A" w:rsidRPr="00A77742" w:rsidRDefault="00F9391A" w:rsidP="00A0514B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- </w:t>
            </w:r>
            <w:proofErr w:type="spellStart"/>
            <w:proofErr w:type="gramStart"/>
            <w:r w:rsidRPr="00A77742">
              <w:rPr>
                <w:rStyle w:val="c0"/>
              </w:rPr>
              <w:t>С-р</w:t>
            </w:r>
            <w:proofErr w:type="spellEnd"/>
            <w:proofErr w:type="gramEnd"/>
            <w:r w:rsidRPr="00A77742">
              <w:rPr>
                <w:rStyle w:val="c0"/>
              </w:rPr>
              <w:t xml:space="preserve"> игра «Путешествие в военный музей»,</w:t>
            </w:r>
            <w:r w:rsidRPr="00A77742">
              <w:t xml:space="preserve"> «Строим </w:t>
            </w:r>
            <w:r w:rsidRPr="00A77742">
              <w:lastRenderedPageBreak/>
              <w:t>ракету»</w:t>
            </w:r>
            <w:r w:rsidRPr="00A77742">
              <w:rPr>
                <w:rStyle w:val="c0"/>
              </w:rPr>
              <w:t>;</w:t>
            </w:r>
            <w:r>
              <w:rPr>
                <w:rStyle w:val="c0"/>
              </w:rPr>
              <w:t xml:space="preserve"> «Военные»</w:t>
            </w:r>
          </w:p>
          <w:p w:rsidR="00F9391A" w:rsidRPr="00A77742" w:rsidRDefault="00F9391A" w:rsidP="00A0514B">
            <w:pPr>
              <w:pStyle w:val="c3"/>
              <w:spacing w:before="0" w:beforeAutospacing="0" w:after="0" w:afterAutospacing="0"/>
            </w:pPr>
            <w:r w:rsidRPr="00A77742">
              <w:rPr>
                <w:rStyle w:val="c0"/>
              </w:rPr>
              <w:t xml:space="preserve"> </w:t>
            </w:r>
            <w:r w:rsidRPr="00A77742">
              <w:t>- Пение песни «Бравые солдаты»;</w:t>
            </w:r>
          </w:p>
          <w:p w:rsidR="00F9391A" w:rsidRDefault="00F9391A" w:rsidP="00A0514B">
            <w:pPr>
              <w:pStyle w:val="c3"/>
              <w:spacing w:before="0" w:beforeAutospacing="0" w:after="0" w:afterAutospacing="0"/>
            </w:pPr>
            <w:r w:rsidRPr="00A77742">
              <w:t xml:space="preserve">-  П.и «Переправа через ров», «Стрелок», «Попади в цель»;                 </w:t>
            </w:r>
          </w:p>
          <w:p w:rsidR="00F9391A" w:rsidRPr="00A77742" w:rsidRDefault="00F9391A" w:rsidP="00A0514B">
            <w:pPr>
              <w:pStyle w:val="c3"/>
              <w:spacing w:before="0" w:beforeAutospacing="0" w:after="0" w:afterAutospacing="0"/>
            </w:pPr>
            <w:r w:rsidRPr="00A77742">
              <w:t xml:space="preserve">-  Музыкальная игра «Самолеты»;                                                              </w:t>
            </w:r>
            <w:r w:rsidRPr="00A77742">
              <w:rPr>
                <w:shd w:val="clear" w:color="auto" w:fill="FFFFFF"/>
              </w:rPr>
              <w:t xml:space="preserve">- рассматривание фотографий, открыток, книг с </w:t>
            </w:r>
            <w:r>
              <w:rPr>
                <w:shd w:val="clear" w:color="auto" w:fill="FFFFFF"/>
              </w:rPr>
              <w:t xml:space="preserve">изображением </w:t>
            </w:r>
            <w:r w:rsidRPr="00A77742">
              <w:rPr>
                <w:shd w:val="clear" w:color="auto" w:fill="FFFFFF"/>
              </w:rPr>
              <w:t>военной техник</w:t>
            </w:r>
            <w:r>
              <w:rPr>
                <w:shd w:val="clear" w:color="auto" w:fill="FFFFFF"/>
              </w:rPr>
              <w:t>и</w:t>
            </w:r>
            <w:r w:rsidRPr="00A77742">
              <w:rPr>
                <w:rStyle w:val="c0"/>
                <w:b/>
                <w:bCs/>
              </w:rPr>
              <w:t>;</w:t>
            </w:r>
          </w:p>
          <w:p w:rsidR="00F9391A" w:rsidRPr="00A77742" w:rsidRDefault="00F9391A" w:rsidP="00A0514B">
            <w:pPr>
              <w:pStyle w:val="c3"/>
              <w:spacing w:before="0" w:beforeAutospacing="0" w:after="0" w:afterAutospacing="0"/>
            </w:pPr>
            <w:r w:rsidRPr="00A77742">
              <w:rPr>
                <w:rStyle w:val="c0"/>
              </w:rPr>
              <w:t xml:space="preserve">- Инсценировка стихов «Моряк», «Солдат»;               </w:t>
            </w:r>
          </w:p>
          <w:p w:rsidR="00F9391A" w:rsidRPr="00A77742" w:rsidRDefault="00F9391A" w:rsidP="00A0514B">
            <w:pPr>
              <w:pStyle w:val="c3"/>
              <w:spacing w:before="0" w:beforeAutospacing="0" w:after="0" w:afterAutospacing="0"/>
              <w:rPr>
                <w:rStyle w:val="c0"/>
                <w:bCs/>
              </w:rPr>
            </w:pPr>
            <w:r w:rsidRPr="00A77742">
              <w:rPr>
                <w:rStyle w:val="c0"/>
                <w:bCs/>
              </w:rPr>
              <w:t>- Продуктивная деятельность: «Солдат на посту», «Самолёт», «Танк»;</w:t>
            </w:r>
          </w:p>
          <w:p w:rsidR="00F9391A" w:rsidRDefault="00F9391A" w:rsidP="00A0514B">
            <w:pPr>
              <w:pStyle w:val="c3"/>
              <w:spacing w:before="0" w:beforeAutospacing="0" w:after="0" w:afterAutospacing="0"/>
            </w:pPr>
            <w:r w:rsidRPr="00A77742">
              <w:rPr>
                <w:rStyle w:val="c0"/>
                <w:bCs/>
              </w:rPr>
              <w:t>- Работа с раскраской, трафаретами.</w:t>
            </w:r>
          </w:p>
        </w:tc>
        <w:tc>
          <w:tcPr>
            <w:tcW w:w="1559" w:type="dxa"/>
          </w:tcPr>
          <w:p w:rsidR="00F9391A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в Армии </w:t>
            </w:r>
            <w:r w:rsidRPr="004719E1">
              <w:rPr>
                <w:rFonts w:ascii="Times New Roman" w:hAnsi="Times New Roman" w:cs="Times New Roman"/>
                <w:sz w:val="24"/>
                <w:szCs w:val="24"/>
              </w:rPr>
              <w:t>служить»</w:t>
            </w:r>
          </w:p>
          <w:p w:rsidR="00F9391A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F9391A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F9391A" w:rsidRDefault="00F9391A" w:rsidP="00F9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1A" w:rsidTr="00A0514B">
        <w:trPr>
          <w:trHeight w:val="145"/>
        </w:trPr>
        <w:tc>
          <w:tcPr>
            <w:tcW w:w="709" w:type="dxa"/>
          </w:tcPr>
          <w:p w:rsidR="00F9391A" w:rsidRPr="008D10CE" w:rsidRDefault="00F9391A" w:rsidP="0033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культура и традиции</w:t>
            </w:r>
          </w:p>
        </w:tc>
        <w:tc>
          <w:tcPr>
            <w:tcW w:w="992" w:type="dxa"/>
          </w:tcPr>
          <w:p w:rsidR="00F9391A" w:rsidRPr="008D10CE" w:rsidRDefault="00F9391A" w:rsidP="0033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10CE">
              <w:rPr>
                <w:rFonts w:ascii="Times New Roman" w:hAnsi="Times New Roman" w:cs="Times New Roman"/>
                <w:sz w:val="24"/>
                <w:szCs w:val="24"/>
              </w:rPr>
              <w:t>-я неделя марта</w:t>
            </w:r>
          </w:p>
          <w:p w:rsidR="00F9391A" w:rsidRPr="008D10CE" w:rsidRDefault="00F9391A" w:rsidP="0033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391A" w:rsidRPr="008D10CE" w:rsidRDefault="00F9391A" w:rsidP="003347E3">
            <w:pPr>
              <w:pStyle w:val="c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D10CE">
              <w:t>Расширять представления о народной игрушке (дымковская игрушка, матрёшка и др.) Знакомить с народными промыслами. Привле</w:t>
            </w:r>
            <w:r>
              <w:t>кать детей к созданию</w:t>
            </w:r>
            <w:r w:rsidRPr="008D10CE">
              <w:t xml:space="preserve"> узоров дымковской и </w:t>
            </w:r>
            <w:proofErr w:type="spellStart"/>
            <w:r w:rsidRPr="008D10CE">
              <w:t>филимоновской</w:t>
            </w:r>
            <w:proofErr w:type="spellEnd"/>
            <w:r w:rsidRPr="008D10CE">
              <w:t xml:space="preserve"> росписи.</w:t>
            </w:r>
            <w:r w:rsidRPr="008D10CE">
              <w:rPr>
                <w:rStyle w:val="c0"/>
                <w:color w:val="000000"/>
              </w:rPr>
              <w:t>   Формировать эстетическое отношение и развивать творческие возможности детей,    фантазию, мышление, внимание. Приобщать к истокам устного народного творчества и декоративно-прикладного искусства через познавательно-речевую, музыкальную, продуктивную деятельность.</w:t>
            </w:r>
            <w:r w:rsidRPr="00501629">
              <w:t xml:space="preserve"> Продолжать знакомить с устным народным творчеством. Использовать фольклор при организации всех видов детской деятельности.</w:t>
            </w:r>
            <w:r w:rsidRPr="00501629">
              <w:rPr>
                <w:color w:val="000000"/>
                <w:shd w:val="clear" w:color="auto" w:fill="FFFFFF"/>
              </w:rPr>
              <w:t xml:space="preserve"> Формировать у детей интерес к театрализованной игре, желание участвовать в общем действии, стимулировать детское воображение и эмоциональное восприятие действа. Воспитывать любознательность, интерес к сказкам, чувство взаимопомощи товариществ</w:t>
            </w:r>
          </w:p>
          <w:p w:rsidR="00F9391A" w:rsidRDefault="00F9391A" w:rsidP="003347E3"/>
        </w:tc>
        <w:tc>
          <w:tcPr>
            <w:tcW w:w="3260" w:type="dxa"/>
          </w:tcPr>
          <w:p w:rsidR="00F9391A" w:rsidRPr="009C354F" w:rsidRDefault="00F9391A" w:rsidP="00334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Беседа о дереве, пластмассе, глине, выделение их свойств и качеств; о предметах быта, их названии и назначении;</w:t>
            </w:r>
            <w:r w:rsidRPr="009C35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зднике Масленица на Руси и в наше время;                                                   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9C35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C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Знакомство с игрушками, сделанными из разных материалов – из глины (дымковские игрушки), деревянная матрёшка; </w:t>
            </w:r>
          </w:p>
          <w:p w:rsidR="00F9391A" w:rsidRPr="009C354F" w:rsidRDefault="00F9391A" w:rsidP="00334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в группе мини - музея «Куклы прошлого века»;</w:t>
            </w:r>
          </w:p>
          <w:p w:rsidR="00F9391A" w:rsidRPr="009C354F" w:rsidRDefault="00F9391A" w:rsidP="00334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.и  «Как избу построили»,</w:t>
            </w:r>
            <w:r w:rsidRPr="009C35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 игрушку», «Собери целое из частей»;</w:t>
            </w:r>
          </w:p>
          <w:p w:rsidR="00F9391A" w:rsidRPr="009C354F" w:rsidRDefault="00F9391A" w:rsidP="00334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 Рассматривание картинок, на которых изображены предметы старинной одежды, утвари;                                                                            </w:t>
            </w:r>
          </w:p>
          <w:p w:rsidR="00F9391A" w:rsidRPr="009C354F" w:rsidRDefault="00F9391A" w:rsidP="003347E3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C354F">
              <w:rPr>
                <w:rStyle w:val="c0"/>
                <w:color w:val="000000"/>
              </w:rPr>
              <w:t>- Рассматривание альбома «Дымковская игрушка»;</w:t>
            </w:r>
          </w:p>
          <w:p w:rsidR="00F9391A" w:rsidRPr="009C354F" w:rsidRDefault="00F9391A" w:rsidP="003347E3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C354F">
              <w:rPr>
                <w:rStyle w:val="c0"/>
                <w:color w:val="000000"/>
              </w:rPr>
              <w:t xml:space="preserve">- </w:t>
            </w:r>
            <w:r w:rsidRPr="009C354F">
              <w:rPr>
                <w:rStyle w:val="c34"/>
                <w:color w:val="000000"/>
              </w:rPr>
              <w:t> </w:t>
            </w:r>
            <w:r w:rsidRPr="009C354F">
              <w:rPr>
                <w:rStyle w:val="c0"/>
                <w:color w:val="000000"/>
              </w:rPr>
              <w:t>Чтение художественной, познавательной литературы по теме;</w:t>
            </w:r>
          </w:p>
          <w:p w:rsidR="00F9391A" w:rsidRPr="007F2520" w:rsidRDefault="00F9391A" w:rsidP="003347E3">
            <w:pPr>
              <w:pStyle w:val="c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54F">
              <w:rPr>
                <w:rStyle w:val="c0"/>
              </w:rPr>
              <w:t xml:space="preserve">- </w:t>
            </w:r>
            <w:r w:rsidRPr="009C354F">
              <w:rPr>
                <w:rStyle w:val="c34"/>
                <w:color w:val="000000"/>
              </w:rPr>
              <w:t> </w:t>
            </w:r>
            <w:r w:rsidRPr="009C354F">
              <w:rPr>
                <w:rStyle w:val="c0"/>
                <w:color w:val="000000"/>
              </w:rPr>
              <w:t xml:space="preserve">Рассматривание сюжетных картин, иллюстраций, фотографий по теме;     </w:t>
            </w:r>
            <w:r w:rsidRPr="009C354F">
              <w:rPr>
                <w:color w:val="303F50"/>
                <w:shd w:val="clear" w:color="auto" w:fill="FFFFFF"/>
              </w:rPr>
              <w:t xml:space="preserve">                   </w:t>
            </w:r>
            <w:r>
              <w:rPr>
                <w:color w:val="303F50"/>
                <w:shd w:val="clear" w:color="auto" w:fill="FFFFFF"/>
              </w:rPr>
              <w:t xml:space="preserve">                                         </w:t>
            </w:r>
          </w:p>
        </w:tc>
        <w:tc>
          <w:tcPr>
            <w:tcW w:w="1559" w:type="dxa"/>
          </w:tcPr>
          <w:p w:rsidR="00F9391A" w:rsidRDefault="00F9391A" w:rsidP="0033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F9391A" w:rsidRDefault="00F9391A" w:rsidP="0033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Default="00F9391A" w:rsidP="0033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1A" w:rsidRPr="004719E1" w:rsidRDefault="00F9391A" w:rsidP="0033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1A" w:rsidTr="00A0514B">
        <w:trPr>
          <w:trHeight w:val="145"/>
        </w:trPr>
        <w:tc>
          <w:tcPr>
            <w:tcW w:w="709" w:type="dxa"/>
          </w:tcPr>
          <w:p w:rsidR="00F9391A" w:rsidRPr="00847E73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73">
              <w:rPr>
                <w:rFonts w:ascii="Times New Roman" w:hAnsi="Times New Roman" w:cs="Times New Roman"/>
                <w:sz w:val="24"/>
                <w:szCs w:val="24"/>
              </w:rPr>
              <w:t>8марта</w:t>
            </w:r>
          </w:p>
        </w:tc>
        <w:tc>
          <w:tcPr>
            <w:tcW w:w="992" w:type="dxa"/>
          </w:tcPr>
          <w:p w:rsidR="00F9391A" w:rsidRPr="00847E73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- </w:t>
            </w:r>
            <w:r w:rsidRPr="00847E73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4111" w:type="dxa"/>
          </w:tcPr>
          <w:p w:rsidR="00F9391A" w:rsidRPr="00847E73" w:rsidRDefault="00F9391A" w:rsidP="00A0514B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847E73">
              <w:t xml:space="preserve">Организовать все виды детской деятельности  (игровой, коммуникативной, трудовой, познавательно-исследовательской, продуктивной, </w:t>
            </w:r>
            <w:r w:rsidRPr="00847E73">
              <w:lastRenderedPageBreak/>
              <w:t>музыкально-художественной, чтения) вокруг темы семьи, любви к маме, бабушке.</w:t>
            </w:r>
            <w:proofErr w:type="gramEnd"/>
            <w:r w:rsidRPr="00847E73">
              <w:t xml:space="preserve"> Воспитывать уважение к воспитателям, другим сотрудникам детского сада. Расширять </w:t>
            </w:r>
            <w:proofErr w:type="spellStart"/>
            <w:r w:rsidRPr="00847E73">
              <w:t>гендерные</w:t>
            </w:r>
            <w:proofErr w:type="spellEnd"/>
            <w:r w:rsidRPr="00847E73">
              <w:t xml:space="preserve"> представления. Привлекать детей к изготовлению подарков маме, бабушке, воспитателям. </w:t>
            </w:r>
            <w:r w:rsidRPr="00847E73">
              <w:rPr>
                <w:rStyle w:val="c0"/>
                <w:color w:val="000000"/>
              </w:rPr>
              <w:t>Формировать понятие о том, что мама – самый родной и близкий человек, закрепить нравственные формы поведения;</w:t>
            </w:r>
          </w:p>
          <w:p w:rsidR="00F9391A" w:rsidRDefault="00F9391A" w:rsidP="00A0514B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47E73">
              <w:rPr>
                <w:rStyle w:val="c0"/>
                <w:color w:val="000000"/>
              </w:rPr>
              <w:t>помочь детям понять, как много времени и сил отнимает у матери работа по дому; указать на необходимость помощи мамам, формирование ценных нравственных навыков.</w:t>
            </w:r>
          </w:p>
          <w:p w:rsidR="00F9391A" w:rsidRPr="00847E73" w:rsidRDefault="00615022" w:rsidP="00A0514B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 Расширять </w:t>
            </w:r>
            <w:proofErr w:type="spellStart"/>
            <w:r w:rsidR="00F9391A">
              <w:rPr>
                <w:rStyle w:val="c2"/>
                <w:color w:val="000000"/>
              </w:rPr>
              <w:t>гендерные</w:t>
            </w:r>
            <w:proofErr w:type="spellEnd"/>
            <w:r w:rsidR="00F9391A">
              <w:rPr>
                <w:rStyle w:val="c2"/>
                <w:color w:val="000000"/>
              </w:rPr>
              <w:t xml:space="preserve"> представления, формировать у девочек стремление быть женственными, развивать у детей   представления о себе, как о представителе определенного пола, оценивать стили поведения, высказывая своё к ним отношение;</w:t>
            </w:r>
            <w:r w:rsidR="00F9391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9391A">
              <w:rPr>
                <w:rStyle w:val="c2"/>
                <w:color w:val="000000"/>
              </w:rPr>
              <w:t>воспитывать культуру взаимоотношений между мальчиками и девочками.</w:t>
            </w:r>
          </w:p>
        </w:tc>
        <w:tc>
          <w:tcPr>
            <w:tcW w:w="3260" w:type="dxa"/>
          </w:tcPr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.и  «Волшебные и ласковые слова»;</w:t>
            </w:r>
          </w:p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еседы: «Кем работает твоя мама?», «Наши мамы»; «Много у бабушки с нами </w:t>
            </w:r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лопот»;</w:t>
            </w:r>
          </w:p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иллюстраций по теме;</w:t>
            </w:r>
          </w:p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: подарок для мамы и для бабушки;</w:t>
            </w:r>
          </w:p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D10C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:</w:t>
            </w:r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 </w:t>
            </w:r>
            <w:proofErr w:type="spellStart"/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иеру</w:t>
            </w:r>
            <w:proofErr w:type="spellEnd"/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ин день»; Е.Благинина «Посидим в тишине»;</w:t>
            </w:r>
          </w:p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фотографий «Я и моя мама»;</w:t>
            </w:r>
            <w:r w:rsidRPr="008D10C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D10C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D10C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D10C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р</w:t>
            </w:r>
            <w:proofErr w:type="spellEnd"/>
            <w:proofErr w:type="gramEnd"/>
            <w:r w:rsidRPr="008D10C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игра «Как мы маме помогали»;</w:t>
            </w:r>
          </w:p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учивание стихов к празднику о маме и бабушке;</w:t>
            </w:r>
          </w:p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формление фотовыставки «Мамочка любимая моя»; </w:t>
            </w:r>
          </w:p>
          <w:p w:rsidR="00F9391A" w:rsidRPr="008D10CE" w:rsidRDefault="00F9391A" w:rsidP="00A0514B">
            <w:pP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детских рисунков на тему: «Наши мамы»;</w:t>
            </w:r>
          </w:p>
          <w:p w:rsidR="00F9391A" w:rsidRPr="008D10CE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ция «Мама заболела».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8D10CE">
              <w:rPr>
                <w:rFonts w:ascii="Times New Roman" w:hAnsi="Times New Roman" w:cs="Times New Roman"/>
                <w:sz w:val="24"/>
                <w:szCs w:val="24"/>
              </w:rPr>
              <w:t xml:space="preserve"> - Ситуация «Сделай комплимент девочке»;</w:t>
            </w:r>
          </w:p>
          <w:p w:rsidR="00F9391A" w:rsidRPr="008D10CE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E">
              <w:rPr>
                <w:rFonts w:ascii="Times New Roman" w:hAnsi="Times New Roman" w:cs="Times New Roman"/>
                <w:sz w:val="24"/>
                <w:szCs w:val="24"/>
              </w:rPr>
              <w:t>- Д.и «Отгадай профессию»;</w:t>
            </w:r>
          </w:p>
          <w:p w:rsidR="00F9391A" w:rsidRPr="00D41A78" w:rsidRDefault="00F9391A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E">
              <w:rPr>
                <w:rFonts w:ascii="Times New Roman" w:hAnsi="Times New Roman" w:cs="Times New Roman"/>
                <w:sz w:val="24"/>
                <w:szCs w:val="24"/>
              </w:rPr>
              <w:t>- Продуктивная  деятельность: изображение человека с помощью тр</w:t>
            </w:r>
            <w:r w:rsidR="00615022">
              <w:rPr>
                <w:rFonts w:ascii="Times New Roman" w:hAnsi="Times New Roman" w:cs="Times New Roman"/>
                <w:sz w:val="24"/>
                <w:szCs w:val="24"/>
              </w:rPr>
              <w:t>афарета; «Подарки для девочек»;</w:t>
            </w:r>
          </w:p>
        </w:tc>
        <w:tc>
          <w:tcPr>
            <w:tcW w:w="1559" w:type="dxa"/>
          </w:tcPr>
          <w:p w:rsidR="00F9391A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рта</w:t>
            </w:r>
          </w:p>
          <w:p w:rsidR="00F9391A" w:rsidRDefault="00F9391A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</w:t>
            </w:r>
          </w:p>
          <w:p w:rsidR="00F9391A" w:rsidRDefault="00F9391A" w:rsidP="00A051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ботли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мамочки»</w:t>
            </w:r>
          </w:p>
        </w:tc>
      </w:tr>
      <w:tr w:rsidR="00615022" w:rsidTr="00A0514B">
        <w:trPr>
          <w:trHeight w:val="145"/>
        </w:trPr>
        <w:tc>
          <w:tcPr>
            <w:tcW w:w="709" w:type="dxa"/>
          </w:tcPr>
          <w:p w:rsidR="00615022" w:rsidRPr="009C354F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ица – вода</w:t>
            </w:r>
          </w:p>
        </w:tc>
        <w:tc>
          <w:tcPr>
            <w:tcW w:w="992" w:type="dxa"/>
          </w:tcPr>
          <w:p w:rsidR="00615022" w:rsidRPr="009C354F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54F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15022" w:rsidRPr="009C354F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4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615022" w:rsidRPr="009C354F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5022" w:rsidRPr="00283DAC" w:rsidRDefault="00615022" w:rsidP="00A0514B">
            <w:pPr>
              <w:pStyle w:val="a7"/>
              <w:shd w:val="clear" w:color="auto" w:fill="FFFFFF"/>
              <w:spacing w:line="293" w:lineRule="atLeast"/>
            </w:pPr>
            <w:r w:rsidRPr="00283DAC">
              <w:t>Знакомить детей с озером Байкал, с его обитателями, способствовать формированию первичных представлений о нерпе. 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, способах маскировки. Развивать познавательный интерес к воде, к обитателям озера Байкал, воспитывать бережное отношение к волшебнице-воде, к природному наследию Сибири.</w:t>
            </w:r>
          </w:p>
        </w:tc>
        <w:tc>
          <w:tcPr>
            <w:tcW w:w="3260" w:type="dxa"/>
          </w:tcPr>
          <w:p w:rsidR="00615022" w:rsidRPr="00955171" w:rsidRDefault="00615022" w:rsidP="00A05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- Экспериментирование "Водичка-водичка"; </w:t>
            </w:r>
          </w:p>
          <w:p w:rsidR="00615022" w:rsidRPr="00955171" w:rsidRDefault="00615022" w:rsidP="00A05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 Беседа «Береги воду», «Волшебница-вода», «Опасные ситуации на воде», «Кому нужна вода?»</w:t>
            </w:r>
          </w:p>
          <w:p w:rsidR="00615022" w:rsidRPr="00955171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</w:t>
            </w: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на карте озера Байкал;</w:t>
            </w:r>
          </w:p>
          <w:p w:rsidR="00615022" w:rsidRPr="00955171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 - Разучивание </w:t>
            </w:r>
            <w:proofErr w:type="spellStart"/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  о воде;</w:t>
            </w:r>
          </w:p>
          <w:p w:rsidR="00615022" w:rsidRPr="00955171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- Знакомство с нерпой (рассказы о животном, рассматривание иллюстраций, фотографий);</w:t>
            </w:r>
          </w:p>
          <w:p w:rsidR="00615022" w:rsidRPr="00955171" w:rsidRDefault="00615022" w:rsidP="0061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фотографий, книг об  озере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 - Загадывание загадок о воде;                                                                           </w:t>
            </w:r>
          </w:p>
          <w:p w:rsidR="00615022" w:rsidRPr="00955171" w:rsidRDefault="00615022" w:rsidP="0061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Байкале</w:t>
            </w:r>
            <w:proofErr w:type="gramEnd"/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559" w:type="dxa"/>
          </w:tcPr>
          <w:p w:rsidR="00615022" w:rsidRPr="00283DAC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A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а </w:t>
            </w:r>
            <w:r w:rsidRPr="00283DAC">
              <w:rPr>
                <w:rFonts w:ascii="Times New Roman" w:hAnsi="Times New Roman" w:cs="Times New Roman"/>
                <w:sz w:val="24"/>
                <w:szCs w:val="24"/>
              </w:rPr>
              <w:t>«Байкал-жемчужина Сибири»</w:t>
            </w:r>
          </w:p>
        </w:tc>
      </w:tr>
      <w:tr w:rsidR="00615022" w:rsidTr="00A0514B">
        <w:trPr>
          <w:trHeight w:val="145"/>
        </w:trPr>
        <w:tc>
          <w:tcPr>
            <w:tcW w:w="709" w:type="dxa"/>
          </w:tcPr>
          <w:p w:rsidR="00615022" w:rsidRPr="009C354F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022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 марта</w:t>
            </w:r>
          </w:p>
        </w:tc>
        <w:tc>
          <w:tcPr>
            <w:tcW w:w="4111" w:type="dxa"/>
          </w:tcPr>
          <w:p w:rsidR="00615022" w:rsidRPr="00283DAC" w:rsidRDefault="00615022" w:rsidP="00A0514B">
            <w:pPr>
              <w:pStyle w:val="a7"/>
              <w:shd w:val="clear" w:color="auto" w:fill="FFFFFF"/>
              <w:spacing w:line="293" w:lineRule="atLeast"/>
            </w:pPr>
            <w:r w:rsidRPr="00947DA1">
              <w:rPr>
                <w:rStyle w:val="c0"/>
              </w:rPr>
              <w:t>Свободная тема</w:t>
            </w:r>
          </w:p>
        </w:tc>
        <w:tc>
          <w:tcPr>
            <w:tcW w:w="3260" w:type="dxa"/>
          </w:tcPr>
          <w:p w:rsidR="00615022" w:rsidRPr="00955171" w:rsidRDefault="00615022" w:rsidP="00A05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559" w:type="dxa"/>
          </w:tcPr>
          <w:p w:rsidR="00615022" w:rsidRPr="00283DAC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22" w:rsidTr="00A0514B">
        <w:trPr>
          <w:trHeight w:val="145"/>
        </w:trPr>
        <w:tc>
          <w:tcPr>
            <w:tcW w:w="709" w:type="dxa"/>
          </w:tcPr>
          <w:p w:rsidR="00615022" w:rsidRPr="00690D98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992" w:type="dxa"/>
          </w:tcPr>
          <w:p w:rsidR="00615022" w:rsidRPr="00690D98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1-я -3-я неделя апреля</w:t>
            </w:r>
          </w:p>
        </w:tc>
        <w:tc>
          <w:tcPr>
            <w:tcW w:w="4111" w:type="dxa"/>
          </w:tcPr>
          <w:p w:rsidR="00615022" w:rsidRPr="00690D98" w:rsidRDefault="00615022" w:rsidP="00A0514B">
            <w:pPr>
              <w:jc w:val="both"/>
              <w:rPr>
                <w:rFonts w:ascii="Times New Roman" w:hAnsi="Times New Roman" w:cs="Times New Roman"/>
              </w:rPr>
            </w:pPr>
            <w:r w:rsidRPr="00690D98">
              <w:rPr>
                <w:rFonts w:ascii="Times New Roman" w:hAnsi="Times New Roman" w:cs="Times New Roman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615022" w:rsidRPr="00690D98" w:rsidRDefault="00615022" w:rsidP="00A0514B">
            <w:pPr>
              <w:jc w:val="both"/>
              <w:rPr>
                <w:rFonts w:ascii="Times New Roman" w:hAnsi="Times New Roman" w:cs="Times New Roman"/>
              </w:rPr>
            </w:pPr>
            <w:r w:rsidRPr="00690D98">
              <w:rPr>
                <w:rFonts w:ascii="Times New Roman" w:hAnsi="Times New Roman" w:cs="Times New Roman"/>
              </w:rPr>
              <w:t xml:space="preserve">Расширять представления о правилах </w:t>
            </w:r>
            <w:r w:rsidRPr="00690D98">
              <w:rPr>
                <w:rFonts w:ascii="Times New Roman" w:hAnsi="Times New Roman" w:cs="Times New Roman"/>
              </w:rPr>
              <w:lastRenderedPageBreak/>
              <w:t>безопасного поведения на природе. Воспитывать бережное отношение к природе.</w:t>
            </w:r>
          </w:p>
          <w:p w:rsidR="00615022" w:rsidRPr="00690D98" w:rsidRDefault="00615022" w:rsidP="00A0514B">
            <w:pPr>
              <w:jc w:val="both"/>
              <w:rPr>
                <w:rFonts w:ascii="Times New Roman" w:hAnsi="Times New Roman" w:cs="Times New Roman"/>
              </w:rPr>
            </w:pPr>
            <w:r w:rsidRPr="00690D98">
              <w:rPr>
                <w:rFonts w:ascii="Times New Roman" w:hAnsi="Times New Roman" w:cs="Times New Roman"/>
              </w:rPr>
              <w:t>Формировать элементарные экологические представления.  Формировать представления о работах, проводимых весной в саду и огороде.</w:t>
            </w:r>
          </w:p>
          <w:p w:rsidR="00615022" w:rsidRDefault="00615022" w:rsidP="00A0514B">
            <w:pPr>
              <w:jc w:val="both"/>
            </w:pPr>
            <w:r w:rsidRPr="00690D98">
              <w:rPr>
                <w:rFonts w:ascii="Times New Roman" w:hAnsi="Times New Roman" w:cs="Times New Roman"/>
              </w:rPr>
              <w:t xml:space="preserve"> Привлекать детей к посильному труду на участке детского сада, в цветнике</w:t>
            </w:r>
            <w:proofErr w:type="gramStart"/>
            <w:r w:rsidRPr="00690D98">
              <w:rPr>
                <w:rFonts w:ascii="Times New Roman" w:hAnsi="Times New Roman" w:cs="Times New Roman"/>
              </w:rPr>
              <w:t>.</w:t>
            </w:r>
            <w:proofErr w:type="gramEnd"/>
            <w:r w:rsidRPr="00690D9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690D98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690D98">
              <w:rPr>
                <w:rFonts w:ascii="Times New Roman" w:hAnsi="Times New Roman" w:cs="Times New Roman"/>
                <w:shd w:val="clear" w:color="auto" w:fill="FFFFFF"/>
              </w:rPr>
              <w:t>родолжать знакомить детей с первыми весенними признаками, формирование бережного и заботливого отношения к окружающей природе.</w:t>
            </w:r>
          </w:p>
        </w:tc>
        <w:tc>
          <w:tcPr>
            <w:tcW w:w="3260" w:type="dxa"/>
          </w:tcPr>
          <w:p w:rsidR="00615022" w:rsidRPr="00F123BA" w:rsidRDefault="00615022" w:rsidP="0061502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123BA">
              <w:lastRenderedPageBreak/>
              <w:t>-</w:t>
            </w:r>
            <w:r w:rsidRPr="00F123BA">
              <w:rPr>
                <w:rStyle w:val="c0"/>
                <w:bCs/>
                <w:color w:val="000000"/>
              </w:rPr>
              <w:t>- Беседы</w:t>
            </w:r>
            <w:r w:rsidRPr="00F123BA">
              <w:rPr>
                <w:rStyle w:val="c0"/>
                <w:b/>
                <w:bCs/>
                <w:color w:val="000000"/>
              </w:rPr>
              <w:t xml:space="preserve"> </w:t>
            </w:r>
            <w:r w:rsidRPr="00F123BA">
              <w:rPr>
                <w:rStyle w:val="c0"/>
                <w:color w:val="000000"/>
              </w:rPr>
              <w:t>«Пришла весна», «Деревья на нашем участке», «Времена года»;</w:t>
            </w:r>
          </w:p>
          <w:p w:rsidR="00615022" w:rsidRPr="00F123BA" w:rsidRDefault="00615022" w:rsidP="0061502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123BA">
              <w:rPr>
                <w:rStyle w:val="c0"/>
              </w:rPr>
              <w:t>-</w:t>
            </w:r>
            <w:r w:rsidRPr="00F123BA">
              <w:rPr>
                <w:color w:val="000000"/>
              </w:rPr>
              <w:t xml:space="preserve"> Отгадывание загадок о </w:t>
            </w:r>
            <w:r w:rsidRPr="00F123BA">
              <w:rPr>
                <w:color w:val="000000"/>
              </w:rPr>
              <w:lastRenderedPageBreak/>
              <w:t>деревьях;</w:t>
            </w:r>
          </w:p>
          <w:p w:rsidR="00615022" w:rsidRPr="00F123BA" w:rsidRDefault="00615022" w:rsidP="0061502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123BA">
              <w:rPr>
                <w:color w:val="000000"/>
              </w:rPr>
              <w:t xml:space="preserve">-  Дидактические </w:t>
            </w:r>
            <w:proofErr w:type="gramStart"/>
            <w:r w:rsidRPr="00F123BA">
              <w:rPr>
                <w:color w:val="000000"/>
              </w:rPr>
              <w:t>игры</w:t>
            </w:r>
            <w:proofErr w:type="gramEnd"/>
            <w:r w:rsidRPr="00F123BA">
              <w:rPr>
                <w:color w:val="000000"/>
              </w:rPr>
              <w:t xml:space="preserve"> «Какой бывает лес?», «Куда упали листья?», «Найдите дерево», «Плоды и листья»;</w:t>
            </w:r>
            <w:r w:rsidRPr="00F123BA">
              <w:rPr>
                <w:rStyle w:val="c0"/>
                <w:color w:val="000000"/>
              </w:rPr>
              <w:t xml:space="preserve"> «Узнай по описанию»;</w:t>
            </w:r>
          </w:p>
          <w:p w:rsidR="00615022" w:rsidRPr="00F123BA" w:rsidRDefault="00615022" w:rsidP="0061502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123BA">
              <w:rPr>
                <w:rStyle w:val="c0"/>
                <w:bCs/>
                <w:color w:val="000000"/>
              </w:rPr>
              <w:t>- Рассматривание иллюстраций по теме;                               - Чтение:</w:t>
            </w:r>
            <w:r w:rsidRPr="00F123BA">
              <w:rPr>
                <w:rStyle w:val="c0"/>
                <w:color w:val="000000"/>
              </w:rPr>
              <w:t xml:space="preserve"> </w:t>
            </w:r>
            <w:proofErr w:type="gramStart"/>
            <w:r w:rsidRPr="00F123BA">
              <w:rPr>
                <w:rStyle w:val="c0"/>
                <w:color w:val="000000"/>
              </w:rPr>
              <w:t>А. Фет «Уж верба вся пушистая»,</w:t>
            </w:r>
            <w:r w:rsidRPr="00F123BA">
              <w:rPr>
                <w:color w:val="000000"/>
              </w:rPr>
              <w:t xml:space="preserve"> </w:t>
            </w:r>
            <w:r w:rsidRPr="00F123BA">
              <w:rPr>
                <w:rStyle w:val="c0"/>
                <w:color w:val="000000"/>
              </w:rPr>
              <w:t xml:space="preserve">А. Бродский  «Солнечные зайчики», </w:t>
            </w:r>
            <w:r w:rsidRPr="00F123BA">
              <w:rPr>
                <w:color w:val="000000"/>
              </w:rPr>
              <w:t xml:space="preserve"> </w:t>
            </w:r>
            <w:r w:rsidRPr="00F123BA">
              <w:rPr>
                <w:rStyle w:val="c0"/>
                <w:color w:val="000000"/>
              </w:rPr>
              <w:t xml:space="preserve">А. </w:t>
            </w:r>
            <w:proofErr w:type="spellStart"/>
            <w:r w:rsidRPr="00F123BA">
              <w:rPr>
                <w:rStyle w:val="c0"/>
                <w:color w:val="000000"/>
              </w:rPr>
              <w:t>Барто</w:t>
            </w:r>
            <w:proofErr w:type="spellEnd"/>
            <w:r w:rsidRPr="00F123BA">
              <w:rPr>
                <w:rStyle w:val="c0"/>
                <w:color w:val="000000"/>
              </w:rPr>
              <w:t xml:space="preserve"> «Солнышко»,  А. Прокофьев «Солнышко»,  </w:t>
            </w:r>
            <w:proofErr w:type="spellStart"/>
            <w:r w:rsidRPr="00F123BA">
              <w:rPr>
                <w:rStyle w:val="c0"/>
                <w:color w:val="000000"/>
              </w:rPr>
              <w:t>потешки</w:t>
            </w:r>
            <w:proofErr w:type="spellEnd"/>
            <w:r w:rsidRPr="00F123BA">
              <w:rPr>
                <w:rStyle w:val="c0"/>
                <w:color w:val="000000"/>
              </w:rPr>
              <w:t xml:space="preserve"> «Дождик, дождик, веселей», «Солнышко»;</w:t>
            </w:r>
            <w:proofErr w:type="gramEnd"/>
          </w:p>
          <w:p w:rsidR="00615022" w:rsidRPr="00F123BA" w:rsidRDefault="00615022" w:rsidP="0061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Style w:val="c0"/>
                <w:bCs/>
                <w:color w:val="000000"/>
              </w:rPr>
              <w:t>- Продуктивная деятельность:</w:t>
            </w:r>
            <w:r w:rsidRPr="00F123BA">
              <w:rPr>
                <w:rStyle w:val="c0"/>
                <w:color w:val="000000"/>
              </w:rPr>
              <w:t xml:space="preserve"> « Скворечник для птиц», </w:t>
            </w:r>
            <w:r w:rsidRPr="00F123BA">
              <w:rPr>
                <w:color w:val="000000"/>
              </w:rPr>
              <w:t xml:space="preserve">- </w:t>
            </w:r>
            <w:r w:rsidRPr="00F123BA">
              <w:rPr>
                <w:rStyle w:val="c0"/>
                <w:bCs/>
                <w:color w:val="000000"/>
              </w:rPr>
              <w:t>Рассматривание картины</w:t>
            </w:r>
            <w:r w:rsidRPr="00F123BA">
              <w:rPr>
                <w:rStyle w:val="c0"/>
                <w:color w:val="000000"/>
              </w:rPr>
              <w:t xml:space="preserve"> «Дети пускают кораблики в ручейках».</w:t>
            </w: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ого рассказа по схеме о   животном;                                                                                 - Д. игры «Узнай по описанию», «</w:t>
            </w:r>
            <w:proofErr w:type="gramStart"/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F123BA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», «Чей домик», «Голоса животных», «Зоологическое лото», «Закончи фразу», «Чьи детки»;</w:t>
            </w:r>
          </w:p>
          <w:p w:rsidR="00615022" w:rsidRPr="00F123BA" w:rsidRDefault="00615022" w:rsidP="0061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Рассматривание  альбома «Домашние животные и их детеныши»;</w:t>
            </w:r>
          </w:p>
          <w:p w:rsidR="00615022" w:rsidRPr="00F123BA" w:rsidRDefault="00615022" w:rsidP="0061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Разгадывание загадок о животных;</w:t>
            </w:r>
          </w:p>
          <w:p w:rsidR="00615022" w:rsidRPr="00F123BA" w:rsidRDefault="00615022" w:rsidP="0061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Рисование животных с использованием трафаретов;</w:t>
            </w:r>
          </w:p>
          <w:p w:rsidR="00615022" w:rsidRDefault="00615022" w:rsidP="00A0514B"/>
        </w:tc>
        <w:tc>
          <w:tcPr>
            <w:tcW w:w="1559" w:type="dxa"/>
          </w:tcPr>
          <w:p w:rsidR="00615022" w:rsidRDefault="00615022" w:rsidP="0061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Друзья природы»</w:t>
            </w:r>
          </w:p>
          <w:p w:rsidR="00615022" w:rsidRDefault="00615022" w:rsidP="00A0514B"/>
        </w:tc>
      </w:tr>
      <w:tr w:rsidR="00615022" w:rsidTr="00A0514B">
        <w:trPr>
          <w:trHeight w:val="145"/>
        </w:trPr>
        <w:tc>
          <w:tcPr>
            <w:tcW w:w="709" w:type="dxa"/>
          </w:tcPr>
          <w:p w:rsidR="00615022" w:rsidRPr="003B154E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 на окне</w:t>
            </w:r>
          </w:p>
        </w:tc>
        <w:tc>
          <w:tcPr>
            <w:tcW w:w="992" w:type="dxa"/>
          </w:tcPr>
          <w:p w:rsidR="00615022" w:rsidRPr="003B154E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154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15022" w:rsidRPr="003B154E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4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15022" w:rsidRPr="003B154E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5022" w:rsidRPr="009972A5" w:rsidRDefault="00615022" w:rsidP="00A0514B">
            <w:pPr>
              <w:pStyle w:val="a7"/>
              <w:shd w:val="clear" w:color="auto" w:fill="FFFFFF"/>
              <w:spacing w:line="293" w:lineRule="atLeast"/>
            </w:pPr>
            <w:r w:rsidRPr="009972A5">
              <w:t xml:space="preserve">Расширить знания дошкольников об уходе за растениями в комнатных условиях, обобщать представление детей о необходимости света, тепла, влаги почвы для роста растений. Формировать у детей основы экологической культуры. Воспитывать </w:t>
            </w:r>
            <w:r w:rsidRPr="009972A5">
              <w:rPr>
                <w:shd w:val="clear" w:color="auto" w:fill="FFFFFF"/>
              </w:rPr>
              <w:t>бережное отношение к своему труду,</w:t>
            </w:r>
            <w:r w:rsidRPr="009972A5">
              <w:t xml:space="preserve"> нравственное и эстетическое отношение к окружающему миру. </w:t>
            </w:r>
          </w:p>
        </w:tc>
        <w:tc>
          <w:tcPr>
            <w:tcW w:w="3260" w:type="dxa"/>
          </w:tcPr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 xml:space="preserve">- Раскрашивание и посадка лука; 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Рассматривание открыток и иллюстраций по теме;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Оформление «Огорода на окне»;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Наблюдение за ростом растений;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Экспериментальная деятельность, зарисовки;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б овощах;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Рассматривание семян овощей;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Посадка семян овощей и цветов;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 xml:space="preserve">- Беседы: «В мире растений», </w:t>
            </w:r>
            <w:r w:rsidRPr="0099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начинается с семечка»;</w:t>
            </w:r>
          </w:p>
          <w:p w:rsidR="00615022" w:rsidRPr="009972A5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Д.и «Узнай на ощупь», «Узнай на вкус», «От какого овоща листок»;</w:t>
            </w:r>
          </w:p>
          <w:p w:rsidR="00615022" w:rsidRDefault="00615022" w:rsidP="00A0514B"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, иллюстраций  с изображением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Verdana" w:hAnsi="Verdana"/>
                <w:color w:val="303F50"/>
              </w:rPr>
              <w:t xml:space="preserve"> </w:t>
            </w:r>
          </w:p>
        </w:tc>
        <w:tc>
          <w:tcPr>
            <w:tcW w:w="1559" w:type="dxa"/>
          </w:tcPr>
          <w:p w:rsidR="00615022" w:rsidRPr="008651D0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«Огорода на окне»</w:t>
            </w:r>
          </w:p>
        </w:tc>
      </w:tr>
      <w:tr w:rsidR="00615022" w:rsidTr="00A0514B">
        <w:trPr>
          <w:trHeight w:val="145"/>
        </w:trPr>
        <w:tc>
          <w:tcPr>
            <w:tcW w:w="709" w:type="dxa"/>
          </w:tcPr>
          <w:p w:rsidR="00615022" w:rsidRPr="00852605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992" w:type="dxa"/>
          </w:tcPr>
          <w:p w:rsidR="00615022" w:rsidRPr="00852605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05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-я</w:t>
            </w:r>
            <w:r w:rsidRPr="00852605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  <w:p w:rsidR="00615022" w:rsidRPr="00852605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5022" w:rsidRPr="00675B88" w:rsidRDefault="00615022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азднике, посвящённом Дню </w:t>
            </w: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Победы. Расширять  представление детей о Великой Отечественной войне.  Формировать у детей представление о подвиге народа, который встал на защиту своей Родины в годы Великой Отечественной войны.  Осуществлять патриотическое воспитание. Воспитывать в детях чувство гордости за свой народ, уважение к ветеранам войны, любовь к Родине.</w:t>
            </w:r>
            <w:r w:rsidRPr="00F123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615022" w:rsidRPr="00947683" w:rsidRDefault="00615022" w:rsidP="00A0514B">
            <w:pPr>
              <w:pStyle w:val="a7"/>
              <w:shd w:val="clear" w:color="auto" w:fill="FFFFFF"/>
              <w:spacing w:line="293" w:lineRule="atLeast"/>
              <w:rPr>
                <w:shd w:val="clear" w:color="auto" w:fill="D6C9CE"/>
              </w:rPr>
            </w:pPr>
            <w:r w:rsidRPr="00947683">
              <w:t xml:space="preserve">- Слушание песни «День Победы»;                                                             -  П.и «Меткие и </w:t>
            </w:r>
            <w:r w:rsidRPr="00F123BA">
              <w:t xml:space="preserve">ловкие»; «Снайперы»;                                                                          -  Беседа «Кто такие Ветераны?», «Кто такой герой?», «Этот  День Победы», «О войне»,  «Нужно ли защитнику отечества быть здоровым?»                                                  - Просмотр иллюстраций по теме;                                  - Рисование «Праздничный салют»;                                         - Чтение:  Л.Кассиль «Памятник советскому солдату», Е.Благинина «Шинель»,  С.Михалков «Служу советскому союзу»;                                                                                        </w:t>
            </w:r>
            <w:proofErr w:type="gramStart"/>
            <w:r w:rsidRPr="00F123BA">
              <w:t>-С</w:t>
            </w:r>
            <w:proofErr w:type="gramEnd"/>
            <w:r w:rsidRPr="00F123BA">
              <w:t xml:space="preserve"> – </w:t>
            </w:r>
            <w:proofErr w:type="spellStart"/>
            <w:r w:rsidRPr="00F123BA">
              <w:t>р</w:t>
            </w:r>
            <w:proofErr w:type="spellEnd"/>
            <w:r w:rsidRPr="00F123BA">
              <w:t xml:space="preserve"> игра «Моряки;                                                                           - Изготовление  открыток к празднику;                                                    - Рисование «Военная техника»;                                                - Лепка «Вертолет»;                                                                          - Изготовление атрибутов для сюжетно-ролевых  игр на военную тематику.</w:t>
            </w:r>
            <w:r w:rsidRPr="00947683">
              <w:rPr>
                <w:shd w:val="clear" w:color="auto" w:fill="D6C9CE"/>
              </w:rPr>
              <w:t xml:space="preserve"> </w:t>
            </w:r>
          </w:p>
        </w:tc>
        <w:tc>
          <w:tcPr>
            <w:tcW w:w="1559" w:type="dxa"/>
          </w:tcPr>
          <w:p w:rsidR="00615022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615022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а</w:t>
            </w:r>
          </w:p>
          <w:p w:rsidR="00615022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615022" w:rsidRPr="008651D0" w:rsidRDefault="00615022" w:rsidP="00A05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ни сражались за Родину» </w:t>
            </w:r>
          </w:p>
        </w:tc>
      </w:tr>
      <w:tr w:rsidR="00615022" w:rsidTr="00A0514B">
        <w:trPr>
          <w:trHeight w:val="145"/>
        </w:trPr>
        <w:tc>
          <w:tcPr>
            <w:tcW w:w="709" w:type="dxa"/>
          </w:tcPr>
          <w:p w:rsidR="00615022" w:rsidRPr="00947683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8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992" w:type="dxa"/>
          </w:tcPr>
          <w:p w:rsidR="00615022" w:rsidRPr="00947683" w:rsidRDefault="00615022" w:rsidP="00A0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7683">
              <w:rPr>
                <w:rFonts w:ascii="Times New Roman" w:hAnsi="Times New Roman" w:cs="Times New Roman"/>
                <w:sz w:val="24"/>
                <w:szCs w:val="24"/>
              </w:rPr>
              <w:t>-я – 4-я неделя мая</w:t>
            </w:r>
          </w:p>
        </w:tc>
        <w:tc>
          <w:tcPr>
            <w:tcW w:w="4111" w:type="dxa"/>
          </w:tcPr>
          <w:p w:rsidR="00615022" w:rsidRPr="00947683" w:rsidRDefault="00615022" w:rsidP="00A0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260" w:type="dxa"/>
          </w:tcPr>
          <w:p w:rsidR="00615022" w:rsidRDefault="00615022" w:rsidP="00A0514B"/>
        </w:tc>
        <w:tc>
          <w:tcPr>
            <w:tcW w:w="1559" w:type="dxa"/>
          </w:tcPr>
          <w:p w:rsidR="00615022" w:rsidRDefault="00615022" w:rsidP="00A0514B"/>
        </w:tc>
      </w:tr>
    </w:tbl>
    <w:p w:rsidR="00A0514B" w:rsidRDefault="00A0514B" w:rsidP="00A0514B"/>
    <w:p w:rsidR="00677FFE" w:rsidRPr="00813242" w:rsidRDefault="00677FFE" w:rsidP="00677FF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77FFE" w:rsidRDefault="00677FFE" w:rsidP="00677FFE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p w:rsidR="000120D2" w:rsidRDefault="000120D2" w:rsidP="000120D2">
      <w:pPr>
        <w:pStyle w:val="a3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4DC1" w:rsidRPr="005176E0" w:rsidRDefault="00264DC1" w:rsidP="003D627F">
      <w:pPr>
        <w:pStyle w:val="a3"/>
        <w:numPr>
          <w:ilvl w:val="0"/>
          <w:numId w:val="22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4D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РОГРАММЫ</w:t>
      </w:r>
    </w:p>
    <w:p w:rsidR="00264DC1" w:rsidRPr="00264DC1" w:rsidRDefault="00264DC1" w:rsidP="003D627F">
      <w:pPr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4D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лан</w:t>
      </w:r>
    </w:p>
    <w:p w:rsidR="00264DC1" w:rsidRPr="00813242" w:rsidRDefault="00264DC1" w:rsidP="00677FFE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p w:rsidR="00677FFE" w:rsidRPr="00813242" w:rsidRDefault="00677FFE" w:rsidP="00677FFE">
      <w:pPr>
        <w:tabs>
          <w:tab w:val="left" w:pos="1860"/>
        </w:tabs>
        <w:rPr>
          <w:rFonts w:ascii="Times New Roman" w:eastAsia="Times New Roman" w:hAnsi="Times New Roman" w:cs="Times New Roman"/>
        </w:rPr>
      </w:pPr>
    </w:p>
    <w:p w:rsidR="002527F5" w:rsidRPr="00264DC1" w:rsidRDefault="00E501C4" w:rsidP="002527F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3158">
        <w:rPr>
          <w:rFonts w:ascii="Times New Roman" w:hAnsi="Times New Roman" w:cs="Times New Roman"/>
          <w:b/>
          <w:bCs/>
          <w:iCs/>
          <w:caps/>
          <w:sz w:val="24"/>
          <w:szCs w:val="24"/>
          <w:highlight w:val="cyan"/>
        </w:rPr>
        <w:t>ПЛАНИРОВАНИЕ ОБРАЗОВАТЕЛЬНО-ВОСПИТАТЕЛЬНОЙ РАБОТЫ ПО ПЯТИДНЕВНОЙ НЕДЕЛ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7"/>
        <w:gridCol w:w="2410"/>
      </w:tblGrid>
      <w:tr w:rsidR="002527F5" w:rsidRPr="00264DC1" w:rsidTr="00264DC1">
        <w:tc>
          <w:tcPr>
            <w:tcW w:w="9497" w:type="dxa"/>
            <w:gridSpan w:val="2"/>
          </w:tcPr>
          <w:p w:rsidR="002527F5" w:rsidRPr="00264DC1" w:rsidRDefault="000120D2" w:rsidP="0073279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0120D2" w:rsidRPr="00264DC1" w:rsidTr="00BE30DD">
        <w:trPr>
          <w:trHeight w:val="562"/>
        </w:trPr>
        <w:tc>
          <w:tcPr>
            <w:tcW w:w="7087" w:type="dxa"/>
          </w:tcPr>
          <w:p w:rsidR="000120D2" w:rsidRPr="00BE30DD" w:rsidRDefault="000120D2" w:rsidP="0073279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0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10" w:type="dxa"/>
          </w:tcPr>
          <w:p w:rsidR="000120D2" w:rsidRPr="00BE30DD" w:rsidRDefault="000120D2" w:rsidP="007D71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0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ность</w:t>
            </w:r>
          </w:p>
        </w:tc>
      </w:tr>
      <w:tr w:rsidR="007D7162" w:rsidRPr="00264DC1" w:rsidTr="00BE30DD">
        <w:trPr>
          <w:trHeight w:val="535"/>
        </w:trPr>
        <w:tc>
          <w:tcPr>
            <w:tcW w:w="7087" w:type="dxa"/>
          </w:tcPr>
          <w:p w:rsidR="007D7162" w:rsidRPr="00264DC1" w:rsidRDefault="007D7162" w:rsidP="00BE30D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</w:t>
            </w:r>
            <w:r w:rsidR="00BE3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(в помещении и </w:t>
            </w: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воздухе)</w:t>
            </w:r>
          </w:p>
        </w:tc>
        <w:tc>
          <w:tcPr>
            <w:tcW w:w="2410" w:type="dxa"/>
          </w:tcPr>
          <w:p w:rsidR="007D7162" w:rsidRPr="00264DC1" w:rsidRDefault="007D7162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7162" w:rsidRPr="00264DC1" w:rsidRDefault="000120D2" w:rsidP="005816D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раза в неделю</w:t>
            </w:r>
          </w:p>
        </w:tc>
      </w:tr>
      <w:tr w:rsidR="007D7162" w:rsidRPr="00264DC1" w:rsidTr="00BE30DD">
        <w:trPr>
          <w:trHeight w:val="671"/>
        </w:trPr>
        <w:tc>
          <w:tcPr>
            <w:tcW w:w="7087" w:type="dxa"/>
          </w:tcPr>
          <w:p w:rsidR="007D7162" w:rsidRPr="00264DC1" w:rsidRDefault="007D7162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410" w:type="dxa"/>
          </w:tcPr>
          <w:p w:rsidR="007D7162" w:rsidRPr="00264DC1" w:rsidRDefault="007D7162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7162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неделю</w:t>
            </w:r>
          </w:p>
        </w:tc>
      </w:tr>
      <w:tr w:rsidR="007D7162" w:rsidRPr="00264DC1" w:rsidTr="00BE30DD">
        <w:trPr>
          <w:trHeight w:val="567"/>
        </w:trPr>
        <w:tc>
          <w:tcPr>
            <w:tcW w:w="7087" w:type="dxa"/>
          </w:tcPr>
          <w:p w:rsidR="007D7162" w:rsidRPr="00264DC1" w:rsidRDefault="007D7162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целостной картины мира. Расширение кругозора.</w:t>
            </w:r>
          </w:p>
        </w:tc>
        <w:tc>
          <w:tcPr>
            <w:tcW w:w="2410" w:type="dxa"/>
          </w:tcPr>
          <w:p w:rsidR="007D7162" w:rsidRPr="00264DC1" w:rsidRDefault="007D7162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7162" w:rsidRPr="00264DC1" w:rsidRDefault="007D7162" w:rsidP="00DD7F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 w:rsidR="00DD7F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 в неделю</w:t>
            </w:r>
          </w:p>
        </w:tc>
      </w:tr>
      <w:tr w:rsidR="007D7162" w:rsidRPr="00264DC1" w:rsidTr="00BE30DD">
        <w:trPr>
          <w:trHeight w:val="421"/>
        </w:trPr>
        <w:tc>
          <w:tcPr>
            <w:tcW w:w="7087" w:type="dxa"/>
          </w:tcPr>
          <w:p w:rsidR="007D7162" w:rsidRPr="00264DC1" w:rsidRDefault="007D7162" w:rsidP="0073279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7D7162" w:rsidRPr="00264DC1" w:rsidRDefault="007D7162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7162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 в неделю</w:t>
            </w:r>
          </w:p>
        </w:tc>
      </w:tr>
      <w:tr w:rsidR="007D7162" w:rsidRPr="00264DC1" w:rsidTr="00BE30DD">
        <w:tc>
          <w:tcPr>
            <w:tcW w:w="7087" w:type="dxa"/>
          </w:tcPr>
          <w:p w:rsidR="007D7162" w:rsidRPr="00264DC1" w:rsidRDefault="007D7162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7D7162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 в неделю</w:t>
            </w:r>
          </w:p>
        </w:tc>
      </w:tr>
      <w:tr w:rsidR="007D7162" w:rsidRPr="00264DC1" w:rsidTr="00BE30DD">
        <w:tc>
          <w:tcPr>
            <w:tcW w:w="7087" w:type="dxa"/>
          </w:tcPr>
          <w:p w:rsidR="007D7162" w:rsidRPr="00264DC1" w:rsidRDefault="007D7162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пка</w:t>
            </w:r>
          </w:p>
        </w:tc>
        <w:tc>
          <w:tcPr>
            <w:tcW w:w="2410" w:type="dxa"/>
          </w:tcPr>
          <w:p w:rsidR="007D7162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 в две недели</w:t>
            </w:r>
          </w:p>
        </w:tc>
      </w:tr>
      <w:tr w:rsidR="007D7162" w:rsidRPr="00264DC1" w:rsidTr="00BE30DD">
        <w:tc>
          <w:tcPr>
            <w:tcW w:w="7087" w:type="dxa"/>
          </w:tcPr>
          <w:p w:rsidR="007D7162" w:rsidRPr="00264DC1" w:rsidRDefault="007D7162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ликация</w:t>
            </w:r>
          </w:p>
        </w:tc>
        <w:tc>
          <w:tcPr>
            <w:tcW w:w="2410" w:type="dxa"/>
          </w:tcPr>
          <w:p w:rsidR="007D7162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 в две недели</w:t>
            </w:r>
          </w:p>
        </w:tc>
      </w:tr>
      <w:tr w:rsidR="007D7162" w:rsidRPr="00264DC1" w:rsidTr="00BE30DD">
        <w:trPr>
          <w:trHeight w:val="271"/>
        </w:trPr>
        <w:tc>
          <w:tcPr>
            <w:tcW w:w="7087" w:type="dxa"/>
          </w:tcPr>
          <w:p w:rsidR="007D7162" w:rsidRPr="00264DC1" w:rsidRDefault="007D7162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7D7162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раза в неделю</w:t>
            </w:r>
          </w:p>
        </w:tc>
      </w:tr>
      <w:tr w:rsidR="002527F5" w:rsidRPr="00264DC1" w:rsidTr="00264DC1">
        <w:trPr>
          <w:trHeight w:val="293"/>
        </w:trPr>
        <w:tc>
          <w:tcPr>
            <w:tcW w:w="9497" w:type="dxa"/>
            <w:gridSpan w:val="2"/>
          </w:tcPr>
          <w:p w:rsidR="002527F5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7D7162" w:rsidRPr="00264DC1" w:rsidTr="00BE30DD">
        <w:tc>
          <w:tcPr>
            <w:tcW w:w="7087" w:type="dxa"/>
          </w:tcPr>
          <w:p w:rsidR="007D7162" w:rsidRPr="00DD7FA9" w:rsidRDefault="00DD7FA9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:rsidR="007D7162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DD7FA9" w:rsidRPr="00264DC1" w:rsidTr="00BE30DD">
        <w:tc>
          <w:tcPr>
            <w:tcW w:w="7087" w:type="dxa"/>
          </w:tcPr>
          <w:p w:rsidR="00DD7FA9" w:rsidRPr="00DD7FA9" w:rsidRDefault="00DD7FA9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10" w:type="dxa"/>
          </w:tcPr>
          <w:p w:rsidR="00DD7FA9" w:rsidRPr="00264DC1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неделю</w:t>
            </w:r>
          </w:p>
        </w:tc>
      </w:tr>
      <w:tr w:rsidR="00DD7FA9" w:rsidRPr="00264DC1" w:rsidTr="00BE30DD">
        <w:tc>
          <w:tcPr>
            <w:tcW w:w="7087" w:type="dxa"/>
          </w:tcPr>
          <w:p w:rsidR="00DD7FA9" w:rsidRPr="00DD7FA9" w:rsidRDefault="00DD7FA9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2410" w:type="dxa"/>
          </w:tcPr>
          <w:p w:rsidR="00DD7FA9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DD7FA9" w:rsidRPr="00264DC1" w:rsidTr="00BE30DD">
        <w:tc>
          <w:tcPr>
            <w:tcW w:w="7087" w:type="dxa"/>
          </w:tcPr>
          <w:p w:rsidR="00DD7FA9" w:rsidRDefault="00DD7FA9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2410" w:type="dxa"/>
          </w:tcPr>
          <w:p w:rsidR="00DD7FA9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DD7FA9" w:rsidRPr="00264DC1" w:rsidTr="00BE30DD">
        <w:tc>
          <w:tcPr>
            <w:tcW w:w="7087" w:type="dxa"/>
          </w:tcPr>
          <w:p w:rsidR="00DD7FA9" w:rsidRDefault="00DD7FA9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журства</w:t>
            </w:r>
          </w:p>
        </w:tc>
        <w:tc>
          <w:tcPr>
            <w:tcW w:w="2410" w:type="dxa"/>
          </w:tcPr>
          <w:p w:rsidR="00DD7FA9" w:rsidRDefault="00DD7FA9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DD7FA9" w:rsidRPr="00264DC1" w:rsidTr="00BE30DD">
        <w:tc>
          <w:tcPr>
            <w:tcW w:w="7087" w:type="dxa"/>
          </w:tcPr>
          <w:p w:rsidR="00DD7FA9" w:rsidRDefault="00BE30DD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улки</w:t>
            </w:r>
          </w:p>
        </w:tc>
        <w:tc>
          <w:tcPr>
            <w:tcW w:w="2410" w:type="dxa"/>
          </w:tcPr>
          <w:p w:rsidR="00DD7FA9" w:rsidRDefault="00BE30DD" w:rsidP="007327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2527F5" w:rsidRPr="00264DC1" w:rsidTr="00264DC1">
        <w:tc>
          <w:tcPr>
            <w:tcW w:w="9497" w:type="dxa"/>
            <w:gridSpan w:val="2"/>
          </w:tcPr>
          <w:p w:rsidR="002527F5" w:rsidRPr="00264DC1" w:rsidRDefault="00BE30DD" w:rsidP="0073279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D7162" w:rsidRPr="00264DC1" w:rsidTr="00BE30DD">
        <w:trPr>
          <w:trHeight w:val="414"/>
        </w:trPr>
        <w:tc>
          <w:tcPr>
            <w:tcW w:w="7087" w:type="dxa"/>
          </w:tcPr>
          <w:p w:rsidR="007D7162" w:rsidRPr="00264DC1" w:rsidRDefault="00BE30DD" w:rsidP="00BE30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игра</w:t>
            </w:r>
          </w:p>
        </w:tc>
        <w:tc>
          <w:tcPr>
            <w:tcW w:w="2410" w:type="dxa"/>
          </w:tcPr>
          <w:p w:rsidR="007D7162" w:rsidRPr="00264DC1" w:rsidRDefault="00BE30DD" w:rsidP="00AA78A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D7162" w:rsidRPr="00264DC1" w:rsidTr="00BE30DD">
        <w:tc>
          <w:tcPr>
            <w:tcW w:w="7087" w:type="dxa"/>
          </w:tcPr>
          <w:p w:rsidR="007D7162" w:rsidRPr="00BE30DD" w:rsidRDefault="00BE30DD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410" w:type="dxa"/>
          </w:tcPr>
          <w:p w:rsidR="007D7162" w:rsidRPr="00264DC1" w:rsidRDefault="00BE30DD" w:rsidP="00732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D7162" w:rsidRPr="00264DC1" w:rsidTr="00BE30DD">
        <w:tc>
          <w:tcPr>
            <w:tcW w:w="7087" w:type="dxa"/>
          </w:tcPr>
          <w:p w:rsidR="007D7162" w:rsidRPr="00BE30DD" w:rsidRDefault="00BE30DD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410" w:type="dxa"/>
          </w:tcPr>
          <w:p w:rsidR="007D7162" w:rsidRPr="00264DC1" w:rsidRDefault="00BE30DD" w:rsidP="007327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BE30DD" w:rsidRPr="00BE30DD" w:rsidTr="000F55AD">
        <w:tc>
          <w:tcPr>
            <w:tcW w:w="9497" w:type="dxa"/>
            <w:gridSpan w:val="2"/>
          </w:tcPr>
          <w:p w:rsidR="00BE30DD" w:rsidRPr="00BE30DD" w:rsidRDefault="00BE30DD" w:rsidP="007327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30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здоровительная работа</w:t>
            </w:r>
          </w:p>
        </w:tc>
      </w:tr>
      <w:tr w:rsidR="00BE30DD" w:rsidRPr="00264DC1" w:rsidTr="00BE30DD">
        <w:tc>
          <w:tcPr>
            <w:tcW w:w="7087" w:type="dxa"/>
          </w:tcPr>
          <w:p w:rsidR="00BE30DD" w:rsidRPr="00BE30DD" w:rsidRDefault="00BE30DD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:rsidR="00BE30DD" w:rsidRDefault="001C3158" w:rsidP="0073279F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1C3158" w:rsidRPr="00264DC1" w:rsidTr="00BE30DD">
        <w:tc>
          <w:tcPr>
            <w:tcW w:w="7087" w:type="dxa"/>
          </w:tcPr>
          <w:p w:rsidR="001C3158" w:rsidRDefault="001C3158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10" w:type="dxa"/>
          </w:tcPr>
          <w:p w:rsidR="001C3158" w:rsidRDefault="001C3158" w:rsidP="0073279F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1C3158" w:rsidRPr="00264DC1" w:rsidTr="00BE30DD">
        <w:tc>
          <w:tcPr>
            <w:tcW w:w="7087" w:type="dxa"/>
          </w:tcPr>
          <w:p w:rsidR="001C3158" w:rsidRDefault="001C3158" w:rsidP="007327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10" w:type="dxa"/>
          </w:tcPr>
          <w:p w:rsidR="001C3158" w:rsidRDefault="001C3158" w:rsidP="0073279F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</w:tbl>
    <w:p w:rsidR="002527F5" w:rsidRPr="002527F5" w:rsidRDefault="002527F5" w:rsidP="002527F5">
      <w:pPr>
        <w:jc w:val="center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73279F" w:rsidRDefault="0073279F" w:rsidP="0073279F">
      <w:pPr>
        <w:jc w:val="center"/>
        <w:rPr>
          <w:rFonts w:ascii="Times New Roman" w:eastAsia="Calibri" w:hAnsi="Times New Roman"/>
          <w:iCs/>
          <w:sz w:val="28"/>
          <w:szCs w:val="28"/>
        </w:rPr>
      </w:pPr>
    </w:p>
    <w:p w:rsidR="00DC4664" w:rsidRPr="009D48D8" w:rsidRDefault="00264DC1" w:rsidP="003D627F">
      <w:pPr>
        <w:pStyle w:val="a7"/>
        <w:shd w:val="clear" w:color="auto" w:fill="FFFFFF"/>
        <w:spacing w:before="0" w:after="0"/>
        <w:ind w:left="360"/>
        <w:jc w:val="center"/>
        <w:rPr>
          <w:b/>
          <w:sz w:val="28"/>
        </w:rPr>
      </w:pPr>
      <w:r w:rsidRPr="001C3158">
        <w:rPr>
          <w:b/>
          <w:sz w:val="28"/>
          <w:highlight w:val="cyan"/>
        </w:rPr>
        <w:t>2.</w:t>
      </w:r>
      <w:r w:rsidR="001C3158" w:rsidRPr="001C3158">
        <w:rPr>
          <w:b/>
          <w:sz w:val="28"/>
          <w:highlight w:val="cyan"/>
        </w:rPr>
        <w:t>2</w:t>
      </w:r>
      <w:r w:rsidRPr="001C3158">
        <w:rPr>
          <w:b/>
          <w:sz w:val="28"/>
          <w:highlight w:val="cyan"/>
        </w:rPr>
        <w:t>.</w:t>
      </w:r>
      <w:r w:rsidR="00DC4664" w:rsidRPr="001C3158">
        <w:rPr>
          <w:b/>
          <w:sz w:val="28"/>
          <w:highlight w:val="cyan"/>
        </w:rPr>
        <w:t>Режим двигательной активности</w:t>
      </w:r>
    </w:p>
    <w:p w:rsidR="00DC4664" w:rsidRDefault="00DC4664" w:rsidP="00DC4664">
      <w:pPr>
        <w:pStyle w:val="a7"/>
        <w:shd w:val="clear" w:color="auto" w:fill="FFFFFF"/>
        <w:spacing w:before="0" w:after="0"/>
        <w:rPr>
          <w:b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3"/>
        <w:gridCol w:w="3269"/>
        <w:gridCol w:w="2735"/>
      </w:tblGrid>
      <w:tr w:rsidR="00DC4664" w:rsidRPr="003B5E59" w:rsidTr="00AA78AB">
        <w:tc>
          <w:tcPr>
            <w:tcW w:w="3493" w:type="dxa"/>
          </w:tcPr>
          <w:p w:rsidR="00DC4664" w:rsidRPr="003B5E59" w:rsidRDefault="00DC4664" w:rsidP="00957C06">
            <w:pPr>
              <w:pStyle w:val="a7"/>
              <w:spacing w:before="0" w:after="0"/>
              <w:jc w:val="center"/>
              <w:rPr>
                <w:b/>
                <w:i/>
              </w:rPr>
            </w:pPr>
            <w:r w:rsidRPr="003B5E59">
              <w:rPr>
                <w:b/>
                <w:i/>
              </w:rPr>
              <w:t>Форма работы</w:t>
            </w:r>
          </w:p>
        </w:tc>
        <w:tc>
          <w:tcPr>
            <w:tcW w:w="3269" w:type="dxa"/>
          </w:tcPr>
          <w:p w:rsidR="00DC4664" w:rsidRPr="003B5E59" w:rsidRDefault="00DC4664" w:rsidP="00957C06">
            <w:pPr>
              <w:pStyle w:val="a7"/>
              <w:spacing w:before="0" w:after="0"/>
              <w:jc w:val="center"/>
              <w:rPr>
                <w:b/>
                <w:i/>
              </w:rPr>
            </w:pPr>
            <w:r w:rsidRPr="003B5E59">
              <w:rPr>
                <w:b/>
                <w:i/>
              </w:rPr>
              <w:t>Виды занятий</w:t>
            </w:r>
          </w:p>
        </w:tc>
        <w:tc>
          <w:tcPr>
            <w:tcW w:w="2735" w:type="dxa"/>
          </w:tcPr>
          <w:p w:rsidR="00DC4664" w:rsidRPr="003B5E59" w:rsidRDefault="00DC4664" w:rsidP="00957C06">
            <w:pPr>
              <w:pStyle w:val="a7"/>
              <w:spacing w:before="0" w:after="0"/>
              <w:jc w:val="center"/>
              <w:rPr>
                <w:b/>
                <w:i/>
              </w:rPr>
            </w:pPr>
            <w:r w:rsidRPr="003B5E59">
              <w:rPr>
                <w:b/>
                <w:i/>
              </w:rPr>
              <w:t>Количество и длительность занятий (</w:t>
            </w:r>
            <w:proofErr w:type="gramStart"/>
            <w:r w:rsidRPr="003B5E59">
              <w:rPr>
                <w:b/>
                <w:i/>
              </w:rPr>
              <w:t>в</w:t>
            </w:r>
            <w:proofErr w:type="gramEnd"/>
            <w:r w:rsidRPr="003B5E59">
              <w:rPr>
                <w:b/>
                <w:i/>
              </w:rPr>
              <w:t xml:space="preserve"> мин.) </w:t>
            </w:r>
          </w:p>
        </w:tc>
      </w:tr>
      <w:tr w:rsidR="00DC4664" w:rsidRPr="003B5E59" w:rsidTr="00AA78AB">
        <w:tc>
          <w:tcPr>
            <w:tcW w:w="3493" w:type="dxa"/>
            <w:vMerge w:val="restart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Физкультурные занятия</w:t>
            </w: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в помещении</w:t>
            </w:r>
          </w:p>
        </w:tc>
        <w:tc>
          <w:tcPr>
            <w:tcW w:w="2735" w:type="dxa"/>
          </w:tcPr>
          <w:p w:rsidR="00DC4664" w:rsidRDefault="00DC4664" w:rsidP="00957C06">
            <w:pPr>
              <w:pStyle w:val="a7"/>
              <w:spacing w:before="0" w:after="0"/>
            </w:pPr>
            <w:r>
              <w:t xml:space="preserve">2 раза в неделю </w:t>
            </w:r>
          </w:p>
          <w:p w:rsidR="00DC4664" w:rsidRPr="007816A7" w:rsidRDefault="00DC4664" w:rsidP="00957C06">
            <w:pPr>
              <w:pStyle w:val="a7"/>
              <w:spacing w:before="0" w:after="0"/>
            </w:pPr>
            <w:r>
              <w:t>17-20 мин</w:t>
            </w:r>
          </w:p>
        </w:tc>
      </w:tr>
      <w:tr w:rsidR="00DC4664" w:rsidRPr="003B5E59" w:rsidTr="00AA78AB">
        <w:tc>
          <w:tcPr>
            <w:tcW w:w="3493" w:type="dxa"/>
            <w:vMerge/>
          </w:tcPr>
          <w:p w:rsidR="00DC4664" w:rsidRPr="007816A7" w:rsidRDefault="00DC4664" w:rsidP="00957C06">
            <w:pPr>
              <w:pStyle w:val="a7"/>
              <w:spacing w:before="0" w:after="0"/>
            </w:pP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на улице</w:t>
            </w:r>
          </w:p>
        </w:tc>
        <w:tc>
          <w:tcPr>
            <w:tcW w:w="2735" w:type="dxa"/>
          </w:tcPr>
          <w:p w:rsidR="00DC4664" w:rsidRDefault="00DC4664" w:rsidP="00957C06">
            <w:pPr>
              <w:pStyle w:val="a7"/>
              <w:spacing w:before="0" w:after="0"/>
            </w:pPr>
            <w:r>
              <w:t>1 раз в неделю</w:t>
            </w:r>
          </w:p>
          <w:p w:rsidR="00DC4664" w:rsidRPr="007816A7" w:rsidRDefault="00DC4664" w:rsidP="00957C06">
            <w:pPr>
              <w:pStyle w:val="a7"/>
              <w:spacing w:before="0" w:after="0"/>
            </w:pPr>
            <w:r>
              <w:t>17-20 мин</w:t>
            </w:r>
          </w:p>
        </w:tc>
      </w:tr>
      <w:tr w:rsidR="00DC4664" w:rsidRPr="003B5E59" w:rsidTr="00AA78AB">
        <w:tc>
          <w:tcPr>
            <w:tcW w:w="3493" w:type="dxa"/>
            <w:vMerge w:val="restart"/>
          </w:tcPr>
          <w:p w:rsidR="00DC4664" w:rsidRPr="007816A7" w:rsidRDefault="00DC4664" w:rsidP="00957C06">
            <w:pPr>
              <w:pStyle w:val="a7"/>
              <w:spacing w:before="0" w:after="0"/>
              <w:jc w:val="left"/>
            </w:pPr>
            <w:r>
              <w:t>Физкультурно-оздоровительная работа в режиме дня</w:t>
            </w:r>
          </w:p>
        </w:tc>
        <w:tc>
          <w:tcPr>
            <w:tcW w:w="3269" w:type="dxa"/>
          </w:tcPr>
          <w:p w:rsidR="00DC4664" w:rsidRPr="007816A7" w:rsidRDefault="00DC4664" w:rsidP="00DC4664">
            <w:pPr>
              <w:pStyle w:val="a7"/>
              <w:spacing w:before="0" w:after="0"/>
              <w:jc w:val="left"/>
            </w:pPr>
            <w:r>
              <w:t>Утренняя гимнастика</w:t>
            </w:r>
          </w:p>
        </w:tc>
        <w:tc>
          <w:tcPr>
            <w:tcW w:w="2735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Ежедневно 6-8 мин</w:t>
            </w:r>
          </w:p>
        </w:tc>
      </w:tr>
      <w:tr w:rsidR="00DC4664" w:rsidRPr="003B5E59" w:rsidTr="00AA78AB">
        <w:tc>
          <w:tcPr>
            <w:tcW w:w="3493" w:type="dxa"/>
            <w:vMerge/>
          </w:tcPr>
          <w:p w:rsidR="00DC4664" w:rsidRPr="007816A7" w:rsidRDefault="00DC4664" w:rsidP="00957C06">
            <w:pPr>
              <w:pStyle w:val="a7"/>
              <w:spacing w:before="0" w:after="0"/>
            </w:pP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  <w:jc w:val="left"/>
            </w:pPr>
            <w:r>
              <w:t>Подвижные и спортивные игры на прогулке</w:t>
            </w:r>
          </w:p>
        </w:tc>
        <w:tc>
          <w:tcPr>
            <w:tcW w:w="2735" w:type="dxa"/>
          </w:tcPr>
          <w:p w:rsidR="00DC4664" w:rsidRDefault="00DC4664" w:rsidP="00957C06">
            <w:pPr>
              <w:pStyle w:val="a7"/>
              <w:spacing w:before="0" w:after="0"/>
            </w:pPr>
            <w:r>
              <w:t>Ежедневно 2 раза (утром и вечером)</w:t>
            </w:r>
          </w:p>
          <w:p w:rsidR="00DC4664" w:rsidRPr="007816A7" w:rsidRDefault="00DC4664" w:rsidP="00957C06">
            <w:pPr>
              <w:pStyle w:val="a7"/>
              <w:spacing w:before="0" w:after="0"/>
            </w:pPr>
            <w:r>
              <w:t>17-20 мин</w:t>
            </w:r>
          </w:p>
        </w:tc>
      </w:tr>
      <w:tr w:rsidR="00DC4664" w:rsidRPr="003B5E59" w:rsidTr="00AA78AB">
        <w:tc>
          <w:tcPr>
            <w:tcW w:w="3493" w:type="dxa"/>
            <w:vMerge/>
          </w:tcPr>
          <w:p w:rsidR="00DC4664" w:rsidRPr="007816A7" w:rsidRDefault="00DC4664" w:rsidP="00957C06">
            <w:pPr>
              <w:pStyle w:val="a7"/>
              <w:spacing w:before="0" w:after="0"/>
            </w:pP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  <w:jc w:val="left"/>
            </w:pPr>
            <w:r>
              <w:t>Физкультминутки (в середине статистического занятия)</w:t>
            </w:r>
          </w:p>
        </w:tc>
        <w:tc>
          <w:tcPr>
            <w:tcW w:w="2735" w:type="dxa"/>
          </w:tcPr>
          <w:p w:rsidR="00DC4664" w:rsidRPr="007816A7" w:rsidRDefault="00DC4664" w:rsidP="00957C06">
            <w:pPr>
              <w:pStyle w:val="a7"/>
              <w:spacing w:before="0" w:after="0"/>
              <w:jc w:val="left"/>
            </w:pPr>
            <w:r>
              <w:t>3-5 ежедневно в зависимости от вида и содержания занятия</w:t>
            </w:r>
          </w:p>
        </w:tc>
      </w:tr>
      <w:tr w:rsidR="00DC4664" w:rsidRPr="003B5E59" w:rsidTr="00AA78AB">
        <w:tc>
          <w:tcPr>
            <w:tcW w:w="3493" w:type="dxa"/>
            <w:vMerge w:val="restart"/>
          </w:tcPr>
          <w:p w:rsidR="00DC4664" w:rsidRPr="007816A7" w:rsidRDefault="00DC4664" w:rsidP="00957C06">
            <w:pPr>
              <w:pStyle w:val="a7"/>
              <w:spacing w:before="0" w:after="0"/>
              <w:jc w:val="left"/>
            </w:pPr>
            <w:r>
              <w:t>Активный отдых</w:t>
            </w: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Физкультурный досуг</w:t>
            </w:r>
          </w:p>
        </w:tc>
        <w:tc>
          <w:tcPr>
            <w:tcW w:w="2735" w:type="dxa"/>
          </w:tcPr>
          <w:p w:rsidR="00DC4664" w:rsidRDefault="00DC4664" w:rsidP="00957C06">
            <w:pPr>
              <w:pStyle w:val="a7"/>
              <w:spacing w:before="0" w:after="0"/>
            </w:pPr>
            <w:r>
              <w:t>1 раз в месяц</w:t>
            </w:r>
          </w:p>
          <w:p w:rsidR="00DC4664" w:rsidRPr="007816A7" w:rsidRDefault="00DC4664" w:rsidP="00957C06">
            <w:pPr>
              <w:pStyle w:val="a7"/>
              <w:spacing w:before="0" w:after="0"/>
            </w:pPr>
            <w:r>
              <w:lastRenderedPageBreak/>
              <w:t>20 мин</w:t>
            </w:r>
          </w:p>
        </w:tc>
      </w:tr>
      <w:tr w:rsidR="00DC4664" w:rsidRPr="003B5E59" w:rsidTr="00AA78AB">
        <w:tc>
          <w:tcPr>
            <w:tcW w:w="3493" w:type="dxa"/>
            <w:vMerge/>
          </w:tcPr>
          <w:p w:rsidR="00DC4664" w:rsidRPr="007816A7" w:rsidRDefault="00DC4664" w:rsidP="00957C06">
            <w:pPr>
              <w:pStyle w:val="a7"/>
              <w:spacing w:before="0" w:after="0"/>
            </w:pP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Физкультурный праздник</w:t>
            </w:r>
          </w:p>
        </w:tc>
        <w:tc>
          <w:tcPr>
            <w:tcW w:w="2735" w:type="dxa"/>
          </w:tcPr>
          <w:p w:rsidR="00DC4664" w:rsidRDefault="00DC4664" w:rsidP="00957C06">
            <w:pPr>
              <w:pStyle w:val="a7"/>
              <w:spacing w:before="0" w:after="0"/>
            </w:pPr>
            <w:r>
              <w:t>2 раза в год</w:t>
            </w:r>
          </w:p>
          <w:p w:rsidR="00DC4664" w:rsidRPr="007816A7" w:rsidRDefault="00DC4664" w:rsidP="00957C06">
            <w:pPr>
              <w:pStyle w:val="a7"/>
              <w:spacing w:before="0" w:after="0"/>
            </w:pPr>
            <w:r>
              <w:t>до 45 мин</w:t>
            </w:r>
          </w:p>
        </w:tc>
      </w:tr>
      <w:tr w:rsidR="00DC4664" w:rsidRPr="003B5E59" w:rsidTr="00AA78AB">
        <w:tc>
          <w:tcPr>
            <w:tcW w:w="3493" w:type="dxa"/>
            <w:vMerge/>
          </w:tcPr>
          <w:p w:rsidR="00DC4664" w:rsidRPr="007816A7" w:rsidRDefault="00DC4664" w:rsidP="00957C06">
            <w:pPr>
              <w:pStyle w:val="a7"/>
              <w:spacing w:before="0" w:after="0"/>
            </w:pP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 xml:space="preserve">День здоровья </w:t>
            </w:r>
          </w:p>
        </w:tc>
        <w:tc>
          <w:tcPr>
            <w:tcW w:w="2735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1 раз в квартал</w:t>
            </w:r>
          </w:p>
        </w:tc>
      </w:tr>
      <w:tr w:rsidR="00DC4664" w:rsidRPr="003B5E59" w:rsidTr="00AA78AB">
        <w:tc>
          <w:tcPr>
            <w:tcW w:w="3493" w:type="dxa"/>
            <w:vMerge w:val="restart"/>
          </w:tcPr>
          <w:p w:rsidR="00DC4664" w:rsidRPr="007816A7" w:rsidRDefault="00DC4664" w:rsidP="00957C06">
            <w:pPr>
              <w:pStyle w:val="a7"/>
              <w:spacing w:before="0" w:after="0"/>
              <w:jc w:val="left"/>
            </w:pPr>
            <w:r>
              <w:t>Самостоятельная двигательная деятельность</w:t>
            </w: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  <w:jc w:val="left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2735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Ежедневно</w:t>
            </w:r>
          </w:p>
        </w:tc>
      </w:tr>
      <w:tr w:rsidR="00DC4664" w:rsidRPr="003B5E59" w:rsidTr="00AA78AB">
        <w:tc>
          <w:tcPr>
            <w:tcW w:w="3493" w:type="dxa"/>
            <w:vMerge/>
          </w:tcPr>
          <w:p w:rsidR="00DC4664" w:rsidRPr="007816A7" w:rsidRDefault="00DC4664" w:rsidP="00957C06">
            <w:pPr>
              <w:pStyle w:val="a7"/>
              <w:spacing w:before="0" w:after="0"/>
            </w:pPr>
          </w:p>
        </w:tc>
        <w:tc>
          <w:tcPr>
            <w:tcW w:w="3269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Самостоятельные подвижные и спортивные игры</w:t>
            </w:r>
          </w:p>
        </w:tc>
        <w:tc>
          <w:tcPr>
            <w:tcW w:w="2735" w:type="dxa"/>
          </w:tcPr>
          <w:p w:rsidR="00DC4664" w:rsidRPr="007816A7" w:rsidRDefault="00DC4664" w:rsidP="00957C06">
            <w:pPr>
              <w:pStyle w:val="a7"/>
              <w:spacing w:before="0" w:after="0"/>
            </w:pPr>
            <w:r>
              <w:t>Ежедневно</w:t>
            </w:r>
          </w:p>
        </w:tc>
      </w:tr>
    </w:tbl>
    <w:p w:rsidR="00DC4664" w:rsidRDefault="00DC4664" w:rsidP="00DC4664">
      <w:pPr>
        <w:tabs>
          <w:tab w:val="left" w:pos="10334"/>
        </w:tabs>
        <w:spacing w:line="276" w:lineRule="auto"/>
        <w:rPr>
          <w:b/>
        </w:rPr>
      </w:pPr>
    </w:p>
    <w:p w:rsidR="000F55AD" w:rsidRDefault="000F55AD" w:rsidP="00DC4664">
      <w:pPr>
        <w:tabs>
          <w:tab w:val="left" w:pos="10334"/>
        </w:tabs>
        <w:spacing w:line="276" w:lineRule="auto"/>
        <w:rPr>
          <w:b/>
        </w:rPr>
      </w:pPr>
    </w:p>
    <w:p w:rsidR="000F55AD" w:rsidRPr="000F55AD" w:rsidRDefault="000F55AD" w:rsidP="003D627F">
      <w:pPr>
        <w:tabs>
          <w:tab w:val="left" w:pos="1033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E7">
        <w:rPr>
          <w:rFonts w:ascii="Times New Roman" w:hAnsi="Times New Roman" w:cs="Times New Roman"/>
          <w:b/>
          <w:sz w:val="28"/>
          <w:szCs w:val="28"/>
          <w:highlight w:val="cyan"/>
        </w:rPr>
        <w:t>2.3. Расписание организационной образовательной деятельности по дням недели</w:t>
      </w:r>
    </w:p>
    <w:tbl>
      <w:tblPr>
        <w:tblStyle w:val="a6"/>
        <w:tblW w:w="0" w:type="auto"/>
        <w:tblLook w:val="04A0"/>
      </w:tblPr>
      <w:tblGrid>
        <w:gridCol w:w="1668"/>
        <w:gridCol w:w="1984"/>
        <w:gridCol w:w="1985"/>
        <w:gridCol w:w="2126"/>
        <w:gridCol w:w="2517"/>
      </w:tblGrid>
      <w:tr w:rsidR="000F55AD" w:rsidRPr="000F55AD" w:rsidTr="000F55AD">
        <w:tc>
          <w:tcPr>
            <w:tcW w:w="1668" w:type="dxa"/>
          </w:tcPr>
          <w:p w:rsidR="000F55AD" w:rsidRPr="000F55AD" w:rsidRDefault="000F55AD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A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84" w:type="dxa"/>
          </w:tcPr>
          <w:p w:rsidR="000F55AD" w:rsidRPr="000F55AD" w:rsidRDefault="000F55AD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A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1985" w:type="dxa"/>
          </w:tcPr>
          <w:p w:rsidR="000F55AD" w:rsidRPr="000F55AD" w:rsidRDefault="000F55AD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A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0F55AD" w:rsidRPr="000F55AD" w:rsidRDefault="000F55AD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AD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517" w:type="dxa"/>
          </w:tcPr>
          <w:p w:rsidR="000F55AD" w:rsidRPr="000F55AD" w:rsidRDefault="000F55AD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A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55AD" w:rsidRPr="00F133E1" w:rsidTr="000F55AD">
        <w:tc>
          <w:tcPr>
            <w:tcW w:w="1668" w:type="dxa"/>
          </w:tcPr>
          <w:p w:rsidR="00F133E1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AD" w:rsidRPr="00F133E1" w:rsidRDefault="000F55AD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0F55AD" w:rsidRPr="00F133E1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1. Лепка</w:t>
            </w:r>
          </w:p>
          <w:p w:rsidR="00F133E1" w:rsidRPr="00F133E1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1985" w:type="dxa"/>
          </w:tcPr>
          <w:p w:rsidR="000F55AD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ппликация</w:t>
            </w:r>
          </w:p>
          <w:p w:rsidR="00F133E1" w:rsidRPr="00F133E1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126" w:type="dxa"/>
          </w:tcPr>
          <w:p w:rsidR="00F133E1" w:rsidRP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1. Лепка</w:t>
            </w:r>
          </w:p>
          <w:p w:rsidR="000F55AD" w:rsidRP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517" w:type="dxa"/>
          </w:tcPr>
          <w:p w:rsid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ппликация</w:t>
            </w:r>
          </w:p>
          <w:p w:rsidR="000F55AD" w:rsidRP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</w:tr>
      <w:tr w:rsidR="000F55AD" w:rsidRPr="00F133E1" w:rsidTr="000F55AD">
        <w:tc>
          <w:tcPr>
            <w:tcW w:w="1668" w:type="dxa"/>
          </w:tcPr>
          <w:p w:rsidR="000F55AD" w:rsidRPr="00F133E1" w:rsidRDefault="000F55AD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 w:rsidR="00F133E1" w:rsidRPr="00F133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4" w:type="dxa"/>
          </w:tcPr>
          <w:p w:rsidR="000F55AD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целостной картины мира</w:t>
            </w:r>
          </w:p>
          <w:p w:rsidR="00F133E1" w:rsidRPr="00F133E1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1985" w:type="dxa"/>
          </w:tcPr>
          <w:p w:rsid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целостной картины мира </w:t>
            </w:r>
          </w:p>
          <w:p w:rsidR="000F55AD" w:rsidRP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126" w:type="dxa"/>
          </w:tcPr>
          <w:p w:rsid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целостной картины мира</w:t>
            </w:r>
          </w:p>
          <w:p w:rsidR="000F55AD" w:rsidRP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517" w:type="dxa"/>
          </w:tcPr>
          <w:p w:rsid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целостной картины мира</w:t>
            </w:r>
          </w:p>
          <w:p w:rsidR="000F55AD" w:rsidRPr="00F133E1" w:rsidRDefault="00F133E1" w:rsidP="00F133E1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</w:tr>
      <w:tr w:rsidR="000F55AD" w:rsidRPr="00F133E1" w:rsidTr="000F55AD">
        <w:tc>
          <w:tcPr>
            <w:tcW w:w="1668" w:type="dxa"/>
          </w:tcPr>
          <w:p w:rsidR="000F55AD" w:rsidRPr="00F133E1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0F55AD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</w:t>
            </w:r>
            <w:r w:rsidR="00AA2C0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</w:t>
            </w:r>
          </w:p>
          <w:p w:rsidR="00AA2C0C" w:rsidRPr="00F133E1" w:rsidRDefault="00AA2C0C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1985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126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517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</w:tr>
      <w:tr w:rsidR="000F55AD" w:rsidRPr="00F133E1" w:rsidTr="000F55AD">
        <w:tc>
          <w:tcPr>
            <w:tcW w:w="1668" w:type="dxa"/>
          </w:tcPr>
          <w:p w:rsidR="000F55AD" w:rsidRPr="00F133E1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0F55AD" w:rsidRDefault="00737F89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737F89" w:rsidRPr="00F133E1" w:rsidRDefault="00737F89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1985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126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517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</w:tr>
      <w:tr w:rsidR="000F55AD" w:rsidRPr="00F133E1" w:rsidTr="000F55AD">
        <w:tc>
          <w:tcPr>
            <w:tcW w:w="1668" w:type="dxa"/>
          </w:tcPr>
          <w:p w:rsidR="000F55AD" w:rsidRPr="00F133E1" w:rsidRDefault="00F133E1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3E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0F55AD" w:rsidRDefault="00737F89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737F89" w:rsidRPr="00F133E1" w:rsidRDefault="00737F89" w:rsidP="00DC4664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1985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126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517" w:type="dxa"/>
          </w:tcPr>
          <w:p w:rsidR="00737F89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0F55AD" w:rsidRPr="00F133E1" w:rsidRDefault="00737F89" w:rsidP="00737F89">
            <w:pPr>
              <w:tabs>
                <w:tab w:val="left" w:pos="103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</w:tr>
    </w:tbl>
    <w:p w:rsidR="000F55AD" w:rsidRDefault="000F55AD" w:rsidP="00DC4664">
      <w:pPr>
        <w:tabs>
          <w:tab w:val="left" w:pos="10334"/>
        </w:tabs>
        <w:spacing w:line="276" w:lineRule="auto"/>
        <w:rPr>
          <w:b/>
        </w:rPr>
      </w:pPr>
    </w:p>
    <w:p w:rsidR="000F55AD" w:rsidRDefault="000F55AD" w:rsidP="00DC4664">
      <w:pPr>
        <w:tabs>
          <w:tab w:val="left" w:pos="10334"/>
        </w:tabs>
        <w:spacing w:line="276" w:lineRule="auto"/>
        <w:rPr>
          <w:b/>
        </w:rPr>
      </w:pPr>
    </w:p>
    <w:p w:rsidR="001C3B01" w:rsidRPr="001C3B01" w:rsidRDefault="001C3B01" w:rsidP="003D627F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3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 Формы, методы и средства реализации основной образовательной программы дошкольного образования с учётом индивидуальных особенностей воспитанников.</w:t>
      </w:r>
    </w:p>
    <w:p w:rsidR="001C3B01" w:rsidRPr="001C3B01" w:rsidRDefault="001C3B01" w:rsidP="003D627F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Особенностью реализации Программы является педагогическое взаимодействие как уникальный вид педагогической деятельности, который наполнен социальным смыслом и направлен на целостное развитие личности. Педагог прогнозирует и проектирует условия, средства и методы, которые являются наиболее эффективными в конкретной ситуации взаимодействия, учитывает время, место, предметно-пространственную среду, эмоциональную атмосферу, обеспечивает активное участие в совместной деятельности, согласовывает действия, оказывает помощь и поддержку, координирует действия.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может протекать в форме прямого общения, в процессе непосредственного контакта между взрослым и ребенком или  в косвенной, опосредованной 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е, осуществляемой через предлагаемые особым образом мотивированные действия, через объекты природной среды, предметы пространственного окружения, через других людей (детский коллектив, партнеров по деятельности) или сказочных персонажей. Основными характеристиками взаимодействия являются </w:t>
      </w:r>
      <w:proofErr w:type="spellStart"/>
      <w:r w:rsidRPr="001C3B01">
        <w:rPr>
          <w:rFonts w:ascii="Times New Roman" w:eastAsia="Times New Roman" w:hAnsi="Times New Roman" w:cs="Times New Roman"/>
          <w:sz w:val="24"/>
          <w:szCs w:val="24"/>
        </w:rPr>
        <w:t>взаимопознание</w:t>
      </w:r>
      <w:proofErr w:type="spellEnd"/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, взаимопонимание, взаимовлияние. Показателями </w:t>
      </w:r>
      <w:proofErr w:type="spellStart"/>
      <w:r w:rsidRPr="001C3B01">
        <w:rPr>
          <w:rFonts w:ascii="Times New Roman" w:eastAsia="Times New Roman" w:hAnsi="Times New Roman" w:cs="Times New Roman"/>
          <w:sz w:val="24"/>
          <w:szCs w:val="24"/>
        </w:rPr>
        <w:t>взаимопознания</w:t>
      </w:r>
      <w:proofErr w:type="spellEnd"/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   является интерес к личности другого, изучение особенностей поведения друг друга, позволяющее прогнозировать те или иные  формы и способы общения, оценок, отношения.  Показателями  взаимопонимания является признание, принятие личностных сторон друг друга, интересов, увлечений. Показателями взаимовлияния является стремление и способность приходить к согласованному решению спорных вопросов, учитывать мнение друг друга, принимать просьбы, советы и рекомендации и следовать им. 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 образовательного процесса строится с учетом закономерностей психологического развития ребенка в периоде дошкольного детства: неравномерность, скачкообразность развития детей, ярко прослеживающаяся в разные периоды детства. Психофизиологические особенности детей от 3 до 7  лет: повышенная  эмоциональность,  открытость миру, любознательность, обостренная потребность в справедливости. 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Важным условием  организации  образовательного процесса является объединение усилий со стороны всех участников образовательных отношений. Особую роль играют субъективные факторы (взаимодействия и взаимоотношения между воспитателями и воспитанниками, психологический климат) и объективные (материально-технические, социальные, санитарно-гигиенические и др.).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Воздействие на личность воспитанников осуществляется через формирование ее отношений ко всему окружающему. Оно обеспечивается активностью участников взаимодействия.  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 требует отбора содержания образования, применение средств и методов, обеспечивающих целостность восприятия ребенком окружающего мира, осознание разнообразных связей между его объектами и явлениями.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, специфи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интеграции детских видов деятельности наравне с интеграцией содержания  делает образовательный процесс интересным и содержательным. 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 отдельных компонентов.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Интеграция пронизывает все структурные составляющие образовательного процесса: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-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- установление межвидовой и внутривидовой интеграции - связей между содержанием разделов образовательной области и связей внутри этих разделов;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- построение системы применяемых методов и приемов в организации образовательной работы;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 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. 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Педагогическая поддержка и сопровождение развития ребенка выступает как один из признаков современной модели образовательного процесса и выражается: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- в педагогически целесообразном применении воспитывающих и обучающих воздействий педагога на детей;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 - в организации педагогом игровых, познавательных и проблемных ситуаций, ситуаций общения, обеспечивающих взаимодействие детей между собой; 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- в создании атмосферы эмоционального позитива, одобрения и подчеркивания положительных проявлений детей по отношению к сверстнику и взаимодействию с ним;</w:t>
      </w:r>
    </w:p>
    <w:p w:rsid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- в организации комфортного предметн</w:t>
      </w:r>
      <w:proofErr w:type="gramStart"/>
      <w:r w:rsidRPr="001C3B0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 игрового пространства, обеспечивающего удовлетворение игровых, познавательных, коммуникативных, эстетических, двигательных потребностей, инициацию наблюдения и детского экспериментирования.</w:t>
      </w: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B01" w:rsidRPr="001C3B01" w:rsidRDefault="001C3B01" w:rsidP="001C3B0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22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Методы образовательной деятельно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25"/>
        <w:gridCol w:w="3538"/>
        <w:gridCol w:w="3691"/>
      </w:tblGrid>
      <w:tr w:rsidR="001C3B01" w:rsidRPr="001C3B01" w:rsidTr="00AA78AB">
        <w:tc>
          <w:tcPr>
            <w:tcW w:w="1843" w:type="dxa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963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1C3B01" w:rsidRPr="001C3B01" w:rsidTr="00AA78AB">
        <w:tc>
          <w:tcPr>
            <w:tcW w:w="9497" w:type="dxa"/>
            <w:gridSpan w:val="4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1C3B01" w:rsidRPr="001C3B01" w:rsidTr="003909EE">
        <w:tc>
          <w:tcPr>
            <w:tcW w:w="2268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</w:t>
            </w:r>
          </w:p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или печатное слово (фольклор: песни, </w:t>
            </w:r>
            <w:proofErr w:type="spell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, сказки, пословицы, былины); поэтические и прозаические произведения (стихотворения, литературные сказки, рассказы, повести и др.); скороговорки, загадки и др.</w:t>
            </w:r>
            <w:proofErr w:type="gramEnd"/>
          </w:p>
        </w:tc>
      </w:tr>
      <w:tr w:rsidR="001C3B01" w:rsidRPr="001C3B01" w:rsidTr="003909EE">
        <w:tc>
          <w:tcPr>
            <w:tcW w:w="2268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деофильмов и др. Такое подразделение средств наглядности </w:t>
            </w:r>
            <w:proofErr w:type="gram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</w:t>
            </w: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ряда возможных решений оптимальные по определенным критериям, т.е. значительно расширяют возможности наглядных методов в образовательном  процессе.</w:t>
            </w:r>
          </w:p>
        </w:tc>
      </w:tr>
      <w:tr w:rsidR="001C3B01" w:rsidRPr="001C3B01" w:rsidTr="003909EE">
        <w:tc>
          <w:tcPr>
            <w:tcW w:w="2268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, стихотворения. Музыкально-ритмические движения, этюд</w:t>
            </w:r>
            <w:proofErr w:type="gram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изации. Дидактические, музыкально-дидактические игры. Различный материал для продуктивной и творческой деятельности.</w:t>
            </w:r>
          </w:p>
        </w:tc>
      </w:tr>
      <w:tr w:rsidR="001C3B01" w:rsidRPr="001C3B01" w:rsidTr="00AA78AB">
        <w:tc>
          <w:tcPr>
            <w:tcW w:w="9497" w:type="dxa"/>
            <w:gridSpan w:val="4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1C3B01" w:rsidRPr="001C3B01" w:rsidTr="00AA78AB">
        <w:tc>
          <w:tcPr>
            <w:tcW w:w="2268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1C3B01" w:rsidRPr="001C3B01" w:rsidTr="00AA78AB">
        <w:tc>
          <w:tcPr>
            <w:tcW w:w="2268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метода состоит в многократном повторении способа деятельности по заданию воспитателя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1C3B01" w:rsidRPr="001C3B01" w:rsidTr="00AA78AB">
        <w:tc>
          <w:tcPr>
            <w:tcW w:w="2268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 и др.</w:t>
            </w:r>
          </w:p>
        </w:tc>
      </w:tr>
      <w:tr w:rsidR="001C3B01" w:rsidRPr="001C3B01" w:rsidTr="00AA78AB">
        <w:tc>
          <w:tcPr>
            <w:tcW w:w="2268" w:type="dxa"/>
            <w:gridSpan w:val="2"/>
            <w:shd w:val="clear" w:color="auto" w:fill="auto"/>
          </w:tcPr>
          <w:p w:rsidR="00AA78AB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</w:t>
            </w:r>
          </w:p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дети </w:t>
            </w: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т отдельные шаги поиска ее решения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ый шаг предполагает творческую деятельность, но целостное решение проблемы пока отсутствует</w:t>
            </w:r>
          </w:p>
          <w:p w:rsidR="001C3B01" w:rsidRPr="001C3B01" w:rsidRDefault="001C3B01" w:rsidP="001C3B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B01" w:rsidRPr="001C3B01" w:rsidTr="00AA78AB">
        <w:tc>
          <w:tcPr>
            <w:tcW w:w="2268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ий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метод призван обеспечить творческое применение знаний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</w:t>
            </w:r>
            <w:proofErr w:type="gramStart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</w:p>
        </w:tc>
      </w:tr>
      <w:tr w:rsidR="001C3B01" w:rsidRPr="001C3B01" w:rsidTr="00AA78AB">
        <w:tc>
          <w:tcPr>
            <w:tcW w:w="2268" w:type="dxa"/>
            <w:gridSpan w:val="2"/>
            <w:shd w:val="clear" w:color="auto" w:fill="auto"/>
          </w:tcPr>
          <w:p w:rsidR="001C3B01" w:rsidRPr="001C3B01" w:rsidRDefault="001C3B01" w:rsidP="001C3B0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538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691" w:type="dxa"/>
            <w:shd w:val="clear" w:color="auto" w:fill="auto"/>
          </w:tcPr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1C3B01" w:rsidRPr="001C3B01" w:rsidRDefault="001C3B01" w:rsidP="001C3B01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1C3B01" w:rsidRPr="001C3B01" w:rsidRDefault="001C3B01" w:rsidP="001C3B01">
      <w:pPr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F6814" w:rsidRPr="001C3B01" w:rsidRDefault="006F6814" w:rsidP="000A07AD">
      <w:pPr>
        <w:shd w:val="clear" w:color="auto" w:fill="FFFFFF"/>
        <w:spacing w:line="240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197CA4" w:rsidRPr="00FA4A2C" w:rsidRDefault="00197CA4" w:rsidP="00FA4A2C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242">
        <w:rPr>
          <w:rFonts w:ascii="Times New Roman" w:hAnsi="Times New Roman" w:cs="Times New Roman"/>
          <w:b/>
          <w:bCs/>
          <w:sz w:val="28"/>
          <w:szCs w:val="28"/>
        </w:rPr>
        <w:t>Перечень основных форм образовательной</w:t>
      </w:r>
      <w:r w:rsidR="0013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242">
        <w:rPr>
          <w:rFonts w:ascii="Times New Roman" w:hAnsi="Times New Roman" w:cs="Times New Roman"/>
          <w:b/>
          <w:bCs/>
          <w:sz w:val="28"/>
          <w:szCs w:val="28"/>
        </w:rPr>
        <w:t>деятельности в</w:t>
      </w:r>
      <w:r w:rsidR="0013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C06" w:rsidRPr="00FA4A2C">
        <w:rPr>
          <w:rFonts w:ascii="Times New Roman" w:hAnsi="Times New Roman" w:cs="Times New Roman"/>
          <w:b/>
          <w:bCs/>
          <w:sz w:val="28"/>
          <w:szCs w:val="28"/>
        </w:rPr>
        <w:t>средней</w:t>
      </w:r>
      <w:r w:rsidRPr="00FA4A2C">
        <w:rPr>
          <w:rFonts w:ascii="Times New Roman" w:hAnsi="Times New Roman" w:cs="Times New Roman"/>
          <w:b/>
          <w:bCs/>
          <w:sz w:val="28"/>
          <w:szCs w:val="28"/>
        </w:rPr>
        <w:t xml:space="preserve"> группе</w:t>
      </w:r>
    </w:p>
    <w:p w:rsidR="00197CA4" w:rsidRPr="00813242" w:rsidRDefault="00197CA4" w:rsidP="00197CA4">
      <w:pPr>
        <w:tabs>
          <w:tab w:val="left" w:pos="212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7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3"/>
        <w:gridCol w:w="611"/>
        <w:gridCol w:w="2272"/>
        <w:gridCol w:w="2548"/>
        <w:gridCol w:w="2365"/>
      </w:tblGrid>
      <w:tr w:rsidR="00197CA4" w:rsidRPr="00813242" w:rsidTr="00A710EA">
        <w:tc>
          <w:tcPr>
            <w:tcW w:w="10879" w:type="dxa"/>
            <w:gridSpan w:val="5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разовательной деятельности</w:t>
            </w:r>
          </w:p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197CA4" w:rsidRPr="00813242" w:rsidTr="00A710EA">
        <w:tc>
          <w:tcPr>
            <w:tcW w:w="3694" w:type="dxa"/>
            <w:gridSpan w:val="2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72" w:type="dxa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48" w:type="dxa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65" w:type="dxa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</w:tr>
      <w:tr w:rsidR="00197CA4" w:rsidRPr="00813242" w:rsidTr="00A710EA">
        <w:tc>
          <w:tcPr>
            <w:tcW w:w="10879" w:type="dxa"/>
            <w:gridSpan w:val="5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D12D2" w:rsidRPr="00813242" w:rsidRDefault="004D12D2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организации работы по социально-коммуникативному развитию </w:t>
            </w:r>
          </w:p>
          <w:p w:rsidR="00197CA4" w:rsidRPr="00813242" w:rsidRDefault="00197CA4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97CA4" w:rsidRPr="00813242" w:rsidTr="009A7925">
        <w:tc>
          <w:tcPr>
            <w:tcW w:w="3083" w:type="dxa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Групповые, подгрупповые, индивидуальные</w:t>
            </w:r>
          </w:p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3" w:type="dxa"/>
            <w:gridSpan w:val="2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групповые, индивидуальные</w:t>
            </w:r>
          </w:p>
        </w:tc>
        <w:tc>
          <w:tcPr>
            <w:tcW w:w="2548" w:type="dxa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групповые, индивидуальные</w:t>
            </w:r>
          </w:p>
        </w:tc>
        <w:tc>
          <w:tcPr>
            <w:tcW w:w="2365" w:type="dxa"/>
          </w:tcPr>
          <w:p w:rsidR="00197CA4" w:rsidRPr="00813242" w:rsidRDefault="00197CA4" w:rsidP="00C86E7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Групповые, подгрупповые, индивидуальные</w:t>
            </w:r>
          </w:p>
        </w:tc>
      </w:tr>
      <w:tr w:rsidR="00197CA4" w:rsidRPr="00813242" w:rsidTr="009A7925">
        <w:tc>
          <w:tcPr>
            <w:tcW w:w="3083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, включая сюжетно-ролевую игру, игру с правилами и другие виды игры, коммуникативная деятельность (общение и взаимодействие </w:t>
            </w:r>
            <w:proofErr w:type="gram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), познавательно-исследовательская деятельность (исследования объектов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го мира и экспериментирования с ними), а также восприятие художественной литературы и фольклора,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едметами и  сюжетными игрушкам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 игры  с использованием предметов и игрушек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, колыбельные)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 рассматривание иллюстрац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710EA" w:rsidRPr="00A710EA" w:rsidRDefault="00A710EA" w:rsidP="00A710EA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обыгрывание проблемных ситуац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кспериментирование и исследования</w:t>
            </w:r>
          </w:p>
          <w:p w:rsidR="00A710EA" w:rsidRPr="00A710EA" w:rsidRDefault="00A710EA" w:rsidP="003656BD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актическое; умственное;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оциально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итуационная задач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Занят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кскурси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блюд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Чтение художественной литерату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Бесед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осмотр видеофильмов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Поисково-творческие задания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бъяснение </w:t>
            </w:r>
          </w:p>
          <w:p w:rsidR="00197CA4" w:rsidRPr="00813242" w:rsidRDefault="00A710EA" w:rsidP="009A7925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883" w:type="dxa"/>
            <w:gridSpan w:val="2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,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объектами живой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, предметным миром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гра: подвижная, дидактическая, сюжетна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, подчеркивание их пользы;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удовых навыков через поручения и задания, дежурства, навыки самообслуживания;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зрослым;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безопасного   поведения при проведении режимных моментов.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ндивидуальная работ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уч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помин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Личный пример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охвал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Упражн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ссматривание иллюстрац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Театрализованные постановки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аздники и развлечения</w:t>
            </w:r>
          </w:p>
          <w:p w:rsidR="00197CA4" w:rsidRPr="00813242" w:rsidRDefault="00197CA4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 с опорой на зрительное восприятие и без опоры на него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использования образцов взрослого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беседа, эвристическая бесед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мические, 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воспроизведение, имитиров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формул речевого этикет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ъектами живой природы, предметным миром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амообслуживание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Дежурство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овместное со сверстниками рассматривание иллюстрац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овместная со сверстниками продуктивная деятельность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кспериментиров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197CA4" w:rsidRPr="00813242" w:rsidRDefault="00197CA4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 дете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 по мотивам сказок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A710EA" w:rsidRPr="00A710EA" w:rsidRDefault="00A710EA" w:rsidP="00A710EA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онирование,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,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ые встречи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экспериментирование,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кскурсии, путешеств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блюд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Чт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Личный пример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197CA4" w:rsidRPr="00813242" w:rsidRDefault="00197CA4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29" w:rsidRPr="00813242" w:rsidTr="00A710EA">
        <w:tc>
          <w:tcPr>
            <w:tcW w:w="10879" w:type="dxa"/>
            <w:gridSpan w:val="5"/>
          </w:tcPr>
          <w:p w:rsidR="00AE6A29" w:rsidRPr="00813242" w:rsidRDefault="00AE6A29" w:rsidP="00AE6A2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A29" w:rsidRPr="00813242" w:rsidRDefault="004D12D2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работы по речевому развитию</w:t>
            </w:r>
          </w:p>
        </w:tc>
      </w:tr>
      <w:tr w:rsidR="00AE6A29" w:rsidRPr="00813242" w:rsidTr="009A7925">
        <w:tc>
          <w:tcPr>
            <w:tcW w:w="3083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едметами и  сюжетными игрушкам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 игры  с использованием предметов и игрушек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игры с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м малых фольклорных форм (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, колыбельные)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 рассматривание иллюстрац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активизирующего общ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пластические этюд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710EA" w:rsidRPr="00A710EA" w:rsidRDefault="00A710EA" w:rsidP="00A710EA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710EA" w:rsidRPr="00A710EA" w:rsidRDefault="00A710EA" w:rsidP="00A710EA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обыгрывание проблемных ситуац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пересказу с опорой на вопросы воспитател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учению составлению описательного рассказа об игрушке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пересказу по картин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пересказу литературного произвед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лективное рассказывание)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настольного театра, работа с 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ом</w:t>
            </w:r>
            <w:proofErr w:type="spellEnd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и и развлеч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по иллюстрациям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я</w:t>
            </w:r>
          </w:p>
          <w:p w:rsidR="00AE6A29" w:rsidRPr="00813242" w:rsidRDefault="00A710EA" w:rsidP="009A79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2883" w:type="dxa"/>
            <w:gridSpan w:val="2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опорой на зрительное восприятие и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опоры на него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беседа, Мимические, артикуляционные гимнастик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воспроизведение, имитиров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формул речевого этикет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ъектами живой природы, предметным миром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настольно-печатны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в книжном уголке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иментирование и исследование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с использованием разных видов театров Игры в парах и совместны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художественно-речевая деятельность дете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ъектами живой природы, предметным миром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и игровая деятельность дете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амообслуживание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Дежурство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(индивидуальное и совместно со сверстниками)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ые игры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(фактическая, ситуативная), объясн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тоговорок</w:t>
            </w:r>
            <w:proofErr w:type="spellEnd"/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, путешеств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ов, музеев, выставок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экспериментиров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ей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29" w:rsidRPr="00813242" w:rsidTr="00A710EA">
        <w:tc>
          <w:tcPr>
            <w:tcW w:w="10879" w:type="dxa"/>
            <w:gridSpan w:val="5"/>
          </w:tcPr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A29" w:rsidRPr="00813242" w:rsidRDefault="004D12D2" w:rsidP="00AE6A2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организации работы по познавательному развитию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29" w:rsidRPr="00813242" w:rsidTr="00AA78AB">
        <w:trPr>
          <w:trHeight w:val="70"/>
        </w:trPr>
        <w:tc>
          <w:tcPr>
            <w:tcW w:w="3694" w:type="dxa"/>
            <w:gridSpan w:val="2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lastRenderedPageBreak/>
              <w:t>Беседы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кторины,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загадок;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путешествия</w:t>
            </w:r>
          </w:p>
          <w:p w:rsidR="00A710EA" w:rsidRPr="00A710EA" w:rsidRDefault="00A710EA" w:rsidP="00A710EA">
            <w:pPr>
              <w:widowControl/>
              <w:tabs>
                <w:tab w:val="num" w:pos="0"/>
              </w:tabs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- экспериментирование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ы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 </w:t>
            </w:r>
            <w:proofErr w:type="gramEnd"/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едметами и  сюжетными игрушками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 для игр, познавательно-исследовательской деятельности;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блюдения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я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трудом взрослых, за природой, на прогулке; сезонные наблюдения;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предметов и игрушек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 игры  с использованием предметов и игрушек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бъяснение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ие выставок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народных мастеров, произведений декоративно-прикладного искусства, книг с иллюстрациями, репродук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й произведений живописи и пр.;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х выставок (по време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м года, настроению и др.), выставок детского творчества, уголков природы;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Поисково-творческие задания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ситуации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деятельность, К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труирование;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осмотр видеофильмов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ссматривание иллюстраций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и т.д.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итуационная задача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ситуаций 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</w:t>
            </w: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х ситуаций, ситуативные разговоры с детьми; 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развитию мелкой моторики рук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Чтение художественной литературы</w:t>
            </w:r>
          </w:p>
          <w:p w:rsidR="00AE6A29" w:rsidRPr="00813242" w:rsidRDefault="00A710EA" w:rsidP="00A710EA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кспериментирование и исследования</w:t>
            </w:r>
          </w:p>
        </w:tc>
        <w:tc>
          <w:tcPr>
            <w:tcW w:w="2272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lastRenderedPageBreak/>
              <w:t xml:space="preserve">Беседы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стреча с интересными людьми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Занимательные показ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гра: подвижная, дидактическая, сюжетна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ндивидуальная работа</w:t>
            </w:r>
          </w:p>
          <w:p w:rsidR="00A710EA" w:rsidRPr="00A710EA" w:rsidRDefault="00A710EA" w:rsidP="00A710EA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онкурс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Личный пример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блюд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ъектами живой природы, предметным миром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помин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бразовательные ситуации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бсуждение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уч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пыт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зрослым;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охвал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ссказ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Рассматривание альбомов фотографий, иллюстраций, репродукций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ссматривание объектов реального и рукотворного мира, их обследование.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ешение проблемных ситуац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тивные беседы при проведении режимных моментов, подчеркивание их пользы;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ворческие проекты</w:t>
            </w:r>
          </w:p>
          <w:p w:rsidR="00A710EA" w:rsidRPr="00A710EA" w:rsidRDefault="00A710EA" w:rsidP="00A710EA">
            <w:pPr>
              <w:widowControl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предпосылок универсальных учебных действ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Упражн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в расстановке и уборке инвентаря и оборудования для занятий, в построении конструкций для подвижных игр и упражнений Формирование навыков безопасного   поведения при проведении режимных моментов.</w:t>
            </w:r>
          </w:p>
          <w:p w:rsidR="00A710EA" w:rsidRDefault="00A710EA" w:rsidP="00A710EA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кспериментирование</w:t>
            </w:r>
          </w:p>
          <w:p w:rsidR="009A7925" w:rsidRPr="00A710EA" w:rsidRDefault="009A7925" w:rsidP="00A710EA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 с опорой на зрительное восприятие и без опоры на него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ъектами живой природы, предметным миром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ссматрив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Решение </w:t>
            </w:r>
            <w:proofErr w:type="gramStart"/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облемных</w:t>
            </w:r>
            <w:proofErr w:type="gramEnd"/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.-р.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амообслуживание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бор материала </w:t>
            </w:r>
            <w:proofErr w:type="gramStart"/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ля</w:t>
            </w:r>
            <w:proofErr w:type="gramEnd"/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итуаций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овместная со сверстниками продуктивная деятельность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овместное со сверстниками рассматривание иллюстраци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беседа, Чт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2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кспериментирование с материалами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Беседа</w:t>
            </w:r>
          </w:p>
          <w:p w:rsidR="00A710EA" w:rsidRPr="00A710EA" w:rsidRDefault="00A710EA" w:rsidP="00A710EA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омашнее экспериментиров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оллекционирова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ые встречи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Личный пример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блюд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следование предметов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ъясн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,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Прогулки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и игровая деятельность детей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осмотр видео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ссматривание произведений искусства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итуативное обуч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овместное творчество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Упражнен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Чтение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кскурсии, путешествия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Выставка работ 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нтерактивное взаимодействие через сайт</w:t>
            </w:r>
          </w:p>
          <w:p w:rsidR="00A710EA" w:rsidRPr="00A710EA" w:rsidRDefault="00A710EA" w:rsidP="00A710EA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710E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онсультации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29" w:rsidRPr="00813242" w:rsidTr="00A710EA">
        <w:tc>
          <w:tcPr>
            <w:tcW w:w="10879" w:type="dxa"/>
            <w:gridSpan w:val="5"/>
          </w:tcPr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759D0" w:rsidRDefault="00A759D0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D12D2" w:rsidRPr="00813242" w:rsidRDefault="004D12D2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ормы организации работы по художественно-эстетическому развитию 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A29" w:rsidRPr="00813242" w:rsidRDefault="00AE6A29" w:rsidP="00AE6A2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29" w:rsidRPr="00813242" w:rsidTr="00AA78AB">
        <w:trPr>
          <w:trHeight w:val="1979"/>
        </w:trPr>
        <w:tc>
          <w:tcPr>
            <w:tcW w:w="3694" w:type="dxa"/>
            <w:gridSpan w:val="2"/>
          </w:tcPr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едметами и  сюжетными игрушкам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 игры  с использованием предметов и игрушек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</w:t>
            </w:r>
            <w:r w:rsidR="00133C7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орм (</w:t>
            </w:r>
            <w:proofErr w:type="spellStart"/>
            <w:r w:rsidR="00133C7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133C7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баутки, ча</w:t>
            </w: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стушки, колыбельные)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 рассматривание иллюстраций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активизирующего общ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F24DB4" w:rsidRPr="00F24DB4" w:rsidRDefault="00F24DB4" w:rsidP="00F24DB4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F24DB4" w:rsidRPr="00F24DB4" w:rsidRDefault="00F24DB4" w:rsidP="00F24DB4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обыгрывание проблемных ситуаций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пересказу с опорой на вопросы воспитател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составлению описательного рассказа об игрушке с опорой на речевые схем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пересказу по серии сюжетных картинок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пересказу по картин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пересказу литературного произвед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ное рассказывание) Тематические досуг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настольного театра, работа с </w:t>
            </w:r>
            <w:proofErr w:type="spellStart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ом</w:t>
            </w:r>
            <w:proofErr w:type="spellEnd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и и развлеч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по иллюстрациям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викторины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</w:tcPr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опорой на зрительное восприятие и без опоры на него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 использования образцов 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беседа, Мимические, артикуляционные гимнастик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дидактические игр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воспроизведение, имитировани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формул речевого этикета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ъектами живой природы, предметным миром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настольно-печатные игр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в </w:t>
            </w: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жном уголке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</w:tcPr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иментирование и исследование 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с использованием разных видов театров Игры в парах и совместные игр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 детей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ъектами живой природы, предметным миром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и игровая деятельность детей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амообслуживание 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Дежурство 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(индивидуальное и совместно со сверстниками)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игры 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(фактическая, ситуативная), объяснени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рассматривание иллюстраций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ind w:left="58" w:hanging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, путешеств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экспериментировани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ей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29" w:rsidRPr="00813242" w:rsidTr="00A710EA">
        <w:tc>
          <w:tcPr>
            <w:tcW w:w="10879" w:type="dxa"/>
            <w:gridSpan w:val="5"/>
          </w:tcPr>
          <w:p w:rsidR="00AE6A29" w:rsidRPr="00813242" w:rsidRDefault="00AE6A29" w:rsidP="00AE6A29">
            <w:pPr>
              <w:tabs>
                <w:tab w:val="left" w:pos="2127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12D2" w:rsidRPr="00813242" w:rsidRDefault="004D12D2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организации работы по физическому развитию </w:t>
            </w:r>
          </w:p>
          <w:p w:rsidR="00AE6A29" w:rsidRPr="00813242" w:rsidRDefault="00AE6A29" w:rsidP="004D12D2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29" w:rsidRPr="00813242" w:rsidTr="00A710EA">
        <w:tc>
          <w:tcPr>
            <w:tcW w:w="3694" w:type="dxa"/>
            <w:gridSpan w:val="2"/>
          </w:tcPr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ОД  по физическому воспитанию: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тренирующе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по развитию элементов двигательной активност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тва)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ам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нутк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спортивных упражнений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</w:tcPr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а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оход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игирующие </w:t>
            </w: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лассические 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E6A29" w:rsidRPr="00813242" w:rsidRDefault="00F24DB4" w:rsidP="00F24DB4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</w:tc>
        <w:tc>
          <w:tcPr>
            <w:tcW w:w="2548" w:type="dxa"/>
          </w:tcPr>
          <w:p w:rsidR="00F24DB4" w:rsidRPr="00F24DB4" w:rsidRDefault="00F24DB4" w:rsidP="00F24DB4">
            <w:pPr>
              <w:widowControl/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AE6A29" w:rsidRPr="00813242" w:rsidRDefault="00F24DB4" w:rsidP="00F24DB4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</w:t>
            </w: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5" w:type="dxa"/>
          </w:tcPr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нсультация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по заявкам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F24DB4" w:rsidRPr="00F24DB4" w:rsidRDefault="00F24DB4" w:rsidP="00F24DB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</w:t>
            </w:r>
          </w:p>
          <w:p w:rsidR="00AE6A29" w:rsidRPr="00813242" w:rsidRDefault="00AE6A29" w:rsidP="00C86E7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176E0" w:rsidRDefault="005176E0" w:rsidP="00FA4A2C">
      <w:pPr>
        <w:shd w:val="clear" w:color="auto" w:fill="FFFFFF"/>
        <w:spacing w:line="240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5176E0" w:rsidRPr="00621DD3" w:rsidRDefault="005176E0" w:rsidP="00FA4A2C">
      <w:pPr>
        <w:shd w:val="clear" w:color="auto" w:fill="FFFFFF"/>
        <w:spacing w:line="240" w:lineRule="exact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1C3B01" w:rsidRDefault="001C3B01" w:rsidP="005D6E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E4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2.5. </w:t>
      </w:r>
      <w:r w:rsidR="000A44FC" w:rsidRPr="005D6E4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собенности образовательной деятельности разных видов и культурных практик</w:t>
      </w:r>
    </w:p>
    <w:p w:rsidR="000A44FC" w:rsidRPr="00621DD3" w:rsidRDefault="000A44FC" w:rsidP="000A44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DD3">
        <w:rPr>
          <w:rFonts w:ascii="Times New Roman" w:hAnsi="Times New Roman" w:cs="Times New Roman"/>
          <w:bCs/>
          <w:sz w:val="24"/>
          <w:szCs w:val="24"/>
        </w:rPr>
        <w:t>Реализация целей  и решение программных задач осуществляется в разных формах совместной деятельности взрослых и детей, а также в процессе разнообразных видов детской деятельност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946"/>
      </w:tblGrid>
      <w:tr w:rsidR="000A44FC" w:rsidRPr="00813242" w:rsidTr="009A7925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FC" w:rsidRPr="00813242" w:rsidRDefault="000A44FC" w:rsidP="00C86E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Виды детск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FC" w:rsidRPr="00813242" w:rsidRDefault="000A44FC" w:rsidP="00C86E7D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Формы организации</w:t>
            </w:r>
          </w:p>
        </w:tc>
      </w:tr>
      <w:tr w:rsidR="007D7162" w:rsidRPr="00813242" w:rsidTr="009A7925">
        <w:trPr>
          <w:trHeight w:val="1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62" w:rsidRPr="00813242" w:rsidRDefault="007D7162" w:rsidP="00C86E7D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4-5</w:t>
            </w:r>
          </w:p>
        </w:tc>
      </w:tr>
      <w:tr w:rsidR="007D7162" w:rsidRPr="00813242" w:rsidTr="009A7925">
        <w:trPr>
          <w:trHeight w:val="1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игров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621DD3" w:rsidRDefault="007D7162" w:rsidP="00C86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-сюжетно – ролевые игры, 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 - театрализованные игры</w:t>
            </w:r>
          </w:p>
        </w:tc>
      </w:tr>
      <w:tr w:rsidR="007D7162" w:rsidRPr="00813242" w:rsidTr="009A7925">
        <w:trPr>
          <w:trHeight w:val="1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621DD3" w:rsidRDefault="007D7162" w:rsidP="00C86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Поручения: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-простые </w:t>
            </w:r>
            <w:r w:rsidRPr="00621D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сложные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эпизодические и длительные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коллективные  и индивидуальные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дежурство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коллективный труд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работа в огороде и цветнике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сбор природного материала</w:t>
            </w:r>
          </w:p>
        </w:tc>
      </w:tr>
      <w:tr w:rsidR="007D7162" w:rsidRPr="00813242" w:rsidTr="009A7925">
        <w:trPr>
          <w:trHeight w:val="1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двигатель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2" w:rsidRPr="00621DD3" w:rsidRDefault="007D7162" w:rsidP="00C86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физкультурное занятие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ритмическая гимнастика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 гимнастика после дневного сна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закаливающие процедуры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корригирующая гимнастика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минутки,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физ. упражнения на прогулке,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спортивные игры,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спортивные развлечения, праздники,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День здоровья,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Малые Олимпийские игры,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самостоятельная двигательно-игровая деятельность детей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162" w:rsidRPr="00813242" w:rsidTr="00AA78A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 - художествен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2" w:rsidRPr="00621DD3" w:rsidRDefault="007D7162" w:rsidP="00C86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 -фронтальные музыкальные занятия, 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и и развлечения, 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 - досуги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, 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пение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музыкальн</w:t>
            </w:r>
            <w:proofErr w:type="gramStart"/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театрализованные игры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  <w:r w:rsidR="00AA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162" w:rsidRPr="00813242" w:rsidTr="009A7925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дуктив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621DD3" w:rsidRDefault="007D7162" w:rsidP="00C86E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 -  лепка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 - аппликация</w:t>
            </w:r>
          </w:p>
        </w:tc>
      </w:tr>
      <w:tr w:rsidR="007D7162" w:rsidRPr="00813242" w:rsidTr="009A7925">
        <w:trPr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621DD3" w:rsidRDefault="007D7162" w:rsidP="00C86E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 беседы,</w:t>
            </w:r>
          </w:p>
          <w:p w:rsidR="009A7925" w:rsidRDefault="009A7925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льчиковые игры,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</w:t>
            </w:r>
          </w:p>
        </w:tc>
      </w:tr>
      <w:tr w:rsidR="007D7162" w:rsidRPr="00813242" w:rsidTr="009A7925">
        <w:trPr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восприятие худ</w:t>
            </w:r>
            <w:proofErr w:type="gramStart"/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="00FB38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End"/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>итерат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2" w:rsidRPr="00621DD3" w:rsidRDefault="007D7162" w:rsidP="00C86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7D7162" w:rsidRPr="00621DD3" w:rsidRDefault="007D7162" w:rsidP="00C86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162" w:rsidRPr="00813242" w:rsidTr="009A792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813242" w:rsidRDefault="007D7162" w:rsidP="00C86E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о – исследовательск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62" w:rsidRPr="00621DD3" w:rsidRDefault="007D7162" w:rsidP="00C86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,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  дидактические игры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>-опыты, эксперименты</w:t>
            </w:r>
          </w:p>
          <w:p w:rsidR="007D7162" w:rsidRPr="00621DD3" w:rsidRDefault="007D7162" w:rsidP="00C86E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</w:rPr>
              <w:t xml:space="preserve"> -наблюдения</w:t>
            </w:r>
          </w:p>
        </w:tc>
      </w:tr>
    </w:tbl>
    <w:p w:rsidR="000A44FC" w:rsidRPr="00621DD3" w:rsidRDefault="000A44FC" w:rsidP="000A44FC">
      <w:pPr>
        <w:shd w:val="clear" w:color="auto" w:fill="FFFFFF"/>
        <w:spacing w:before="240" w:after="240" w:line="270" w:lineRule="atLeast"/>
        <w:ind w:right="-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1DD3">
        <w:rPr>
          <w:rFonts w:ascii="Times New Roman" w:hAnsi="Times New Roman" w:cs="Times New Roman"/>
          <w:sz w:val="24"/>
          <w:szCs w:val="24"/>
        </w:rPr>
        <w:t>К культурным практикам относятся все виды  исследовательских, социальн</w:t>
      </w:r>
      <w:proofErr w:type="gramStart"/>
      <w:r w:rsidRPr="00621DD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1DD3">
        <w:rPr>
          <w:rFonts w:ascii="Times New Roman" w:hAnsi="Times New Roman" w:cs="Times New Roman"/>
          <w:sz w:val="24"/>
          <w:szCs w:val="24"/>
        </w:rPr>
        <w:t xml:space="preserve"> ориентированных, организационно - коммуникативных, художественных и других  способов действий ребенка, на основе которых формируются его привычки, пристрастия, интересы, излюбленные занятия,  стиль поведения и даже черты характера. Во второй половине дня организуются разнообразные культурные практики, ориентированные на проявление детьми самостоятельности и  творчества в разных видах деятельности. В культурных практиках воспитателем создается  атмосфера свободы выбора, творческого обмена и самовыражения, сотрудничества взрослого и детей. Организация культурных практик осуществляется преимущественно в подгрупповой фор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5945"/>
      </w:tblGrid>
      <w:tr w:rsidR="000A44FC" w:rsidRPr="00621DD3" w:rsidTr="00AA78A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1C3B01" w:rsidRDefault="000A44FC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B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ные практики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1C3B01" w:rsidRDefault="000A44FC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B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культурной практики</w:t>
            </w:r>
          </w:p>
        </w:tc>
      </w:tr>
      <w:tr w:rsidR="000A44FC" w:rsidRPr="00621DD3" w:rsidTr="00AA78A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621DD3" w:rsidRDefault="000A44FC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местная игра воспитателя и детей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621DD3" w:rsidRDefault="000A44FC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а</w:t>
            </w:r>
            <w:proofErr w:type="gramEnd"/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богащение содержания творческих игр, освоение игровых умений необходимых для организации самостоятельной игры.</w:t>
            </w:r>
          </w:p>
        </w:tc>
      </w:tr>
      <w:tr w:rsidR="000A44FC" w:rsidRPr="00621DD3" w:rsidTr="00AA78A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621DD3" w:rsidRDefault="000A44FC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туации общения </w:t>
            </w:r>
            <w:r w:rsidR="00022485"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>и накопления положительного социально-эмоционального опыта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85" w:rsidRPr="00621DD3" w:rsidRDefault="000A44FC" w:rsidP="0002248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сят проблемный характер  и  заключают в себе жизненную проблему близкую детям дошкольного возраста, в решении которой они принимают непосредственное участие.</w:t>
            </w:r>
            <w:r w:rsidR="00022485"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</w:t>
            </w:r>
          </w:p>
          <w:p w:rsidR="000A44FC" w:rsidRPr="00621DD3" w:rsidRDefault="00022485" w:rsidP="009A79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</w:t>
            </w:r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, которые происходят в группе, способствовать разрешению возникающих проблем.</w:t>
            </w:r>
          </w:p>
        </w:tc>
      </w:tr>
      <w:tr w:rsidR="000A44FC" w:rsidRPr="00621DD3" w:rsidTr="00AA78A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621DD3" w:rsidRDefault="000A44FC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Творческая мастерская</w:t>
            </w:r>
          </w:p>
          <w:p w:rsidR="000A44FC" w:rsidRPr="00621DD3" w:rsidRDefault="000A44FC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621DD3" w:rsidRDefault="000A44FC" w:rsidP="00C86E7D">
            <w:pPr>
              <w:spacing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яет детям условия для  использования и применения имеющегося опыта в практической деятельности. Мастерские разнообразны по своему содержанию:  конструктивн</w:t>
            </w:r>
            <w:proofErr w:type="gramStart"/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ьная деятельность (работа с тканью, природным и бросовым материалом, разнообразными видами конструкторов, приобщение к декоративно- прикладному искусству, коллекционирование  и др. Начало мастерской это обычно задание вокруг слова, рисунка, мелодии, предмета, воспоминания. </w:t>
            </w:r>
            <w:proofErr w:type="gramStart"/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лее работа с самым разнообразным материалом и обязательное включение детей в рефлексивную деятельность (Чему удивились?</w:t>
            </w:r>
            <w:proofErr w:type="gramEnd"/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узнали? что порадовало?</w:t>
            </w:r>
          </w:p>
          <w:p w:rsidR="000A44FC" w:rsidRPr="00621DD3" w:rsidRDefault="000A44FC" w:rsidP="00C86E7D">
            <w:pPr>
              <w:spacing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ом работы является продукт детской деятельности:</w:t>
            </w:r>
          </w:p>
          <w:p w:rsidR="000A44FC" w:rsidRPr="00621DD3" w:rsidRDefault="000A44FC" w:rsidP="00C86E7D">
            <w:pPr>
              <w:spacing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и - самоделки, маршруты путешествий в природу, схемы построек, оформление коллекций, создание продуктов детского творчества</w:t>
            </w:r>
          </w:p>
        </w:tc>
      </w:tr>
      <w:tr w:rsidR="000A44FC" w:rsidRPr="00621DD3" w:rsidTr="00AA78A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621DD3" w:rsidRDefault="000A44FC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 и театральная гостиная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FC" w:rsidRPr="00621DD3" w:rsidRDefault="000A44FC" w:rsidP="00C86E7D">
            <w:pPr>
              <w:spacing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  музыкальных и литературных произведений,  творческая деятельность детей, свободное общение педагога с детьми на основе литературного и музыкального материала</w:t>
            </w:r>
          </w:p>
        </w:tc>
      </w:tr>
      <w:tr w:rsidR="00022485" w:rsidRPr="00621DD3" w:rsidTr="00AA78A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85" w:rsidRPr="00621DD3" w:rsidRDefault="00022485" w:rsidP="00C86E7D">
            <w:pPr>
              <w:spacing w:before="240" w:after="240" w:line="27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й и интеллектуальный тренинг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85" w:rsidRPr="00621DD3" w:rsidRDefault="00022485" w:rsidP="009A79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онные</w:t>
            </w:r>
            <w:proofErr w:type="spellEnd"/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022485" w:rsidRPr="00621DD3" w:rsidTr="00AA78A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85" w:rsidRPr="00621DD3" w:rsidRDefault="00022485" w:rsidP="00C86E7D">
            <w:pPr>
              <w:spacing w:before="240" w:after="240" w:line="27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485" w:rsidRPr="00621DD3" w:rsidRDefault="00022485" w:rsidP="00C86E7D">
            <w:pPr>
              <w:spacing w:before="240" w:after="240" w:line="27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досуг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85" w:rsidRPr="00621DD3" w:rsidRDefault="00022485" w:rsidP="009A79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      </w:r>
          </w:p>
        </w:tc>
      </w:tr>
      <w:tr w:rsidR="00022485" w:rsidRPr="00621DD3" w:rsidTr="00AA78AB">
        <w:trPr>
          <w:trHeight w:val="109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85" w:rsidRPr="00621DD3" w:rsidRDefault="00662DA3" w:rsidP="00C86E7D">
            <w:pPr>
              <w:spacing w:before="240" w:after="240" w:line="27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и индивидуальная трудовая деятельность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85" w:rsidRPr="00621DD3" w:rsidRDefault="00662DA3" w:rsidP="0002248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1C3B01" w:rsidRDefault="001C3B01" w:rsidP="001C3B01">
      <w:pPr>
        <w:pStyle w:val="2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</w:p>
    <w:p w:rsidR="00A759D0" w:rsidRDefault="00A759D0" w:rsidP="001C3B01">
      <w:pPr>
        <w:pStyle w:val="2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val="en-US"/>
        </w:rPr>
      </w:pPr>
    </w:p>
    <w:p w:rsidR="00A759D0" w:rsidRDefault="00A759D0" w:rsidP="001C3B01">
      <w:pPr>
        <w:pStyle w:val="2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val="en-US"/>
        </w:rPr>
      </w:pPr>
    </w:p>
    <w:p w:rsidR="007A3EBD" w:rsidRPr="001C3B01" w:rsidRDefault="001C3B01" w:rsidP="001C3B01">
      <w:pPr>
        <w:pStyle w:val="2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1C3B01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2.6. </w:t>
      </w:r>
      <w:r w:rsidR="003F5D03" w:rsidRPr="001C3B01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Способы и направления поддержки детской инициативы</w:t>
      </w:r>
    </w:p>
    <w:p w:rsidR="00226B9D" w:rsidRPr="00226B9D" w:rsidRDefault="00226B9D" w:rsidP="00226B9D"/>
    <w:p w:rsidR="001C3B01" w:rsidRPr="001C3B01" w:rsidRDefault="001C3B01" w:rsidP="00F50801">
      <w:pPr>
        <w:widowControl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1C3B01" w:rsidRPr="001C3B01" w:rsidRDefault="001C3B01" w:rsidP="00F50801">
      <w:pPr>
        <w:widowControl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Важнейшие образовательные ориентиры:</w:t>
      </w:r>
    </w:p>
    <w:p w:rsidR="001C3B01" w:rsidRPr="001C3B01" w:rsidRDefault="001C3B01" w:rsidP="00F50801">
      <w:pPr>
        <w:widowControl/>
        <w:tabs>
          <w:tab w:val="left" w:pos="15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ab/>
        <w:t>обеспечение эмоционального благополучия детей;</w:t>
      </w:r>
    </w:p>
    <w:p w:rsidR="001C3B01" w:rsidRPr="001C3B01" w:rsidRDefault="001C3B01" w:rsidP="00F50801">
      <w:pPr>
        <w:widowControl/>
        <w:tabs>
          <w:tab w:val="left" w:pos="2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ab/>
        <w:t>создание условий для формирования доброжелательного и внимательного отношения детей к другим людям;</w:t>
      </w:r>
    </w:p>
    <w:p w:rsidR="001C3B01" w:rsidRPr="001C3B01" w:rsidRDefault="001C3B01" w:rsidP="00F50801">
      <w:pPr>
        <w:widowControl/>
        <w:tabs>
          <w:tab w:val="left" w:pos="44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ab/>
        <w:t>развитие детской самостоятельности (инициативности, автономии и ответственности);</w:t>
      </w:r>
    </w:p>
    <w:p w:rsidR="001C3B01" w:rsidRPr="001C3B01" w:rsidRDefault="001C3B01" w:rsidP="00F50801">
      <w:pPr>
        <w:widowControl/>
        <w:tabs>
          <w:tab w:val="left" w:pos="16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ab/>
        <w:t>развитие детских способностей, формирующихся в разных видах деятельности.</w:t>
      </w:r>
    </w:p>
    <w:p w:rsidR="001C3B01" w:rsidRPr="001C3B01" w:rsidRDefault="001C3B01" w:rsidP="00F5080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этих целей педагоги ориентированы </w:t>
      </w:r>
      <w:proofErr w:type="gramStart"/>
      <w:r w:rsidRPr="001C3B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C3B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3B01" w:rsidRPr="001C3B01" w:rsidRDefault="001C3B01" w:rsidP="00F50801">
      <w:pPr>
        <w:widowControl/>
        <w:tabs>
          <w:tab w:val="left" w:pos="3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ab/>
        <w:t>проявление уважения к личности ребенка и развитие демократического стиля взаимодействия с ним и с другими педагогами;</w:t>
      </w:r>
    </w:p>
    <w:p w:rsidR="001C3B01" w:rsidRPr="001C3B01" w:rsidRDefault="001C3B01" w:rsidP="00F50801">
      <w:pPr>
        <w:widowControl/>
        <w:numPr>
          <w:ilvl w:val="0"/>
          <w:numId w:val="23"/>
        </w:numPr>
        <w:tabs>
          <w:tab w:val="left" w:pos="245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создание условий для принятия ребенком</w:t>
      </w:r>
      <w:r w:rsidR="006509C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и проявления сим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>патии к другим людям;</w:t>
      </w:r>
    </w:p>
    <w:p w:rsidR="001C3B01" w:rsidRPr="001C3B01" w:rsidRDefault="001C3B01" w:rsidP="00F50801">
      <w:pPr>
        <w:widowControl/>
        <w:numPr>
          <w:ilvl w:val="0"/>
          <w:numId w:val="23"/>
        </w:numPr>
        <w:tabs>
          <w:tab w:val="left" w:pos="245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обсуждение совместно с детьми возникающих конфликтов, помощь в их решении, выработка общих правил, стимулирование проявления уважения друг к другу;</w:t>
      </w:r>
    </w:p>
    <w:p w:rsidR="001C3B01" w:rsidRPr="001C3B01" w:rsidRDefault="001C3B01" w:rsidP="00F50801">
      <w:pPr>
        <w:widowControl/>
        <w:tabs>
          <w:tab w:val="left" w:pos="4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ab/>
        <w:t>обсуждение с детьми важных жизненных вопросов, стимулирование проявления позиции ребенка;</w:t>
      </w:r>
    </w:p>
    <w:p w:rsidR="001C3B01" w:rsidRPr="001C3B01" w:rsidRDefault="001C3B01" w:rsidP="00F50801">
      <w:pPr>
        <w:widowControl/>
        <w:tabs>
          <w:tab w:val="left" w:pos="2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ab/>
        <w:t>стимулирование внимания детей к тому факту, что люди различаются по своим убеждениям и ценностям;</w:t>
      </w:r>
    </w:p>
    <w:p w:rsidR="001C3B01" w:rsidRPr="001C3B01" w:rsidRDefault="001C3B01" w:rsidP="001C3B01">
      <w:pPr>
        <w:widowControl/>
        <w:tabs>
          <w:tab w:val="left" w:pos="163"/>
        </w:tabs>
        <w:spacing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C3B01">
        <w:rPr>
          <w:rFonts w:ascii="Times New Roman" w:eastAsia="Times New Roman" w:hAnsi="Times New Roman" w:cs="Times New Roman"/>
          <w:sz w:val="24"/>
          <w:szCs w:val="24"/>
        </w:rPr>
        <w:tab/>
        <w:t>обсуждение с родителями (законными представителями) целевых ориентиров, на достижение которых направлена деятельность педагогов МБОУ, и включение членов семьи в совместное взаимодействие по достижению этих целей.</w:t>
      </w:r>
    </w:p>
    <w:p w:rsidR="001C3B01" w:rsidRPr="001C3B01" w:rsidRDefault="001C3B01" w:rsidP="001C3B01">
      <w:pPr>
        <w:widowControl/>
        <w:spacing w:line="298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1C3B01" w:rsidRPr="001C3B01" w:rsidRDefault="001C3B01" w:rsidP="001C3B01">
      <w:pPr>
        <w:widowControl/>
        <w:spacing w:line="298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  и   символами).   Благодаря   этому  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1C3B01" w:rsidRPr="001C3B01" w:rsidRDefault="001C3B01" w:rsidP="001C3B01">
      <w:pPr>
        <w:widowControl/>
        <w:spacing w:line="298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01">
        <w:rPr>
          <w:rFonts w:ascii="Times New Roman" w:eastAsia="Times New Roman" w:hAnsi="Times New Roman" w:cs="Times New Roman"/>
          <w:sz w:val="24"/>
          <w:szCs w:val="24"/>
        </w:rPr>
        <w:t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b/>
          <w:bCs/>
          <w:iCs/>
          <w:sz w:val="24"/>
          <w:szCs w:val="24"/>
        </w:rPr>
      </w:pP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1C3B01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Требования к развитию и поддержке игровой деятельности: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lastRenderedPageBreak/>
        <w:t>• избегать представления об игре как регламентируемом процессе коллективной проработки знаний;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t>• не подчинять игру строго дидактическим задачам;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t>• содействовать п</w:t>
      </w:r>
      <w:r w:rsidR="00133C71">
        <w:rPr>
          <w:rFonts w:ascii="Times New Roman" w:eastAsia="NewtonC" w:hAnsi="Times New Roman" w:cs="Times New Roman"/>
          <w:sz w:val="24"/>
          <w:szCs w:val="24"/>
        </w:rPr>
        <w:t>ере</w:t>
      </w:r>
      <w:r w:rsidRPr="001C3B01">
        <w:rPr>
          <w:rFonts w:ascii="Times New Roman" w:eastAsia="NewtonC" w:hAnsi="Times New Roman" w:cs="Times New Roman"/>
          <w:sz w:val="24"/>
          <w:szCs w:val="24"/>
        </w:rPr>
        <w:t>живанию ребёнком той или иной ситуации с позиции разных социальных ролей;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t>• предоставлять выбор игрового оборудования;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t>• способствовать отражению событий в игре;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t>• поддерживать и поощрять инициативу детей в организации игр;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t>• руководить игрой на основе предложенной детьми или выбранной роли.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t xml:space="preserve">Взрослым необходимо научиться </w:t>
      </w:r>
      <w:proofErr w:type="gramStart"/>
      <w:r w:rsidRPr="001C3B01">
        <w:rPr>
          <w:rFonts w:ascii="Times New Roman" w:eastAsia="NewtonC" w:hAnsi="Times New Roman" w:cs="Times New Roman"/>
          <w:sz w:val="24"/>
          <w:szCs w:val="24"/>
        </w:rPr>
        <w:t>тактично</w:t>
      </w:r>
      <w:proofErr w:type="gramEnd"/>
      <w:r w:rsidRPr="001C3B01">
        <w:rPr>
          <w:rFonts w:ascii="Times New Roman" w:eastAsia="NewtonC" w:hAnsi="Times New Roman" w:cs="Times New Roman"/>
          <w:sz w:val="24"/>
          <w:szCs w:val="24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1C3B01" w:rsidRPr="001C3B01" w:rsidRDefault="001C3B01" w:rsidP="001C3B01">
      <w:pPr>
        <w:widowControl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1C3B01">
        <w:rPr>
          <w:rFonts w:ascii="Times New Roman" w:eastAsia="NewtonC" w:hAnsi="Times New Roman" w:cs="Times New Roman"/>
          <w:sz w:val="24"/>
          <w:szCs w:val="24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226B9D" w:rsidRDefault="00226B9D" w:rsidP="003F5D03">
      <w:pPr>
        <w:rPr>
          <w:rFonts w:ascii="Times New Roman" w:hAnsi="Times New Roman" w:cs="Times New Roman"/>
          <w:sz w:val="24"/>
          <w:szCs w:val="24"/>
        </w:rPr>
      </w:pPr>
    </w:p>
    <w:p w:rsidR="001C3B01" w:rsidRPr="001C3B01" w:rsidRDefault="001C3B01" w:rsidP="003656BD">
      <w:pPr>
        <w:pStyle w:val="a3"/>
        <w:numPr>
          <w:ilvl w:val="1"/>
          <w:numId w:val="24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B01">
        <w:rPr>
          <w:rFonts w:ascii="Times New Roman" w:eastAsia="Times New Roman" w:hAnsi="Times New Roman" w:cs="Times New Roman"/>
          <w:b/>
          <w:sz w:val="28"/>
          <w:szCs w:val="28"/>
        </w:rPr>
        <w:t>Планирование взаимодействия с семьями воспитанников</w:t>
      </w:r>
    </w:p>
    <w:p w:rsidR="001C3B01" w:rsidRPr="00471268" w:rsidRDefault="001C3B01" w:rsidP="001C3B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 </w:t>
      </w:r>
    </w:p>
    <w:p w:rsidR="001C3B01" w:rsidRPr="00471268" w:rsidRDefault="001C3B01" w:rsidP="001C3B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1C3B01" w:rsidRPr="00471268" w:rsidRDefault="001C3B01" w:rsidP="001C3B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</w:t>
      </w:r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тности родителей (способности разрешать разные типы </w:t>
      </w:r>
      <w:proofErr w:type="spellStart"/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</w:t>
      </w:r>
      <w:proofErr w:type="gramStart"/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их</w:t>
      </w:r>
      <w:proofErr w:type="spellEnd"/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й, связанных с воспитанием ребенка); обеспечение права родителей на уважение и понимание, на участие в </w:t>
      </w:r>
      <w:proofErr w:type="spellStart"/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детского</w:t>
      </w:r>
      <w:proofErr w:type="spellEnd"/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а.</w:t>
      </w:r>
    </w:p>
    <w:p w:rsidR="001C3B01" w:rsidRPr="00471268" w:rsidRDefault="001C3B01" w:rsidP="001C3B0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B01" w:rsidRPr="00471268" w:rsidRDefault="001C3B01" w:rsidP="001C3B0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задачи</w:t>
      </w:r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детского сада с семьей:</w:t>
      </w:r>
    </w:p>
    <w:p w:rsidR="001C3B01" w:rsidRPr="00471268" w:rsidRDefault="001C3B01" w:rsidP="001C3B0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>• 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1C3B01" w:rsidRPr="00471268" w:rsidRDefault="001C3B01" w:rsidP="001C3B0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C3B01" w:rsidRPr="00471268" w:rsidRDefault="001C3B01" w:rsidP="001C3B0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1C3B01" w:rsidRPr="00471268" w:rsidRDefault="001C3B01" w:rsidP="001C3B0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.</w:t>
      </w:r>
    </w:p>
    <w:p w:rsidR="001C3B01" w:rsidRPr="00471268" w:rsidRDefault="001C3B01" w:rsidP="001C3B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>Общими требованиями  к подготовке родителей (законных представителей) к сопровождению ребёнка-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:rsidR="001C3B01" w:rsidRPr="00471268" w:rsidRDefault="001C3B01" w:rsidP="003656BD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;</w:t>
      </w:r>
    </w:p>
    <w:p w:rsidR="001C3B01" w:rsidRPr="00471268" w:rsidRDefault="001C3B01" w:rsidP="003656BD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;</w:t>
      </w:r>
    </w:p>
    <w:p w:rsidR="001C3B01" w:rsidRPr="00471268" w:rsidRDefault="001C3B01" w:rsidP="003656BD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>речевое развитие;</w:t>
      </w:r>
    </w:p>
    <w:p w:rsidR="001C3B01" w:rsidRPr="00471268" w:rsidRDefault="001C3B01" w:rsidP="003656BD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1C3B01" w:rsidRDefault="001C3B01" w:rsidP="003656BD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68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1C3B01" w:rsidRPr="008018BC" w:rsidRDefault="001C3B01" w:rsidP="001C3B01">
      <w:pPr>
        <w:widowControl/>
        <w:autoSpaceDE/>
        <w:autoSpaceDN/>
        <w:adjustRightInd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B01" w:rsidRPr="001C3B01" w:rsidRDefault="009A7925" w:rsidP="009A7925">
      <w:pPr>
        <w:widowControl/>
        <w:autoSpaceDE/>
        <w:autoSpaceDN/>
        <w:adjustRightInd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П</w:t>
      </w:r>
      <w:r w:rsidR="001C3B01" w:rsidRPr="00E4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ерспективный пла</w:t>
      </w:r>
      <w:r w:rsidR="006C7413" w:rsidRPr="00E43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н сотрудничества с родителями</w:t>
      </w:r>
    </w:p>
    <w:tbl>
      <w:tblPr>
        <w:tblStyle w:val="a6"/>
        <w:tblW w:w="0" w:type="auto"/>
        <w:tblLook w:val="04A0"/>
      </w:tblPr>
      <w:tblGrid>
        <w:gridCol w:w="2093"/>
        <w:gridCol w:w="8187"/>
      </w:tblGrid>
      <w:tr w:rsidR="00FF0BF1" w:rsidTr="00FF0BF1">
        <w:tc>
          <w:tcPr>
            <w:tcW w:w="2093" w:type="dxa"/>
          </w:tcPr>
          <w:p w:rsidR="00FF0BF1" w:rsidRDefault="00FF0BF1" w:rsidP="001C3B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187" w:type="dxa"/>
          </w:tcPr>
          <w:p w:rsidR="00FF0BF1" w:rsidRDefault="00FF0BF1" w:rsidP="001C3B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87" w:type="dxa"/>
          </w:tcPr>
          <w:p w:rsidR="00337586" w:rsidRDefault="00FF0BF1" w:rsidP="003375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</w:t>
            </w:r>
          </w:p>
          <w:p w:rsidR="00FF0BF1" w:rsidRPr="00FF0BF1" w:rsidRDefault="00FF0BF1" w:rsidP="003375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2. Выявление социального статуса семей воспитанников.</w:t>
            </w:r>
          </w:p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3. Оформление родительских уголков</w:t>
            </w:r>
          </w:p>
          <w:p w:rsidR="00FF0BF1" w:rsidRDefault="00FF0BF1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Осенние фантазии»</w:t>
            </w:r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87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1. Консультация «Играем пальчиками и развиваем речь»</w:t>
            </w:r>
          </w:p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«Правила дорожного движения»</w:t>
            </w:r>
          </w:p>
          <w:p w:rsidR="00FF0BF1" w:rsidRDefault="00FF0BF1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родителям  о ПДД</w:t>
            </w:r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187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1. Совместный праздник ко Дню матери.</w:t>
            </w:r>
          </w:p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с родителями по запросам.</w:t>
            </w:r>
          </w:p>
          <w:p w:rsidR="00FF0BF1" w:rsidRDefault="00FF0BF1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Значение </w:t>
            </w:r>
            <w:proofErr w:type="spellStart"/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ред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87" w:type="dxa"/>
          </w:tcPr>
          <w:p w:rsidR="00FF0BF1" w:rsidRPr="00FF0BF1" w:rsidRDefault="00FF0BF1" w:rsidP="00FF0BF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одительское собрание  </w:t>
            </w:r>
          </w:p>
          <w:p w:rsidR="00FF0BF1" w:rsidRPr="00FF0BF1" w:rsidRDefault="00FF0BF1" w:rsidP="00FF0BF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.</w:t>
            </w:r>
          </w:p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. Участие родителей в конкурсе «Новогодняя игрушка».</w:t>
            </w:r>
          </w:p>
          <w:p w:rsidR="00FF0BF1" w:rsidRDefault="00FF0BF1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. Привлечь родителей к постройкам снежных фигур</w:t>
            </w:r>
            <w:proofErr w:type="gramStart"/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87" w:type="dxa"/>
          </w:tcPr>
          <w:p w:rsidR="00FF0BF1" w:rsidRPr="00FF0BF1" w:rsidRDefault="00C16D4E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BF1"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. Совместный конкурс рисунков взрослых и детей на тему «Зимние развлечения»</w:t>
            </w:r>
          </w:p>
          <w:p w:rsidR="00FF0BF1" w:rsidRDefault="00C16D4E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BF1" w:rsidRPr="00FF0BF1">
              <w:rPr>
                <w:rFonts w:ascii="Times New Roman" w:hAnsi="Times New Roman" w:cs="Times New Roman"/>
                <w:sz w:val="24"/>
                <w:szCs w:val="24"/>
              </w:rPr>
              <w:t>.Беседа на тему «Физическое развитие ребенка 5 –го года жизни»</w:t>
            </w:r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87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1 Рекомендации для родителей по организации питания детей.</w:t>
            </w:r>
          </w:p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атематика в детском саду»</w:t>
            </w:r>
          </w:p>
          <w:p w:rsidR="00FF0BF1" w:rsidRDefault="00FF0BF1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3.  Выставка рисунков  «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нь Защитника Отечества»</w:t>
            </w:r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87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1. Стенд для родителей «Как мы живем? - отражающий </w:t>
            </w:r>
            <w:proofErr w:type="spellStart"/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досуговую</w:t>
            </w:r>
            <w:proofErr w:type="spellEnd"/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proofErr w:type="gramEnd"/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с мамами.</w:t>
            </w:r>
          </w:p>
          <w:p w:rsidR="00FF0BF1" w:rsidRDefault="00FF0BF1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3.Консультация на тему «Дидактические игры и упражнения по математике»</w:t>
            </w:r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87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ьному выполнению домашнего задания.</w:t>
            </w:r>
          </w:p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2. «Субботник вместе с нами»</w:t>
            </w:r>
          </w:p>
          <w:p w:rsidR="00FF0BF1" w:rsidRDefault="00FF0BF1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1">
              <w:rPr>
                <w:rFonts w:ascii="Times New Roman" w:hAnsi="Times New Roman" w:cs="Times New Roman"/>
                <w:sz w:val="24"/>
                <w:szCs w:val="24"/>
              </w:rPr>
              <w:t>3. Беседа на тему «1.2.3.4.5 – я иду гулять»</w:t>
            </w:r>
          </w:p>
        </w:tc>
      </w:tr>
      <w:tr w:rsidR="00FF0BF1" w:rsidTr="00FF0BF1">
        <w:tc>
          <w:tcPr>
            <w:tcW w:w="2093" w:type="dxa"/>
          </w:tcPr>
          <w:p w:rsidR="00FF0BF1" w:rsidRPr="00FF0BF1" w:rsidRDefault="00FF0BF1" w:rsidP="00FF0BF1">
            <w:pPr>
              <w:widowControl/>
              <w:autoSpaceDE/>
              <w:autoSpaceDN/>
              <w:adjustRightInd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87" w:type="dxa"/>
          </w:tcPr>
          <w:p w:rsidR="00FF0BF1" w:rsidRDefault="00452E5B" w:rsidP="00FF0B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рупповое родительское собрание на тему «Чему мы научились за год»</w:t>
            </w:r>
          </w:p>
          <w:p w:rsidR="00452E5B" w:rsidRPr="00452E5B" w:rsidRDefault="00452E5B" w:rsidP="00452E5B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2E5B">
              <w:rPr>
                <w:rFonts w:ascii="Times New Roman" w:hAnsi="Times New Roman" w:cs="Times New Roman"/>
                <w:sz w:val="24"/>
                <w:szCs w:val="24"/>
              </w:rPr>
              <w:t>2. Консультация на тему «Как воспитывать маленького патриота»</w:t>
            </w:r>
          </w:p>
          <w:p w:rsidR="00452E5B" w:rsidRPr="00452E5B" w:rsidRDefault="00452E5B" w:rsidP="00452E5B">
            <w:pPr>
              <w:widowControl/>
              <w:autoSpaceDE/>
              <w:autoSpaceDN/>
              <w:adjustRightInd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2E5B">
              <w:rPr>
                <w:rFonts w:ascii="Times New Roman" w:hAnsi="Times New Roman" w:cs="Times New Roman"/>
                <w:sz w:val="24"/>
                <w:szCs w:val="24"/>
              </w:rPr>
              <w:t>3. Беседа на тему «Как приобщить детей к нравственно-патриотическому Воспитанию?»</w:t>
            </w:r>
          </w:p>
          <w:p w:rsidR="00452E5B" w:rsidRDefault="00452E5B" w:rsidP="00452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5B">
              <w:rPr>
                <w:rFonts w:ascii="Times New Roman" w:hAnsi="Times New Roman" w:cs="Times New Roman"/>
                <w:sz w:val="24"/>
                <w:szCs w:val="24"/>
              </w:rPr>
              <w:t>4. Выставка работ художественно-продуктивной деятельности «Чему научились за год»</w:t>
            </w:r>
          </w:p>
        </w:tc>
      </w:tr>
    </w:tbl>
    <w:p w:rsidR="00FF0BF1" w:rsidRDefault="00FF0BF1" w:rsidP="00226B9D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3D2" w:rsidRPr="00226B9D" w:rsidRDefault="005413D2" w:rsidP="00226B9D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4FC" w:rsidRDefault="000A44FC" w:rsidP="00AA78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9D0" w:rsidRDefault="00A759D0" w:rsidP="006731C5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759D0" w:rsidRDefault="00A759D0" w:rsidP="006731C5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759D0" w:rsidRDefault="00A759D0" w:rsidP="006731C5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759D0" w:rsidRDefault="00A759D0" w:rsidP="006731C5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759D0" w:rsidRDefault="00A759D0" w:rsidP="006731C5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759D0" w:rsidRDefault="00A759D0" w:rsidP="006731C5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6731C5" w:rsidRPr="006731C5" w:rsidRDefault="006731C5" w:rsidP="006731C5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31C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РГАНИЗАЦИОННЫЙ РАЗДЕЛ.</w:t>
      </w:r>
    </w:p>
    <w:p w:rsidR="006731C5" w:rsidRPr="00455B3B" w:rsidRDefault="006731C5" w:rsidP="003656BD">
      <w:pPr>
        <w:widowControl/>
        <w:numPr>
          <w:ilvl w:val="1"/>
          <w:numId w:val="26"/>
        </w:numPr>
        <w:autoSpaceDE/>
        <w:autoSpaceDN/>
        <w:adjustRightInd/>
        <w:spacing w:after="20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B3B">
        <w:rPr>
          <w:rFonts w:ascii="Times New Roman" w:eastAsia="Times New Roman" w:hAnsi="Times New Roman" w:cs="Times New Roman"/>
          <w:b/>
          <w:sz w:val="28"/>
          <w:szCs w:val="28"/>
        </w:rPr>
        <w:t>Оформление предметно-пространственной сре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7"/>
        <w:gridCol w:w="4331"/>
        <w:gridCol w:w="2794"/>
      </w:tblGrid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икрозона</w:t>
            </w:r>
            <w:proofErr w:type="spellEnd"/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цент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                               Оборудова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              Цели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pBdr>
                <w:bottom w:val="single" w:sz="6" w:space="0" w:color="9DB2B9"/>
              </w:pBdr>
              <w:autoSpaceDE/>
              <w:autoSpaceDN/>
              <w:adjustRightInd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иемна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Шкафчики с определением индивидуальной принадлежности (рисунками </w:t>
            </w:r>
            <w:proofErr w:type="gramStart"/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ловными обозначениями) детей), скамейк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онные стенды для взрослых: </w:t>
            </w:r>
            <w:r w:rsidRPr="00A865E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 Для Вас, родители!» 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остоянно обновляющаяся информация о жизни в группе); </w:t>
            </w:r>
            <w:r w:rsidRPr="00A865E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удь здоров малыш</w:t>
            </w:r>
            <w:proofErr w:type="gramStart"/>
            <w:r w:rsidRPr="00A865E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я о лечебно-профилактических мероприятиях, проводимых в группе и детском саду); </w:t>
            </w:r>
            <w:r w:rsidRPr="00A865E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Календарь жизни группы» - 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мечают дни рождения, праздники, экскурсии, родительские собрания, развлечения и т.п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навыков самообслуживания, умение одеваться и раздеваться, оказывать друг другу помощь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коммуникативных навыков, умения приветствовать друг друга и прощаться друг с другом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влечение к воспитательной работе родителей. Создание единого сообщества педагогов и родителей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455B3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нтр констру</w:t>
            </w:r>
            <w:r w:rsidR="00A865E6"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р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ного размера.</w:t>
            </w:r>
          </w:p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людей и животных для обыгрывания : наборы диких и домашних животных и их детенышей; игрушечные птицы (зоопарк, птичий двор)</w:t>
            </w:r>
            <w:proofErr w:type="gramStart"/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ыбки, насекомые, люди.</w:t>
            </w:r>
          </w:p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построек различной сложности.</w:t>
            </w:r>
          </w:p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бытовой тематики.</w:t>
            </w:r>
          </w:p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й материал </w:t>
            </w:r>
            <w:proofErr w:type="gramStart"/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сучки, плоды, шишки), клей, пластилин, бумага.</w:t>
            </w:r>
          </w:p>
          <w:p w:rsidR="00A865E6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A78A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, светофор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.Постройка помещений, архитектурных сооружений, путей сообщения, транспортных средств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.Деятельность по ознакомлению с окружающим миром «Мой родной город»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зопасности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, связанные с тематикой по ОБЖ и ПДД </w:t>
            </w:r>
            <w:proofErr w:type="gramStart"/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игры)</w:t>
            </w:r>
          </w:p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с изображением красочно оформленных ближайших улиц и зданий.</w:t>
            </w:r>
          </w:p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проезжей части.</w:t>
            </w:r>
          </w:p>
          <w:p w:rsidR="00A865E6" w:rsidRP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светофора, дорожных знаков.</w:t>
            </w:r>
          </w:p>
          <w:p w:rsidR="00A865E6" w:rsidRDefault="00AA78AB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и предметы, изображающие опасные инструменты </w:t>
            </w:r>
            <w:proofErr w:type="gramStart"/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, иголки).</w:t>
            </w:r>
          </w:p>
          <w:p w:rsidR="00763B52" w:rsidRDefault="00763B52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:</w:t>
            </w:r>
          </w:p>
          <w:p w:rsidR="00763B52" w:rsidRDefault="00763B52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дный транспорт</w:t>
            </w:r>
          </w:p>
          <w:p w:rsidR="00763B52" w:rsidRDefault="00763B52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втомобильный транспорт</w:t>
            </w:r>
          </w:p>
          <w:p w:rsidR="00763B52" w:rsidRPr="00455B3B" w:rsidRDefault="00763B52" w:rsidP="00AA78A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виац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накомлению с элементами дороги и дорожными знаками, формированию навыков безопасного поведения в быту, на дороге, в природе.</w:t>
            </w:r>
          </w:p>
        </w:tc>
      </w:tr>
      <w:tr w:rsidR="00A865E6" w:rsidRPr="00A865E6" w:rsidTr="003909EE">
        <w:trPr>
          <w:trHeight w:val="28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Центр </w:t>
            </w:r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творчеств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оизведения  народного иску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ва: народные глиняные игрушки 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литра.</w:t>
            </w:r>
          </w:p>
          <w:p w:rsidR="003909EE" w:rsidRPr="004C31DB" w:rsidRDefault="00763B52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909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3909EE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умага тонкая и плотная, рулон простых белых обоев, картон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Цветные карандаши (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6основных цветов), гуашь </w:t>
            </w:r>
            <w:proofErr w:type="gramStart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 основных цветов).</w:t>
            </w:r>
          </w:p>
          <w:p w:rsidR="003909EE" w:rsidRPr="004C31DB" w:rsidRDefault="003909EE" w:rsidP="003909EE">
            <w:pPr>
              <w:widowControl/>
              <w:tabs>
                <w:tab w:val="left" w:pos="247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ab/>
              <w:t>Круглые кисти (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личьи, колонковые), подставка под кисти.</w:t>
            </w:r>
          </w:p>
          <w:p w:rsidR="003909EE" w:rsidRPr="004C31DB" w:rsidRDefault="00763B52" w:rsidP="003909EE">
            <w:pPr>
              <w:widowControl/>
              <w:tabs>
                <w:tab w:val="left" w:pos="247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ab/>
              <w:t xml:space="preserve">Цвет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л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3909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</w:t>
            </w:r>
            <w:proofErr w:type="gramEnd"/>
            <w:r w:rsidR="003909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сковые</w:t>
            </w:r>
            <w:proofErr w:type="spellEnd"/>
            <w:r w:rsidR="003909EE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; фломастеры.</w:t>
            </w:r>
          </w:p>
          <w:p w:rsidR="003909EE" w:rsidRPr="004C31DB" w:rsidRDefault="003909EE" w:rsidP="003909EE">
            <w:pPr>
              <w:widowControl/>
              <w:tabs>
                <w:tab w:val="left" w:pos="247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артуки и нарукавники для детей.</w:t>
            </w:r>
          </w:p>
          <w:p w:rsidR="003909EE" w:rsidRPr="004C31DB" w:rsidRDefault="003909EE" w:rsidP="003909EE">
            <w:pPr>
              <w:widowControl/>
              <w:tabs>
                <w:tab w:val="left" w:pos="247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ветлая магнитная доска для рисунков детей </w:t>
            </w:r>
            <w:proofErr w:type="gramStart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ставка), магнитные кнопки.</w:t>
            </w:r>
          </w:p>
          <w:p w:rsidR="003909EE" w:rsidRPr="004C31DB" w:rsidRDefault="003909EE" w:rsidP="003909EE">
            <w:pPr>
              <w:widowControl/>
              <w:tabs>
                <w:tab w:val="left" w:pos="247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мкости для промывания ворса кисти от краски.</w:t>
            </w:r>
          </w:p>
          <w:p w:rsidR="003909EE" w:rsidRPr="004C31DB" w:rsidRDefault="003909EE" w:rsidP="003909EE">
            <w:pPr>
              <w:widowControl/>
              <w:tabs>
                <w:tab w:val="left" w:pos="247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алфетки из ткани, хорошо впитывающей воду, для осушения кисти после 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омывания и приклеивания готовых форм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исунки-иллюстрации знакомых предметов, животных, объектов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Щетинные кисти для клея, розетки для клея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чатки, губки, ватные тампоны для нанесения узоров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ластины, на которые дети кладут фигуры для намазывания клеем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льберты (1 шт.)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ьбомы для раскрашивания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жницы</w:t>
            </w:r>
            <w:proofErr w:type="gramStart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лей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вентарь для уборки рабочего места: ведро для мусора, тазик, тряпочки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ллюстративный материал для аппликации по ближайшей теме.</w:t>
            </w:r>
          </w:p>
          <w:p w:rsidR="003909EE" w:rsidRPr="004C31DB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умага, картон разного качества и размера в контейнере с разделителями </w:t>
            </w:r>
          </w:p>
          <w:p w:rsidR="00A865E6" w:rsidRPr="00A865E6" w:rsidRDefault="003909EE" w:rsidP="003909E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азных сортов и размеров бумаги </w:t>
            </w:r>
            <w:r w:rsidRPr="004C31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т.д.</w:t>
            </w:r>
          </w:p>
          <w:p w:rsidR="00A865E6" w:rsidRPr="00A865E6" w:rsidRDefault="00A865E6" w:rsidP="004C31D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умений и навыков в рисовании, лепке, аппликаци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елкой моторики, творческого воображения и фантази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представлений о цвете, свойствах и качествах различных материалов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различным техникам вырезания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воение новых способов изображения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865E6" w:rsidRPr="00A865E6" w:rsidRDefault="004C31D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ниги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DB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етские книги : произведения русского фольклора: частушки, </w:t>
            </w:r>
            <w:proofErr w:type="spellStart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тешки</w:t>
            </w:r>
            <w:proofErr w:type="spellEnd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песенки; народные сказки о животных</w:t>
            </w:r>
            <w:proofErr w:type="gramStart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оизведения русской и зарубежной классики, рассказы ,сказки, стихи современных авторов; небылицы, загадки.</w:t>
            </w:r>
          </w:p>
          <w:p w:rsidR="004C31DB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артинки на </w:t>
            </w:r>
            <w:proofErr w:type="spellStart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ланелеграфе</w:t>
            </w:r>
            <w:proofErr w:type="spellEnd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4C31DB" w:rsidRPr="004C31DB" w:rsidRDefault="00AA78AB" w:rsidP="00827AA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ллюстрации к детским произведениям (ламинированные), </w:t>
            </w:r>
            <w:proofErr w:type="gramStart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грушки</w:t>
            </w:r>
            <w:proofErr w:type="gramEnd"/>
            <w:r w:rsidR="00827AA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зображающие сказочных персонажей.</w:t>
            </w:r>
          </w:p>
          <w:p w:rsidR="004C31DB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южетные картинки.</w:t>
            </w:r>
          </w:p>
          <w:p w:rsidR="004C31DB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ставка</w:t>
            </w:r>
            <w:proofErr w:type="gramStart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ниги одного автора или одного произведения в иллюстрациях</w:t>
            </w:r>
          </w:p>
          <w:p w:rsidR="004C31DB" w:rsidRPr="004C31DB" w:rsidRDefault="004C31DB" w:rsidP="004C31D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ных художников.</w:t>
            </w:r>
          </w:p>
          <w:p w:rsidR="004C31DB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ртреты писателей и поэтов.</w:t>
            </w:r>
          </w:p>
          <w:p w:rsidR="004C31DB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нижки-раскраски.</w:t>
            </w:r>
          </w:p>
          <w:p w:rsidR="004C31DB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нижные иллюстрации с последовательностью сюжета сказки.</w:t>
            </w:r>
          </w:p>
          <w:p w:rsidR="004C31DB" w:rsidRPr="00AA78AB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олики для детей для рассматривания детских книг и иллюстраций.</w:t>
            </w:r>
          </w:p>
          <w:p w:rsidR="00A865E6" w:rsidRDefault="00AA78AB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AA78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исунки детей к литературным произведениям.</w:t>
            </w:r>
          </w:p>
          <w:p w:rsidR="00082F6A" w:rsidRDefault="00082F6A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ветные карандаши, бумага</w:t>
            </w:r>
          </w:p>
          <w:p w:rsidR="00082F6A" w:rsidRPr="00AA78AB" w:rsidRDefault="00082F6A" w:rsidP="00AA78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тературные иг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</w:t>
            </w:r>
            <w:r w:rsidR="004C31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витие избирательного отношения 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 произведениям художественной литературе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вышение внимания к языку литературного произведения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вершенствование выразительности декламации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865E6" w:rsidRPr="00A865E6" w:rsidRDefault="004C31DB" w:rsidP="00F5080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ыки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DB" w:rsidRPr="004C31DB" w:rsidRDefault="004C31D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•</w:t>
            </w:r>
            <w:proofErr w:type="spellStart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грушки-музыкальные</w:t>
            </w:r>
            <w:proofErr w:type="spellEnd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нструменты </w:t>
            </w:r>
            <w:proofErr w:type="gramStart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рупногабаритное пианино, </w:t>
            </w:r>
          </w:p>
          <w:p w:rsidR="004C31DB" w:rsidRPr="004C31DB" w:rsidRDefault="004C31D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армошка, гитара, соразмерные руки ребенка, не озвученные или </w:t>
            </w:r>
            <w:proofErr w:type="gramStart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</w:p>
          <w:p w:rsidR="004C31DB" w:rsidRPr="004C31DB" w:rsidRDefault="004C31D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иксирова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й мелодией 1-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), погремушка, </w:t>
            </w: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арабан, бубен, </w:t>
            </w:r>
          </w:p>
          <w:p w:rsidR="004C31DB" w:rsidRPr="004C31DB" w:rsidRDefault="004C31D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еугольники</w:t>
            </w:r>
            <w:proofErr w:type="gramStart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итмические  палочки, колокольчик свирель, рожок, балалайка.</w:t>
            </w:r>
          </w:p>
          <w:p w:rsidR="004C31DB" w:rsidRPr="004C31DB" w:rsidRDefault="00AA78A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ыкальные игрушки</w:t>
            </w:r>
            <w:proofErr w:type="gramStart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олоточки, шарманки, </w:t>
            </w:r>
            <w:proofErr w:type="spellStart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умелки</w:t>
            </w:r>
            <w:proofErr w:type="spellEnd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учалки</w:t>
            </w:r>
            <w:proofErr w:type="spellEnd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4C31DB" w:rsidRPr="004C31DB" w:rsidRDefault="004C31D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олчок.</w:t>
            </w:r>
          </w:p>
          <w:p w:rsidR="004C31DB" w:rsidRPr="004C31DB" w:rsidRDefault="00AA78A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гнитофон.</w:t>
            </w:r>
          </w:p>
          <w:p w:rsidR="004C31DB" w:rsidRPr="004C31DB" w:rsidRDefault="00AA78A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е</w:t>
            </w:r>
            <w:r w:rsidR="00082F6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звученные музыкальные инструменты.</w:t>
            </w:r>
          </w:p>
          <w:p w:rsidR="004C31DB" w:rsidRPr="004C31DB" w:rsidRDefault="00AA78A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 аудиозаписи: детские песенки, фрагменты классических муз.</w:t>
            </w:r>
          </w:p>
          <w:p w:rsidR="004C31DB" w:rsidRPr="004C31DB" w:rsidRDefault="004C31D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оизведений, произведений народной  музыки и песенного фольклора</w:t>
            </w:r>
            <w:proofErr w:type="gramStart"/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</w:p>
          <w:p w:rsidR="004C31DB" w:rsidRPr="004C31DB" w:rsidRDefault="004C31D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лыбельных, записи звуков природы.</w:t>
            </w:r>
          </w:p>
          <w:p w:rsidR="00A865E6" w:rsidRPr="00A865E6" w:rsidRDefault="00AA78AB" w:rsidP="004C31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льбомы с рисунками или фотографиями </w:t>
            </w:r>
            <w:proofErr w:type="spellStart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и</w:t>
            </w:r>
            <w:proofErr w:type="gramEnd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струментов</w:t>
            </w:r>
            <w:proofErr w:type="spellEnd"/>
            <w:r w:rsidR="004C31DB" w:rsidRPr="004C31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устойчивого интереса к музыкальным произведениям разных жанров.</w:t>
            </w:r>
          </w:p>
        </w:tc>
      </w:tr>
      <w:tr w:rsidR="00A865E6" w:rsidRPr="00A865E6" w:rsidTr="00A865E6">
        <w:trPr>
          <w:trHeight w:val="86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826B17" w:rsidP="00F50801">
            <w:pPr>
              <w:widowControl/>
              <w:autoSpaceDE/>
              <w:autoSpaceDN/>
              <w:adjustRightInd/>
              <w:spacing w:line="8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B1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двигательной активности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A78AB" w:rsidRDefault="00661DF8" w:rsidP="00AA7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A78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ячи большие, малые, средние.</w:t>
            </w:r>
          </w:p>
          <w:p w:rsidR="00A865E6" w:rsidRPr="00661DF8" w:rsidRDefault="00661DF8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661D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учи.</w:t>
            </w:r>
          </w:p>
          <w:p w:rsidR="00A865E6" w:rsidRPr="00661DF8" w:rsidRDefault="00661DF8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661D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нур.</w:t>
            </w:r>
          </w:p>
          <w:p w:rsidR="00A865E6" w:rsidRPr="00661DF8" w:rsidRDefault="00661DF8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661D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лажки.</w:t>
            </w:r>
          </w:p>
          <w:p w:rsidR="00A865E6" w:rsidRPr="00661DF8" w:rsidRDefault="00661DF8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661D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егли.</w:t>
            </w:r>
          </w:p>
          <w:p w:rsidR="00A865E6" w:rsidRPr="00661DF8" w:rsidRDefault="00661DF8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661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</w:t>
            </w:r>
            <w:r w:rsidR="00A865E6" w:rsidRPr="00661D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алки.</w:t>
            </w:r>
          </w:p>
          <w:p w:rsidR="00826B17" w:rsidRPr="00661DF8" w:rsidRDefault="00661DF8" w:rsidP="00661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826B17" w:rsidRPr="00661DF8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с песком.</w:t>
            </w:r>
          </w:p>
          <w:p w:rsidR="00826B17" w:rsidRPr="00661DF8" w:rsidRDefault="00661DF8" w:rsidP="00661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826B17" w:rsidRPr="00661DF8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и для массажа стоп.</w:t>
            </w:r>
          </w:p>
          <w:p w:rsidR="00826B17" w:rsidRDefault="00661DF8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826B17" w:rsidRPr="00661DF8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е оборудование.</w:t>
            </w:r>
          </w:p>
          <w:p w:rsidR="009B7D0D" w:rsidRDefault="009B7D0D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ка к подвижным играм (шапочки, медальоны)</w:t>
            </w:r>
          </w:p>
          <w:p w:rsidR="009B7D0D" w:rsidRDefault="009B7D0D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игруш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мулирующие двигательную активную активность: мячи, флажки,</w:t>
            </w:r>
            <w:r w:rsidR="00D40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очки.</w:t>
            </w:r>
          </w:p>
          <w:p w:rsidR="00D4060F" w:rsidRDefault="00D4060F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.</w:t>
            </w:r>
          </w:p>
          <w:p w:rsidR="00D4060F" w:rsidRDefault="00D4060F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ые мешочки для бросания.</w:t>
            </w:r>
          </w:p>
          <w:p w:rsidR="00D4060F" w:rsidRDefault="00D4060F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и для массажа стоп, наклеенными на основу формами из кожи, резины, пуговиц раз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метра, пробок от пластиковых бутылок.</w:t>
            </w:r>
          </w:p>
          <w:p w:rsidR="009B7D0D" w:rsidRPr="00661DF8" w:rsidRDefault="009B7D0D" w:rsidP="0066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отребности в ежедневной активной двигательной деятельност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ловкости, координации движений, произвольной регуляции в ходе выполнения двигательных заданий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глазомера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быстроты, выносливости, ловкости, точности, выдержки, настойчивост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умения быть организованным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равильной осанк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spacing w:line="8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держание интереса 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к различным видам спорта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826B17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B1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театра»</w:t>
            </w: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60F" w:rsidRDefault="00D4060F" w:rsidP="007946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азные виды театра: настольный,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щирм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ленелеграф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бибабо, пальчиковый.</w:t>
            </w:r>
          </w:p>
          <w:p w:rsidR="00A865E6" w:rsidRPr="00794678" w:rsidRDefault="00794678" w:rsidP="00794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946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рмы</w:t>
            </w:r>
          </w:p>
          <w:p w:rsidR="00A865E6" w:rsidRPr="00794678" w:rsidRDefault="00794678" w:rsidP="00794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946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стюмы, маски, атрибуты для постановки сказок.</w:t>
            </w:r>
          </w:p>
          <w:p w:rsidR="00A865E6" w:rsidRPr="00794678" w:rsidRDefault="00794678" w:rsidP="00794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946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уклы и игрушки для различных видов театра (плоскостной, кукольный (куклы </w:t>
            </w:r>
            <w:proofErr w:type="spellStart"/>
            <w:r w:rsidR="00A865E6" w:rsidRPr="007946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и-ба-бо</w:t>
            </w:r>
            <w:proofErr w:type="spellEnd"/>
            <w:r w:rsidR="00A865E6" w:rsidRPr="007946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.</w:t>
            </w:r>
            <w:proofErr w:type="gramEnd"/>
          </w:p>
          <w:p w:rsidR="00A865E6" w:rsidRPr="00A865E6" w:rsidRDefault="00794678" w:rsidP="00826B1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оры масок (сказочные, фантастические персонажи).</w:t>
            </w:r>
          </w:p>
          <w:p w:rsidR="00826B17" w:rsidRPr="00794678" w:rsidRDefault="00794678" w:rsidP="007946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826B17" w:rsidRPr="007946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грушки-забавы.</w:t>
            </w:r>
          </w:p>
          <w:p w:rsidR="00826B17" w:rsidRPr="00794678" w:rsidRDefault="007A5B8C" w:rsidP="007946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826B17" w:rsidRPr="007946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ски, шапочки.</w:t>
            </w:r>
          </w:p>
          <w:p w:rsidR="00826B17" w:rsidRPr="00794678" w:rsidRDefault="00794678" w:rsidP="007946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proofErr w:type="spellStart"/>
            <w:r w:rsidR="00826B17" w:rsidRPr="007946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ланелеграф</w:t>
            </w:r>
            <w:proofErr w:type="spellEnd"/>
            <w:r w:rsidR="00826B17" w:rsidRPr="007946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A865E6" w:rsidRPr="007A5B8C" w:rsidRDefault="00A865E6" w:rsidP="007A5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речевого творчества детей на основе литературных произведений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перевоплощению с использованием мимики, пантомимики, голоса, интонаци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использованию в речи слов, необходимых для характеристики персонажей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826B17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="00A865E6"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нтр иг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7A5B8C" w:rsidRDefault="007A5B8C" w:rsidP="007A5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ольная мебель: стол, стулья, диванчик, шкаф.</w:t>
            </w:r>
          </w:p>
          <w:p w:rsidR="00A865E6" w:rsidRPr="007A5B8C" w:rsidRDefault="007A5B8C" w:rsidP="007A5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бор для кухни: плита. </w:t>
            </w:r>
          </w:p>
          <w:p w:rsidR="00A865E6" w:rsidRPr="007A5B8C" w:rsidRDefault="007A5B8C" w:rsidP="007A5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ушечная посуда: набор чайной посуды (средний и мелкий), набор кухонной посуд</w:t>
            </w:r>
            <w:proofErr w:type="gramStart"/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(</w:t>
            </w:r>
            <w:proofErr w:type="gramEnd"/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ий),набор столовой посуды(средний).</w:t>
            </w:r>
          </w:p>
          <w:p w:rsidR="00A865E6" w:rsidRPr="007A5B8C" w:rsidRDefault="007A5B8C" w:rsidP="007A5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лы в одежде мальчиков и девочек (средние).</w:t>
            </w:r>
          </w:p>
          <w:p w:rsidR="00A865E6" w:rsidRPr="007A5B8C" w:rsidRDefault="007A5B8C" w:rsidP="007A5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D406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яски для кукол (1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шт.)</w:t>
            </w:r>
          </w:p>
          <w:p w:rsidR="00A865E6" w:rsidRPr="007A5B8C" w:rsidRDefault="007A5B8C" w:rsidP="007A5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ты одежды и постельных принадлежностей для кукол.</w:t>
            </w:r>
          </w:p>
          <w:p w:rsidR="00A865E6" w:rsidRPr="007A5B8C" w:rsidRDefault="007A5B8C" w:rsidP="007A5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ибуты для ряженья (шляпы, очки, бусы, шарфы, сарафаны, юбки и т.п.)</w:t>
            </w:r>
            <w:proofErr w:type="gramEnd"/>
          </w:p>
          <w:p w:rsidR="00A865E6" w:rsidRPr="007A5B8C" w:rsidRDefault="007A5B8C" w:rsidP="007A5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меты-заместители.</w:t>
            </w:r>
          </w:p>
          <w:p w:rsidR="00A865E6" w:rsidRPr="007A5B8C" w:rsidRDefault="007A5B8C" w:rsidP="007A5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ибуты для игр «Дочки-матери», «Детский сад», «Магазин», «Больница», «Аптека», «Парикмахерская», «Повара», «Моряки», «Летчики», «Строители», «Зоопарк» и др. Игры с общественным сюжетом:</w:t>
            </w:r>
            <w:proofErr w:type="gramEnd"/>
            <w:r w:rsidR="00A865E6" w:rsidRPr="007A5B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Библиотека», «Школа», «Вокзал», и др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ролевых действий, ролевого перевоплощения, стимуляция сюжетной игры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условий для развития партнерских отношений детей в игре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творческого воображения, фантазии, подражательности, речевого творчества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865E6" w:rsidRPr="00A865E6" w:rsidRDefault="00E750D2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познания»</w:t>
            </w: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е плоскостные фигуры и объемные формы, различные по форме, цвету и </w:t>
            </w:r>
            <w:proofErr w:type="gramStart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Лото, домино в картинках.</w:t>
            </w:r>
          </w:p>
          <w:p w:rsid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и сюжетные картинки, тематические наборы картинок 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 и копии реальных предметов 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ой техники, используемых дома, в детском саду 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ряд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изображением последовательности событий </w:t>
            </w:r>
            <w:proofErr w:type="gramStart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 к сказкам)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ая и крупная геометрическая мозаика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на развитие мелкой моторики кисти рук </w:t>
            </w:r>
            <w:proofErr w:type="gramStart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бусы, леска для нанизывания, выключатели, разные виды застежек, пуговицы, шнуровки, молнии)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разрезных и парных картинок (6-10 частей).</w:t>
            </w:r>
          </w:p>
          <w:p w:rsid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ные мешочки» 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интеллектуального развития.</w:t>
            </w:r>
          </w:p>
          <w:p w:rsid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 разной тематики и содержания.</w:t>
            </w:r>
          </w:p>
          <w:p w:rsidR="00F26B8B" w:rsidRDefault="00F26B8B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дидактические пособия:</w:t>
            </w:r>
          </w:p>
          <w:p w:rsidR="00F26B8B" w:rsidRPr="00E750D2" w:rsidRDefault="00F26B8B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ессии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счетные палочки</w:t>
            </w:r>
            <w:proofErr w:type="gramStart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блоки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изображением предметов, изготовленных из разных материалов</w:t>
            </w:r>
            <w:proofErr w:type="gramStart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умаги ( книга, салфетка, самолетик), ткани ( платье, шторы, одеяло), глины ( кувшин, фигурки животных, чашка), дерева (</w:t>
            </w:r>
            <w:r w:rsid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ик, стол, ложка, матрешка)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26B8B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с изображением хозяйственн</w:t>
            </w:r>
            <w:proofErr w:type="gramStart"/>
            <w:r w:rsidR="00F26B8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26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ового труда взрослых дома и в детском саду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разнородные предметы, разные по форме, длине, высоте, ширине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 по краеведению </w:t>
            </w:r>
            <w:proofErr w:type="gramStart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родного  города, страны; книги, альбомы, фотоматериалы)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нахождения сходства и различия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составления целого из частей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Счеты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50D2" w:rsidRPr="00E750D2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 w:rsidRP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е часы.</w:t>
            </w:r>
          </w:p>
          <w:p w:rsidR="00A865E6" w:rsidRPr="00A865E6" w:rsidRDefault="007A5B8C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750D2">
              <w:rPr>
                <w:rFonts w:ascii="Times New Roman" w:eastAsia="Times New Roman" w:hAnsi="Times New Roman" w:cs="Times New Roman"/>
                <w:sz w:val="24"/>
                <w:szCs w:val="24"/>
              </w:rPr>
              <w:t>Чашечные вес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интереса к математическим знаниям, смекалки, сообразительност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способности понимать и использовать наглядные модели пространственных отношений типа плана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точнение и закрепление представления о числах 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и цифрах до </w:t>
            </w:r>
            <w:r w:rsidR="00E750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измерению с помощью условной мерки.</w:t>
            </w:r>
          </w:p>
          <w:p w:rsidR="00A865E6" w:rsidRPr="00A865E6" w:rsidRDefault="00E750D2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A865E6"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навыков ориентировки в пространстве и на плоскости.</w:t>
            </w:r>
          </w:p>
          <w:p w:rsidR="00A865E6" w:rsidRPr="00A865E6" w:rsidRDefault="00E750D2" w:rsidP="00A865E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A865E6"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A865E6"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логического мышления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865E6" w:rsidRPr="00E750D2" w:rsidRDefault="00E750D2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социально-эмоционального развития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0D2" w:rsidRPr="00E750D2" w:rsidRDefault="00E750D2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</w:t>
            </w:r>
            <w:r w:rsidR="00F26B8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рослых и детей.</w:t>
            </w:r>
          </w:p>
          <w:p w:rsidR="00E750D2" w:rsidRPr="00E750D2" w:rsidRDefault="00E750D2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Фотоальбомы детей группы и отражающие жизнь группы и детского сада.</w:t>
            </w:r>
          </w:p>
          <w:p w:rsidR="00E750D2" w:rsidRPr="00E750D2" w:rsidRDefault="00E750D2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Уголок мальчиков </w:t>
            </w:r>
            <w:proofErr w:type="gramStart"/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ундучок мастера), уголок девочек ( сумочки модниц)</w:t>
            </w:r>
          </w:p>
          <w:p w:rsidR="00E750D2" w:rsidRPr="00E750D2" w:rsidRDefault="00E750D2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южетные картины </w:t>
            </w:r>
            <w:proofErr w:type="gramStart"/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бота врача, парикмахера, повара, дворника, шофера, маляра, продавца).</w:t>
            </w:r>
          </w:p>
          <w:p w:rsidR="00A865E6" w:rsidRPr="00A865E6" w:rsidRDefault="00E750D2" w:rsidP="00E750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то родственных ребенку семей и своей семь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0D2" w:rsidRPr="00E750D2" w:rsidRDefault="00E750D2" w:rsidP="00E750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Формирование</w:t>
            </w: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едставлений о себе, сверстнике, взрослом, семье и семейных отношениях, </w:t>
            </w:r>
            <w:proofErr w:type="spellStart"/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ендерной</w:t>
            </w:r>
            <w:proofErr w:type="spellEnd"/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инадлежности.</w:t>
            </w:r>
          </w:p>
          <w:p w:rsidR="00A865E6" w:rsidRPr="00A865E6" w:rsidRDefault="00E750D2" w:rsidP="00276E8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2. </w:t>
            </w:r>
            <w:r w:rsid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</w:t>
            </w:r>
            <w:r w:rsidRPr="00E75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рмированию нравственн</w:t>
            </w:r>
            <w:r w:rsid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ых норм, патриотических  чувств.</w:t>
            </w:r>
          </w:p>
        </w:tc>
      </w:tr>
      <w:tr w:rsidR="00A865E6" w:rsidRPr="00A865E6" w:rsidTr="003909EE">
        <w:trPr>
          <w:trHeight w:val="1161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276E8D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экспериментирования»</w:t>
            </w: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Емкости для измерения, пересыпания, исследования</w:t>
            </w:r>
            <w:proofErr w:type="gramStart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хранения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Подносы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Клеенчатые фартуки и  нарукавники на подгруппу детей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Пластичные материалы, интересные для исследования и наблюдения предметы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Материалы для пересыпания и переливания ( пустые пластиковые бутылки, банки</w:t>
            </w:r>
            <w:proofErr w:type="gramStart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фасоль, горох, макароны)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Трубочки для продувания</w:t>
            </w:r>
            <w:proofErr w:type="gramStart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просовывания</w:t>
            </w:r>
            <w:proofErr w:type="spellEnd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Волшебный мешочек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Мыльные пузыри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Маленькие зеркала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Магниты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фольга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Театр тканей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Разные соломки и трубочки для пускания мыльных пузырей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Ведерко с дырочкой на дне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 xml:space="preserve">Кулечек с небольшим отверстием </w:t>
            </w:r>
            <w:proofErr w:type="gramStart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узоры на цветной дорожке)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Подкрашенная вода разных цветов и оттенков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Пипетки, краски разной густоты и насыщенности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Увеличительное стекло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Поролоновые губки разного размера, цвета, формы.</w:t>
            </w:r>
          </w:p>
          <w:p w:rsidR="00276E8D" w:rsidRPr="00276E8D" w:rsidRDefault="007A5B8C" w:rsidP="007A5B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 : емкости 2-3 размеров и разной формы, предметы-орудия для  переливания и вылавливани</w:t>
            </w:r>
            <w:proofErr w:type="gramStart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276E8D" w:rsidRPr="00276E8D">
              <w:rPr>
                <w:rFonts w:ascii="Times New Roman" w:hAnsi="Times New Roman" w:cs="Times New Roman"/>
                <w:sz w:val="24"/>
                <w:szCs w:val="24"/>
              </w:rPr>
              <w:t xml:space="preserve"> черпачки, сачки, плавающие и тонущие игрушки и предметы ( губки, дощечки, металлические предметы, предметы из резины, пластмассы).</w:t>
            </w:r>
          </w:p>
          <w:p w:rsidR="00A865E6" w:rsidRPr="007A5B8C" w:rsidRDefault="007A5B8C" w:rsidP="007A5B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7A5B8C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 с отверстиями, брызгалк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чувственного опыта детей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ервичных естественнонаучных представлений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наблюдательности, любознательности, активности, мыслительных операций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способов познания путем сенсорного анализа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вышение интереса к экспериментальной деятельности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276E8D" w:rsidRPr="00A865E6" w:rsidRDefault="00A865E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276E8D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природы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8D" w:rsidRDefault="00F26B8B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ллекция камней, ракушек, семян</w:t>
            </w:r>
          </w:p>
          <w:p w:rsidR="00F26B8B" w:rsidRDefault="00F26B8B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гротека экологических развивающих игр.</w:t>
            </w:r>
          </w:p>
          <w:p w:rsidR="00E53D26" w:rsidRPr="00276E8D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ллюстрации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зоброжени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изнаков сезона: О состоянии живой и неживой природы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ветущие комнатные растения (3-4)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стения, характерные для всех времен года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ляжи овощей и фруктов ( огурец, морковь</w:t>
            </w:r>
            <w:proofErr w:type="gramStart"/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яблоко ,редис)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лендарь погоды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лендарь природы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невники наблюдений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вентарь для ух</w:t>
            </w:r>
            <w:r w:rsid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да за растениями и животными (лейки, брызгалки, 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лфетки, щеточки-кисточки, палочки с заостренными концами, совки)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имний огород (луковицы, крупные и мелкие семена)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словные обозначения.</w:t>
            </w:r>
          </w:p>
          <w:p w:rsidR="00276E8D" w:rsidRPr="00276E8D" w:rsidRDefault="007A5B8C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упные семена цветочных растений и овощей на грядки.</w:t>
            </w:r>
          </w:p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ллюстрации, изображающие необходимые условия для роста и развития растений и животных.</w:t>
            </w:r>
          </w:p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ллюстрации с изображением общих признаков растений ( корень</w:t>
            </w:r>
            <w:proofErr w:type="gramStart"/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ебель ,листья, цветок ,плод).</w:t>
            </w:r>
          </w:p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артинки с изображением цветов </w:t>
            </w:r>
            <w:proofErr w:type="gramStart"/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дуванчик, ромашка, роза, ландыш).</w:t>
            </w:r>
          </w:p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ллюстрации с изображением животных </w:t>
            </w:r>
            <w:proofErr w:type="gramStart"/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машних и диких, жарких стран, севера), птиц ( перелетных, зимующих, кочующих)</w:t>
            </w:r>
          </w:p>
          <w:p w:rsidR="00A865E6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глядно-дидактические пособия</w:t>
            </w:r>
            <w:r w:rsidR="00E53D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:rsidR="00E53D26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има</w:t>
            </w:r>
          </w:p>
          <w:p w:rsidR="00E53D26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сень</w:t>
            </w:r>
          </w:p>
          <w:p w:rsidR="00E53D26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есна</w:t>
            </w:r>
          </w:p>
          <w:p w:rsidR="00E53D26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то</w:t>
            </w:r>
          </w:p>
          <w:p w:rsidR="00E53D26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ная природа</w:t>
            </w:r>
          </w:p>
          <w:p w:rsidR="00E53D26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ремена года.</w:t>
            </w:r>
          </w:p>
          <w:p w:rsidR="00E53D26" w:rsidRPr="00E53D26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секомые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8D" w:rsidRPr="00A865E6" w:rsidRDefault="00276E8D" w:rsidP="00276E8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представлений об условиях, необходимых для роста и развития растений.</w:t>
            </w:r>
          </w:p>
          <w:p w:rsidR="00276E8D" w:rsidRPr="00A865E6" w:rsidRDefault="00276E8D" w:rsidP="00276E8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огащение знаний о комнатных растениях.</w:t>
            </w:r>
          </w:p>
          <w:p w:rsidR="00276E8D" w:rsidRPr="00A865E6" w:rsidRDefault="00276E8D" w:rsidP="00276E8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ладение умениями ухода за комнатными растениями</w:t>
            </w:r>
            <w:proofErr w:type="gramStart"/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</w:p>
          <w:p w:rsidR="00276E8D" w:rsidRPr="00A865E6" w:rsidRDefault="00276E8D" w:rsidP="00276E8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умений 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дифференцировать растения </w:t>
            </w:r>
            <w:proofErr w:type="gramStart"/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</w:t>
            </w:r>
            <w:proofErr w:type="gramEnd"/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ветолюбивые и теневыносливые, влаголюбивые и засухоустойчивые.</w:t>
            </w:r>
          </w:p>
          <w:p w:rsidR="00276E8D" w:rsidRPr="00A865E6" w:rsidRDefault="00276E8D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бережного отношения к растительному и животному миру.</w:t>
            </w: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865E6" w:rsidRPr="00A865E6" w:rsidRDefault="00276E8D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Уголок уединения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тгороженный ширмой или занавеской уголок комнаты или домик, </w:t>
            </w:r>
          </w:p>
          <w:p w:rsidR="00276E8D" w:rsidRPr="00276E8D" w:rsidRDefault="00276E8D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считанный</w:t>
            </w:r>
            <w:proofErr w:type="gramEnd"/>
            <w:r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1-2 детей.</w:t>
            </w:r>
          </w:p>
          <w:p w:rsidR="00A865E6" w:rsidRPr="00A865E6" w:rsidRDefault="00276E8D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  П</w:t>
            </w:r>
            <w:r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фик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276E8D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76E8D" w:rsidRPr="00276E8D" w:rsidRDefault="00276E8D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омашняя зона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ван, кресла.</w:t>
            </w:r>
          </w:p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урнальный столик.</w:t>
            </w:r>
          </w:p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юбимые детские игруш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8D" w:rsidRPr="00A865E6" w:rsidRDefault="00276E8D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276E8D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A44AEB" w:rsidRDefault="00A44AEB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76E8D" w:rsidRPr="00276E8D" w:rsidRDefault="00276E8D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76E8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Мини-музей»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26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ет</w:t>
            </w:r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Свято </w:t>
            </w:r>
            <w:proofErr w:type="gramStart"/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Т</w:t>
            </w:r>
            <w:proofErr w:type="gramEnd"/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ицкий храм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дметные картинки (</w:t>
            </w:r>
            <w:proofErr w:type="spellStart"/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ркови</w:t>
            </w:r>
            <w:proofErr w:type="spellEnd"/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храмы разных городов).</w:t>
            </w:r>
          </w:p>
          <w:p w:rsidR="00276E8D" w:rsidRP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стольно-печ</w:t>
            </w:r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ные игр</w:t>
            </w:r>
            <w:proofErr w:type="gramStart"/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(</w:t>
            </w:r>
            <w:proofErr w:type="gramEnd"/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резные картинки</w:t>
            </w:r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Узнай церковь»</w:t>
            </w:r>
            <w:r w:rsidR="00276E8D" w:rsidRPr="00276E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  <w:p w:rsidR="00276E8D" w:rsidRDefault="007B646A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•</w:t>
            </w:r>
            <w:r w:rsidR="00E53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ет «Русская народная изба»</w:t>
            </w:r>
          </w:p>
          <w:p w:rsidR="00E53D26" w:rsidRPr="00276E8D" w:rsidRDefault="00E53D26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276E8D" w:rsidRPr="00276E8D" w:rsidRDefault="00276E8D" w:rsidP="00276E8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E8D" w:rsidRPr="00455B3B" w:rsidRDefault="00455B3B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</w:t>
            </w:r>
            <w:r w:rsidRPr="00455B3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рмирование патриотических чувств на основе ознакомления с родным городом, через 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 </w:t>
            </w:r>
            <w:r w:rsidRPr="00455B3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инотеатром</w:t>
            </w:r>
            <w:r w:rsidRPr="00455B3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A865E6" w:rsidRPr="00A865E6" w:rsidTr="00A865E6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F5080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уалетная комнат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ая обстановк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5E6" w:rsidRPr="00A865E6" w:rsidRDefault="00A865E6" w:rsidP="00A865E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A865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опрятности, навыков самообслуживания.</w:t>
            </w:r>
          </w:p>
        </w:tc>
      </w:tr>
    </w:tbl>
    <w:p w:rsidR="00FA4A2C" w:rsidRDefault="00FA4A2C" w:rsidP="000A44F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4A2C" w:rsidRPr="00621DD3" w:rsidRDefault="00FA4A2C" w:rsidP="000A44FC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1568" w:rsidRPr="00621DD3" w:rsidRDefault="006D1568" w:rsidP="00C86E7D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inorHAnsi"/>
          <w:color w:val="000000"/>
        </w:rPr>
      </w:pPr>
    </w:p>
    <w:p w:rsidR="006731C5" w:rsidRPr="006731C5" w:rsidRDefault="006731C5" w:rsidP="003656BD">
      <w:pPr>
        <w:pStyle w:val="a3"/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1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тивная часть ДОУ: Особенности организации образовательного процесса в группе.</w:t>
      </w:r>
    </w:p>
    <w:p w:rsidR="006D1568" w:rsidRPr="00621DD3" w:rsidRDefault="006D1568" w:rsidP="006D1568">
      <w:pPr>
        <w:spacing w:line="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3656BD">
      <w:pPr>
        <w:widowControl/>
        <w:numPr>
          <w:ilvl w:val="0"/>
          <w:numId w:val="3"/>
        </w:numPr>
        <w:tabs>
          <w:tab w:val="left" w:pos="300"/>
        </w:tabs>
        <w:autoSpaceDE/>
        <w:autoSpaceDN/>
        <w:adjustRightInd/>
        <w:ind w:left="300" w:hanging="30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матические особенности:</w:t>
      </w:r>
    </w:p>
    <w:p w:rsidR="006D1568" w:rsidRPr="00621DD3" w:rsidRDefault="006D1568" w:rsidP="006D1568">
      <w:pPr>
        <w:spacing w:line="18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6D1568">
      <w:pPr>
        <w:spacing w:line="24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рганизаци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6D1568" w:rsidRPr="00621DD3" w:rsidRDefault="006D1568" w:rsidP="006D1568">
      <w:pPr>
        <w:spacing w:line="175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6D15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черты климата в городе Шарыпово, южной части Красноярского края -  климат резко континентальный, характерны сильные колебания температур воздуха в течение года.</w:t>
      </w:r>
    </w:p>
    <w:p w:rsidR="006D1568" w:rsidRPr="00621DD3" w:rsidRDefault="006D1568" w:rsidP="003656BD">
      <w:pPr>
        <w:widowControl/>
        <w:numPr>
          <w:ilvl w:val="0"/>
          <w:numId w:val="4"/>
        </w:numPr>
        <w:tabs>
          <w:tab w:val="left" w:pos="321"/>
        </w:tabs>
        <w:autoSpaceDE/>
        <w:autoSpaceDN/>
        <w:adjustRightInd/>
        <w:spacing w:line="24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дня группы ежедневно включены бодрящая гимнастика, упражнения для профилактики плоскостопия, дыхательная гимнастика. В холодное время года пребывание детей на открытом воздухе происходит в соответствии с погодными условиями. В теплое время года – жизнедеятельность детей, преимущественно, организуется на открытом воздухе.</w:t>
      </w:r>
    </w:p>
    <w:p w:rsidR="006D1568" w:rsidRPr="00621DD3" w:rsidRDefault="006D1568" w:rsidP="006D1568">
      <w:pPr>
        <w:spacing w:line="18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6D1568">
      <w:pPr>
        <w:spacing w:line="26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6D1568" w:rsidRPr="00621DD3" w:rsidRDefault="006D1568" w:rsidP="006D1568">
      <w:pPr>
        <w:spacing w:line="155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3656BD">
      <w:pPr>
        <w:widowControl/>
        <w:numPr>
          <w:ilvl w:val="0"/>
          <w:numId w:val="5"/>
        </w:numPr>
        <w:tabs>
          <w:tab w:val="left" w:pos="326"/>
        </w:tabs>
        <w:autoSpaceDE/>
        <w:autoSpaceDN/>
        <w:adjustRightInd/>
        <w:spacing w:line="26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ный период: учебный год (сентябрь-май, составляется определенный режим дня и расписание организованной образовательной деятельности;</w:t>
      </w:r>
    </w:p>
    <w:p w:rsidR="00813242" w:rsidRPr="00813242" w:rsidRDefault="00813242" w:rsidP="00813242">
      <w:pPr>
        <w:pStyle w:val="a3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1228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Режим дня на холодный период года</w:t>
      </w:r>
    </w:p>
    <w:tbl>
      <w:tblPr>
        <w:tblW w:w="8931" w:type="dxa"/>
        <w:tblInd w:w="108" w:type="dxa"/>
        <w:tblLayout w:type="fixed"/>
        <w:tblLook w:val="01E0"/>
      </w:tblPr>
      <w:tblGrid>
        <w:gridCol w:w="5954"/>
        <w:gridCol w:w="2977"/>
      </w:tblGrid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324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рием, осмотр,  измерение температуры, игровая деятельность, утренняя гимнастик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8.15 – 8.40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8.40- 8.55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4D2322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6731C5" w:rsidRPr="008132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4D232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индивидуальная работа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4D2322" w:rsidP="004D23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.05</w:t>
            </w:r>
            <w:r w:rsidR="006731C5" w:rsidRPr="00813242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4D2322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6731C5" w:rsidRPr="00813242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31C5" w:rsidRPr="00813242" w:rsidTr="007B646A">
        <w:trPr>
          <w:trHeight w:val="8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4D2322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6731C5" w:rsidRPr="00813242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4D2322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6731C5" w:rsidRPr="00813242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31C5" w:rsidRPr="00813242" w:rsidTr="007B646A">
        <w:trPr>
          <w:trHeight w:val="4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4D2322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731C5" w:rsidRPr="00813242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1C5" w:rsidRPr="008132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C5" w:rsidRPr="00813242" w:rsidTr="007B646A">
        <w:trPr>
          <w:trHeight w:val="1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, дневной с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4D2322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6731C5" w:rsidRPr="00813242">
              <w:rPr>
                <w:rFonts w:ascii="Times New Roman" w:hAnsi="Times New Roman" w:cs="Times New Roman"/>
                <w:sz w:val="24"/>
                <w:szCs w:val="24"/>
              </w:rPr>
              <w:t>0 – 15.00</w:t>
            </w:r>
          </w:p>
        </w:tc>
      </w:tr>
      <w:tr w:rsidR="006731C5" w:rsidRPr="00813242" w:rsidTr="007B646A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ая гимнастика, воздушные и водные процед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6731C5" w:rsidRPr="00813242" w:rsidTr="007B646A">
        <w:trPr>
          <w:trHeight w:val="8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A6766">
              <w:rPr>
                <w:rFonts w:ascii="Times New Roman" w:hAnsi="Times New Roman" w:cs="Times New Roman"/>
                <w:sz w:val="24"/>
                <w:szCs w:val="24"/>
              </w:rPr>
              <w:t>полднику, пол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2</w:t>
            </w: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31C5" w:rsidRPr="00813242" w:rsidTr="007B646A">
        <w:trPr>
          <w:trHeight w:val="9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кружковая деятельность (по подгруппам 2 раза в неделю) свобод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05</w:t>
            </w:r>
          </w:p>
        </w:tc>
      </w:tr>
      <w:tr w:rsidR="006731C5" w:rsidRPr="00813242" w:rsidTr="007B646A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7.05</w:t>
            </w:r>
          </w:p>
        </w:tc>
      </w:tr>
      <w:tr w:rsidR="006731C5" w:rsidRPr="00813242" w:rsidTr="007B646A">
        <w:trPr>
          <w:trHeight w:val="12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щение с прогулки,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– 17.15</w:t>
            </w:r>
          </w:p>
        </w:tc>
      </w:tr>
      <w:tr w:rsidR="006731C5" w:rsidRPr="00813242" w:rsidTr="007B646A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7.40</w:t>
            </w:r>
          </w:p>
        </w:tc>
      </w:tr>
      <w:tr w:rsidR="006731C5" w:rsidRPr="00813242" w:rsidTr="007B646A">
        <w:trPr>
          <w:trHeight w:val="8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Default="00DA6766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индивидуальная работа с детьми,</w:t>
            </w:r>
          </w:p>
          <w:p w:rsidR="00DA6766" w:rsidRDefault="00DA6766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</w:p>
          <w:p w:rsidR="00DA6766" w:rsidRPr="00813242" w:rsidRDefault="00DA6766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DA6766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</w:tr>
      <w:tr w:rsidR="006731C5" w:rsidRPr="00813242" w:rsidTr="007B646A">
        <w:trPr>
          <w:trHeight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242" w:rsidRPr="007B646A" w:rsidRDefault="00813242" w:rsidP="007B64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D1568" w:rsidRPr="00813242" w:rsidRDefault="006D1568" w:rsidP="006D1568">
      <w:pPr>
        <w:spacing w:line="150" w:lineRule="exac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D1568" w:rsidRPr="00621DD3" w:rsidRDefault="006731C5" w:rsidP="006731C5">
      <w:pPr>
        <w:widowControl/>
        <w:tabs>
          <w:tab w:val="left" w:pos="280"/>
        </w:tabs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6D1568"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етний оздоровительный  период (июнь-август).</w:t>
      </w:r>
    </w:p>
    <w:p w:rsidR="00813242" w:rsidRPr="00813242" w:rsidRDefault="00813242" w:rsidP="00813242">
      <w:pPr>
        <w:pStyle w:val="a3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1228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Режим дня на летний оздоровительный период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977"/>
      </w:tblGrid>
      <w:tr w:rsidR="006731C5" w:rsidRPr="00813242" w:rsidTr="007B646A">
        <w:trPr>
          <w:trHeight w:val="165"/>
        </w:trPr>
        <w:tc>
          <w:tcPr>
            <w:tcW w:w="5954" w:type="dxa"/>
            <w:vAlign w:val="center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</w:tcPr>
          <w:p w:rsidR="006731C5" w:rsidRPr="00813242" w:rsidRDefault="006731C5" w:rsidP="007327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</w:tc>
      </w:tr>
      <w:tr w:rsidR="003B624B" w:rsidRPr="00813242" w:rsidTr="007B646A">
        <w:trPr>
          <w:trHeight w:val="165"/>
        </w:trPr>
        <w:tc>
          <w:tcPr>
            <w:tcW w:w="5954" w:type="dxa"/>
            <w:vAlign w:val="center"/>
          </w:tcPr>
          <w:p w:rsidR="003B624B" w:rsidRPr="000B3E6A" w:rsidRDefault="003B624B" w:rsidP="006C6628">
            <w:pPr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977" w:type="dxa"/>
            <w:vAlign w:val="center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7.00-7.30</w:t>
            </w:r>
          </w:p>
        </w:tc>
      </w:tr>
      <w:tr w:rsidR="003B624B" w:rsidRPr="00813242" w:rsidTr="007B646A">
        <w:trPr>
          <w:trHeight w:val="165"/>
        </w:trPr>
        <w:tc>
          <w:tcPr>
            <w:tcW w:w="5954" w:type="dxa"/>
            <w:vAlign w:val="center"/>
          </w:tcPr>
          <w:p w:rsidR="003B624B" w:rsidRPr="000B3E6A" w:rsidRDefault="003B624B" w:rsidP="006C6628">
            <w:pPr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Прием, осмотр,  измерение температуры, игровая деятельность, утренняя гимнастика,</w:t>
            </w:r>
          </w:p>
        </w:tc>
        <w:tc>
          <w:tcPr>
            <w:tcW w:w="2977" w:type="dxa"/>
            <w:vAlign w:val="center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7.00 – 8.</w:t>
            </w:r>
            <w:r w:rsidR="00995D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B624B" w:rsidRPr="00813242" w:rsidTr="006C6628">
        <w:trPr>
          <w:trHeight w:val="165"/>
        </w:trPr>
        <w:tc>
          <w:tcPr>
            <w:tcW w:w="5954" w:type="dxa"/>
            <w:vAlign w:val="center"/>
          </w:tcPr>
          <w:p w:rsidR="003B624B" w:rsidRPr="000B3E6A" w:rsidRDefault="003B624B" w:rsidP="006C6628">
            <w:pPr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  <w:vAlign w:val="center"/>
          </w:tcPr>
          <w:p w:rsidR="003B624B" w:rsidRPr="000B3E6A" w:rsidRDefault="00995D31" w:rsidP="006C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45</w:t>
            </w:r>
          </w:p>
        </w:tc>
      </w:tr>
      <w:tr w:rsidR="003B624B" w:rsidRPr="00813242" w:rsidTr="006C6628">
        <w:trPr>
          <w:trHeight w:val="165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2977" w:type="dxa"/>
          </w:tcPr>
          <w:p w:rsidR="003B624B" w:rsidRPr="00775610" w:rsidRDefault="003B624B" w:rsidP="006C66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995D31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B3E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95D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B624B" w:rsidRPr="00813242" w:rsidTr="006C6628">
        <w:trPr>
          <w:trHeight w:val="407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Прогулка (совместная деятельность воспитателя и детей, игры, наблюдения, воздушные и солнечные процедуры)</w:t>
            </w:r>
          </w:p>
        </w:tc>
        <w:tc>
          <w:tcPr>
            <w:tcW w:w="2977" w:type="dxa"/>
            <w:vAlign w:val="center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5D31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95D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B624B" w:rsidRPr="00813242" w:rsidTr="006C6628">
        <w:trPr>
          <w:trHeight w:val="427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977" w:type="dxa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95D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5D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B624B" w:rsidRPr="00813242" w:rsidTr="006C6628">
        <w:trPr>
          <w:trHeight w:val="405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Подготовка к обе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 Об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5D31">
              <w:rPr>
                <w:rFonts w:ascii="Times New Roman" w:hAnsi="Times New Roman"/>
                <w:sz w:val="24"/>
                <w:szCs w:val="24"/>
              </w:rPr>
              <w:t>5</w:t>
            </w:r>
            <w:r w:rsidRPr="000B3E6A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5D3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24B" w:rsidRPr="00813242" w:rsidTr="006C6628">
        <w:trPr>
          <w:trHeight w:val="425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7" w:type="dxa"/>
            <w:vAlign w:val="center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5D31">
              <w:rPr>
                <w:rFonts w:ascii="Times New Roman" w:hAnsi="Times New Roman"/>
                <w:sz w:val="24"/>
                <w:szCs w:val="24"/>
              </w:rPr>
              <w:t>5</w:t>
            </w:r>
            <w:r w:rsidRPr="000B3E6A">
              <w:rPr>
                <w:rFonts w:ascii="Times New Roman" w:hAnsi="Times New Roman"/>
                <w:sz w:val="24"/>
                <w:szCs w:val="24"/>
              </w:rPr>
              <w:t xml:space="preserve"> – 15.00</w:t>
            </w:r>
          </w:p>
        </w:tc>
      </w:tr>
      <w:tr w:rsidR="003B624B" w:rsidRPr="00813242" w:rsidTr="006C6628">
        <w:trPr>
          <w:trHeight w:val="700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Постепенный подъем, </w:t>
            </w:r>
            <w:r w:rsidRPr="000B3E6A">
              <w:rPr>
                <w:rFonts w:ascii="Times New Roman" w:hAnsi="Times New Roman"/>
                <w:sz w:val="24"/>
                <w:szCs w:val="24"/>
              </w:rPr>
              <w:t>оздоровительная гимнастика, воздушные и водные процедуры</w:t>
            </w:r>
          </w:p>
        </w:tc>
        <w:tc>
          <w:tcPr>
            <w:tcW w:w="2977" w:type="dxa"/>
            <w:vAlign w:val="center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15.00 – 15.</w:t>
            </w:r>
            <w:r w:rsidR="00974A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B624B" w:rsidRPr="00813242" w:rsidTr="006C6628">
        <w:trPr>
          <w:trHeight w:val="400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Подготовка к полднику</w:t>
            </w:r>
            <w:r>
              <w:rPr>
                <w:rFonts w:ascii="Times New Roman" w:hAnsi="Times New Roman"/>
                <w:sz w:val="24"/>
                <w:szCs w:val="24"/>
              </w:rPr>
              <w:t>, полдник</w:t>
            </w:r>
          </w:p>
        </w:tc>
        <w:tc>
          <w:tcPr>
            <w:tcW w:w="2977" w:type="dxa"/>
            <w:vAlign w:val="center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15.</w:t>
            </w:r>
            <w:r w:rsidR="00974A49">
              <w:rPr>
                <w:rFonts w:ascii="Times New Roman" w:hAnsi="Times New Roman"/>
                <w:sz w:val="24"/>
                <w:szCs w:val="24"/>
              </w:rPr>
              <w:t>20</w:t>
            </w:r>
            <w:r w:rsidRPr="000B3E6A">
              <w:rPr>
                <w:rFonts w:ascii="Times New Roman" w:hAnsi="Times New Roman"/>
                <w:sz w:val="24"/>
                <w:szCs w:val="24"/>
              </w:rPr>
              <w:t xml:space="preserve"> – 15.</w:t>
            </w:r>
            <w:r w:rsidR="00974A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624B" w:rsidRPr="00813242" w:rsidTr="006C6628">
        <w:trPr>
          <w:trHeight w:val="419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977" w:type="dxa"/>
            <w:vAlign w:val="center"/>
          </w:tcPr>
          <w:p w:rsidR="003B624B" w:rsidRPr="000B3E6A" w:rsidRDefault="00974A49" w:rsidP="006C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="003B624B">
              <w:rPr>
                <w:rFonts w:ascii="Times New Roman" w:hAnsi="Times New Roman"/>
                <w:sz w:val="24"/>
                <w:szCs w:val="24"/>
              </w:rPr>
              <w:t>-16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624B" w:rsidRPr="00813242" w:rsidTr="006C6628">
        <w:trPr>
          <w:trHeight w:val="283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74A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 –17.1</w:t>
            </w:r>
            <w:r w:rsidR="00974A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B624B" w:rsidRPr="00813242" w:rsidTr="006C6628">
        <w:trPr>
          <w:trHeight w:val="326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Подготовка к ужи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 Уж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B624B" w:rsidRPr="000B3E6A" w:rsidRDefault="003B624B" w:rsidP="006C66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17.1</w:t>
            </w:r>
            <w:r w:rsidR="00974A49">
              <w:rPr>
                <w:rFonts w:ascii="Times New Roman" w:hAnsi="Times New Roman"/>
                <w:bCs/>
                <w:sz w:val="24"/>
                <w:szCs w:val="24"/>
              </w:rPr>
              <w:t>5 -17.30</w:t>
            </w:r>
          </w:p>
        </w:tc>
      </w:tr>
      <w:tr w:rsidR="003B624B" w:rsidRPr="00813242" w:rsidTr="006C6628">
        <w:trPr>
          <w:trHeight w:val="363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2977" w:type="dxa"/>
          </w:tcPr>
          <w:p w:rsidR="003B624B" w:rsidRPr="000B3E6A" w:rsidRDefault="00974A49" w:rsidP="006C66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30</w:t>
            </w:r>
            <w:r w:rsidR="003B624B"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 – 1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3B624B" w:rsidRPr="00813242" w:rsidTr="006C6628">
        <w:trPr>
          <w:trHeight w:val="411"/>
        </w:trPr>
        <w:tc>
          <w:tcPr>
            <w:tcW w:w="5954" w:type="dxa"/>
          </w:tcPr>
          <w:p w:rsidR="003B624B" w:rsidRPr="000B3E6A" w:rsidRDefault="003B624B" w:rsidP="006C66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6A">
              <w:rPr>
                <w:rFonts w:ascii="Times New Roman" w:hAnsi="Times New Roman"/>
                <w:bCs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977" w:type="dxa"/>
          </w:tcPr>
          <w:p w:rsidR="003B624B" w:rsidRPr="000B3E6A" w:rsidRDefault="00974A49" w:rsidP="006C66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0</w:t>
            </w:r>
            <w:r w:rsidR="003B624B" w:rsidRPr="000B3E6A">
              <w:rPr>
                <w:rFonts w:ascii="Times New Roman" w:hAnsi="Times New Roman"/>
                <w:bCs/>
                <w:sz w:val="24"/>
                <w:szCs w:val="24"/>
              </w:rPr>
              <w:t xml:space="preserve"> – 19.00</w:t>
            </w:r>
          </w:p>
        </w:tc>
      </w:tr>
    </w:tbl>
    <w:p w:rsidR="006D1568" w:rsidRPr="00813242" w:rsidRDefault="006D1568" w:rsidP="006D1568">
      <w:pPr>
        <w:spacing w:line="230" w:lineRule="exac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13242" w:rsidRPr="00621DD3" w:rsidRDefault="00813242" w:rsidP="006D1568">
      <w:pPr>
        <w:spacing w:line="23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AA4DF2" w:rsidRDefault="006D1568" w:rsidP="003656BD">
      <w:pPr>
        <w:widowControl/>
        <w:numPr>
          <w:ilvl w:val="0"/>
          <w:numId w:val="6"/>
        </w:numPr>
        <w:tabs>
          <w:tab w:val="left" w:pos="300"/>
        </w:tabs>
        <w:autoSpaceDE/>
        <w:autoSpaceDN/>
        <w:adjustRightInd/>
        <w:ind w:left="300" w:hanging="300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AA4DF2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Демографические особенности:</w:t>
      </w:r>
    </w:p>
    <w:p w:rsidR="006D1568" w:rsidRPr="00621DD3" w:rsidRDefault="006D1568" w:rsidP="006D1568">
      <w:pPr>
        <w:spacing w:line="22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6D1568">
      <w:pPr>
        <w:spacing w:line="24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социального статуса семей выявил, что в дошкольном учреждении </w:t>
      </w:r>
      <w:r w:rsidR="00B56FA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ются дети из полных (75%),</w:t>
      </w: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не</w:t>
      </w:r>
      <w:r w:rsidR="00B56F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ых (25</w:t>
      </w:r>
      <w:r w:rsidR="006731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) и многодетных (1</w:t>
      </w: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%) семей.</w:t>
      </w:r>
      <w:proofErr w:type="gramEnd"/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й состав</w:t>
      </w:r>
      <w:r w:rsidR="003375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ей – </w:t>
      </w:r>
      <w:proofErr w:type="gramStart"/>
      <w:r w:rsidR="00337586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обеспеченные</w:t>
      </w:r>
      <w:proofErr w:type="gramEnd"/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D1568" w:rsidRPr="00621DD3" w:rsidRDefault="006D1568" w:rsidP="006D1568">
      <w:pPr>
        <w:spacing w:line="181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3656BD">
      <w:pPr>
        <w:widowControl/>
        <w:numPr>
          <w:ilvl w:val="0"/>
          <w:numId w:val="7"/>
        </w:numPr>
        <w:tabs>
          <w:tab w:val="left" w:pos="300"/>
        </w:tabs>
        <w:autoSpaceDE/>
        <w:autoSpaceDN/>
        <w:adjustRightInd/>
        <w:ind w:left="300" w:hanging="30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 – культурные особенности:</w:t>
      </w:r>
    </w:p>
    <w:p w:rsidR="006D1568" w:rsidRPr="00621DD3" w:rsidRDefault="006D1568" w:rsidP="006D1568">
      <w:pPr>
        <w:spacing w:line="22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6D1568">
      <w:pPr>
        <w:spacing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Этнический состав</w:t>
      </w:r>
      <w:r w:rsid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 группы</w:t>
      </w:r>
      <w:r w:rsidR="00B32A45" w:rsidRP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урки </w:t>
      </w:r>
      <w:proofErr w:type="spellStart"/>
      <w:r w:rsid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хетинцы</w:t>
      </w:r>
      <w:proofErr w:type="spellEnd"/>
      <w:r w:rsid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контингент – дети из </w:t>
      </w:r>
      <w:r w:rsid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язычных семей. Обучение и воспитание в ДОУ осуществляется на русском языке.</w:t>
      </w:r>
    </w:p>
    <w:p w:rsidR="006D1568" w:rsidRPr="00621DD3" w:rsidRDefault="006D1568" w:rsidP="006D1568">
      <w:pPr>
        <w:spacing w:line="173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1568" w:rsidRPr="00621DD3" w:rsidRDefault="006D1568" w:rsidP="00B32A45">
      <w:pPr>
        <w:spacing w:line="26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контингент воспитанников проживает в условиях </w:t>
      </w:r>
      <w:r w:rsid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а.</w:t>
      </w:r>
      <w:r w:rsidR="00B32A45"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D1568" w:rsidRDefault="006D1568" w:rsidP="006D1568">
      <w:pPr>
        <w:spacing w:line="24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ализация регионального компонента осуществляется через знакомство с национально-культурными особенностями родн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в разделах Программы «Моя Родина», «Народные промыслы», «Народная культура и традиции»</w:t>
      </w:r>
      <w:proofErr w:type="gramStart"/>
      <w:r w:rsidRPr="00621DD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B32A4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питание «Маленького волжанина»</w:t>
      </w:r>
    </w:p>
    <w:p w:rsidR="00B56FA0" w:rsidRDefault="00B56FA0" w:rsidP="006D1568">
      <w:pPr>
        <w:spacing w:line="24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13D2" w:rsidRPr="00E439E7" w:rsidRDefault="00B56FA0" w:rsidP="003656BD">
      <w:pPr>
        <w:pStyle w:val="a3"/>
        <w:numPr>
          <w:ilvl w:val="0"/>
          <w:numId w:val="26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E439E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асписание занятий (согласно ООП ДОУ)</w:t>
      </w:r>
    </w:p>
    <w:p w:rsidR="00B56FA0" w:rsidRPr="00B56FA0" w:rsidRDefault="00B56FA0" w:rsidP="00B56FA0">
      <w:pPr>
        <w:tabs>
          <w:tab w:val="left" w:pos="7280"/>
        </w:tabs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занятий – 10</w:t>
      </w:r>
      <w:r w:rsidRPr="00B56F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B56FA0">
        <w:rPr>
          <w:rFonts w:ascii="Times New Roman" w:eastAsia="Times New Roman" w:hAnsi="Times New Roman" w:cs="Times New Roman"/>
          <w:sz w:val="24"/>
          <w:szCs w:val="24"/>
        </w:rPr>
        <w:t>мин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– не более 20</w:t>
      </w:r>
      <w:r w:rsidRPr="00B56FA0">
        <w:rPr>
          <w:rFonts w:ascii="Times New Roman" w:eastAsia="Times New Roman" w:hAnsi="Times New Roman" w:cs="Times New Roman"/>
          <w:sz w:val="24"/>
          <w:szCs w:val="24"/>
        </w:rPr>
        <w:t xml:space="preserve"> минут, перерыв – не менее10 минут.</w:t>
      </w:r>
    </w:p>
    <w:p w:rsidR="00755750" w:rsidRPr="00755750" w:rsidRDefault="00755750" w:rsidP="005413D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1809"/>
        <w:gridCol w:w="5686"/>
        <w:gridCol w:w="2785"/>
      </w:tblGrid>
      <w:tr w:rsidR="00755750" w:rsidRPr="00755750" w:rsidTr="00337586">
        <w:tc>
          <w:tcPr>
            <w:tcW w:w="1809" w:type="dxa"/>
          </w:tcPr>
          <w:p w:rsidR="00755750" w:rsidRPr="00755750" w:rsidRDefault="00755750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5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686" w:type="dxa"/>
          </w:tcPr>
          <w:p w:rsidR="00755750" w:rsidRPr="00755750" w:rsidRDefault="00B56FA0" w:rsidP="00B56F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785" w:type="dxa"/>
          </w:tcPr>
          <w:p w:rsidR="00755750" w:rsidRPr="00755750" w:rsidRDefault="00755750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5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55750" w:rsidRPr="00755750" w:rsidTr="00337586">
        <w:tc>
          <w:tcPr>
            <w:tcW w:w="1809" w:type="dxa"/>
          </w:tcPr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39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86" w:type="dxa"/>
          </w:tcPr>
          <w:p w:rsidR="00F131B5" w:rsidRDefault="005D6E46" w:rsidP="005D6E46">
            <w:pPr>
              <w:widowControl/>
              <w:autoSpaceDE/>
              <w:autoSpaceDN/>
              <w:adjustRightInd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пка / Аппликация</w:t>
            </w:r>
          </w:p>
          <w:p w:rsidR="005D6E46" w:rsidRDefault="005D6E46" w:rsidP="005D6E46">
            <w:pPr>
              <w:widowControl/>
              <w:autoSpaceDE/>
              <w:autoSpaceDN/>
              <w:adjustRightInd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5D6E46" w:rsidP="005D6E46">
            <w:pPr>
              <w:widowControl/>
              <w:autoSpaceDE/>
              <w:autoSpaceDN/>
              <w:adjustRightInd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785" w:type="dxa"/>
          </w:tcPr>
          <w:p w:rsidR="00755750" w:rsidRPr="00B56FA0" w:rsidRDefault="00755750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5D6E46" w:rsidRDefault="005D6E46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F131B5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755750" w:rsidRPr="00755750" w:rsidTr="00337586">
        <w:tc>
          <w:tcPr>
            <w:tcW w:w="1809" w:type="dxa"/>
          </w:tcPr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86" w:type="dxa"/>
          </w:tcPr>
          <w:p w:rsidR="00755750" w:rsidRDefault="005D6E46" w:rsidP="003656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974A49" w:rsidRDefault="00974A49" w:rsidP="00974A4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49" w:rsidRPr="00B56FA0" w:rsidRDefault="00974A49" w:rsidP="005D6E4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Музыка</w:t>
            </w:r>
          </w:p>
        </w:tc>
        <w:tc>
          <w:tcPr>
            <w:tcW w:w="2785" w:type="dxa"/>
          </w:tcPr>
          <w:p w:rsidR="00755750" w:rsidRPr="00B56FA0" w:rsidRDefault="005D6E46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974A49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5D6E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D6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D6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750" w:rsidRPr="00755750" w:rsidTr="00337586">
        <w:tc>
          <w:tcPr>
            <w:tcW w:w="1809" w:type="dxa"/>
          </w:tcPr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86" w:type="dxa"/>
          </w:tcPr>
          <w:p w:rsidR="00755750" w:rsidRPr="00B56FA0" w:rsidRDefault="005D6E46" w:rsidP="003656B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5D6E46" w:rsidP="003656B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5" w:type="dxa"/>
          </w:tcPr>
          <w:p w:rsidR="005D6E46" w:rsidRDefault="005D6E46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5D6E46" w:rsidRDefault="005D6E46" w:rsidP="005D6E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974A49" w:rsidP="005D6E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D6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1B5">
              <w:rPr>
                <w:rFonts w:ascii="Times New Roman" w:hAnsi="Times New Roman" w:cs="Times New Roman"/>
                <w:sz w:val="24"/>
                <w:szCs w:val="24"/>
              </w:rPr>
              <w:t>0-9.50</w:t>
            </w:r>
          </w:p>
        </w:tc>
      </w:tr>
      <w:tr w:rsidR="00755750" w:rsidRPr="00755750" w:rsidTr="00337586">
        <w:tc>
          <w:tcPr>
            <w:tcW w:w="1809" w:type="dxa"/>
          </w:tcPr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86" w:type="dxa"/>
          </w:tcPr>
          <w:p w:rsidR="00755750" w:rsidRDefault="005D6E46" w:rsidP="003656B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74A49" w:rsidRDefault="00974A49" w:rsidP="00974A4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49" w:rsidRPr="00B56FA0" w:rsidRDefault="00974A49" w:rsidP="00974A4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  <w:r w:rsidR="005D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5" w:type="dxa"/>
          </w:tcPr>
          <w:p w:rsidR="00755750" w:rsidRPr="00B56FA0" w:rsidRDefault="005D6E46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A49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5D6E46" w:rsidP="005D6E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755750" w:rsidRPr="00B56FA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5750" w:rsidRPr="00B5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5750" w:rsidRPr="00B56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750" w:rsidRPr="00755750" w:rsidTr="003909EE">
        <w:trPr>
          <w:trHeight w:val="1232"/>
        </w:trPr>
        <w:tc>
          <w:tcPr>
            <w:tcW w:w="1809" w:type="dxa"/>
          </w:tcPr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755750" w:rsidP="007557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86" w:type="dxa"/>
          </w:tcPr>
          <w:p w:rsidR="002E7F4F" w:rsidRDefault="005D6E46" w:rsidP="002E7F4F">
            <w:pPr>
              <w:pStyle w:val="a3"/>
              <w:numPr>
                <w:ilvl w:val="1"/>
                <w:numId w:val="26"/>
              </w:numPr>
              <w:tabs>
                <w:tab w:val="clear" w:pos="1440"/>
                <w:tab w:val="num" w:pos="601"/>
              </w:tabs>
              <w:spacing w:after="0"/>
              <w:ind w:left="885" w:hanging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2E7F4F" w:rsidRPr="002E7F4F" w:rsidRDefault="002E7F4F" w:rsidP="002E7F4F">
            <w:pPr>
              <w:pStyle w:val="a3"/>
              <w:ind w:left="8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750" w:rsidRPr="003909EE" w:rsidRDefault="002E7F4F" w:rsidP="002E7F4F">
            <w:pPr>
              <w:pStyle w:val="a3"/>
              <w:numPr>
                <w:ilvl w:val="1"/>
                <w:numId w:val="26"/>
              </w:numPr>
              <w:tabs>
                <w:tab w:val="clear" w:pos="1440"/>
                <w:tab w:val="num" w:pos="601"/>
              </w:tabs>
              <w:spacing w:after="0"/>
              <w:ind w:left="885" w:hanging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5" w:type="dxa"/>
          </w:tcPr>
          <w:p w:rsidR="00755750" w:rsidRPr="00B56FA0" w:rsidRDefault="00755750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56FA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3909EE" w:rsidRDefault="003909EE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0" w:rsidRPr="00B56FA0" w:rsidRDefault="003909EE" w:rsidP="007557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</w:tbl>
    <w:p w:rsidR="006D1568" w:rsidRPr="00621DD3" w:rsidRDefault="006D1568" w:rsidP="006D1568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568" w:rsidRPr="00621DD3" w:rsidRDefault="006D1568" w:rsidP="006D1568">
      <w:pPr>
        <w:shd w:val="clear" w:color="auto" w:fill="FFFFFF"/>
        <w:spacing w:line="240" w:lineRule="exact"/>
        <w:ind w:left="10" w:right="10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</w:rPr>
      </w:pPr>
    </w:p>
    <w:p w:rsidR="00B56FA0" w:rsidRPr="00B56FA0" w:rsidRDefault="00B56FA0" w:rsidP="00B56FA0">
      <w:pPr>
        <w:shd w:val="clear" w:color="auto" w:fill="FFFFFF"/>
        <w:ind w:right="246"/>
        <w:contextualSpacing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E439E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highlight w:val="yellow"/>
        </w:rPr>
        <w:t>4.Система физкультурно-оздоровительной работы</w:t>
      </w:r>
    </w:p>
    <w:p w:rsidR="00B56FA0" w:rsidRPr="00B56FA0" w:rsidRDefault="00B56FA0" w:rsidP="00B56FA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A0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B56FA0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ие  биологической потребности растущего организма ребёнка в двигательной деятельности, возможность  ему ощущать радость и удовольствие от умения управлять своим телом.</w:t>
      </w:r>
    </w:p>
    <w:p w:rsidR="00B56FA0" w:rsidRPr="00B56FA0" w:rsidRDefault="00B56FA0" w:rsidP="00B56FA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56FA0" w:rsidRPr="00B56FA0" w:rsidRDefault="00B56FA0" w:rsidP="00B56FA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6FA0">
        <w:rPr>
          <w:rFonts w:ascii="Times New Roman" w:eastAsia="Times New Roman" w:hAnsi="Times New Roman" w:cs="Times New Roman"/>
          <w:i/>
          <w:sz w:val="24"/>
          <w:szCs w:val="24"/>
        </w:rPr>
        <w:t>Основные принципы физкультурно-оздоровительной работы:</w:t>
      </w:r>
    </w:p>
    <w:p w:rsidR="00B56FA0" w:rsidRPr="00B56FA0" w:rsidRDefault="00B56FA0" w:rsidP="003656BD">
      <w:pPr>
        <w:widowControl/>
        <w:numPr>
          <w:ilvl w:val="3"/>
          <w:numId w:val="27"/>
        </w:numPr>
        <w:shd w:val="clear" w:color="auto" w:fill="FFFFFF"/>
        <w:tabs>
          <w:tab w:val="left" w:pos="338"/>
          <w:tab w:val="num" w:pos="426"/>
        </w:tabs>
        <w:autoSpaceDE/>
        <w:autoSpaceDN/>
        <w:adjustRightInd/>
        <w:spacing w:after="200" w:line="276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F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B5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B56FA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 по оздоровлению  детей;</w:t>
      </w:r>
    </w:p>
    <w:p w:rsidR="00B56FA0" w:rsidRPr="00B56FA0" w:rsidRDefault="00B56FA0" w:rsidP="003656BD">
      <w:pPr>
        <w:widowControl/>
        <w:numPr>
          <w:ilvl w:val="3"/>
          <w:numId w:val="27"/>
        </w:numPr>
        <w:shd w:val="clear" w:color="auto" w:fill="FFFFFF"/>
        <w:tabs>
          <w:tab w:val="left" w:pos="338"/>
          <w:tab w:val="num" w:pos="426"/>
        </w:tabs>
        <w:autoSpaceDE/>
        <w:autoSpaceDN/>
        <w:adjustRightInd/>
        <w:spacing w:after="200" w:line="276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F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B56F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B56F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B56F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B56F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задач   в   системе   всего  воспитательно-образовательного   процесса и всех видов </w:t>
      </w:r>
      <w:r w:rsidRPr="00B56F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ятельности;</w:t>
      </w:r>
    </w:p>
    <w:p w:rsidR="00B56FA0" w:rsidRPr="00B56FA0" w:rsidRDefault="00B56FA0" w:rsidP="003656BD">
      <w:pPr>
        <w:widowControl/>
        <w:numPr>
          <w:ilvl w:val="3"/>
          <w:numId w:val="27"/>
        </w:numPr>
        <w:shd w:val="clear" w:color="auto" w:fill="FFFFFF"/>
        <w:tabs>
          <w:tab w:val="left" w:pos="173"/>
          <w:tab w:val="num" w:pos="426"/>
        </w:tabs>
        <w:autoSpaceDE/>
        <w:autoSpaceDN/>
        <w:adjustRightInd/>
        <w:spacing w:after="200" w:line="276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F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</w:t>
      </w:r>
      <w:proofErr w:type="spellStart"/>
      <w:r w:rsidRPr="00B56F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B56F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;</w:t>
      </w:r>
    </w:p>
    <w:p w:rsidR="00B56FA0" w:rsidRPr="00B56FA0" w:rsidRDefault="00B56FA0" w:rsidP="003656BD">
      <w:pPr>
        <w:widowControl/>
        <w:numPr>
          <w:ilvl w:val="3"/>
          <w:numId w:val="27"/>
        </w:numPr>
        <w:shd w:val="clear" w:color="auto" w:fill="FFFFFF"/>
        <w:tabs>
          <w:tab w:val="left" w:pos="173"/>
          <w:tab w:val="num" w:pos="426"/>
        </w:tabs>
        <w:autoSpaceDE/>
        <w:autoSpaceDN/>
        <w:adjustRightInd/>
        <w:spacing w:after="20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F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 принцип результативности и гарантированности - реализация прав детей на получение </w:t>
      </w:r>
      <w:r w:rsidRPr="00B56F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B56F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B56FA0" w:rsidRPr="006E4A5F" w:rsidRDefault="00B56FA0" w:rsidP="00B56F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A5F">
        <w:rPr>
          <w:rFonts w:ascii="Times New Roman" w:eastAsia="Times New Roman" w:hAnsi="Times New Roman" w:cs="Times New Roman"/>
          <w:b/>
          <w:sz w:val="24"/>
          <w:szCs w:val="24"/>
        </w:rPr>
        <w:t>Направления и содержани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490"/>
        <w:gridCol w:w="5953"/>
      </w:tblGrid>
      <w:tr w:rsidR="00B56FA0" w:rsidRPr="006E4A5F" w:rsidTr="005C7493">
        <w:trPr>
          <w:trHeight w:val="267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B56FA0" w:rsidRPr="006E4A5F" w:rsidTr="005C7493">
        <w:trPr>
          <w:trHeight w:val="783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Щадящий режим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икроклимата в жизни группы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гибкий режим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ческие, оздоровительные мероприятия</w:t>
            </w:r>
          </w:p>
        </w:tc>
      </w:tr>
      <w:tr w:rsidR="00B56FA0" w:rsidRPr="006E4A5F" w:rsidTr="005C7493">
        <w:trPr>
          <w:trHeight w:val="619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изкультурно-оздоровительной работы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рганизация НОД по физкультуре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и организация мероприятий по физкультуре</w:t>
            </w:r>
          </w:p>
        </w:tc>
      </w:tr>
      <w:tr w:rsidR="00B56FA0" w:rsidRPr="006E4A5F" w:rsidTr="005C7493">
        <w:trPr>
          <w:trHeight w:val="841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здоровья детей средствами физической культуры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утренней гимнастики, пальчиковой гимнастики, и т.д.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из. занятия в разных формах, физ. досуги,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и</w:t>
            </w:r>
            <w:proofErr w:type="spellEnd"/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вижные игры 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ешие прогулки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 по развитию движений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еля здоровья</w:t>
            </w:r>
          </w:p>
        </w:tc>
      </w:tr>
      <w:tr w:rsidR="00B56FA0" w:rsidRPr="006E4A5F" w:rsidTr="005C7493">
        <w:trPr>
          <w:trHeight w:val="655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ктивного отдыха и самостоятельной двигательной деятельности детей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деятельность на прогулке, в группах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динамические паузы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сезонных видов спорта</w:t>
            </w:r>
          </w:p>
        </w:tc>
      </w:tr>
      <w:tr w:rsidR="00B56FA0" w:rsidRPr="006E4A5F" w:rsidTr="005C7493">
        <w:trPr>
          <w:trHeight w:val="398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детского организма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тривание помещений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улки на свежем воздухе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режима, структуры прогулки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игиенические и водные процедуры 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хождение босиком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гигиеническое мытьё ног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рациональная одежда детей на прогулках, в группе, на занятиях на свежем воздухе</w:t>
            </w:r>
          </w:p>
        </w:tc>
      </w:tr>
      <w:tr w:rsidR="00B56FA0" w:rsidRPr="006E4A5F" w:rsidTr="005C7493">
        <w:trPr>
          <w:trHeight w:val="1046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открытых дверей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ие собрания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родителей в физкультурно-массовых мероприятиях детского сада 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паганда ЗОЖ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FA0" w:rsidRPr="006E4A5F" w:rsidTr="005C7493">
        <w:trPr>
          <w:trHeight w:val="783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едагогический контроль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условий санитарно – гигиенического состояния групповых помещений,  зала, прогулочных участков, физ</w:t>
            </w:r>
            <w:proofErr w:type="gram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ки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состояния здоровья детей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рациональное питание</w:t>
            </w:r>
          </w:p>
        </w:tc>
      </w:tr>
      <w:tr w:rsidR="00B56FA0" w:rsidRPr="006E4A5F" w:rsidTr="005C7493">
        <w:trPr>
          <w:trHeight w:val="655"/>
        </w:trPr>
        <w:tc>
          <w:tcPr>
            <w:tcW w:w="708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6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хране жизни и здоровья детей</w:t>
            </w:r>
          </w:p>
        </w:tc>
        <w:tc>
          <w:tcPr>
            <w:tcW w:w="5953" w:type="dxa"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занятий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ТБ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е санитарно–гигиенических требований и норм при организации работы с детьми - инструктажи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6FA0" w:rsidRPr="006E4A5F" w:rsidRDefault="00B56FA0" w:rsidP="00B56F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FA0" w:rsidRPr="00B56FA0" w:rsidRDefault="00B56FA0" w:rsidP="00B56FA0">
      <w:pPr>
        <w:tabs>
          <w:tab w:val="num" w:pos="426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B56FA0">
        <w:rPr>
          <w:rFonts w:ascii="Times New Roman" w:eastAsia="Times New Roman" w:hAnsi="Times New Roman" w:cs="Times New Roman"/>
          <w:b/>
          <w:sz w:val="28"/>
          <w:szCs w:val="28"/>
        </w:rPr>
        <w:t>Система закаливающих мероприятий</w:t>
      </w:r>
    </w:p>
    <w:p w:rsidR="00B56FA0" w:rsidRPr="00DE48F0" w:rsidRDefault="00B56FA0" w:rsidP="00B56F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FA0" w:rsidRPr="006E4A5F" w:rsidRDefault="00B56FA0" w:rsidP="00B56FA0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A5F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рганизации закаливания учитываются следующие </w:t>
      </w:r>
      <w:r w:rsidRPr="006E4A5F">
        <w:rPr>
          <w:rFonts w:ascii="Times New Roman" w:eastAsia="Times New Roman" w:hAnsi="Times New Roman" w:cs="Times New Roman"/>
          <w:i/>
          <w:iCs/>
          <w:sz w:val="24"/>
          <w:szCs w:val="24"/>
        </w:rPr>
        <w:t>требования:</w:t>
      </w:r>
    </w:p>
    <w:p w:rsidR="00B56FA0" w:rsidRPr="006E4A5F" w:rsidRDefault="00B56FA0" w:rsidP="00B56FA0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A5F">
        <w:rPr>
          <w:rFonts w:ascii="Times New Roman" w:eastAsia="Times New Roman" w:hAnsi="Times New Roman" w:cs="Times New Roman"/>
          <w:sz w:val="24"/>
          <w:szCs w:val="24"/>
        </w:rPr>
        <w:t>- возрастные и индивидуальные особенности состояния здоровья и развития, степени тренированности организма ребенка;</w:t>
      </w:r>
    </w:p>
    <w:p w:rsidR="00B56FA0" w:rsidRPr="006E4A5F" w:rsidRDefault="00B56FA0" w:rsidP="00B56FA0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A5F">
        <w:rPr>
          <w:rFonts w:ascii="Times New Roman" w:eastAsia="Times New Roman" w:hAnsi="Times New Roman" w:cs="Times New Roman"/>
          <w:sz w:val="24"/>
          <w:szCs w:val="24"/>
        </w:rPr>
        <w:t>-  позитивный эмоциональный настрой;</w:t>
      </w:r>
    </w:p>
    <w:p w:rsidR="00B56FA0" w:rsidRPr="006E4A5F" w:rsidRDefault="00B56FA0" w:rsidP="00B56FA0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A5F">
        <w:rPr>
          <w:rFonts w:ascii="Times New Roman" w:eastAsia="Times New Roman" w:hAnsi="Times New Roman" w:cs="Times New Roman"/>
          <w:sz w:val="24"/>
          <w:szCs w:val="24"/>
        </w:rPr>
        <w:t>- использование в комплексе природных факторов и закаливающих процедур;</w:t>
      </w:r>
    </w:p>
    <w:p w:rsidR="00B56FA0" w:rsidRPr="006E4A5F" w:rsidRDefault="00B56FA0" w:rsidP="00B56FA0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A5F">
        <w:rPr>
          <w:rFonts w:ascii="Times New Roman" w:eastAsia="Times New Roman" w:hAnsi="Times New Roman" w:cs="Times New Roman"/>
          <w:sz w:val="24"/>
          <w:szCs w:val="24"/>
        </w:rPr>
        <w:t>-соблюдение постепенности в увеличении силы воздействия различных факторов и  непрерывность мероприятий;</w:t>
      </w:r>
    </w:p>
    <w:p w:rsidR="00B56FA0" w:rsidRPr="006E4A5F" w:rsidRDefault="00B56FA0" w:rsidP="00B56FA0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A5F">
        <w:rPr>
          <w:rFonts w:ascii="Times New Roman" w:eastAsia="Times New Roman" w:hAnsi="Times New Roman" w:cs="Times New Roman"/>
          <w:sz w:val="24"/>
          <w:szCs w:val="24"/>
        </w:rPr>
        <w:t xml:space="preserve">- разные участки тела: различаться и чередоваться как по силе, так и длительности; соблюдение методики выбранного вида закаливания.                   </w:t>
      </w:r>
    </w:p>
    <w:p w:rsidR="00B56FA0" w:rsidRPr="006E4A5F" w:rsidRDefault="00B56FA0" w:rsidP="00B56FA0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2268"/>
        <w:gridCol w:w="2552"/>
        <w:gridCol w:w="2937"/>
      </w:tblGrid>
      <w:tr w:rsidR="00B56FA0" w:rsidRPr="006E4A5F" w:rsidTr="005C7493">
        <w:trPr>
          <w:cantSplit/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lang w:val="en-US"/>
              </w:rPr>
              <w:t>Фак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жим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зировка</w:t>
            </w:r>
            <w:proofErr w:type="spellEnd"/>
          </w:p>
        </w:tc>
      </w:tr>
      <w:tr w:rsidR="00B56FA0" w:rsidRPr="006E4A5F" w:rsidTr="005C7493">
        <w:trPr>
          <w:cantSplit/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6FA0" w:rsidRPr="006E4A5F" w:rsidRDefault="00B56FA0" w:rsidP="005C7493">
            <w:pPr>
              <w:spacing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скани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ждого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ём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щ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а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-70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ы</w:t>
            </w:r>
            <w:proofErr w:type="spellEnd"/>
          </w:p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ы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20</w:t>
            </w:r>
          </w:p>
        </w:tc>
      </w:tr>
      <w:tr w:rsidR="00B56FA0" w:rsidRPr="006E4A5F" w:rsidTr="005C7493">
        <w:trPr>
          <w:cantSplit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скани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-70 мл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р-ра</w:t>
            </w:r>
            <w:proofErr w:type="spellEnd"/>
          </w:p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+36 до +20</w:t>
            </w:r>
          </w:p>
        </w:tc>
      </w:tr>
      <w:tr w:rsidR="00B56FA0" w:rsidRPr="006E4A5F" w:rsidTr="005C7493">
        <w:trPr>
          <w:cantSplit/>
          <w:trHeight w:val="8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астно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но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али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2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ивани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г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евной прогулки</w:t>
            </w:r>
          </w:p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-авгус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+18-+20 </w:t>
            </w:r>
          </w:p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20 – 30 сек</w:t>
            </w:r>
          </w:p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+28 до-+20 </w:t>
            </w:r>
          </w:p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20 – 30 сек</w:t>
            </w:r>
          </w:p>
        </w:tc>
      </w:tr>
      <w:tr w:rsidR="00B56FA0" w:rsidRPr="006E4A5F" w:rsidTr="005C7493">
        <w:trPr>
          <w:cantSplit/>
          <w:trHeight w:val="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шагивание из тазика в тазик с тёплой и холодной вод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евного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ёплой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+38 до +28</w:t>
            </w:r>
          </w:p>
          <w:p w:rsidR="00B56FA0" w:rsidRPr="006C6628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ой</w:t>
            </w:r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628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26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20</w:t>
            </w:r>
          </w:p>
        </w:tc>
      </w:tr>
      <w:tr w:rsidR="00B56FA0" w:rsidRPr="006E4A5F" w:rsidTr="005C7493">
        <w:trPr>
          <w:cantSplit/>
          <w:trHeight w:val="8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мокрым соляным дорож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евного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5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ширно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ы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евного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ы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18-+20 </w:t>
            </w:r>
          </w:p>
        </w:tc>
      </w:tr>
      <w:tr w:rsidR="00B56FA0" w:rsidRPr="006E4A5F" w:rsidTr="005C7493">
        <w:trPr>
          <w:cantSplit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тьё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ер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ы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28-+20 </w:t>
            </w:r>
          </w:p>
        </w:tc>
      </w:tr>
      <w:tr w:rsidR="00B56FA0" w:rsidRPr="006E4A5F" w:rsidTr="005C7493">
        <w:trPr>
          <w:cantSplit/>
          <w:trHeight w:val="8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ы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-авгус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5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тоты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ждой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7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влажнени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зд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ждой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FA0" w:rsidRPr="00EC5648" w:rsidRDefault="00B56FA0" w:rsidP="005C7493">
            <w:pPr>
              <w:spacing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ЗДУХ</w:t>
            </w: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ЗД</w:t>
            </w: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гчённая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ж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жд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зон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улка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улк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жем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ух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 (первая и вторая половина д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От 2 до 4 часов, в зависимости от сезона и погодных условий</w:t>
            </w:r>
          </w:p>
        </w:tc>
      </w:tr>
      <w:tr w:rsidR="00B56FA0" w:rsidRPr="006E4A5F" w:rsidTr="005C7493">
        <w:trPr>
          <w:cantSplit/>
          <w:trHeight w:val="8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ренняя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имнастик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ух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озраста (от 5 мин до 12 мин)</w:t>
            </w:r>
          </w:p>
        </w:tc>
      </w:tr>
      <w:tr w:rsidR="00B56FA0" w:rsidRPr="006E4A5F" w:rsidTr="005C7493">
        <w:trPr>
          <w:cantSplit/>
          <w:trHeight w:val="5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культурныезанятия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ух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10 – 30 мин., в зависимости от возраста</w:t>
            </w:r>
          </w:p>
        </w:tc>
      </w:tr>
      <w:tr w:rsidR="00B56FA0" w:rsidRPr="006E4A5F" w:rsidTr="005C7493">
        <w:trPr>
          <w:cantSplit/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ушны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нн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улке</w:t>
            </w:r>
            <w:proofErr w:type="spellEnd"/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</w:t>
            </w:r>
            <w:proofErr w:type="spellEnd"/>
            <w:r w:rsidR="0097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сентябрь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течени</w:t>
            </w:r>
            <w:proofErr w:type="gram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5 – 25 мин в зависимости от возраста</w:t>
            </w:r>
          </w:p>
        </w:tc>
      </w:tr>
      <w:tr w:rsidR="00B56FA0" w:rsidRPr="006E4A5F" w:rsidTr="005C7493">
        <w:trPr>
          <w:cantSplit/>
          <w:trHeight w:val="12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е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жима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три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фик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  <w:tr w:rsidR="00B56FA0" w:rsidRPr="006E4A5F" w:rsidTr="005C7493">
        <w:trPr>
          <w:cantSplit/>
          <w:trHeight w:val="10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</w:p>
          <w:p w:rsidR="00B56FA0" w:rsidRPr="006E4A5F" w:rsidRDefault="00B56FA0" w:rsidP="005C7493">
            <w:pPr>
              <w:spacing w:line="252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ного</w:t>
            </w:r>
          </w:p>
          <w:p w:rsidR="00B56FA0" w:rsidRPr="006E4A5F" w:rsidRDefault="00B56FA0" w:rsidP="005C7493">
            <w:pPr>
              <w:spacing w:line="252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а и чистоты</w:t>
            </w:r>
          </w:p>
          <w:p w:rsidR="00B56FA0" w:rsidRPr="006E4A5F" w:rsidRDefault="00B56FA0" w:rsidP="005C7493">
            <w:pPr>
              <w:spacing w:line="252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фик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18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зированные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лнечные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нн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</w:t>
            </w:r>
          </w:p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 погодных условий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0.00 часов по графику</w:t>
            </w:r>
          </w:p>
        </w:tc>
      </w:tr>
      <w:tr w:rsidR="00B56FA0" w:rsidRPr="006E4A5F" w:rsidTr="005C7493">
        <w:trPr>
          <w:cantSplit/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FA0" w:rsidRPr="006E4A5F" w:rsidTr="005C7493">
        <w:trPr>
          <w:cantSplit/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тового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жи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фик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cantSplit/>
          <w:trHeight w:val="9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ое</w:t>
            </w:r>
            <w:proofErr w:type="gramEnd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ветовое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-ние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FA0" w:rsidRPr="006E4A5F" w:rsidTr="005C7493">
        <w:trPr>
          <w:trHeight w:val="5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6FA0" w:rsidRPr="006E4A5F" w:rsidRDefault="00B56FA0" w:rsidP="005C7493">
            <w:pPr>
              <w:spacing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ЗАКАЛИ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астное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сохожд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 погодных условий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56FA0" w:rsidRPr="006E4A5F" w:rsidTr="005C7493">
        <w:trPr>
          <w:trHeight w:val="4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B56FA0" w:rsidRPr="006E4A5F" w:rsidTr="005C7493">
        <w:trPr>
          <w:trHeight w:val="3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B56FA0" w:rsidRPr="006E4A5F" w:rsidTr="005C7493">
        <w:trPr>
          <w:trHeight w:val="3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B56FA0" w:rsidRPr="006E4A5F" w:rsidTr="005C7493">
        <w:trPr>
          <w:trHeight w:val="2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дьба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сик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 (утренняя и бодрящая гимнастика, физкультурные занятия в зал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B56FA0" w:rsidRPr="006E4A5F" w:rsidTr="005C7493">
        <w:trPr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ирание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чалкой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упн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а (при проведении бодрящей гимнаст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B56FA0" w:rsidRPr="006E4A5F" w:rsidTr="005C7493">
        <w:trPr>
          <w:trHeight w:val="7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хое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ирание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а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еж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а (при проведении бодрящей гимнаст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B56FA0" w:rsidRPr="006E4A5F" w:rsidTr="005C7493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чечный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са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прогулкой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обедом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бодрящая гимнастика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ужин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</w:tr>
      <w:tr w:rsidR="00B56FA0" w:rsidRPr="006E4A5F" w:rsidTr="005C7493">
        <w:trPr>
          <w:trHeight w:val="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0" w:rsidRPr="006E4A5F" w:rsidRDefault="00B56FA0" w:rsidP="005C74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ыхательная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ые занятия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- на прогулке</w:t>
            </w:r>
          </w:p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и</w:t>
            </w:r>
            <w:proofErr w:type="spellEnd"/>
            <w:r w:rsidR="00C3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A0" w:rsidRPr="006E4A5F" w:rsidRDefault="00B56FA0" w:rsidP="005C749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6E4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52E5B" w:rsidRDefault="00452E5B" w:rsidP="006D1568">
      <w:pPr>
        <w:shd w:val="clear" w:color="auto" w:fill="FFFFFF"/>
        <w:spacing w:line="240" w:lineRule="exact"/>
        <w:ind w:left="10" w:right="10"/>
        <w:jc w:val="both"/>
        <w:rPr>
          <w:rStyle w:val="c1"/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Pr="00A759D0" w:rsidRDefault="00A759D0" w:rsidP="00A759D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06D4D" w:rsidRPr="00A759D0" w:rsidRDefault="00A759D0" w:rsidP="00A759D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9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 w:rsidR="00452E5B" w:rsidRPr="00A759D0">
        <w:rPr>
          <w:rFonts w:ascii="Times New Roman" w:eastAsia="Times New Roman" w:hAnsi="Times New Roman" w:cs="Times New Roman"/>
          <w:b/>
          <w:sz w:val="28"/>
          <w:szCs w:val="28"/>
        </w:rPr>
        <w:t>Учебно – методическое обеспечение средней группы</w:t>
      </w:r>
    </w:p>
    <w:p w:rsidR="00806D4D" w:rsidRDefault="00452E5B" w:rsidP="00806D4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E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</w:t>
      </w:r>
      <w:r w:rsidRPr="00452E5B">
        <w:rPr>
          <w:rFonts w:ascii="Times New Roman" w:eastAsia="Times New Roman" w:hAnsi="Times New Roman" w:cs="Times New Roman"/>
          <w:sz w:val="24"/>
          <w:szCs w:val="24"/>
        </w:rPr>
        <w:t xml:space="preserve">программ и </w:t>
      </w:r>
      <w:proofErr w:type="gramStart"/>
      <w:r w:rsidRPr="00452E5B">
        <w:rPr>
          <w:rFonts w:ascii="Times New Roman" w:eastAsia="Times New Roman" w:hAnsi="Times New Roman" w:cs="Times New Roman"/>
          <w:sz w:val="24"/>
          <w:szCs w:val="24"/>
        </w:rPr>
        <w:t>технологий, используемых в работе с детьми среднего возраста представляется</w:t>
      </w:r>
      <w:proofErr w:type="gramEnd"/>
      <w:r w:rsidRPr="00452E5B">
        <w:rPr>
          <w:rFonts w:ascii="Times New Roman" w:eastAsia="Times New Roman" w:hAnsi="Times New Roman" w:cs="Times New Roman"/>
          <w:sz w:val="24"/>
          <w:szCs w:val="24"/>
        </w:rPr>
        <w:t xml:space="preserve"> на основе учебно-методического комплекса реализуемой в ДОО основной образовательной программы </w:t>
      </w:r>
    </w:p>
    <w:p w:rsidR="00806D4D" w:rsidRDefault="00806D4D" w:rsidP="00806D4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</w:t>
      </w:r>
    </w:p>
    <w:p w:rsidR="00806D4D" w:rsidRDefault="00806D4D" w:rsidP="00806D4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Style w:val="a6"/>
        <w:tblW w:w="0" w:type="auto"/>
        <w:tblLook w:val="04A0"/>
      </w:tblPr>
      <w:tblGrid>
        <w:gridCol w:w="5140"/>
        <w:gridCol w:w="5140"/>
      </w:tblGrid>
      <w:tr w:rsidR="00806D4D" w:rsidTr="00806D4D">
        <w:tc>
          <w:tcPr>
            <w:tcW w:w="5140" w:type="dxa"/>
          </w:tcPr>
          <w:p w:rsidR="00806D4D" w:rsidRPr="00806D4D" w:rsidRDefault="00806D4D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140" w:type="dxa"/>
          </w:tcPr>
          <w:p w:rsidR="00806D4D" w:rsidRPr="00806D4D" w:rsidRDefault="00806D4D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806D4D" w:rsidTr="005C7493">
        <w:tc>
          <w:tcPr>
            <w:tcW w:w="10280" w:type="dxa"/>
            <w:gridSpan w:val="2"/>
          </w:tcPr>
          <w:p w:rsidR="00806D4D" w:rsidRPr="00806D4D" w:rsidRDefault="00806D4D" w:rsidP="00806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Социализация»</w:t>
            </w:r>
          </w:p>
        </w:tc>
      </w:tr>
      <w:tr w:rsidR="00806D4D" w:rsidTr="00806D4D">
        <w:tc>
          <w:tcPr>
            <w:tcW w:w="5140" w:type="dxa"/>
          </w:tcPr>
          <w:p w:rsidR="00806D4D" w:rsidRPr="00B56217" w:rsidRDefault="00B56217" w:rsidP="00B5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грамма – От рождения до ш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 -360с.</w:t>
            </w:r>
          </w:p>
        </w:tc>
        <w:tc>
          <w:tcPr>
            <w:tcW w:w="5140" w:type="dxa"/>
          </w:tcPr>
          <w:p w:rsidR="00806D4D" w:rsidRDefault="00B56217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разовательная область «Социально-коммуникативное развитие». Т.И. Бабаева, Т.И. Березина</w:t>
            </w:r>
          </w:p>
          <w:p w:rsidR="00B56217" w:rsidRDefault="00B56217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.Ф. Губанова. Развитие игровой деятельности. Средняя группа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-Син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-160 с.</w:t>
            </w:r>
          </w:p>
          <w:p w:rsidR="00B56217" w:rsidRDefault="00B56217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.Ю. Белая. Формирование основ безопасности у дошкольников. Для занятий с детьми 2-7 лет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-Син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-64 с.</w:t>
            </w:r>
          </w:p>
        </w:tc>
      </w:tr>
      <w:tr w:rsidR="00B56217" w:rsidTr="005C7493">
        <w:tc>
          <w:tcPr>
            <w:tcW w:w="10280" w:type="dxa"/>
            <w:gridSpan w:val="2"/>
          </w:tcPr>
          <w:p w:rsidR="00B56217" w:rsidRPr="00B56217" w:rsidRDefault="00B56217" w:rsidP="00B562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1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Безопасность»</w:t>
            </w:r>
          </w:p>
        </w:tc>
      </w:tr>
      <w:tr w:rsidR="00806D4D" w:rsidTr="00806D4D">
        <w:tc>
          <w:tcPr>
            <w:tcW w:w="5140" w:type="dxa"/>
          </w:tcPr>
          <w:p w:rsidR="00806D4D" w:rsidRDefault="00B56217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</w:t>
            </w:r>
            <w:r w:rsidR="00FA18B0">
              <w:rPr>
                <w:rFonts w:ascii="Times New Roman" w:hAnsi="Times New Roman" w:cs="Times New Roman"/>
                <w:sz w:val="24"/>
                <w:szCs w:val="24"/>
              </w:rPr>
              <w:t>иальная программа Н.Н. Авде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Князевой</w:t>
            </w:r>
            <w:r w:rsidR="00FA18B0">
              <w:rPr>
                <w:rFonts w:ascii="Times New Roman" w:hAnsi="Times New Roman" w:cs="Times New Roman"/>
                <w:sz w:val="24"/>
                <w:szCs w:val="24"/>
              </w:rPr>
              <w:t xml:space="preserve">, Р.Б. </w:t>
            </w:r>
            <w:proofErr w:type="spellStart"/>
            <w:r w:rsidR="00FA18B0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="00FA18B0">
              <w:rPr>
                <w:rFonts w:ascii="Times New Roman" w:hAnsi="Times New Roman" w:cs="Times New Roman"/>
                <w:sz w:val="24"/>
                <w:szCs w:val="24"/>
              </w:rPr>
              <w:t xml:space="preserve">  «Основы безопасности детей дошкольного возраста» СПб.: ООО Издательство Детство-Пресс, 2015. – 144 </w:t>
            </w:r>
            <w:proofErr w:type="gramStart"/>
            <w:r w:rsidR="00FA18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A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806D4D" w:rsidRDefault="00FA18B0" w:rsidP="00FA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зопасность на дороге.</w:t>
            </w:r>
          </w:p>
          <w:p w:rsidR="00FA18B0" w:rsidRDefault="00FA18B0" w:rsidP="00FA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.Ю.Бордачева. Дорожные знаки. Для занятий с детьми 4-7 лет.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4. Правила маленького пешехода. 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5. Как вести себя в чрезвычайных ситуациях.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6. Уроки безопасности. Гигиена и здоровье. 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7. Занятия по правилам дорожного движения. Н.А. Извекова, А.Ф. Медведева и др.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 С.Ю. Волков «Правила дорожного движения» 2014г.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.  К.Ю. Белая. Формирование основ безопасности у </w:t>
            </w:r>
            <w:proofErr w:type="spellStart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дошкольниковю</w:t>
            </w:r>
            <w:proofErr w:type="spellEnd"/>
            <w:proofErr w:type="gramStart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ля занятий с детьми 2-7 лет. – М.: Мозаика – Синтез, 2017. – 64 с. (2 экземпляра)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.Т.Ф.Саулина Знакомим дошкольников с правилами дорожного движения: Для занятий </w:t>
            </w:r>
            <w:proofErr w:type="spellStart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сМозаика</w:t>
            </w:r>
            <w:proofErr w:type="spellEnd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– Синтез, 2017. – 112 </w:t>
            </w:r>
            <w:proofErr w:type="gramStart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Наглядно-дидактическое пособие «Уроки безопасности»</w:t>
            </w:r>
          </w:p>
          <w:p w:rsidR="00FA18B0" w:rsidRPr="00FA18B0" w:rsidRDefault="00FA18B0" w:rsidP="00FA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Наглядно-дидактическое пособие «Что такое «хорошо» и что такое «плохо»»</w:t>
            </w:r>
          </w:p>
        </w:tc>
      </w:tr>
      <w:tr w:rsidR="00FA18B0" w:rsidTr="005C7493">
        <w:tc>
          <w:tcPr>
            <w:tcW w:w="10280" w:type="dxa"/>
            <w:gridSpan w:val="2"/>
          </w:tcPr>
          <w:p w:rsidR="00FA18B0" w:rsidRPr="00FA18B0" w:rsidRDefault="00FA18B0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B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Труд»</w:t>
            </w:r>
          </w:p>
        </w:tc>
      </w:tr>
      <w:tr w:rsidR="00806D4D" w:rsidTr="00806D4D">
        <w:tc>
          <w:tcPr>
            <w:tcW w:w="5140" w:type="dxa"/>
          </w:tcPr>
          <w:p w:rsidR="00806D4D" w:rsidRDefault="00806D4D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06D4D" w:rsidRDefault="00FA18B0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2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.В.Куцакова</w:t>
            </w:r>
            <w:proofErr w:type="spellEnd"/>
            <w:r w:rsidRPr="000962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Л.Ю.Павлова, Л.С.Комарова «Трудовое воспитание в детском саду» </w:t>
            </w:r>
            <w:proofErr w:type="spellStart"/>
            <w:r w:rsidRPr="000962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:Мозаика-синтез</w:t>
            </w:r>
            <w:proofErr w:type="spellEnd"/>
            <w:r w:rsidRPr="000962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15г</w:t>
            </w:r>
          </w:p>
        </w:tc>
      </w:tr>
    </w:tbl>
    <w:p w:rsidR="00452E5B" w:rsidRPr="00452E5B" w:rsidRDefault="00452E5B" w:rsidP="00452E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A18B0" w:rsidRPr="00FA18B0" w:rsidRDefault="00FA18B0" w:rsidP="00FA18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8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етодическое  обеспечение образовательной области </w:t>
      </w:r>
    </w:p>
    <w:p w:rsidR="00FA18B0" w:rsidRDefault="00FA18B0" w:rsidP="00FA18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8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«Познавательное развитие»</w:t>
      </w:r>
    </w:p>
    <w:tbl>
      <w:tblPr>
        <w:tblStyle w:val="a6"/>
        <w:tblW w:w="0" w:type="auto"/>
        <w:tblLook w:val="04A0"/>
      </w:tblPr>
      <w:tblGrid>
        <w:gridCol w:w="4290"/>
        <w:gridCol w:w="5990"/>
      </w:tblGrid>
      <w:tr w:rsidR="00FA18B0" w:rsidTr="00FA18B0">
        <w:tc>
          <w:tcPr>
            <w:tcW w:w="5140" w:type="dxa"/>
          </w:tcPr>
          <w:p w:rsidR="00FA18B0" w:rsidRPr="002F37F0" w:rsidRDefault="00FA18B0" w:rsidP="00FA18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F37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  <w:tc>
          <w:tcPr>
            <w:tcW w:w="5140" w:type="dxa"/>
          </w:tcPr>
          <w:p w:rsidR="00FA18B0" w:rsidRPr="002F37F0" w:rsidRDefault="00FA18B0" w:rsidP="00FA18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F37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одическое обеспечение</w:t>
            </w:r>
          </w:p>
        </w:tc>
      </w:tr>
      <w:tr w:rsidR="00FA18B0" w:rsidTr="005C7493">
        <w:tc>
          <w:tcPr>
            <w:tcW w:w="10280" w:type="dxa"/>
            <w:gridSpan w:val="2"/>
          </w:tcPr>
          <w:p w:rsidR="00FA18B0" w:rsidRDefault="00FA18B0" w:rsidP="00FA18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F37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знакомление с миром природы и формирование экологического сознания</w:t>
            </w:r>
          </w:p>
          <w:p w:rsidR="00FA18B0" w:rsidRDefault="00FA18B0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8B0" w:rsidTr="00FA18B0">
        <w:tc>
          <w:tcPr>
            <w:tcW w:w="5140" w:type="dxa"/>
          </w:tcPr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циальная программа  «Юный эколог». 3-7 лет. С.Н. Николаева. М.: Мозаика – Синтез, 2016. – 110с.</w:t>
            </w:r>
          </w:p>
          <w:p w:rsidR="00FA18B0" w:rsidRDefault="00FA18B0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.А. Ознакомление с природой в детском саду: Средняя группа. – М.: Мозаика – Синтез, 2016. – 96 </w:t>
            </w:r>
            <w:proofErr w:type="gramStart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ыбина О.В. Ознакомление с предметным и социальным окружением. Средняя группа. – М. Мозаика – Синтез, 2015. – 96 </w:t>
            </w:r>
            <w:proofErr w:type="gramStart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A18B0" w:rsidRDefault="00FA18B0" w:rsidP="00FA18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.Л. Богданова. Формирование целостной картины мира. Познавательно-информационная часть, игровые технологии. Средняя группа. - М.: Центр педагогического образования, 2016. – 12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. Расскажи про детский сад. Тематический словарь в картинках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ибы съедобные и ядовитые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Ягоды садовые и лесные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ашние животные и птицы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кие животные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Животные России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Птицы России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Животные Африки.</w:t>
            </w:r>
          </w:p>
          <w:p w:rsidR="00FA18B0" w:rsidRPr="00FA18B0" w:rsidRDefault="00FA18B0" w:rsidP="003656B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ена года. Природные явления.</w:t>
            </w:r>
          </w:p>
          <w:p w:rsidR="00FA18B0" w:rsidRDefault="00FA18B0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хийные явления природы.</w:t>
            </w:r>
          </w:p>
        </w:tc>
      </w:tr>
      <w:tr w:rsidR="00FA18B0" w:rsidTr="005C7493">
        <w:tc>
          <w:tcPr>
            <w:tcW w:w="10280" w:type="dxa"/>
            <w:gridSpan w:val="2"/>
          </w:tcPr>
          <w:p w:rsidR="00FA18B0" w:rsidRPr="00FA18B0" w:rsidRDefault="00FA18B0" w:rsidP="00FA18B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18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FA18B0" w:rsidRDefault="00FA18B0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8B0" w:rsidTr="00FA18B0">
        <w:tc>
          <w:tcPr>
            <w:tcW w:w="5140" w:type="dxa"/>
          </w:tcPr>
          <w:p w:rsidR="005C7493" w:rsidRPr="005C7493" w:rsidRDefault="005C7493" w:rsidP="005C74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7493">
              <w:rPr>
                <w:rFonts w:ascii="Times New Roman" w:hAnsi="Times New Roman" w:cs="Times New Roman"/>
                <w:sz w:val="24"/>
                <w:szCs w:val="24"/>
              </w:rPr>
              <w:t xml:space="preserve">- Парциальная программа развития познавательных и исследовательских способностей дошкольников </w:t>
            </w:r>
            <w:proofErr w:type="spellStart"/>
            <w:r w:rsidRPr="005C749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C7493">
              <w:rPr>
                <w:rFonts w:ascii="Times New Roman" w:hAnsi="Times New Roman" w:cs="Times New Roman"/>
                <w:sz w:val="24"/>
                <w:szCs w:val="24"/>
              </w:rPr>
              <w:t xml:space="preserve"> О.В. «Ребёнок в мире поиска». ООО «ТЦ СФЕРА»,2015г</w:t>
            </w:r>
          </w:p>
          <w:p w:rsidR="00FA18B0" w:rsidRDefault="005C7493" w:rsidP="005C74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93">
              <w:rPr>
                <w:rFonts w:ascii="Times New Roman" w:hAnsi="Times New Roman" w:cs="Times New Roman"/>
                <w:sz w:val="24"/>
                <w:szCs w:val="24"/>
              </w:rPr>
              <w:t>155с</w:t>
            </w:r>
          </w:p>
        </w:tc>
        <w:tc>
          <w:tcPr>
            <w:tcW w:w="5140" w:type="dxa"/>
          </w:tcPr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Деятельность дошкольников в детской экспериментальной лаборатории. Программа. Игровые проблемные ситуации. Картотека опытов. М.П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стюченко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, Н.Р. Камалова.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  Организация опытно - экспериментальной  деятельности  детей 2-7 лет. Тематическое планирование. Рекомендации. Конспекты занятий.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О.В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Творим. Изменяем. Преобразуем. Игры-занятия для дошкольников. – М.: ТЦ Сфера, 2015 – 122 </w:t>
            </w:r>
            <w:proofErr w:type="gram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A18B0" w:rsidRDefault="005C7493" w:rsidP="005C74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аксаПознавательно-исследовательскаядея-тельность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школьников. Для занятий с детьми 4-7 лет. – М.: Мозаика – Синтез, 2014. – 80 </w:t>
            </w:r>
            <w:proofErr w:type="gram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5C7493" w:rsidTr="005C7493">
        <w:tc>
          <w:tcPr>
            <w:tcW w:w="10280" w:type="dxa"/>
            <w:gridSpan w:val="2"/>
          </w:tcPr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C749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миром и социальным окружением</w:t>
            </w:r>
          </w:p>
        </w:tc>
      </w:tr>
      <w:tr w:rsidR="00FA18B0" w:rsidTr="00FA18B0">
        <w:tc>
          <w:tcPr>
            <w:tcW w:w="5140" w:type="dxa"/>
          </w:tcPr>
          <w:p w:rsidR="005C7493" w:rsidRPr="005C7493" w:rsidRDefault="008F4A3C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2" w:history="1">
              <w:r w:rsidR="005C7493" w:rsidRPr="005C74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Парциальная программа развития познавательных и исследовательских способностей </w:t>
              </w:r>
              <w:proofErr w:type="spellStart"/>
              <w:r w:rsidR="005C7493" w:rsidRPr="005C74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дошкольников</w:t>
              </w:r>
            </w:hyperlink>
            <w:hyperlink r:id="rId13" w:history="1">
              <w:r w:rsidR="005C7493" w:rsidRPr="005C74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Дыбина</w:t>
              </w:r>
              <w:proofErr w:type="spellEnd"/>
              <w:r w:rsidR="005C7493" w:rsidRPr="005C74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О.В.</w:t>
              </w:r>
            </w:hyperlink>
            <w:r w:rsidR="005C7493"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Ребёнок в мире поиска». ООО «ТЦ СФЕРА»,2015г</w:t>
            </w:r>
          </w:p>
          <w:p w:rsidR="00FA18B0" w:rsidRDefault="005C7493" w:rsidP="005C7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155с</w:t>
            </w:r>
          </w:p>
        </w:tc>
        <w:tc>
          <w:tcPr>
            <w:tcW w:w="5140" w:type="dxa"/>
          </w:tcPr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О.В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Ознакомление с предметным и социальным окружением. Средняя группа. – М. Мозаика – Синтез, 2015. – 96 </w:t>
            </w:r>
            <w:proofErr w:type="gram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О.В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Ознакомление с предметным и социальным окружением. Средняя группа. – М. Мозаика – Синтез, 2016. – 96 </w:t>
            </w:r>
            <w:proofErr w:type="gram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О. В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з чего сделаны предметы: Игры – занятия для дошкольников. – 2-е изд.,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р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– М.: ТЦ Сфера, 2013. – 128 </w:t>
            </w:r>
            <w:proofErr w:type="gram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Т. Н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Знакомим с окружающим миром детей 3-5 лет. 2-е изд.,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р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 И доп. – М.: ТЦ Сф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, 2016. – 128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.А. Покорение космоса.  Тематические недели в детском саду: Учебно-методическое пособие для педагогов дошкольных образовательных организаций. – М.: Издательство СКРИПТОРИЙ 2003, 2015. – 128 </w:t>
            </w:r>
            <w:proofErr w:type="gram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.А. Весна. Насекомые. Перелетные птицы. Тематические недели в детском саду: Учебно-методическое пособие для педагогов дошкольных образовательных организаций. – М.: Издательство СКРИПТОРИЙ 2003, 2015. – 136 </w:t>
            </w:r>
            <w:proofErr w:type="gramStart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7. Расскажи про детский сад. Тематический словарь в картинках.</w:t>
            </w:r>
          </w:p>
          <w:p w:rsidR="005C7493" w:rsidRPr="005C7493" w:rsidRDefault="005C7493" w:rsidP="003656B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здушный транспорт.</w:t>
            </w:r>
          </w:p>
          <w:p w:rsidR="005C7493" w:rsidRPr="005C7493" w:rsidRDefault="005C7493" w:rsidP="003656B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ный транспорт.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глядное пособие (карточки):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одукты питания»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суда»</w:t>
            </w:r>
          </w:p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«Мебель»</w:t>
            </w:r>
          </w:p>
          <w:p w:rsidR="00FA18B0" w:rsidRDefault="00FA18B0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93" w:rsidTr="005C7493">
        <w:tc>
          <w:tcPr>
            <w:tcW w:w="10280" w:type="dxa"/>
            <w:gridSpan w:val="2"/>
          </w:tcPr>
          <w:p w:rsidR="005C7493" w:rsidRDefault="005C7493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8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5C7493" w:rsidTr="00FA18B0">
        <w:tc>
          <w:tcPr>
            <w:tcW w:w="5140" w:type="dxa"/>
          </w:tcPr>
          <w:p w:rsidR="005C7493" w:rsidRDefault="005C7493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91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Е.В. Колесниковой «Математические</w:t>
            </w:r>
            <w:r w:rsidRPr="002F37F0">
              <w:rPr>
                <w:rFonts w:ascii="Times New Roman" w:hAnsi="Times New Roman" w:cs="Times New Roman"/>
                <w:sz w:val="24"/>
                <w:szCs w:val="24"/>
              </w:rPr>
              <w:t xml:space="preserve">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ьки». М.: ТЦ Сфера, 2015. 112с</w:t>
            </w:r>
          </w:p>
        </w:tc>
        <w:tc>
          <w:tcPr>
            <w:tcW w:w="5140" w:type="dxa"/>
          </w:tcPr>
          <w:p w:rsidR="005C7493" w:rsidRPr="005C7493" w:rsidRDefault="00460B4F" w:rsidP="005C749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5C7493"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Е.В. Колесникова «Математика для детей 4-5 лет: методическое пособие к рабочей тетради Учеб-метод. Пособие к рабочей тетради «Я считаю до десяти». – 4-е изд., </w:t>
            </w:r>
            <w:proofErr w:type="spellStart"/>
            <w:r w:rsidR="005C7493"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раб</w:t>
            </w:r>
            <w:proofErr w:type="spellEnd"/>
            <w:r w:rsidR="005C7493"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И доп. – М.: ТЦ Сфера, 2015. – 80 </w:t>
            </w:r>
            <w:proofErr w:type="gramStart"/>
            <w:r w:rsidR="005C7493"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="005C7493"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C7493" w:rsidRDefault="00460B4F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C7493" w:rsidRPr="00280C1F">
              <w:rPr>
                <w:rFonts w:ascii="Times New Roman" w:hAnsi="Times New Roman" w:cs="Times New Roman"/>
                <w:sz w:val="24"/>
                <w:szCs w:val="24"/>
              </w:rPr>
              <w:t>И.А.ПомораеваВ.А.Позина</w:t>
            </w:r>
            <w:proofErr w:type="spellEnd"/>
            <w:r w:rsidR="005C7493" w:rsidRPr="00280C1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</w:t>
            </w:r>
            <w:r w:rsidR="005C7493" w:rsidRPr="0054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93" w:rsidRPr="0054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группа. – М.: Мозаика – Синтез, 2016. – 64 </w:t>
            </w:r>
            <w:proofErr w:type="gramStart"/>
            <w:r w:rsidR="005C7493" w:rsidRPr="00541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C7493" w:rsidRPr="0054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493" w:rsidRDefault="005C7493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93" w:rsidTr="005C7493">
        <w:tc>
          <w:tcPr>
            <w:tcW w:w="10280" w:type="dxa"/>
            <w:gridSpan w:val="2"/>
          </w:tcPr>
          <w:p w:rsidR="005C7493" w:rsidRDefault="005C7493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</w:tc>
      </w:tr>
      <w:tr w:rsidR="005C7493" w:rsidTr="00FA18B0">
        <w:tc>
          <w:tcPr>
            <w:tcW w:w="5140" w:type="dxa"/>
          </w:tcPr>
          <w:p w:rsidR="005C7493" w:rsidRDefault="005C7493" w:rsidP="00FA1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5C7493" w:rsidRPr="005C7493" w:rsidRDefault="005C7493" w:rsidP="005C74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5C7493">
              <w:rPr>
                <w:rFonts w:ascii="Times New Roman" w:eastAsiaTheme="minorEastAsia" w:hAnsi="Times New Roman" w:cs="Times New Roman"/>
                <w:sz w:val="24"/>
                <w:szCs w:val="24"/>
              </w:rPr>
              <w:t>.  И.А. Лыкова Конструирование в детском саду. Средняя группа. – М.: ИД «Цветной мир», 2015. – 144 с. (5 экземпляров)</w:t>
            </w:r>
          </w:p>
          <w:p w:rsidR="005C7493" w:rsidRDefault="005C7493" w:rsidP="005C74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80C1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80C1F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: Средняя группа. – М.: Мозаика – Синтез, 2016. – 80 с. (2 экземпляра)</w:t>
            </w:r>
          </w:p>
        </w:tc>
      </w:tr>
    </w:tbl>
    <w:p w:rsidR="00FA18B0" w:rsidRPr="00FA18B0" w:rsidRDefault="00FA18B0" w:rsidP="00FA18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493" w:rsidRPr="005C7493" w:rsidRDefault="005C7493" w:rsidP="005C7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493">
        <w:rPr>
          <w:rFonts w:ascii="Times New Roman" w:hAnsi="Times New Roman" w:cs="Times New Roman"/>
          <w:b/>
          <w:sz w:val="24"/>
          <w:szCs w:val="24"/>
        </w:rPr>
        <w:t>Методическое  обеспечение</w:t>
      </w:r>
    </w:p>
    <w:p w:rsidR="005C7493" w:rsidRDefault="005C7493" w:rsidP="005C7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493">
        <w:rPr>
          <w:rFonts w:ascii="Times New Roman" w:hAnsi="Times New Roman" w:cs="Times New Roman"/>
          <w:b/>
          <w:sz w:val="24"/>
          <w:szCs w:val="24"/>
        </w:rPr>
        <w:t>образовательной области «Речевое развитие»</w:t>
      </w:r>
    </w:p>
    <w:tbl>
      <w:tblPr>
        <w:tblStyle w:val="a6"/>
        <w:tblW w:w="0" w:type="auto"/>
        <w:tblLook w:val="04A0"/>
      </w:tblPr>
      <w:tblGrid>
        <w:gridCol w:w="5140"/>
        <w:gridCol w:w="5140"/>
      </w:tblGrid>
      <w:tr w:rsidR="005C7493" w:rsidTr="005C7493">
        <w:tc>
          <w:tcPr>
            <w:tcW w:w="5140" w:type="dxa"/>
          </w:tcPr>
          <w:p w:rsidR="005C7493" w:rsidRPr="00541049" w:rsidRDefault="005C7493" w:rsidP="005C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140" w:type="dxa"/>
          </w:tcPr>
          <w:p w:rsidR="005C7493" w:rsidRPr="00541049" w:rsidRDefault="005C7493" w:rsidP="005C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5C7493" w:rsidTr="005C7493">
        <w:tc>
          <w:tcPr>
            <w:tcW w:w="5140" w:type="dxa"/>
          </w:tcPr>
          <w:p w:rsidR="00D7455B" w:rsidRPr="00D7455B" w:rsidRDefault="00D7455B" w:rsidP="00D7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hyperlink r:id="rId14" w:history="1">
              <w:r w:rsidRPr="00D7455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Парциальная программа по развитию речи детей дошкольного возраста </w:t>
              </w:r>
              <w:hyperlink r:id="rId15" w:history="1">
                <w:r w:rsidRPr="00D7455B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Уш</w:t>
                </w:r>
              </w:hyperlink>
              <w:proofErr w:type="spellStart"/>
              <w:r w:rsidRPr="00D7455B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акова</w:t>
              </w:r>
              <w:proofErr w:type="spellEnd"/>
              <w:r w:rsidRPr="00D7455B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 xml:space="preserve"> О.С. </w:t>
              </w:r>
              <w:r w:rsidRPr="00D7455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«</w:t>
              </w:r>
            </w:hyperlink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речи детей дошкольного возраста». М.: ТЦ Сфера, 2015г- 192с</w:t>
            </w:r>
          </w:p>
          <w:p w:rsidR="005C7493" w:rsidRDefault="005C7493" w:rsidP="005C7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D7455B" w:rsidRPr="00D7455B" w:rsidRDefault="00D7455B" w:rsidP="00D7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. «Развитие речи детей 3-5 лет» О.С. Ушакова</w:t>
            </w:r>
          </w:p>
          <w:p w:rsidR="005C7493" w:rsidRDefault="00D7455B" w:rsidP="005C7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 xml:space="preserve">.Гербова В.В. Развитие речи в детском саду. Средняя  группа. – М.: Мозаика-Синтез, 2016. – 80 </w:t>
            </w:r>
            <w:proofErr w:type="gramStart"/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55B" w:rsidRPr="00D7455B" w:rsidRDefault="00D7455B" w:rsidP="00D7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Развитие речи детей 3-5 лет. 3-е изд., </w:t>
            </w:r>
            <w:proofErr w:type="spell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</w:t>
            </w:r>
            <w:proofErr w:type="spell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/Под ред. О.С.Ушаковой. – М.: ТЦ Сфера, 2015. – 192 </w:t>
            </w:r>
            <w:proofErr w:type="gram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7455B" w:rsidRPr="00D7455B" w:rsidRDefault="00D7455B" w:rsidP="00D7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Шапина</w:t>
            </w:r>
            <w:proofErr w:type="spell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скороговорки для развития речи. </w:t>
            </w:r>
            <w:proofErr w:type="gram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–М</w:t>
            </w:r>
            <w:proofErr w:type="gram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; АСТ; СПб: Сова, 2008. - 95 </w:t>
            </w:r>
            <w:proofErr w:type="gram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7455B" w:rsidRDefault="00D7455B" w:rsidP="00D7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И.А. </w:t>
            </w:r>
            <w:proofErr w:type="spell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знин</w:t>
            </w:r>
            <w:proofErr w:type="spell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500 скороговорок, пословиц, поговорок для детей. М.: ТЦ Сфера, 2016. – 96 </w:t>
            </w:r>
            <w:proofErr w:type="gram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D7455B" w:rsidTr="004B147C">
        <w:tc>
          <w:tcPr>
            <w:tcW w:w="10280" w:type="dxa"/>
            <w:gridSpan w:val="2"/>
          </w:tcPr>
          <w:p w:rsidR="00D7455B" w:rsidRDefault="00D7455B" w:rsidP="005C7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8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Художественная литература»</w:t>
            </w:r>
          </w:p>
        </w:tc>
      </w:tr>
      <w:tr w:rsidR="00D7455B" w:rsidTr="004B147C">
        <w:tc>
          <w:tcPr>
            <w:tcW w:w="10280" w:type="dxa"/>
            <w:gridSpan w:val="2"/>
          </w:tcPr>
          <w:p w:rsidR="00D7455B" w:rsidRDefault="00D7455B" w:rsidP="00D7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37F0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хрестомат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54104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и подсказками для педагогов и родителей.</w:t>
            </w:r>
            <w:r w:rsidRPr="002F37F0">
              <w:rPr>
                <w:rFonts w:ascii="Times New Roman" w:hAnsi="Times New Roman" w:cs="Times New Roman"/>
                <w:sz w:val="24"/>
                <w:szCs w:val="24"/>
              </w:rPr>
              <w:t xml:space="preserve"> С.Д. Том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: АСТ, 2015. – 702 с.</w:t>
            </w:r>
          </w:p>
          <w:p w:rsidR="00D7455B" w:rsidRDefault="00D7455B" w:rsidP="00D7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Хрестоматия для средней группы</w:t>
            </w:r>
          </w:p>
        </w:tc>
      </w:tr>
    </w:tbl>
    <w:p w:rsidR="005C7493" w:rsidRPr="005C7493" w:rsidRDefault="005C7493" w:rsidP="005C7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5B" w:rsidRPr="00D7455B" w:rsidRDefault="00D7455B" w:rsidP="00D74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55B">
        <w:rPr>
          <w:rFonts w:ascii="Times New Roman" w:hAnsi="Times New Roman" w:cs="Times New Roman"/>
          <w:b/>
          <w:sz w:val="24"/>
          <w:szCs w:val="24"/>
        </w:rPr>
        <w:t>Методическое  обеспечение образовательной области</w:t>
      </w:r>
    </w:p>
    <w:p w:rsidR="00D7455B" w:rsidRDefault="00D7455B" w:rsidP="00D74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55B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tbl>
      <w:tblPr>
        <w:tblStyle w:val="a6"/>
        <w:tblW w:w="0" w:type="auto"/>
        <w:tblLook w:val="04A0"/>
      </w:tblPr>
      <w:tblGrid>
        <w:gridCol w:w="5140"/>
        <w:gridCol w:w="5140"/>
      </w:tblGrid>
      <w:tr w:rsidR="00D7455B" w:rsidTr="00D7455B">
        <w:tc>
          <w:tcPr>
            <w:tcW w:w="5140" w:type="dxa"/>
          </w:tcPr>
          <w:p w:rsidR="00D7455B" w:rsidRPr="00541049" w:rsidRDefault="00D7455B" w:rsidP="00D7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140" w:type="dxa"/>
          </w:tcPr>
          <w:p w:rsidR="00D7455B" w:rsidRPr="00541049" w:rsidRDefault="00D7455B" w:rsidP="00D7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D7455B" w:rsidTr="004B147C">
        <w:tc>
          <w:tcPr>
            <w:tcW w:w="10280" w:type="dxa"/>
            <w:gridSpan w:val="2"/>
          </w:tcPr>
          <w:p w:rsidR="00D7455B" w:rsidRDefault="00D7455B" w:rsidP="00D7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модуль </w:t>
            </w:r>
            <w:r w:rsidRPr="00D7455B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ая деятельность»</w:t>
            </w:r>
          </w:p>
        </w:tc>
      </w:tr>
      <w:tr w:rsidR="00D7455B" w:rsidTr="00D7455B">
        <w:tc>
          <w:tcPr>
            <w:tcW w:w="5140" w:type="dxa"/>
          </w:tcPr>
          <w:p w:rsidR="00D7455B" w:rsidRPr="00D7455B" w:rsidRDefault="00D7455B" w:rsidP="00D7455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по художественн</w:t>
            </w:r>
            <w:proofErr w:type="gram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о-</w:t>
            </w:r>
            <w:proofErr w:type="gram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стетическому развитию Т. С. Комаровой «Красота – радость,  творчество». – М.: Мозаика – Синтез, 2015. – 132 </w:t>
            </w:r>
            <w:proofErr w:type="gramStart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7455B" w:rsidRDefault="00D7455B" w:rsidP="00D7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D7455B" w:rsidRDefault="00D7455B" w:rsidP="00460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.С. Комарова. Изобразительная деятельность в детском саду: Средняя группа. – М.: Мозаика – Синтез, 2016. – 9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7455B" w:rsidRDefault="00D7455B" w:rsidP="00D7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541049">
              <w:rPr>
                <w:rFonts w:ascii="Times New Roman" w:hAnsi="Times New Roman" w:cs="Times New Roman"/>
                <w:sz w:val="24"/>
                <w:szCs w:val="24"/>
              </w:rPr>
              <w:t xml:space="preserve">. Рисование с детьми 4-5 лет. – М.: Мозаика – Синтез, 2016. – 64 </w:t>
            </w:r>
            <w:proofErr w:type="gramStart"/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55B" w:rsidRPr="00D7455B" w:rsidRDefault="00E866A2" w:rsidP="00D7455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D7455B"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.А. Лыкова. Изобразительная деятельность в детском саду. Средняя группа. – М.: ИД «Цветной мир», 2012. – 144 </w:t>
            </w:r>
            <w:proofErr w:type="gramStart"/>
            <w:r w:rsidR="00D7455B"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="00D7455B"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7455B" w:rsidRDefault="00D7455B" w:rsidP="00D7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55B" w:rsidTr="004B147C">
        <w:tc>
          <w:tcPr>
            <w:tcW w:w="10280" w:type="dxa"/>
            <w:gridSpan w:val="2"/>
          </w:tcPr>
          <w:p w:rsidR="00D7455B" w:rsidRDefault="00D7455B" w:rsidP="00D7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Тематический модуль «Аппликация»</w:t>
            </w:r>
          </w:p>
        </w:tc>
      </w:tr>
      <w:tr w:rsidR="00D7455B" w:rsidTr="00D7455B">
        <w:tc>
          <w:tcPr>
            <w:tcW w:w="5140" w:type="dxa"/>
          </w:tcPr>
          <w:p w:rsidR="00D7455B" w:rsidRDefault="00D7455B" w:rsidP="00D7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D7455B" w:rsidRPr="00D7455B" w:rsidRDefault="00E866A2" w:rsidP="00D7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D7455B"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циальная программа «Цветные ладошки».</w:t>
            </w:r>
          </w:p>
          <w:p w:rsidR="00D7455B" w:rsidRPr="00D7455B" w:rsidRDefault="00E866A2" w:rsidP="00D7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D7455B"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М.И. Нагибина Из простой бумаги материм </w:t>
            </w:r>
            <w:r w:rsidR="00D7455B" w:rsidRPr="00D7455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ак маги.</w:t>
            </w:r>
          </w:p>
          <w:p w:rsidR="00D7455B" w:rsidRDefault="00D7455B" w:rsidP="00D7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455B" w:rsidRPr="00D7455B" w:rsidRDefault="00D7455B" w:rsidP="00D74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6A2" w:rsidRPr="00E866A2" w:rsidRDefault="00E866A2" w:rsidP="00E866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6A2">
        <w:rPr>
          <w:rFonts w:ascii="Times New Roman" w:hAnsi="Times New Roman" w:cs="Times New Roman"/>
          <w:b/>
          <w:sz w:val="24"/>
          <w:szCs w:val="24"/>
        </w:rPr>
        <w:t>Методическое  обеспечение образовательной области</w:t>
      </w:r>
    </w:p>
    <w:p w:rsidR="00E866A2" w:rsidRPr="00E866A2" w:rsidRDefault="00E866A2" w:rsidP="00E866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6A2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6"/>
        <w:tblW w:w="0" w:type="auto"/>
        <w:tblLook w:val="04A0"/>
      </w:tblPr>
      <w:tblGrid>
        <w:gridCol w:w="5140"/>
        <w:gridCol w:w="5140"/>
      </w:tblGrid>
      <w:tr w:rsidR="00E866A2" w:rsidTr="00E866A2">
        <w:tc>
          <w:tcPr>
            <w:tcW w:w="5140" w:type="dxa"/>
          </w:tcPr>
          <w:p w:rsidR="00E866A2" w:rsidRPr="00541049" w:rsidRDefault="00E866A2" w:rsidP="00E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140" w:type="dxa"/>
          </w:tcPr>
          <w:p w:rsidR="00E866A2" w:rsidRPr="00541049" w:rsidRDefault="00E866A2" w:rsidP="00E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E866A2" w:rsidTr="00E866A2">
        <w:tc>
          <w:tcPr>
            <w:tcW w:w="5140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 «Будь здоров, дошкольник»   Т. Э.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Токаевой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  М.: ТЦ Сфера, 2015, 111 </w:t>
            </w:r>
            <w:proofErr w:type="gram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E866A2" w:rsidRDefault="00E866A2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866A2" w:rsidRPr="00E866A2" w:rsidRDefault="00E866A2" w:rsidP="00E866A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Е.Ю.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Арнова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К.А.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Хашабова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ЗОЖ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здоровительная работа с дошкольниками в детском саду и дома.</w:t>
            </w:r>
          </w:p>
          <w:p w:rsidR="00E866A2" w:rsidRPr="00E866A2" w:rsidRDefault="00E866A2" w:rsidP="00E866A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Е.Ю.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Арнова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К.А.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Хашабова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ЗОЖ Здоровье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сберегающиетехнологиивопитания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детском саду. 2007г.</w:t>
            </w:r>
          </w:p>
          <w:p w:rsidR="00E866A2" w:rsidRDefault="00E866A2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F37F0">
              <w:rPr>
                <w:rFonts w:ascii="Times New Roman" w:hAnsi="Times New Roman" w:cs="Times New Roman"/>
                <w:sz w:val="24"/>
                <w:szCs w:val="24"/>
              </w:rPr>
              <w:t>С.В. Дубровская «Подвижные игры» 2008г.</w:t>
            </w:r>
          </w:p>
          <w:p w:rsidR="00E866A2" w:rsidRDefault="00E866A2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7F0">
              <w:rPr>
                <w:rFonts w:ascii="Times New Roman" w:hAnsi="Times New Roman" w:cs="Times New Roman"/>
                <w:sz w:val="24"/>
                <w:szCs w:val="24"/>
              </w:rPr>
              <w:t>. С.И. Левина «Физкультминутки» 2008г</w:t>
            </w:r>
          </w:p>
          <w:p w:rsidR="00E866A2" w:rsidRPr="00E866A2" w:rsidRDefault="00E866A2" w:rsidP="00E866A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М.Н. Щетинин.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ельниковская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ыхательная гимнастика для детей. М.: </w:t>
            </w:r>
            <w:proofErr w:type="spell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Айриз</w:t>
            </w:r>
            <w:proofErr w:type="spell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ресс, 2007. – 112 </w:t>
            </w:r>
            <w:proofErr w:type="gramStart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E866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E866A2" w:rsidRDefault="00E866A2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здоровительная гимнастика. Комплексы упражнений. Для занятий с детьми 3-7 лет. М.: Мозаика – Синтез, 2015. – 12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866A2" w:rsidRDefault="00E866A2" w:rsidP="00452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ижные игры на прогулке. М.: ТЦ Сфера, 2016. – 9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452E5B" w:rsidRPr="00452E5B" w:rsidRDefault="00452E5B" w:rsidP="00452E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59D0" w:rsidRDefault="00A759D0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866A2" w:rsidRPr="00E866A2" w:rsidRDefault="00E866A2" w:rsidP="00E866A2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6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866A2" w:rsidRPr="00E866A2" w:rsidRDefault="00E866A2" w:rsidP="003656BD">
      <w:pPr>
        <w:widowControl/>
        <w:numPr>
          <w:ilvl w:val="2"/>
          <w:numId w:val="26"/>
        </w:numPr>
        <w:autoSpaceDE/>
        <w:autoSpaceDN/>
        <w:adjustRightInd/>
        <w:spacing w:after="200" w:line="276" w:lineRule="auto"/>
        <w:ind w:left="567" w:hanging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866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спективное планирование по образовательной области «Познавательное развитие»</w:t>
      </w:r>
    </w:p>
    <w:p w:rsidR="00452E5B" w:rsidRPr="00621DD3" w:rsidRDefault="00452E5B" w:rsidP="00452E5B">
      <w:pPr>
        <w:shd w:val="clear" w:color="auto" w:fill="FFFFFF"/>
        <w:spacing w:line="240" w:lineRule="exact"/>
        <w:ind w:left="10"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6A2" w:rsidRPr="00455B3B" w:rsidRDefault="00455B3B" w:rsidP="00455B3B">
      <w:pPr>
        <w:tabs>
          <w:tab w:val="left" w:pos="19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B3B">
        <w:rPr>
          <w:rFonts w:ascii="Times New Roman" w:eastAsia="Times New Roman" w:hAnsi="Times New Roman" w:cs="Times New Roman"/>
          <w:b/>
          <w:sz w:val="28"/>
          <w:szCs w:val="28"/>
        </w:rPr>
        <w:t>ФЭМП</w:t>
      </w:r>
    </w:p>
    <w:tbl>
      <w:tblPr>
        <w:tblStyle w:val="a6"/>
        <w:tblW w:w="9606" w:type="dxa"/>
        <w:tblLook w:val="04A0"/>
      </w:tblPr>
      <w:tblGrid>
        <w:gridCol w:w="7196"/>
        <w:gridCol w:w="2410"/>
      </w:tblGrid>
      <w:tr w:rsidR="000244D8" w:rsidTr="00517D6A">
        <w:tc>
          <w:tcPr>
            <w:tcW w:w="7196" w:type="dxa"/>
          </w:tcPr>
          <w:p w:rsidR="000244D8" w:rsidRPr="00813242" w:rsidRDefault="000244D8" w:rsidP="004B147C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и, задачи</w:t>
            </w:r>
          </w:p>
        </w:tc>
        <w:tc>
          <w:tcPr>
            <w:tcW w:w="2410" w:type="dxa"/>
            <w:shd w:val="clear" w:color="auto" w:fill="auto"/>
          </w:tcPr>
          <w:p w:rsidR="000244D8" w:rsidRDefault="000244D8">
            <w:pPr>
              <w:widowControl/>
              <w:autoSpaceDE/>
              <w:autoSpaceDN/>
              <w:adjustRightInd/>
              <w:spacing w:after="200" w:line="276" w:lineRule="auto"/>
            </w:pPr>
            <w:r w:rsidRPr="00862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 методическое обеспечение</w:t>
            </w:r>
          </w:p>
        </w:tc>
      </w:tr>
      <w:tr w:rsidR="000244D8" w:rsidTr="00517D6A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в области математики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517D6A">
        <w:tc>
          <w:tcPr>
            <w:tcW w:w="7196" w:type="dxa"/>
          </w:tcPr>
          <w:p w:rsidR="001245E0" w:rsidRPr="00262296" w:rsidRDefault="001245E0" w:rsidP="00262296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сравнивать две равные группы предметов, обозначать результаты сравнения словами: поровну, столько - сколько. </w:t>
            </w:r>
          </w:p>
          <w:p w:rsidR="00262296" w:rsidRDefault="001245E0" w:rsidP="00262296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равнивать два предмета по величине, обозначать результаты сравнения словами: большой, маленький, больше, меньше. </w:t>
            </w:r>
          </w:p>
          <w:p w:rsidR="001245E0" w:rsidRPr="00262296" w:rsidRDefault="001245E0" w:rsidP="00262296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пределении пространственных направлений от себя и назывании их словами: впереди, сзади, слева, справа</w:t>
            </w:r>
          </w:p>
          <w:p w:rsidR="000244D8" w:rsidRPr="00262296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517D6A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я различать и называть части суток (утро, день, вечер, ночь).</w:t>
            </w:r>
          </w:p>
        </w:tc>
        <w:tc>
          <w:tcPr>
            <w:tcW w:w="2410" w:type="dxa"/>
            <w:shd w:val="clear" w:color="auto" w:fill="auto"/>
          </w:tcPr>
          <w:p w:rsidR="000244D8" w:rsidRPr="00262296" w:rsidRDefault="004D29DD" w:rsidP="00262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, 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517D6A">
        <w:trPr>
          <w:trHeight w:val="2670"/>
        </w:trPr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• Упражнять в умении различать и называть геометрические фигуры: круг, квадрат, треугольник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</w:t>
            </w:r>
            <w:proofErr w:type="gramStart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 и ширине, обозначать результаты сравнения словами: длинный – короткий, длиннее – короче; широкий – узкий, шире – уже.</w:t>
            </w:r>
            <w:proofErr w:type="gramEnd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равнивать предметы по цвету, форме и пространственному расположению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517D6A">
        <w:tc>
          <w:tcPr>
            <w:tcW w:w="7196" w:type="dxa"/>
          </w:tcPr>
          <w:p w:rsidR="000244D8" w:rsidRPr="00FA4A2C" w:rsidRDefault="000244D8" w:rsidP="00262296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6229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равнивать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 предметов, разных по форме, определяя их равенство или неравенство на основе сопоставления пар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различать и называть плоские геометрические фигуры: круг, квадрат, треугольник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сравнении двух предметов по высоте, обозначая результаты сравнения сл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высокий, низкий, выше, ниже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517D6A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креплять: умение сравнивать количество предметов, различать, где один предмет, а где много; сравнивать две группы предметов, устанавливать равенство между ними; сравнивать знакомые </w:t>
            </w:r>
            <w:r w:rsidRPr="003049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едметы по величине (большой, маленький</w:t>
            </w:r>
            <w:proofErr w:type="gramStart"/>
            <w:r w:rsidRPr="003049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)</w:t>
            </w:r>
            <w:proofErr w:type="gramEnd"/>
            <w:r w:rsidRPr="003049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 считать предметы (в пределах 2), пользуясь правильными приёмами счёта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</w:t>
            </w: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</w:t>
            </w:r>
            <w:proofErr w:type="gramStart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еличине (длине, ширине, высоте), обозначать результаты сравнения соответствующими словами: длинный – короткий, длиннее – короче; широкий – узкий, шире – уж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 – низкий, выше – ниже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A53CE9" w:rsidRDefault="000244D8" w:rsidP="00A53C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: считать предметы (в пределах 4), пользуясь правильными приёмами счёта; обозначать словами положение предмета по отношению к себе; ориентироваться на листе бумаги; считать по образцу, устанавливать равенство между двумя группами предметов. 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о времени года (осень)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   • Показать образование числа 4 на основе сравнения двух групп предметов, выраженных числами 3 и 4; учить считать в пределах 4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Расширять представления о прямоугольнике на основе сравнения его с квадратом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оставлять целостное изображение предметов из частей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   •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различать и называть знакомые геометрические фигуры: круг, квадрат, треугольник, прямоугольник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Раскрыть на конкретных примерах значение понятий быстро, медленно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   • Познакомить с образованием числа 5, учить считать в пределах 5, отвечать на вопрос «Сколько?»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представления о последовательности частей суток: утро, день, вечер, ночь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различении геометрических фигур (круг, ква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треугольник, прямоугольник)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Продолжать учить: считать предметы (в пределах 5); добавлять к меньшей группе недостающий предмет; устанавливать равенство между группами, состоящими из одинакового количества разных предметов; обозначать словами положение предметов по отношению к себе (слева, справа, посередине). Закреплять: представление о частях суток. Упражнять в сравнении двух групп предметов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Учить отгадывать математические загадки на основе зрительно воспринимаемой информации; находить цифру 1 среди множества 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цифр; писать цифру 1, используя образец; понимать последовательность расположения геометрических фигур. Знакомить с цифрой 1 как знаком числа 1. Закреплять умение определять пространственное расположение предметов по отношению к себе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•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Познакомить с цилиндром, учить различать шар и цилиндр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Развивать умение сравнивать предметы по цвету, форме, величине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Знакомить с цифрой 2. Учить: писать цифру 2; различать понятия «вчера», «сегодня», «завтра», «далеко», «близко»; понимать учебную задачу и выполнять ее самостоятельно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и отсчете предметов в пределах 5 по образцу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Продолжать уточнять представления о цилиндре, закреплять умение различать шар, куб, цилиндр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представления о последовательности частей суток: утро, день, вечер, ночь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Учить: отгадывать математические загадки на основе зрительно воспринимаемой информации; писать цифру 3 по точкам; понимать учебную задачу и выполнять ее самостоятельно; находить цифру 3 среди множества других цифр. Знакомить: с цифрой 3 как знаком числа 3. Продолжить учить: соотносить цифры 1, 2, 3 с количеством предметов. </w:t>
            </w:r>
            <w:proofErr w:type="gramStart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 с количеством предметов. Закреплять знания детей о времени года (осень)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   • Упражнять в счете звуков на слух в пределах 5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точнить представления о значении слов далеко – близко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: знание о числе и цифре 3; умение соотносить цифру с </w:t>
            </w:r>
            <w:proofErr w:type="gramStart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количественным</w:t>
            </w:r>
            <w:proofErr w:type="gramEnd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; писать цифры 1, 2, 3; сравнивать знакомые предметы по высоте, объединять предметы по этому признаку; развивать внимание при сравнении двух похожих рисунков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   • Упражнять в счете предметов на ощупь в пределах 5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Объяснить значение слов вчера, сегодня, завтра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Развивать умение сравнивать предметы по их 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му расположению (слева, справа, налево, направо)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</w:t>
            </w: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: отгадывать математические загадки на основе зрительно воспринимаемой информации; находить цифру 4 среди множества других цифр; обводить цифру 4 по точкам; соотносить предметы между собой по величине. Знакомить с цифрой 4 как знаком числа 4. Способствовать развитию зрительного внимания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4D29DD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• Учить считать движения в пределах 5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узкий, шире, самый широкий.</w:t>
            </w:r>
          </w:p>
        </w:tc>
        <w:tc>
          <w:tcPr>
            <w:tcW w:w="2410" w:type="dxa"/>
            <w:shd w:val="clear" w:color="auto" w:fill="auto"/>
          </w:tcPr>
          <w:p w:rsidR="004D29DD" w:rsidRDefault="004D29DD" w:rsidP="004D2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4D29DD" w:rsidP="004D29DD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Закреплять: знания о числе и цифре 4; геометрических фигурах. Продолжать учить: соотносить цифры 1 2 3 4 с количеством предметов; видеть геометрические фигуры в окружающих предметах; определять и обозначать словами положение предмета относительно себя (влево, вправо)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• Упражнять в умении воспроизводить указанное количество движений (в пределах 5)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двигаться в заданном направлении (вперед, назад, налево, направо)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Закреплять умение составлять целостное изображение предмета из отдельных частей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 xml:space="preserve">Учить: соотносить цифру с количеством предметов. Формировать представление о пространственных отношениях. </w:t>
            </w:r>
            <w:proofErr w:type="gramStart"/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Закреплять: знания о геометрических фигурах; временах года (зима, весна, лето, осень)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A53CE9" w:rsidRDefault="000244D8" w:rsidP="00A53C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   • Закреплять представление о том, что результат счета не зависит от величины предметов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чить сравнивать три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Упражнять в умении находить одина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по цвету или величине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: отгадывать математические загадки; писать цифру 5 по точкам; обозначать словами положение предметов по отношению к себе. Знакомить с цифрой 5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4D8" w:rsidRDefault="000244D8" w:rsidP="001245E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244D8" w:rsidTr="001245E0">
        <w:tc>
          <w:tcPr>
            <w:tcW w:w="7196" w:type="dxa"/>
          </w:tcPr>
          <w:p w:rsidR="000244D8" w:rsidRPr="00A53CE9" w:rsidRDefault="000244D8" w:rsidP="00A53C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• Закреплять представления о том, что результат счета не зависит от расстояния между предметами (в пределах 5)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Продолжать знакомить с цилиндром на основе сравнения его с шаром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двига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м направлении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: порядковому счёту в пределах 5; различать количественный и порядковый счёт; правильно отвечать на вопросы: «сколько?», «какой по счёту»; ориентироваться на листе бумаги; видеть геометрические фигуры в предметах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   • Закреплять навыки количественного и порядкового счета в пределах 5, учить отвечать на вопросы «Сколько?», «Который по счету?» и т. д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умение устанавливать последовательность частей суток: утро, день, вечер, ночь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: считать по образцу и воспроизводить такое же количество предметов; соотносить цифру с количеством предметов; различать понятия «вчера», «сегодня», «завтра» и правильно пользоваться этими словами; упражнять в сравнении двух групп предметов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• Закреплять представления о том, что результат счета не зависит от качественных признаков предмета (размера, цвета)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br/>
              <w:t>   • 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ево, направо, вверх, вниз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Закреплять: знания о цифрах от 1 до 5; умение видеть геометрические фигуры в символических изображениях; ориентироваться на листе бумаги. Продолжать учить: порядковому счёту до 5; правильно отвечать на вопросы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FA4A2C" w:rsidRDefault="000244D8" w:rsidP="004B147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соотносить количество предметов с цифрой; отгадывать математические загадки; сравнивать предметы по ширине; решать логические задачи. Закреплять: умение понимать отношения между числами; на конкретных примерах понятия «быстро», «медленно»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</w:t>
            </w: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A53CE9" w:rsidRDefault="000244D8" w:rsidP="00A53C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Закрепление программного материала в сюжетно-игровой форме с использованием традиционных и н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иемов обучения детей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0244D8" w:rsidTr="001245E0">
        <w:tc>
          <w:tcPr>
            <w:tcW w:w="7196" w:type="dxa"/>
          </w:tcPr>
          <w:p w:rsidR="000244D8" w:rsidRPr="00A53CE9" w:rsidRDefault="000244D8" w:rsidP="00A53C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Закрепление программного материала в сюжетно-игровой форме с использованием традиционных и н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иемов обучения детей.</w:t>
            </w:r>
          </w:p>
        </w:tc>
        <w:tc>
          <w:tcPr>
            <w:tcW w:w="2410" w:type="dxa"/>
            <w:shd w:val="clear" w:color="auto" w:fill="auto"/>
          </w:tcPr>
          <w:p w:rsidR="001245E0" w:rsidRDefault="001245E0" w:rsidP="00124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244D8" w:rsidRDefault="001245E0" w:rsidP="001245E0">
            <w:pPr>
              <w:widowControl/>
              <w:autoSpaceDE/>
              <w:autoSpaceDN/>
              <w:adjustRightInd/>
              <w:spacing w:after="200" w:line="276" w:lineRule="auto"/>
            </w:pPr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</w:tbl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3A2799" w:rsidRDefault="003A2799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E866A2" w:rsidRDefault="00E866A2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23BFC" w:rsidRDefault="00223BFC" w:rsidP="006C7413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449F" w:rsidRDefault="00EC449F" w:rsidP="00223BFC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223BFC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223BFC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223BFC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6C7413" w:rsidRDefault="006C7413" w:rsidP="00223BFC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866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ерспективное планирование по образовательной области</w:t>
      </w:r>
    </w:p>
    <w:p w:rsidR="006C7413" w:rsidRPr="00E866A2" w:rsidRDefault="006C7413" w:rsidP="00223BFC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866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Познавательное развитие»</w:t>
      </w:r>
    </w:p>
    <w:p w:rsidR="006C7413" w:rsidRPr="0038795B" w:rsidRDefault="006C7413" w:rsidP="00E866A2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4D12D2" w:rsidRPr="00813242" w:rsidRDefault="0038795B" w:rsidP="004D12D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ФЦКМ)</w:t>
      </w:r>
    </w:p>
    <w:tbl>
      <w:tblPr>
        <w:tblpPr w:leftFromText="180" w:rightFromText="180" w:vertAnchor="text" w:tblpY="1"/>
        <w:tblOverlap w:val="never"/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00"/>
        <w:gridCol w:w="7545"/>
      </w:tblGrid>
      <w:tr w:rsidR="003347E3" w:rsidRPr="00813242" w:rsidTr="00223BFC">
        <w:tc>
          <w:tcPr>
            <w:tcW w:w="2200" w:type="dxa"/>
          </w:tcPr>
          <w:p w:rsidR="003347E3" w:rsidRPr="00813242" w:rsidRDefault="003347E3" w:rsidP="00387851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ОД</w:t>
            </w:r>
          </w:p>
        </w:tc>
        <w:tc>
          <w:tcPr>
            <w:tcW w:w="7545" w:type="dxa"/>
          </w:tcPr>
          <w:p w:rsidR="003347E3" w:rsidRPr="00813242" w:rsidRDefault="003347E3" w:rsidP="00387851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и, задачи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ский сад наш так хорош</w:t>
            </w:r>
            <w:r w:rsidR="00711565"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11565"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ше сада не найдешь»</w:t>
            </w:r>
          </w:p>
        </w:tc>
        <w:tc>
          <w:tcPr>
            <w:tcW w:w="7545" w:type="dxa"/>
          </w:tcPr>
          <w:p w:rsidR="003347E3" w:rsidRPr="00223BFC" w:rsidRDefault="003347E3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точнить знания детей о детском саде. (Большое красивое </w:t>
            </w:r>
            <w:proofErr w:type="gramStart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ание</w:t>
            </w:r>
            <w:proofErr w:type="gramEnd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котором много уютных групп, музыкальный и физкультурный залы; просторная кухня, медицинский кабинет. </w:t>
            </w:r>
            <w:proofErr w:type="gramStart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ий сад напоминает большую семью, где все заботятся друг о друге.)</w:t>
            </w:r>
            <w:proofErr w:type="gramEnd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асширять знания о людях разных профессиях, работающих в детском саду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tabs>
                <w:tab w:val="left" w:pos="73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Что нам осень принесла?"</w:t>
            </w:r>
          </w:p>
        </w:tc>
        <w:tc>
          <w:tcPr>
            <w:tcW w:w="7545" w:type="dxa"/>
          </w:tcPr>
          <w:p w:rsidR="003347E3" w:rsidRPr="00223BFC" w:rsidRDefault="00711565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tabs>
                <w:tab w:val="left" w:pos="73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и друзья»</w:t>
            </w:r>
          </w:p>
        </w:tc>
        <w:tc>
          <w:tcPr>
            <w:tcW w:w="7545" w:type="dxa"/>
          </w:tcPr>
          <w:p w:rsidR="003347E3" w:rsidRPr="00223BFC" w:rsidRDefault="003347E3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ть понятие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 медведя </w:t>
            </w:r>
            <w:proofErr w:type="gramStart"/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ору, грибы, ягоды беру»</w:t>
            </w:r>
          </w:p>
        </w:tc>
        <w:tc>
          <w:tcPr>
            <w:tcW w:w="7545" w:type="dxa"/>
          </w:tcPr>
          <w:p w:rsidR="003347E3" w:rsidRPr="00223BFC" w:rsidRDefault="003347E3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трушка идет трудиться»</w:t>
            </w:r>
          </w:p>
          <w:p w:rsidR="003347E3" w:rsidRPr="00223BFC" w:rsidRDefault="003347E3" w:rsidP="00387851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45" w:type="dxa"/>
          </w:tcPr>
          <w:p w:rsidR="003347E3" w:rsidRPr="00223BFC" w:rsidRDefault="003347E3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чить группировать предметы по назначению </w:t>
            </w:r>
            <w:proofErr w:type="gramStart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влетворение потребности в трудовых действиях); воспитывать желание помогать взрослым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рохождение экологической тропы"</w:t>
            </w:r>
          </w:p>
        </w:tc>
        <w:tc>
          <w:tcPr>
            <w:tcW w:w="7545" w:type="dxa"/>
          </w:tcPr>
          <w:p w:rsidR="003347E3" w:rsidRPr="00223BFC" w:rsidRDefault="00711565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я семья»</w:t>
            </w:r>
          </w:p>
          <w:p w:rsidR="003347E3" w:rsidRPr="00223BFC" w:rsidRDefault="003347E3" w:rsidP="00387851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45" w:type="dxa"/>
          </w:tcPr>
          <w:p w:rsidR="003347E3" w:rsidRPr="00223BFC" w:rsidRDefault="003347E3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сти понятие «семья». Дать первоначальное представление о родственных отношениях в семье: каждый ребенок одновременно сын (дочь), внук (внучка), брат (сестра); мама и пап</w:t>
            </w:r>
            <w:proofErr w:type="gramStart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-</w:t>
            </w:r>
            <w:proofErr w:type="gramEnd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чь и сын бабушки и дедушки. Воспитывать чуткое отношение к самым близким людя</w:t>
            </w:r>
            <w:proofErr w:type="gramStart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-</w:t>
            </w:r>
            <w:proofErr w:type="gramEnd"/>
            <w:r w:rsidRPr="00223B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ленам семьи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Знакомство с декоративными птицами (на примере канарейки)"</w:t>
            </w:r>
          </w:p>
        </w:tc>
        <w:tc>
          <w:tcPr>
            <w:tcW w:w="7545" w:type="dxa"/>
          </w:tcPr>
          <w:p w:rsidR="00711565" w:rsidRPr="00223BFC" w:rsidRDefault="00711565" w:rsidP="00711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F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я о </w:t>
            </w:r>
            <w:r w:rsidRPr="00223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ых птицах</w:t>
            </w:r>
            <w:r w:rsidRPr="00223BFC"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зать особенности их содержания</w:t>
            </w:r>
            <w:r w:rsidR="00C37786" w:rsidRPr="00223BFC">
              <w:rPr>
                <w:rFonts w:ascii="Times New Roman" w:eastAsia="Times New Roman" w:hAnsi="Times New Roman" w:cs="Times New Roman"/>
                <w:sz w:val="24"/>
                <w:szCs w:val="24"/>
              </w:rPr>
              <w:t>. Ф</w:t>
            </w:r>
            <w:r w:rsidRPr="00223BF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желание ухаживать за живыми объектами</w:t>
            </w:r>
          </w:p>
          <w:p w:rsidR="003347E3" w:rsidRPr="00223BFC" w:rsidRDefault="003347E3" w:rsidP="00711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Целевая прогулка "Что такое улица?"</w:t>
            </w:r>
          </w:p>
        </w:tc>
        <w:tc>
          <w:tcPr>
            <w:tcW w:w="7545" w:type="dxa"/>
          </w:tcPr>
          <w:p w:rsidR="003347E3" w:rsidRPr="00223BFC" w:rsidRDefault="00223BFC" w:rsidP="00223BF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улице; обращать внимание на дома, тротуар, проезжую часть. </w:t>
            </w:r>
            <w:proofErr w:type="gramStart"/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акреплять название улицы, на которой находится детский сад;  поощрять ребят,  которые  называют улицу, на которой живут, объяснить, как важно знать,  свой адрес.</w:t>
            </w:r>
            <w:proofErr w:type="gramEnd"/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Осенние посиделки. Беседа о домашних животных</w:t>
            </w:r>
            <w:proofErr w:type="gramStart"/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7545" w:type="dxa"/>
          </w:tcPr>
          <w:p w:rsidR="003347E3" w:rsidRPr="00223BFC" w:rsidRDefault="00C37786" w:rsidP="00223BFC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</w:t>
            </w:r>
            <w:r w:rsidR="00223BF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мировать желание заботиться о ж</w:t>
            </w:r>
            <w:r w:rsidRPr="00223BF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вотн</w:t>
            </w:r>
            <w:r w:rsidR="00223BF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х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Расскажи о </w:t>
            </w: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юбимых предметах"</w:t>
            </w:r>
          </w:p>
        </w:tc>
        <w:tc>
          <w:tcPr>
            <w:tcW w:w="7545" w:type="dxa"/>
          </w:tcPr>
          <w:p w:rsidR="003347E3" w:rsidRPr="00223BFC" w:rsidRDefault="00F67493" w:rsidP="00223BFC">
            <w:pPr>
              <w:widowControl/>
              <w:autoSpaceDE/>
              <w:autoSpaceDN/>
              <w:adjustRightInd/>
              <w:spacing w:before="72" w:after="7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детей находить предметы рукотворного мира в </w:t>
            </w:r>
            <w:r w:rsidRPr="00F67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й обстановке. Учить описывать предметы, проговаривая их название, детали, функции, материал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"Скоро зима!" - беседа о жизни диких животных в лесу</w:t>
            </w:r>
          </w:p>
        </w:tc>
        <w:tc>
          <w:tcPr>
            <w:tcW w:w="7545" w:type="dxa"/>
          </w:tcPr>
          <w:p w:rsidR="003347E3" w:rsidRPr="00223BFC" w:rsidRDefault="00C37786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жизни диких животных и птиц зимой. Формировать интерес к окружающей природе. Воспитывать заботливое отношение к животным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347E3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етрушка - физкультурник"</w:t>
            </w:r>
          </w:p>
        </w:tc>
        <w:tc>
          <w:tcPr>
            <w:tcW w:w="7545" w:type="dxa"/>
          </w:tcPr>
          <w:p w:rsidR="003347E3" w:rsidRPr="00223BFC" w:rsidRDefault="00F67493" w:rsidP="00223BFC">
            <w:pPr>
              <w:pStyle w:val="c20"/>
              <w:spacing w:before="0" w:after="0" w:line="360" w:lineRule="auto"/>
            </w:pPr>
            <w:r w:rsidRPr="00223BFC">
              <w:rPr>
                <w:rStyle w:val="c1"/>
              </w:rPr>
              <w:t>Совершенствовать умение группировать предметы по назначению (удовлетворение потребностей в занятиях спортом); уточнить знания детей о видах спорта и спортивного оборудования; воспитывать наблюдательность.</w:t>
            </w:r>
          </w:p>
        </w:tc>
      </w:tr>
      <w:tr w:rsidR="003347E3" w:rsidRPr="00813242" w:rsidTr="00223BFC">
        <w:tc>
          <w:tcPr>
            <w:tcW w:w="2200" w:type="dxa"/>
          </w:tcPr>
          <w:p w:rsidR="003347E3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Дежурство в уголке природы"</w:t>
            </w:r>
          </w:p>
        </w:tc>
        <w:tc>
          <w:tcPr>
            <w:tcW w:w="7545" w:type="dxa"/>
          </w:tcPr>
          <w:p w:rsidR="003347E3" w:rsidRPr="00223BFC" w:rsidRDefault="00C37786" w:rsidP="00C37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F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знакомить  детей с  особенностями  дежурства в уголке природы. Формировать ответственность к уходу за растениями и животными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етрушка идет рисовать"</w:t>
            </w:r>
          </w:p>
        </w:tc>
        <w:tc>
          <w:tcPr>
            <w:tcW w:w="7545" w:type="dxa"/>
          </w:tcPr>
          <w:p w:rsidR="0038785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учить группировать предметы по назначению; Развивать любознательность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очему растаяла Снегурочка?"</w:t>
            </w:r>
          </w:p>
        </w:tc>
        <w:tc>
          <w:tcPr>
            <w:tcW w:w="7545" w:type="dxa"/>
          </w:tcPr>
          <w:p w:rsidR="00387851" w:rsidRPr="00223BFC" w:rsidRDefault="00C37786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Узнай все о себе, воздушный шарик"</w:t>
            </w:r>
          </w:p>
        </w:tc>
        <w:tc>
          <w:tcPr>
            <w:tcW w:w="7545" w:type="dxa"/>
          </w:tcPr>
          <w:p w:rsidR="0038785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езиной, её качествами и свойствами. Учить устанавливать связи между материалом и способом его использования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Стайка снегирей на ветках рябины"</w:t>
            </w:r>
          </w:p>
        </w:tc>
        <w:tc>
          <w:tcPr>
            <w:tcW w:w="7545" w:type="dxa"/>
          </w:tcPr>
          <w:p w:rsidR="00387851" w:rsidRPr="00223BFC" w:rsidRDefault="00357BDB" w:rsidP="00357BD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23BFC">
              <w:rPr>
                <w:rFonts w:ascii="Times New Roman" w:hAnsi="Times New Roman" w:cs="Times New Roman"/>
                <w:color w:val="auto"/>
              </w:rPr>
              <w:t>Расширя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Замечательный врач"</w:t>
            </w:r>
          </w:p>
        </w:tc>
        <w:tc>
          <w:tcPr>
            <w:tcW w:w="7545" w:type="dxa"/>
          </w:tcPr>
          <w:p w:rsidR="0038785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В гости к деду Природоведу" (экологическая тропа зимой)</w:t>
            </w:r>
          </w:p>
        </w:tc>
        <w:tc>
          <w:tcPr>
            <w:tcW w:w="7545" w:type="dxa"/>
          </w:tcPr>
          <w:p w:rsidR="00387851" w:rsidRPr="00223BFC" w:rsidRDefault="00357BDB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hyperlink r:id="rId16" w:history="1">
              <w:r w:rsidRPr="00223BF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 сезонных изменениях в природе</w:t>
              </w:r>
            </w:hyperlink>
            <w:r w:rsidRPr="00223BFC">
              <w:rPr>
                <w:rFonts w:ascii="Times New Roman" w:hAnsi="Times New Roman" w:cs="Times New Roman"/>
                <w:sz w:val="24"/>
                <w:szCs w:val="24"/>
              </w:rPr>
              <w:t xml:space="preserve">. Показать объекты экологической тропы весной. Формировать бережное </w:t>
            </w:r>
            <w:hyperlink r:id="rId17" w:history="1">
              <w:r w:rsidRPr="00223BF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ношение к окружающей природе</w:t>
              </w:r>
            </w:hyperlink>
            <w:r w:rsidRPr="00223BFC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элементарные представления </w:t>
            </w:r>
            <w:hyperlink r:id="rId18" w:history="1">
              <w:r w:rsidRPr="00223BF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 взаимосвязи человека и природы</w:t>
              </w:r>
            </w:hyperlink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В мире стекла"</w:t>
            </w:r>
          </w:p>
        </w:tc>
        <w:tc>
          <w:tcPr>
            <w:tcW w:w="7545" w:type="dxa"/>
          </w:tcPr>
          <w:p w:rsidR="0038785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Рассматривание кролика"</w:t>
            </w:r>
          </w:p>
        </w:tc>
        <w:tc>
          <w:tcPr>
            <w:tcW w:w="7545" w:type="dxa"/>
          </w:tcPr>
          <w:p w:rsidR="00387851" w:rsidRPr="00223BFC" w:rsidRDefault="00357BDB" w:rsidP="00357BDB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Дать детям представление о кролике</w:t>
            </w:r>
            <w:proofErr w:type="gramStart"/>
            <w:r w:rsidRPr="00223BFC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3BFC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Учить выделять характерные особенности внешнего вида кролика. Формировать представление о его повадках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Наша армия"</w:t>
            </w:r>
          </w:p>
        </w:tc>
        <w:tc>
          <w:tcPr>
            <w:tcW w:w="7545" w:type="dxa"/>
          </w:tcPr>
          <w:p w:rsidR="0038785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редставления о воинах, которые охраняют нашу Родину; уточнить понятие "защитники Отечества". Познакомить с некоторыми </w:t>
            </w: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ыми профессиями (моряки, танкисты, летчики, пограничники)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"Посадка лука"</w:t>
            </w:r>
          </w:p>
        </w:tc>
        <w:tc>
          <w:tcPr>
            <w:tcW w:w="7545" w:type="dxa"/>
          </w:tcPr>
          <w:p w:rsidR="00387851" w:rsidRPr="00223BFC" w:rsidRDefault="00357BDB" w:rsidP="00387851">
            <w:pPr>
              <w:tabs>
                <w:tab w:val="left" w:pos="733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цессом посадки лука.</w:t>
            </w:r>
            <w:r w:rsidR="00223BFC" w:rsidRPr="0022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знообразной деятельности в природе.</w:t>
            </w:r>
            <w:r w:rsidR="00223BFC" w:rsidRPr="0022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Дать элементарные понятия о природных витаминах.</w:t>
            </w:r>
            <w:r w:rsidR="00223BFC" w:rsidRPr="0022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обиваться результата, участвовать в общем деле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В мире пластмассы"</w:t>
            </w:r>
          </w:p>
        </w:tc>
        <w:tc>
          <w:tcPr>
            <w:tcW w:w="7545" w:type="dxa"/>
          </w:tcPr>
          <w:p w:rsidR="0038785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войствами и качествами предметов из пластмассы; помочь выявить свойства пластмассы (гладкая, легкая, цветная) Воспитывать бережное отношение к вещам; развивать любознательность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комнатных растений»</w:t>
            </w:r>
          </w:p>
          <w:p w:rsidR="00387851" w:rsidRPr="00223BFC" w:rsidRDefault="00387851" w:rsidP="00387851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45" w:type="dxa"/>
          </w:tcPr>
          <w:p w:rsidR="00387851" w:rsidRPr="00223BFC" w:rsidRDefault="00387851" w:rsidP="00387851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В гостях у музыкального руководителя</w:t>
            </w:r>
            <w:proofErr w:type="gramStart"/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7545" w:type="dxa"/>
          </w:tcPr>
          <w:p w:rsidR="0038785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В гости к хозяйке луга"</w:t>
            </w:r>
          </w:p>
        </w:tc>
        <w:tc>
          <w:tcPr>
            <w:tcW w:w="7545" w:type="dxa"/>
          </w:tcPr>
          <w:p w:rsidR="00387851" w:rsidRPr="00223BFC" w:rsidRDefault="00223BFC" w:rsidP="00387851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 природе. Учить отгадывать загадки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38785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утешествие в прошлое кресла"</w:t>
            </w:r>
          </w:p>
        </w:tc>
        <w:tc>
          <w:tcPr>
            <w:tcW w:w="7545" w:type="dxa"/>
          </w:tcPr>
          <w:p w:rsidR="0038785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.</w:t>
            </w:r>
          </w:p>
        </w:tc>
      </w:tr>
      <w:tr w:rsidR="00387851" w:rsidRPr="00813242" w:rsidTr="00223BFC">
        <w:tc>
          <w:tcPr>
            <w:tcW w:w="2200" w:type="dxa"/>
          </w:tcPr>
          <w:p w:rsidR="00387851" w:rsidRPr="00223BFC" w:rsidRDefault="004B796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оможем Незнайке вылепить посуду" (лепка из глины)</w:t>
            </w:r>
          </w:p>
        </w:tc>
        <w:tc>
          <w:tcPr>
            <w:tcW w:w="7545" w:type="dxa"/>
          </w:tcPr>
          <w:p w:rsidR="00387851" w:rsidRPr="00223BFC" w:rsidRDefault="00223BFC" w:rsidP="00223B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FC">
              <w:rPr>
                <w:rFonts w:ascii="Times New Roman" w:hAnsi="Times New Roman" w:cs="Times New Roman"/>
                <w:sz w:val="24"/>
                <w:szCs w:val="24"/>
              </w:rPr>
              <w:t>Учить сравнивать свойства песка и глины. Формировать представление о том, что из глины можно лепить игрушки и посуду. Закреплять умение лепить из глины.</w:t>
            </w:r>
          </w:p>
        </w:tc>
      </w:tr>
      <w:tr w:rsidR="004B7961" w:rsidRPr="00813242" w:rsidTr="00223BFC">
        <w:tc>
          <w:tcPr>
            <w:tcW w:w="2200" w:type="dxa"/>
          </w:tcPr>
          <w:p w:rsidR="004B7961" w:rsidRPr="00223BFC" w:rsidRDefault="004B796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Мой город"</w:t>
            </w:r>
          </w:p>
        </w:tc>
        <w:tc>
          <w:tcPr>
            <w:tcW w:w="7545" w:type="dxa"/>
          </w:tcPr>
          <w:p w:rsidR="004B7961" w:rsidRPr="00223BFC" w:rsidRDefault="004B7961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акреплять название родного города (поселка), знакомить с его достопримечательностями. Воспитывать чувство гордости за  свой город (поселок)</w:t>
            </w:r>
          </w:p>
        </w:tc>
      </w:tr>
      <w:tr w:rsidR="004B7961" w:rsidRPr="00813242" w:rsidTr="00223BFC">
        <w:tc>
          <w:tcPr>
            <w:tcW w:w="2200" w:type="dxa"/>
          </w:tcPr>
          <w:p w:rsidR="004B7961" w:rsidRPr="00223BFC" w:rsidRDefault="004B7961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Экологическая тропа весной"</w:t>
            </w:r>
          </w:p>
        </w:tc>
        <w:tc>
          <w:tcPr>
            <w:tcW w:w="7545" w:type="dxa"/>
          </w:tcPr>
          <w:p w:rsidR="004B7961" w:rsidRPr="00223BFC" w:rsidRDefault="00223BFC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F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4B7961" w:rsidRPr="00813242" w:rsidTr="00223BFC">
        <w:tc>
          <w:tcPr>
            <w:tcW w:w="2200" w:type="dxa"/>
          </w:tcPr>
          <w:p w:rsidR="004B7961" w:rsidRPr="00223BFC" w:rsidRDefault="001A3A98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утешествие в прошлое одежды"</w:t>
            </w:r>
          </w:p>
        </w:tc>
        <w:tc>
          <w:tcPr>
            <w:tcW w:w="7545" w:type="dxa"/>
          </w:tcPr>
          <w:p w:rsidR="004B7961" w:rsidRPr="00223BFC" w:rsidRDefault="001A3A98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8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о том, что человек создает предметы для своей жизни; развивать ретроспективный взгляд на эти предметы (учить ориентироваться в прошлом и настоящем предметов одежды)</w:t>
            </w:r>
            <w:r w:rsidR="00223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A98" w:rsidRPr="00813242" w:rsidTr="00223BFC">
        <w:tc>
          <w:tcPr>
            <w:tcW w:w="2200" w:type="dxa"/>
          </w:tcPr>
          <w:p w:rsidR="001A3A98" w:rsidRPr="00223BFC" w:rsidRDefault="001A3A98" w:rsidP="00223B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Диагностические задания "</w:t>
            </w:r>
          </w:p>
        </w:tc>
        <w:tc>
          <w:tcPr>
            <w:tcW w:w="7545" w:type="dxa"/>
          </w:tcPr>
          <w:p w:rsidR="001A3A98" w:rsidRPr="00223BFC" w:rsidRDefault="00223BFC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представлений детей об овощах и фруктах.</w:t>
            </w:r>
          </w:p>
        </w:tc>
      </w:tr>
      <w:tr w:rsidR="001A3A98" w:rsidRPr="00813242" w:rsidTr="00223BFC">
        <w:tc>
          <w:tcPr>
            <w:tcW w:w="2200" w:type="dxa"/>
          </w:tcPr>
          <w:p w:rsidR="001A3A98" w:rsidRPr="00223BFC" w:rsidRDefault="001A3A98" w:rsidP="003878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"Наш любимый плотник"</w:t>
            </w:r>
          </w:p>
        </w:tc>
        <w:tc>
          <w:tcPr>
            <w:tcW w:w="7545" w:type="dxa"/>
          </w:tcPr>
          <w:p w:rsidR="001A3A98" w:rsidRPr="00223BFC" w:rsidRDefault="001A3A98" w:rsidP="00223BFC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9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рудом плотника; с его деловыми и личностными качествами. Воспитывать чувство признательности и уважения к человеку этой профессии, к его труду</w:t>
            </w:r>
          </w:p>
        </w:tc>
      </w:tr>
    </w:tbl>
    <w:p w:rsidR="00E439E7" w:rsidRDefault="00387851" w:rsidP="00455B3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textWrapping" w:clear="all"/>
      </w:r>
    </w:p>
    <w:p w:rsidR="00E439E7" w:rsidRDefault="00E439E7" w:rsidP="00455B3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455B3B">
      <w:pP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55B3B" w:rsidRDefault="00455B3B" w:rsidP="00455B3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</w:t>
      </w:r>
      <w:r w:rsidR="00EB512A" w:rsidRPr="0081324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спективное планирование по образовательной области «</w:t>
      </w:r>
      <w:r w:rsidR="00EB512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удожественно-эстетическое развитие</w:t>
      </w:r>
      <w:r w:rsidR="00EB512A" w:rsidRPr="0081324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455B3B" w:rsidRDefault="00455B3B" w:rsidP="00455B3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55B3B" w:rsidRPr="00813242" w:rsidRDefault="00455B3B" w:rsidP="00455B3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исование</w:t>
      </w:r>
    </w:p>
    <w:tbl>
      <w:tblPr>
        <w:tblStyle w:val="a6"/>
        <w:tblW w:w="8984" w:type="dxa"/>
        <w:tblLayout w:type="fixed"/>
        <w:tblLook w:val="04A0"/>
      </w:tblPr>
      <w:tblGrid>
        <w:gridCol w:w="2093"/>
        <w:gridCol w:w="6873"/>
        <w:gridCol w:w="18"/>
      </w:tblGrid>
      <w:tr w:rsidR="00724086" w:rsidTr="00087D6A">
        <w:tc>
          <w:tcPr>
            <w:tcW w:w="2093" w:type="dxa"/>
          </w:tcPr>
          <w:p w:rsidR="00724086" w:rsidRPr="00813242" w:rsidRDefault="00724086" w:rsidP="009D05C5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ОД</w:t>
            </w:r>
          </w:p>
        </w:tc>
        <w:tc>
          <w:tcPr>
            <w:tcW w:w="6891" w:type="dxa"/>
            <w:gridSpan w:val="2"/>
          </w:tcPr>
          <w:p w:rsidR="00724086" w:rsidRPr="00813242" w:rsidRDefault="00724086" w:rsidP="009D05C5">
            <w:pPr>
              <w:tabs>
                <w:tab w:val="left" w:pos="73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2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и, задачи</w:t>
            </w:r>
          </w:p>
        </w:tc>
      </w:tr>
      <w:tr w:rsidR="00724086" w:rsidTr="00087D6A">
        <w:tc>
          <w:tcPr>
            <w:tcW w:w="2093" w:type="dxa"/>
          </w:tcPr>
          <w:p w:rsidR="00724086" w:rsidRDefault="00724086" w:rsidP="006F6814">
            <w:pPr>
              <w:rPr>
                <w:rFonts w:ascii="Times New Roman" w:hAnsi="Times New Roman" w:cs="Times New Roman"/>
              </w:rPr>
            </w:pPr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исуй картинку про лето»</w:t>
            </w:r>
          </w:p>
        </w:tc>
        <w:tc>
          <w:tcPr>
            <w:tcW w:w="6891" w:type="dxa"/>
            <w:gridSpan w:val="2"/>
          </w:tcPr>
          <w:p w:rsidR="00724086" w:rsidRPr="00FA4A2C" w:rsidRDefault="00724086" w:rsidP="006F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</w:tr>
      <w:tr w:rsidR="00724086" w:rsidTr="00087D6A">
        <w:tc>
          <w:tcPr>
            <w:tcW w:w="2093" w:type="dxa"/>
          </w:tcPr>
          <w:p w:rsidR="00724086" w:rsidRPr="00EB512A" w:rsidRDefault="00724086" w:rsidP="00B32A4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 яблоне поспели яблоки»</w:t>
            </w:r>
          </w:p>
          <w:p w:rsidR="00724086" w:rsidRDefault="00724086" w:rsidP="00B32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  <w:gridSpan w:val="2"/>
          </w:tcPr>
          <w:p w:rsidR="00724086" w:rsidRPr="00FA4A2C" w:rsidRDefault="00724086" w:rsidP="00B3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</w:tr>
      <w:tr w:rsidR="00724086" w:rsidTr="00087D6A">
        <w:tc>
          <w:tcPr>
            <w:tcW w:w="2093" w:type="dxa"/>
          </w:tcPr>
          <w:p w:rsidR="00724086" w:rsidRPr="00EB512A" w:rsidRDefault="00724086" w:rsidP="00EB512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асивые цветы»</w:t>
            </w:r>
          </w:p>
          <w:p w:rsidR="00724086" w:rsidRDefault="00724086" w:rsidP="006F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  <w:gridSpan w:val="2"/>
          </w:tcPr>
          <w:p w:rsidR="00724086" w:rsidRPr="00FA4A2C" w:rsidRDefault="00724086" w:rsidP="006F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</w:tc>
      </w:tr>
      <w:tr w:rsidR="00724086" w:rsidTr="00087D6A">
        <w:tc>
          <w:tcPr>
            <w:tcW w:w="2093" w:type="dxa"/>
          </w:tcPr>
          <w:p w:rsidR="00724086" w:rsidRDefault="00724086" w:rsidP="006F6814">
            <w:pPr>
              <w:rPr>
                <w:rFonts w:ascii="Times New Roman" w:hAnsi="Times New Roman" w:cs="Times New Roman"/>
              </w:rPr>
            </w:pPr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ветные шары»</w:t>
            </w:r>
          </w:p>
        </w:tc>
        <w:tc>
          <w:tcPr>
            <w:tcW w:w="6891" w:type="dxa"/>
            <w:gridSpan w:val="2"/>
          </w:tcPr>
          <w:p w:rsidR="00724086" w:rsidRPr="00FA4A2C" w:rsidRDefault="00724086" w:rsidP="006F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ами изображения предметов овальной и круглой формы; учить сравнивать эти формы, выделяя их отличие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</w:tr>
      <w:tr w:rsidR="00724086" w:rsidTr="00087D6A">
        <w:tc>
          <w:tcPr>
            <w:tcW w:w="2093" w:type="dxa"/>
          </w:tcPr>
          <w:p w:rsidR="00724086" w:rsidRDefault="00724086" w:rsidP="006F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  <w:gridSpan w:val="2"/>
          </w:tcPr>
          <w:p w:rsidR="00724086" w:rsidRPr="00FA4A2C" w:rsidRDefault="00724086" w:rsidP="006F6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86" w:rsidTr="00087D6A">
        <w:tc>
          <w:tcPr>
            <w:tcW w:w="2093" w:type="dxa"/>
          </w:tcPr>
          <w:p w:rsidR="00724086" w:rsidRDefault="00724086" w:rsidP="006F6814">
            <w:pPr>
              <w:rPr>
                <w:rFonts w:ascii="Times New Roman" w:hAnsi="Times New Roman" w:cs="Times New Roman"/>
              </w:rPr>
            </w:pPr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лотая осень»</w:t>
            </w:r>
          </w:p>
        </w:tc>
        <w:tc>
          <w:tcPr>
            <w:tcW w:w="6891" w:type="dxa"/>
            <w:gridSpan w:val="2"/>
          </w:tcPr>
          <w:p w:rsidR="00724086" w:rsidRPr="00FA4A2C" w:rsidRDefault="00724086" w:rsidP="006F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д.). Подводить детей к образной передаче явления. Воспитывать самостоятельность, творчество. Вызывать чувство радости от ярких красивых рисунков.</w:t>
            </w:r>
          </w:p>
        </w:tc>
      </w:tr>
      <w:tr w:rsidR="00724086" w:rsidTr="00087D6A">
        <w:tc>
          <w:tcPr>
            <w:tcW w:w="2093" w:type="dxa"/>
          </w:tcPr>
          <w:p w:rsidR="00724086" w:rsidRDefault="00724086" w:rsidP="006F6814">
            <w:pPr>
              <w:rPr>
                <w:rFonts w:ascii="Times New Roman" w:hAnsi="Times New Roman" w:cs="Times New Roman"/>
              </w:rPr>
            </w:pPr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азочное дерево»</w:t>
            </w:r>
          </w:p>
        </w:tc>
        <w:tc>
          <w:tcPr>
            <w:tcW w:w="6891" w:type="dxa"/>
            <w:gridSpan w:val="2"/>
          </w:tcPr>
          <w:p w:rsidR="00724086" w:rsidRPr="00FA4A2C" w:rsidRDefault="00724086" w:rsidP="006F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</w:tr>
      <w:tr w:rsidR="00724086" w:rsidTr="00087D6A">
        <w:tc>
          <w:tcPr>
            <w:tcW w:w="2093" w:type="dxa"/>
          </w:tcPr>
          <w:p w:rsidR="00724086" w:rsidRPr="00EB512A" w:rsidRDefault="00724086" w:rsidP="006F68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крашение фартука»</w:t>
            </w:r>
          </w:p>
        </w:tc>
        <w:tc>
          <w:tcPr>
            <w:tcW w:w="6891" w:type="dxa"/>
            <w:gridSpan w:val="2"/>
          </w:tcPr>
          <w:p w:rsidR="00724086" w:rsidRPr="00FA4A2C" w:rsidRDefault="00724086" w:rsidP="006F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</w:tr>
      <w:tr w:rsidR="00724086" w:rsidTr="00087D6A">
        <w:tc>
          <w:tcPr>
            <w:tcW w:w="2093" w:type="dxa"/>
          </w:tcPr>
          <w:p w:rsidR="00724086" w:rsidRPr="00EB512A" w:rsidRDefault="00724086" w:rsidP="006F68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Яички простые и золотые"</w:t>
            </w:r>
          </w:p>
        </w:tc>
        <w:tc>
          <w:tcPr>
            <w:tcW w:w="6891" w:type="dxa"/>
            <w:gridSpan w:val="2"/>
          </w:tcPr>
          <w:p w:rsidR="00724086" w:rsidRPr="00BE4782" w:rsidRDefault="00724086" w:rsidP="00BE4782">
            <w:pPr>
              <w:pStyle w:val="c19"/>
              <w:spacing w:before="0" w:after="0" w:line="360" w:lineRule="auto"/>
            </w:pPr>
            <w:r w:rsidRPr="00BE4782">
              <w:rPr>
                <w:rStyle w:val="c1"/>
              </w:rPr>
              <w:t xml:space="preserve">Закрепить знание овальной формы, понятия "тупой", "острый". Продолжать учить приему рисования овальной формы. Упражнять детей в умении аккуратно закрашивать рисунки. Подводить  к образному выражению содержания. Развивать </w:t>
            </w:r>
            <w:r w:rsidRPr="00BE4782">
              <w:rPr>
                <w:rStyle w:val="c1"/>
              </w:rPr>
              <w:lastRenderedPageBreak/>
              <w:t>воображение.</w:t>
            </w:r>
          </w:p>
        </w:tc>
      </w:tr>
      <w:tr w:rsidR="00724086" w:rsidTr="00087D6A">
        <w:tc>
          <w:tcPr>
            <w:tcW w:w="2093" w:type="dxa"/>
          </w:tcPr>
          <w:p w:rsidR="00724086" w:rsidRDefault="00724086" w:rsidP="006F6814">
            <w:pPr>
              <w:rPr>
                <w:rFonts w:ascii="Times New Roman" w:hAnsi="Times New Roman" w:cs="Times New Roman"/>
              </w:rPr>
            </w:pPr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gramStart"/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</w:t>
            </w:r>
            <w:proofErr w:type="gramEnd"/>
            <w:r w:rsidRPr="00EB51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тором ты живешь»   </w:t>
            </w:r>
          </w:p>
        </w:tc>
        <w:tc>
          <w:tcPr>
            <w:tcW w:w="6891" w:type="dxa"/>
            <w:gridSpan w:val="2"/>
          </w:tcPr>
          <w:p w:rsidR="00724086" w:rsidRPr="00FA4A2C" w:rsidRDefault="00724086" w:rsidP="006F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2C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</w:tr>
      <w:tr w:rsidR="00724086" w:rsidTr="00087D6A">
        <w:trPr>
          <w:gridAfter w:val="1"/>
          <w:wAfter w:w="18" w:type="dxa"/>
        </w:trPr>
        <w:tc>
          <w:tcPr>
            <w:tcW w:w="2093" w:type="dxa"/>
          </w:tcPr>
          <w:p w:rsidR="00724086" w:rsidRPr="00EB512A" w:rsidRDefault="00724086" w:rsidP="006F68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Украшение свитера"</w:t>
            </w:r>
          </w:p>
        </w:tc>
        <w:tc>
          <w:tcPr>
            <w:tcW w:w="6873" w:type="dxa"/>
          </w:tcPr>
          <w:p w:rsidR="00724086" w:rsidRPr="00BE4782" w:rsidRDefault="00724086" w:rsidP="00BE478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8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, </w:t>
            </w:r>
            <w:r w:rsidRPr="00BE4782">
              <w:rPr>
                <w:rFonts w:ascii="Times New Roman" w:hAnsi="Times New Roman" w:cs="Times New Roman"/>
                <w:sz w:val="24"/>
                <w:szCs w:val="24"/>
              </w:rPr>
              <w:t>самостоятельность, инициативу.</w:t>
            </w:r>
          </w:p>
        </w:tc>
      </w:tr>
      <w:tr w:rsidR="00724086" w:rsidTr="00087D6A">
        <w:tc>
          <w:tcPr>
            <w:tcW w:w="2093" w:type="dxa"/>
          </w:tcPr>
          <w:p w:rsidR="00724086" w:rsidRDefault="00724086" w:rsidP="006F68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Маленький гномик"</w:t>
            </w:r>
          </w:p>
        </w:tc>
        <w:tc>
          <w:tcPr>
            <w:tcW w:w="6891" w:type="dxa"/>
            <w:gridSpan w:val="2"/>
          </w:tcPr>
          <w:p w:rsidR="00724086" w:rsidRPr="00BE4782" w:rsidRDefault="00724086" w:rsidP="00BE478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8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образ маленького человечка -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крощённом виде соотношение по величине. Закреплять умение рисовать красками и кистью. Подводить к образной оценки готовых работ. </w:t>
            </w:r>
          </w:p>
        </w:tc>
      </w:tr>
      <w:tr w:rsidR="00724086" w:rsidTr="00087D6A">
        <w:tc>
          <w:tcPr>
            <w:tcW w:w="2093" w:type="dxa"/>
            <w:vAlign w:val="center"/>
          </w:tcPr>
          <w:p w:rsidR="00724086" w:rsidRPr="00724086" w:rsidRDefault="00724086">
            <w:pPr>
              <w:pStyle w:val="c20"/>
              <w:spacing w:line="360" w:lineRule="auto"/>
            </w:pPr>
            <w:r w:rsidRPr="00724086">
              <w:t>" Рыбки плавают в аквариуме".            </w:t>
            </w:r>
          </w:p>
        </w:tc>
        <w:tc>
          <w:tcPr>
            <w:tcW w:w="6891" w:type="dxa"/>
            <w:gridSpan w:val="2"/>
            <w:vAlign w:val="center"/>
          </w:tcPr>
          <w:p w:rsidR="00724086" w:rsidRPr="00724086" w:rsidRDefault="00724086" w:rsidP="00724086">
            <w:pPr>
              <w:pStyle w:val="c20"/>
              <w:spacing w:before="0" w:after="0" w:line="360" w:lineRule="auto"/>
            </w:pPr>
            <w:r w:rsidRPr="00724086"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 </w:t>
            </w:r>
          </w:p>
        </w:tc>
      </w:tr>
      <w:tr w:rsidR="00724086" w:rsidTr="00087D6A">
        <w:tc>
          <w:tcPr>
            <w:tcW w:w="2093" w:type="dxa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то в каком домике живет" ("У кого како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до-ми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").                         </w:t>
            </w:r>
          </w:p>
        </w:tc>
        <w:tc>
          <w:tcPr>
            <w:tcW w:w="6891" w:type="dxa"/>
            <w:gridSpan w:val="2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вивать представления детей о том, где живут насекомые, птицы, собаки и другие живые существа.  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ить  создавать изображения предметов, состоящих из прямоугольных, квадратных, треугольных частей (скворечник, улей, конура, будка)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ссказать детям о том, как человек заботится о животных.  </w:t>
            </w:r>
          </w:p>
        </w:tc>
      </w:tr>
      <w:tr w:rsidR="00724086" w:rsidTr="00087D6A">
        <w:tc>
          <w:tcPr>
            <w:tcW w:w="2093" w:type="dxa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негурочка"</w:t>
            </w:r>
          </w:p>
        </w:tc>
        <w:tc>
          <w:tcPr>
            <w:tcW w:w="6891" w:type="dxa"/>
            <w:gridSpan w:val="2"/>
            <w:vAlign w:val="center"/>
          </w:tcPr>
          <w:p w:rsidR="00724086" w:rsidRDefault="00724086">
            <w:pPr>
              <w:pStyle w:val="c19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 xml:space="preserve">Учить детей изображать Снегурочку в шубке (шубка книзу расширена, руки от плеча). Закреплять умение рисовать кистью и красками, накладывать одну краску на другую по высыхании, при украшении шубки чисто промывать кисть и осушать её, промокая о тряпочку или салфетку. </w:t>
            </w:r>
          </w:p>
        </w:tc>
      </w:tr>
      <w:tr w:rsidR="00724086" w:rsidTr="00087D6A">
        <w:tc>
          <w:tcPr>
            <w:tcW w:w="2093" w:type="dxa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овогодние поздравительные открытки".            </w:t>
            </w:r>
          </w:p>
        </w:tc>
        <w:tc>
          <w:tcPr>
            <w:tcW w:w="6891" w:type="dxa"/>
            <w:gridSpan w:val="2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 самостоятельность. Развивать эстетические чувства, фантазию, желание порадоват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близк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положительный эмоциональный отклик на самостоятельно созданное изображение. </w:t>
            </w:r>
          </w:p>
        </w:tc>
      </w:tr>
      <w:tr w:rsidR="00724086" w:rsidTr="00087D6A">
        <w:tc>
          <w:tcPr>
            <w:tcW w:w="2093" w:type="dxa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"Наша нарядная ёлка".   </w:t>
            </w:r>
          </w:p>
        </w:tc>
        <w:tc>
          <w:tcPr>
            <w:tcW w:w="6891" w:type="dxa"/>
            <w:gridSpan w:val="2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ить передавать в рисунке образ новогодней ёлки. Формировать умение рисовать ёлку с удлиняющимися книзу ветвями. Учить пользоваться краскам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разных цветов, аккуратно накладывать одну краску на другую только по высыхании. Подводить к  эмоциональной оценке работ. Вызывать чувство радости при восприятии созданных рисунков.</w:t>
            </w:r>
          </w:p>
        </w:tc>
      </w:tr>
      <w:tr w:rsidR="00724086" w:rsidTr="00087D6A">
        <w:tc>
          <w:tcPr>
            <w:tcW w:w="2093" w:type="dxa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lastRenderedPageBreak/>
              <w:t xml:space="preserve">"Маленькой ёлочке холодно зимой".                 </w:t>
            </w:r>
          </w:p>
        </w:tc>
        <w:tc>
          <w:tcPr>
            <w:tcW w:w="6891" w:type="dxa"/>
            <w:gridSpan w:val="2"/>
            <w:vAlign w:val="center"/>
          </w:tcPr>
          <w:p w:rsidR="00724086" w:rsidRDefault="00724086">
            <w:pPr>
              <w:pStyle w:val="c19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>Учить детей передавать в рисунке несложный сюжет, выделяя главное. Учить рисовать елочку с удлиненными книзу ветками.  Закреплять умение рисовать красками. Развивать образное восприятие, образные представления; желание создавать красивый рисунок, дать ему эмоциональную оценку.</w:t>
            </w:r>
          </w:p>
        </w:tc>
      </w:tr>
      <w:tr w:rsidR="00724086" w:rsidTr="00087D6A">
        <w:tc>
          <w:tcPr>
            <w:tcW w:w="2093" w:type="dxa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есистое дерево".              </w:t>
            </w:r>
          </w:p>
        </w:tc>
        <w:tc>
          <w:tcPr>
            <w:tcW w:w="6891" w:type="dxa"/>
            <w:gridSpan w:val="2"/>
            <w:vAlign w:val="center"/>
          </w:tcPr>
          <w:p w:rsidR="00724086" w:rsidRDefault="00724086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 </w:t>
            </w:r>
          </w:p>
        </w:tc>
      </w:tr>
      <w:tr w:rsidR="00087D6A" w:rsidTr="00087D6A">
        <w:tc>
          <w:tcPr>
            <w:tcW w:w="2093" w:type="dxa"/>
            <w:vAlign w:val="center"/>
          </w:tcPr>
          <w:p w:rsidR="00087D6A" w:rsidRDefault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исуй, какую хочешь   игрушку".              </w:t>
            </w:r>
          </w:p>
        </w:tc>
        <w:tc>
          <w:tcPr>
            <w:tcW w:w="6891" w:type="dxa"/>
            <w:gridSpan w:val="2"/>
            <w:vAlign w:val="center"/>
          </w:tcPr>
          <w:p w:rsidR="00087D6A" w:rsidRDefault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вивать умение задумывать содержания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 </w:t>
            </w:r>
          </w:p>
        </w:tc>
      </w:tr>
      <w:tr w:rsidR="00087D6A" w:rsidTr="00087D6A">
        <w:tc>
          <w:tcPr>
            <w:tcW w:w="2093" w:type="dxa"/>
            <w:vAlign w:val="center"/>
          </w:tcPr>
          <w:p w:rsidR="00087D6A" w:rsidRDefault="00087D6A" w:rsidP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коративное рисование.              "Украшение платочка"                  (по мотивам дымковских росписей).               </w:t>
            </w:r>
          </w:p>
        </w:tc>
        <w:tc>
          <w:tcPr>
            <w:tcW w:w="6891" w:type="dxa"/>
            <w:gridSpan w:val="2"/>
            <w:vAlign w:val="center"/>
          </w:tcPr>
          <w:p w:rsidR="00087D6A" w:rsidRDefault="00087D6A" w:rsidP="00087D6A">
            <w:pPr>
              <w:pStyle w:val="c20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накомить детей с росписью дымковской игрушки (барышни), учить выделять элементы узора  (прямые, пересекающиеся линии, точки и мазки).  Учит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вномерн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крывать лист, слитными линиями (вертикальными  и горизонтальными), в образовавшихся клетках ставить мазки, точки   и другие элементы. Развивать чувства ритма, композиции, цвета.</w:t>
            </w:r>
          </w:p>
        </w:tc>
      </w:tr>
      <w:tr w:rsidR="00087D6A" w:rsidTr="00087D6A">
        <w:tc>
          <w:tcPr>
            <w:tcW w:w="2093" w:type="dxa"/>
            <w:vAlign w:val="center"/>
          </w:tcPr>
          <w:p w:rsidR="00087D6A" w:rsidRDefault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асим полоску флажками".            </w:t>
            </w:r>
          </w:p>
        </w:tc>
        <w:tc>
          <w:tcPr>
            <w:tcW w:w="6891" w:type="dxa"/>
            <w:gridSpan w:val="2"/>
            <w:vAlign w:val="center"/>
          </w:tcPr>
          <w:p w:rsidR="00087D6A" w:rsidRDefault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еплять умение детей рисовать предметы    в прямоугольной форме, создавать простейший вид изображений. Упражнять в умении аккуратно закрашивать рисунок, используя показательный приём. Развивать эстетические чувства; чувство ритма, композиции.</w:t>
            </w:r>
          </w:p>
        </w:tc>
      </w:tr>
      <w:tr w:rsidR="00087D6A" w:rsidTr="00087D6A">
        <w:tc>
          <w:tcPr>
            <w:tcW w:w="2093" w:type="dxa"/>
            <w:vAlign w:val="center"/>
          </w:tcPr>
          <w:p w:rsidR="00087D6A" w:rsidRDefault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210"/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z w:val="18"/>
                <w:szCs w:val="18"/>
              </w:rPr>
              <w:t xml:space="preserve">Как мы играл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д/игру „Бездомный заяц“»</w:t>
            </w:r>
          </w:p>
        </w:tc>
        <w:tc>
          <w:tcPr>
            <w:tcW w:w="6891" w:type="dxa"/>
            <w:gridSpan w:val="2"/>
            <w:vAlign w:val="center"/>
          </w:tcPr>
          <w:p w:rsidR="00087D6A" w:rsidRDefault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</w:tr>
      <w:tr w:rsidR="00087D6A" w:rsidTr="00087D6A">
        <w:tc>
          <w:tcPr>
            <w:tcW w:w="2093" w:type="dxa"/>
            <w:vAlign w:val="center"/>
          </w:tcPr>
          <w:p w:rsidR="00087D6A" w:rsidRDefault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Красивая птичка».</w:t>
            </w:r>
          </w:p>
        </w:tc>
        <w:tc>
          <w:tcPr>
            <w:tcW w:w="6891" w:type="dxa"/>
            <w:gridSpan w:val="2"/>
            <w:vAlign w:val="center"/>
          </w:tcPr>
          <w:p w:rsidR="00087D6A" w:rsidRDefault="00087D6A">
            <w:pPr>
              <w:pStyle w:val="c19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ь детей рисовать птичку, передавая форму тела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вальн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</w:tr>
      <w:tr w:rsidR="00087D6A" w:rsidTr="00087D6A">
        <w:tc>
          <w:tcPr>
            <w:tcW w:w="2093" w:type="dxa"/>
            <w:vAlign w:val="center"/>
          </w:tcPr>
          <w:p w:rsidR="00087D6A" w:rsidRPr="00BC6804" w:rsidRDefault="00087D6A">
            <w:pPr>
              <w:pStyle w:val="c20"/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680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" Девочка пляшет".                                   </w:t>
            </w:r>
          </w:p>
        </w:tc>
        <w:tc>
          <w:tcPr>
            <w:tcW w:w="6891" w:type="dxa"/>
            <w:gridSpan w:val="2"/>
            <w:vAlign w:val="center"/>
          </w:tcPr>
          <w:p w:rsidR="00087D6A" w:rsidRPr="00BC6804" w:rsidRDefault="00087D6A">
            <w:pPr>
              <w:pStyle w:val="c19"/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6804">
              <w:rPr>
                <w:rStyle w:val="c1"/>
                <w:rFonts w:ascii="Arial" w:hAnsi="Arial" w:cs="Arial"/>
                <w:sz w:val="18"/>
                <w:szCs w:val="18"/>
                <w:highlight w:val="yellow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и  (например, поднятая рука, руки на поясе), закреплять приёмы закрашивания красками (ровными, слитными линиями в одном направлении</w:t>
            </w:r>
            <w:proofErr w:type="gramStart"/>
            <w:r w:rsidRPr="00BC6804">
              <w:rPr>
                <w:rStyle w:val="c1"/>
                <w:rFonts w:ascii="Arial" w:hAnsi="Arial" w:cs="Arial"/>
                <w:sz w:val="18"/>
                <w:szCs w:val="18"/>
                <w:highlight w:val="yellow"/>
              </w:rPr>
              <w:t xml:space="preserve"> )</w:t>
            </w:r>
            <w:proofErr w:type="gramEnd"/>
            <w:r w:rsidRPr="00BC6804">
              <w:rPr>
                <w:rStyle w:val="c1"/>
                <w:rFonts w:ascii="Arial" w:hAnsi="Arial" w:cs="Arial"/>
                <w:sz w:val="18"/>
                <w:szCs w:val="18"/>
                <w:highlight w:val="yellow"/>
              </w:rPr>
              <w:t xml:space="preserve">, фломастерами, цветными мелками. Побуждать к образной оценке изображений. </w:t>
            </w:r>
          </w:p>
        </w:tc>
      </w:tr>
    </w:tbl>
    <w:p w:rsidR="006C7413" w:rsidRDefault="006C7413" w:rsidP="006C741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6C7413" w:rsidRDefault="006C7413" w:rsidP="006C741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6C7413" w:rsidRDefault="006C7413" w:rsidP="006C741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6C7413" w:rsidRDefault="006C7413" w:rsidP="006C741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1324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спективное планирование по образовательной области «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удожественно-эстетическое развитие</w:t>
      </w:r>
      <w:r w:rsidRPr="0081324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D23ECA" w:rsidRPr="006C7413" w:rsidRDefault="006C7413" w:rsidP="006C74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741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ппликация/лепка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9"/>
        <w:gridCol w:w="1559"/>
        <w:gridCol w:w="6804"/>
      </w:tblGrid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ОД</w:t>
            </w:r>
          </w:p>
        </w:tc>
        <w:tc>
          <w:tcPr>
            <w:tcW w:w="1559" w:type="dxa"/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6804" w:type="dxa"/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и, задачи</w:t>
            </w:r>
          </w:p>
        </w:tc>
      </w:tr>
      <w:tr w:rsidR="00D23ECA" w:rsidRPr="00D23ECA" w:rsidTr="00A53CE9">
        <w:trPr>
          <w:trHeight w:val="943"/>
        </w:trPr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</w:t>
            </w:r>
            <w:proofErr w:type="spell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</w:t>
            </w:r>
            <w:proofErr w:type="spellEnd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вые флажки»</w:t>
            </w: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 замыслу</w:t>
            </w:r>
          </w:p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и</w:t>
            </w:r>
            <w:proofErr w:type="spellEnd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детей к изображению светофора из пластилина; применять прием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щипывания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скатывания; формировать интерес к работе с пластилином; развивать мелкую моторику, воспитывать желание к выполнению и соблюдению ПДД; закрепить представления о светофоре и знании сигналов светофора (красный, желтый, зеленый)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 «Фикус»</w:t>
            </w:r>
          </w:p>
        </w:tc>
        <w:tc>
          <w:tcPr>
            <w:tcW w:w="1559" w:type="dxa"/>
          </w:tcPr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оздавать образ растения с помощью пластилина.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должатьучи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тей скатывать шар из пластилина между ладоней и расплющивать его сверху пальцев на картоне. Учить детей наносить пластилин на поверхность. Развивать мышление, мелкую моторик</w:t>
            </w:r>
            <w:r w:rsidR="00A53C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 рук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.</w:t>
            </w:r>
          </w:p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 Укрась салфеточку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Огурец и свекла»</w:t>
            </w:r>
          </w:p>
        </w:tc>
        <w:tc>
          <w:tcPr>
            <w:tcW w:w="1559" w:type="dxa"/>
          </w:tcPr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пальцами оттягивать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скруглять концы, сглаживать поверхность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деревья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детей художественно-творческих способностей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ить умение работать с цветной бумагой и ножницами,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бводить кисть руки по контуру, 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 рук, 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творческое мышление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Чашечка»</w:t>
            </w: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 скр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пления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й дом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резать полоску бумаги по прямой, срезать углы, составлять изображение из частей.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</w:tr>
      <w:tr w:rsidR="00D23ECA" w:rsidRPr="00D23ECA" w:rsidTr="00A53CE9">
        <w:trPr>
          <w:trHeight w:val="810"/>
        </w:trPr>
        <w:tc>
          <w:tcPr>
            <w:tcW w:w="1949" w:type="dxa"/>
            <w:tcBorders>
              <w:bottom w:val="single" w:sz="4" w:space="0" w:color="auto"/>
            </w:tcBorders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"Город дружбы"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ывать у детей интерес к окружающему, развивать наблюдательность (передавать в </w:t>
            </w:r>
            <w:r w:rsidRPr="00FA4A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ппликации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личные по высоте дома, разрезать полоску, сложенную в несколько раз, для 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он дома, располагать окна на одном уровне.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детей вырезать деревья симметрично. Отражать цветом время суток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утро, день, вечер, ночь)</w:t>
            </w:r>
          </w:p>
        </w:tc>
      </w:tr>
      <w:tr w:rsidR="00D23ECA" w:rsidRPr="00D23ECA" w:rsidTr="00A53CE9">
        <w:trPr>
          <w:trHeight w:val="1125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"Пожарная машина"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ответственность за свои поступки, осознанное желание соблюдать правила пожарной безопасности. Закреплять знание о причинах возникновения пожара, правилах пожарной безопасности, правилах поведения при возгорании и задымлении.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рисовании, лепке, аппликации.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связную речь, чувство рифмы, общую и мелкую моторику.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ение к труду пожарных.</w:t>
            </w:r>
          </w:p>
        </w:tc>
      </w:tr>
      <w:tr w:rsidR="00D23ECA" w:rsidRPr="00D23ECA" w:rsidTr="00A53CE9">
        <w:trPr>
          <w:trHeight w:val="885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"Торт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A4A2C" w:rsidRDefault="00D23ECA" w:rsidP="00D23ECA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торт по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едставлению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каты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ок пластилина между ладонями в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шар;совершенство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сплющивать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;координиро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нхронизировать работу обеих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рук;разви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ение, общую ручную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лость;формиро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ланировать работу по реализации замысла, предвидеть результат и достигать его, при необходимости вносить коррективы в первоначальный замысел;</w:t>
            </w:r>
          </w:p>
        </w:tc>
      </w:tr>
      <w:tr w:rsidR="00D23ECA" w:rsidRPr="00D23ECA" w:rsidTr="00A53CE9">
        <w:trPr>
          <w:trHeight w:val="570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"Веселые человечки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ребят познавательный интерес, умение наблюдать и использовать свои наблюдения в практической деятельности. Закреплять у ребят умение использовать в работе изображения туловища человека в виде конуса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морковка)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уки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жгутики)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олова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шар)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акреплять у детей навыки лепки: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щипывание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катывание, расплющивание. Добиваться от детей реализации выразительного, яркого образа. Способствовать развитию у детей мелкой моторики рук. Способствовать развитию художественного вкуса, творческих способностей </w:t>
            </w:r>
          </w:p>
        </w:tc>
      </w:tr>
      <w:tr w:rsidR="00D23ECA" w:rsidRPr="00D23ECA" w:rsidTr="00A53CE9">
        <w:trPr>
          <w:trHeight w:val="1268"/>
        </w:trPr>
        <w:tc>
          <w:tcPr>
            <w:tcW w:w="1949" w:type="dxa"/>
            <w:tcBorders>
              <w:top w:val="single" w:sz="4" w:space="0" w:color="auto"/>
            </w:tcBorders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в зимней одежде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23ECA" w:rsidRPr="00A53CE9" w:rsidRDefault="00A53CE9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</w:t>
            </w:r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ормите птиц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ой» 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етей обобщенное представление о зимую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  <w:t>щих 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ах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в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ы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ботливое отноше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  <w:t>ние к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ам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желание помогать им в трудных зимних ус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  <w:t>ловиях; познакомить детей с новым приёмом в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ппликаци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- скатывание салфеток в шарики тремя пальцами; развивать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ышление,мелкую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оторику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красавица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учить скатывать колбаски и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труирова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з них задуманный предмет в виде барельефа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изображение выступает над плоскостью фона)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Совершенствовать умение понимать и анализировать содержание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тихотворения</w:t>
            </w:r>
            <w:r w:rsidRPr="00FA4A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вать мелкую моторику пальцев, глазомер и воображение. Воспитывать аккуратность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 Бусы на ёлку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</w:tr>
      <w:tr w:rsidR="00D23ECA" w:rsidRPr="00D23ECA" w:rsidTr="00A53CE9">
        <w:trPr>
          <w:trHeight w:val="1198"/>
        </w:trPr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3EC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Лепка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Мы слепили снеговиков»</w:t>
            </w: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</w:tr>
      <w:tr w:rsidR="00D23ECA" w:rsidRPr="00D23ECA" w:rsidTr="00A53CE9">
        <w:trPr>
          <w:trHeight w:val="2405"/>
        </w:trPr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о»</w:t>
            </w: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A53CE9" w:rsidP="00D23ECA">
            <w:pPr>
              <w:widowControl/>
              <w:shd w:val="clear" w:color="auto" w:fill="FFFFFF"/>
              <w:autoSpaceDE/>
              <w:autoSpaceDN/>
              <w:adjustRightInd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 детей представления о Рождестве как одном из самых больших праздников в православии и Ангеле как символе этого </w:t>
            </w:r>
            <w:proofErr w:type="spellStart"/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proofErr w:type="gramStart"/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вырезывать из квадрата детали округлой формы; продолжать учить детей разрезать круг, полукруг </w:t>
            </w:r>
            <w:proofErr w:type="spellStart"/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ам;закреплять</w:t>
            </w:r>
            <w:proofErr w:type="spellEnd"/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ккуратно пользоваться кисточкой, набирать краску и рисовать кончиком </w:t>
            </w:r>
            <w:proofErr w:type="spellStart"/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.продолжать</w:t>
            </w:r>
            <w:proofErr w:type="spellEnd"/>
            <w:r w:rsidR="00D23ECA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е красиво располагать композицию, чувство формы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Барашек»</w:t>
            </w:r>
          </w:p>
        </w:tc>
        <w:tc>
          <w:tcPr>
            <w:tcW w:w="1559" w:type="dxa"/>
          </w:tcPr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о образу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лимоновской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ушки) Познакомить детей с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лимоновскими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ушками (птицами, 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</w:tr>
      <w:tr w:rsidR="00D23ECA" w:rsidRPr="00D23ECA" w:rsidTr="00A53CE9">
        <w:trPr>
          <w:trHeight w:val="1866"/>
        </w:trPr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Матрешка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A53CE9" w:rsidRDefault="00D23ECA" w:rsidP="00A53CE9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комить детей с предметом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народно – прикладного искусства –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матрёшкой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зд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 детей интерес к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народной игрушке</w:t>
            </w:r>
            <w:r w:rsidRPr="00FA4A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тремление украсить сарафан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матрешки узором</w:t>
            </w:r>
            <w:r w:rsidRPr="00FA4A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спользуя геометрические фигуры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руг, овал)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учить работать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куратно;приобщ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тей к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усской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национальной культуре,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народному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творчеству</w:t>
            </w:r>
            <w:r w:rsidRPr="00FA4A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ы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увство любви и гордости за свою страну и свой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народ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щие самолеты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вно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зать его углы. Вызывать радость от созданной всеми вместе картины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Мисочка»</w:t>
            </w: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</w:t>
            </w:r>
            <w:proofErr w:type="gram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еивание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вого цветка </w:t>
            </w:r>
            <w:proofErr w:type="gram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-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дарок</w:t>
            </w:r>
            <w:proofErr w:type="spellEnd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е и бабушке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а клюет зернышки из блюдечка"</w:t>
            </w: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щипывание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 соединение частей, прижимая и сглаживая места скрепления)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сад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создавать коллективную композицию, самостоятельно определяя содержание изображения (волшебные деревья, цветы). Учить резать ножницами по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ямой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 закруглять углы квадрата, прямоугольника. Развивать образное восприятие, воображение.</w:t>
            </w:r>
          </w:p>
        </w:tc>
      </w:tr>
      <w:tr w:rsidR="00D23ECA" w:rsidRPr="00D23ECA" w:rsidTr="00A53CE9">
        <w:tc>
          <w:tcPr>
            <w:tcW w:w="1949" w:type="dxa"/>
          </w:tcPr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Ракета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интерес к художественному творчеству, закрепить 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ятия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ткрытый космос, невесомость, притяжение, планеты, звёзды, спутники, метеоритный дождь, кометы, марсианин и т. д. Развивать у детей наблюдательность, память, интерес к окружающему миру.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ить детей проявлять фантазию, творческое воображение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должать работу по формированию навыков речевого общения.</w:t>
            </w:r>
          </w:p>
        </w:tc>
      </w:tr>
      <w:tr w:rsidR="00D23ECA" w:rsidRPr="00D23ECA" w:rsidTr="00A53CE9">
        <w:trPr>
          <w:trHeight w:val="900"/>
        </w:trPr>
        <w:tc>
          <w:tcPr>
            <w:tcW w:w="1949" w:type="dxa"/>
            <w:tcBorders>
              <w:bottom w:val="single" w:sz="4" w:space="0" w:color="auto"/>
            </w:tcBorders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</w:tr>
      <w:tr w:rsidR="00D23ECA" w:rsidRPr="00D23ECA" w:rsidTr="00A53CE9">
        <w:trPr>
          <w:trHeight w:val="885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 замыслу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учать детей самостоятельно определить, что хочется вылепить, доводить задуманное до конца. Развивать самостоятельность, желание заниматься творчеством. Закреплять умение передавать в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е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бразы знакомых предметов.</w:t>
            </w:r>
          </w:p>
        </w:tc>
      </w:tr>
      <w:tr w:rsidR="00D23ECA" w:rsidRPr="00D23ECA" w:rsidTr="00A53CE9">
        <w:trPr>
          <w:trHeight w:val="1304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A4A2C" w:rsidRDefault="00D23ECA" w:rsidP="00D23ECA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задумывать содержание аппликации, подбирать бумагу нужного цвета, использовать усвоенные приёмы вырезания, красиво располагать изображение на листе. Воспитывать интерес к продуктивной деятельности. Развитие мелкой и общей моторики.</w:t>
            </w:r>
          </w:p>
          <w:p w:rsidR="00D23ECA" w:rsidRPr="00FA4A2C" w:rsidRDefault="00D23ECA" w:rsidP="00D23ECA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ориентироваться на листе. </w:t>
            </w:r>
          </w:p>
        </w:tc>
      </w:tr>
      <w:tr w:rsidR="00D23ECA" w:rsidRPr="00D23ECA" w:rsidTr="00A53CE9">
        <w:trPr>
          <w:trHeight w:val="885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танки быстрые»</w:t>
            </w: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умение лепи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к из отдельных частей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равильно передавать их форму и пропорции; упражнять в приемах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и - скатывания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раскатывания и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плющивания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; продолжать учить соединять выделенные части в одно целое методом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мазывания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Развивать самостоятельность, фантазию. Воспитывать аккуратность при работе с пластилином.</w:t>
            </w:r>
          </w:p>
        </w:tc>
      </w:tr>
      <w:tr w:rsidR="00D23ECA" w:rsidRPr="00D23ECA" w:rsidTr="00A53CE9">
        <w:trPr>
          <w:trHeight w:val="1979"/>
        </w:trPr>
        <w:tc>
          <w:tcPr>
            <w:tcW w:w="1949" w:type="dxa"/>
            <w:tcBorders>
              <w:top w:val="single" w:sz="4" w:space="0" w:color="auto"/>
            </w:tcBorders>
          </w:tcPr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ивый букет </w:t>
            </w:r>
            <w:proofErr w:type="gram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3ECA" w:rsidRPr="00D23ECA" w:rsidRDefault="00D23ECA" w:rsidP="00D23ECA">
            <w:pPr>
              <w:widowControl/>
              <w:autoSpaceDE/>
              <w:autoSpaceDN/>
              <w:adjustRightInd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ок всем женщинам </w:t>
            </w:r>
            <w:proofErr w:type="gram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D23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м саду»  </w:t>
            </w:r>
            <w:proofErr w:type="gramEnd"/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23ECA" w:rsidRPr="00D23ECA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3ECA" w:rsidRPr="00FC3F9C" w:rsidRDefault="00D23ECA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23ECA" w:rsidRPr="00FA4A2C" w:rsidRDefault="00D23ECA" w:rsidP="00D23ECA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</w:tr>
    </w:tbl>
    <w:p w:rsidR="00503577" w:rsidRPr="0038795B" w:rsidRDefault="00503577" w:rsidP="006F6814">
      <w:pPr>
        <w:tabs>
          <w:tab w:val="left" w:pos="1995"/>
        </w:tabs>
        <w:rPr>
          <w:rFonts w:ascii="Times New Roman" w:eastAsia="Times New Roman" w:hAnsi="Times New Roman" w:cs="Times New Roman"/>
          <w:b/>
        </w:rPr>
      </w:pPr>
    </w:p>
    <w:p w:rsidR="008B29F7" w:rsidRDefault="008B29F7" w:rsidP="008B29F7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55165" w:rsidRDefault="00B55165" w:rsidP="006C741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55165" w:rsidRDefault="00B55165" w:rsidP="006C741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449F" w:rsidRDefault="00EC449F" w:rsidP="006C741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EC449F" w:rsidRDefault="00EC449F" w:rsidP="006C741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FC3F9C" w:rsidRDefault="006C7413" w:rsidP="006C741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3.</w:t>
      </w:r>
      <w:r w:rsidR="008B29F7" w:rsidRPr="008B29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ерспективное планирование по образовательной области </w:t>
      </w:r>
    </w:p>
    <w:p w:rsidR="008B29F7" w:rsidRPr="008B29F7" w:rsidRDefault="006C7413" w:rsidP="008B29F7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8B29F7" w:rsidRPr="008B29F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евое развитие»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9"/>
        <w:gridCol w:w="1559"/>
        <w:gridCol w:w="6804"/>
      </w:tblGrid>
      <w:tr w:rsidR="008B29F7" w:rsidRPr="008B29F7" w:rsidTr="00A53CE9">
        <w:tc>
          <w:tcPr>
            <w:tcW w:w="1949" w:type="dxa"/>
          </w:tcPr>
          <w:p w:rsidR="008B29F7" w:rsidRPr="008B29F7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ОД</w:t>
            </w:r>
          </w:p>
        </w:tc>
        <w:tc>
          <w:tcPr>
            <w:tcW w:w="1559" w:type="dxa"/>
          </w:tcPr>
          <w:p w:rsidR="008B29F7" w:rsidRPr="008B29F7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6804" w:type="dxa"/>
          </w:tcPr>
          <w:p w:rsidR="008B29F7" w:rsidRPr="008B29F7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и, задачи</w:t>
            </w:r>
          </w:p>
        </w:tc>
      </w:tr>
      <w:tr w:rsidR="008B29F7" w:rsidRPr="008B29F7" w:rsidTr="00A53CE9">
        <w:trPr>
          <w:trHeight w:val="943"/>
        </w:trPr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3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детям представление о работе сотрудников детского сада. Формировать дружеские, доброжелательные отношения между детьми. Развивать эстетические чувства, вызвать стремление поддерживать чистоту и порядок в группе, на участке. Воспитывать уважение к труду сотрудников детского сада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Буратино в гостях у детей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A53CE9">
            <w:pPr>
              <w:widowControl/>
              <w:shd w:val="clear" w:color="auto" w:fill="FFFFFF"/>
              <w:autoSpaceDE/>
              <w:autoSpaceDN/>
              <w:adjustRightInd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детей о транспорте, его классификации, составных частях. Продолжать учить узнавать и называть дорожные знаки, понимать их значимость.</w:t>
            </w:r>
          </w:p>
          <w:p w:rsidR="008B29F7" w:rsidRPr="00FA4A2C" w:rsidRDefault="008B29F7" w:rsidP="00A53CE9">
            <w:pPr>
              <w:widowControl/>
              <w:shd w:val="clear" w:color="auto" w:fill="FFFFFF"/>
              <w:autoSpaceDE/>
              <w:autoSpaceDN/>
              <w:adjustRightInd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узнавать и называть светофор, его сигналы и действия пешеходов. Развивать логическое мышление, внимание детей. Активизировать в речи детей слова: грузовой, легковой, светофор, пешеходный переход, название частей машины, проезжая часть, тротуар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0A07A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оставление рассказа по описанию комнатных растений</w:t>
            </w: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ить представления комнатных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х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 способы ухода за ними; Учить составлять описательный рассказ по схеме. Развитие умения понимать словесную инструкцию, образовывать формы глаголов. Дать понятие о слоге. 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должать формировать умения выполнять трудовые поручения.</w:t>
            </w: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Развивать мышление, связную речь, память, воображение; Развивать внимание и наблюдательность; Развивать умение слушать, вступать в диалог; Воспитывать трудолюбие бережное отношение к растениям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ень рождения у куклы Жанны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рабатывать произношение звука ж; закреплять умение называть признаки внешнего вида; формировать навыки образования существительное с уменьшительно-ласкательными суффиксами;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фонематический слух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побужд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етей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делать друг другу приятное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. Осенние предметы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очнять и расширять активный словарь детей по теме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FA4A2C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сень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Закрепить знания детей о признаках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сен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учить рассказывать по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немотаблице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Упражнять в образовании существительных с уменьшительно-ласкательным значением. Продолж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у детей памя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внимание, наглядно-образное мышление. Воспитывать у детей бережное отношение к природе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осень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знаний детей об осенних изменениях в природе, создание условий для формирования, дружеских взаимоотношений в совместной деятельности, стимулирование развития певческих и танцевальных способностей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Описание предметов и картинок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ить умение правильно называть овощи,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писывать их цвет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форму, вкус. Уточни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едставления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детей об обобщающем понятии овощи. Учить образовывать формы родительного падежа множественного числа имён существительных, подбирать к существительным однокоренные прилагательные. Продолжать учить детей вслушиваться в звучание слов чётко произносить все звуки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-Россия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представления детей о государственных символах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осс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п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дставление о государственном флаге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оссийской</w:t>
            </w:r>
          </w:p>
        </w:tc>
      </w:tr>
      <w:tr w:rsidR="008B29F7" w:rsidRPr="008B29F7" w:rsidTr="00A53CE9">
        <w:trPr>
          <w:trHeight w:val="810"/>
        </w:trPr>
        <w:tc>
          <w:tcPr>
            <w:tcW w:w="1949" w:type="dxa"/>
            <w:tcBorders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«Белая береза — символ Родины моей».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целостную картину мира, в том числе первичные ценностные представления детей о том, что человек – часть природы и должен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береч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охранять и защищать ее; подводить детей к созданию выразительного образа в рисунке, аппликации;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ознавательную активность детей в различных видах 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деятельност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речевой, игровой, музыкальной, изобразительной, фольклорной, приобщать к сокровищам народной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ультуры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мение узнавать и называть время года, выделяя признаки; способствов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тию выразительности реч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побуждая детей к употреблению эпитетов, синонимов; воспитывать у детей чувство любви, уважения к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одине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окружающей природе через берёзу, желание любоваться ее красотой; воспитывать интерес и способность работать в коллективе.</w:t>
            </w:r>
          </w:p>
          <w:p w:rsidR="008B29F7" w:rsidRPr="00FA4A2C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B29F7" w:rsidRPr="008B29F7" w:rsidTr="00A53CE9">
        <w:trPr>
          <w:trHeight w:val="1708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A4A2C" w:rsidRDefault="00A53CE9" w:rsidP="008B29F7">
            <w:pPr>
              <w:widowControl/>
              <w:shd w:val="clear" w:color="auto" w:fill="FFFFFF"/>
              <w:autoSpaceDE/>
              <w:autoSpaceDN/>
              <w:adjustRightInd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знание о пожарной безопасности; учить рассказывать о правилах безопасности при пожаре; звуковая культура речи: учить детей связно отвечать на вопросы воспитателя; звуковая культура речи: закрепить звукопроизношение звуков «</w:t>
            </w:r>
            <w:proofErr w:type="spellStart"/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», »</w:t>
            </w:r>
            <w:proofErr w:type="spellStart"/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», »у».</w:t>
            </w:r>
          </w:p>
        </w:tc>
      </w:tr>
      <w:tr w:rsidR="008B29F7" w:rsidRPr="008B29F7" w:rsidTr="00A53CE9">
        <w:trPr>
          <w:trHeight w:val="885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Лу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A4A2C" w:rsidRDefault="00A53CE9" w:rsidP="00A53C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r w:rsidR="008B29F7"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обствовать формированию представлений детей о строении лука и его посадки. Формировать представление о строении лука, об условиях, необходимых для роста растения. Закреплять представления о цвете и форме предмета. Позна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мить с алгоритмом посадки лука</w:t>
            </w:r>
          </w:p>
        </w:tc>
      </w:tr>
      <w:tr w:rsidR="008B29F7" w:rsidRPr="008B29F7" w:rsidTr="00A53CE9">
        <w:trPr>
          <w:trHeight w:val="570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зву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дифференцировать на слух речевые и неречевые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Закреплять эмоционально положительное настроение в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группе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повышать уверенность в себе.</w:t>
            </w:r>
          </w:p>
        </w:tc>
      </w:tr>
      <w:tr w:rsidR="008B29F7" w:rsidRPr="008B29F7" w:rsidTr="00A53CE9">
        <w:trPr>
          <w:trHeight w:val="1455"/>
        </w:trPr>
        <w:tc>
          <w:tcPr>
            <w:tcW w:w="1949" w:type="dxa"/>
            <w:tcBorders>
              <w:top w:val="single" w:sz="4" w:space="0" w:color="auto"/>
            </w:tcBorders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 пришл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ширить знания детей о зимних явлениях природы.</w:t>
            </w:r>
          </w:p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высказывать свою точку зрения, слушать сверстников и поддерживать беседу. Активизировать словарный запас детей; закрепить в сознании детей признаки зимы, сезонные изменения в природе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это снеговик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составля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казы по картине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без повторов и пропусков существенной информации; закреплять умение придумывать название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ины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развивать связную речь, внимание; воспитывать чувство любви к природе, воспитывать умение внимательно слуш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казы своих товарищей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дополнять ответы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ить знания детей о зиме, о сезонных изменениях в природе, связанные с зимним периодом,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ознакомить с новыми словами 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"вьюга", "метель".</w:t>
            </w:r>
          </w:p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воспитывать интерес к изучению природы, любовь к ней, умение видеть красоту окружающего мира, воспитывать желание, помогать тому, кто нуждается в помощи;</w:t>
            </w:r>
          </w:p>
          <w:p w:rsidR="008B29F7" w:rsidRPr="00FA4A2C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умение давать развернутые ответы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умение читать схемы-модели,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блицы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з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репи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детьми признаки зимы, сезонные изменения в природе, связанные с зимним периодом, упражнять в подборе определений к заданному слову, формировать умение строить связные высказывания по схеме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вуковая </w:t>
            </w: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а </w:t>
            </w:r>
            <w:proofErr w:type="spell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вук</w:t>
            </w:r>
            <w:r w:rsidRPr="000A0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="00FC3F9C" w:rsidRPr="00FC3F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A53CE9" w:rsidRDefault="008B29F7" w:rsidP="00A53CE9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комить со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звуком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ш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научить его произносить, находить 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лова, в которых ес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звук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ш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Упражнять детей в произношении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звука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ш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в слогах и словах; различать слова с этим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ом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фонематический слух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учить различать на слух и называть слова, начинающиеся на заданный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и содержащие в себе этот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речевое внимание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Совершенствовать интонационную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разительность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в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питы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овую культуру реч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обогащать и активизировать словарь ребёнка; воспитыв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ультуру общения</w:t>
            </w:r>
            <w:r w:rsidR="00A53C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8B29F7" w:rsidRPr="008B29F7" w:rsidTr="00A53CE9">
        <w:trPr>
          <w:trHeight w:val="2522"/>
        </w:trPr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Зимовье»       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A53CE9" w:rsidP="008B29F7">
            <w:pPr>
              <w:widowControl/>
              <w:shd w:val="clear" w:color="auto" w:fill="FFFFFF"/>
              <w:autoSpaceDE/>
              <w:autoSpaceDN/>
              <w:adjustRightInd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знания детей о временах года; познакомить с 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усской народной сказкой </w:t>
            </w:r>
            <w:r w:rsidR="008B29F7" w:rsidRPr="00FA4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имовье</w:t>
            </w:r>
            <w:r w:rsidR="008B29F7" w:rsidRPr="00FA4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;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снить значения слов и 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выражений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имовье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, жёрдочка, бревно, лютая, мох, щепу драть, на выручку, конопатить, спохватился, глину месить, наутёк; учить отвечать на вопросы по содержанию 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и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оминать некоторые характеристики животных; 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речь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, мышление, внимание; воспитывать любовь к 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усской народной сказке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, уважение к друзьям.</w:t>
            </w:r>
            <w:proofErr w:type="gramEnd"/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proofErr w:type="spell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вук</w:t>
            </w:r>
            <w:r w:rsidRPr="000A0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пражнять детей в отчетливом произнесении слов со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звуками ж и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ш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совершенствовать и закреплять умения и навыки в отчётливом произнесении слов со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звуками Ж и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Ш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фонематический слух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упражнять в различении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на слух)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накомого звука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в умении дифференциров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и Ж – Ш в словах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 расширять словарный запас путем введения новых слов с разъяснением их лексического значения; уточнить пространственные отношения, выраженные предлогами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ПОД, ЗА, ПЕРЕД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тию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логического мышления и слухового внимания; способствов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тию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зрительного и слухового восприятия; 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артикуляционную моторику; 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тонкую моторику и кинетические навыки; способствов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тию координации речи с движением</w:t>
            </w:r>
            <w:r w:rsidRPr="00FA4A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; 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тию зрительной памяти</w:t>
            </w:r>
            <w:r w:rsidRPr="00FA4A2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;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тение русской народной сказки «Лисичка-сестричка и волк»</w:t>
            </w:r>
          </w:p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комить с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усской народной сказкой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FA4A2C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Лисичка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 - сестричка и серый </w:t>
            </w:r>
            <w:r w:rsidRPr="00FA4A2C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олк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помочь оценить поступки героев, драматизировать отрывок из произведения, учить строи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ёрнутые высказывания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Продолжить формировать умение отвечать на вопросы по тексту полными предложениями. Воспитывать моральные 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качества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уважение, доброту, честность к другим людям.</w:t>
            </w:r>
          </w:p>
        </w:tc>
      </w:tr>
      <w:tr w:rsidR="008B29F7" w:rsidRPr="008B29F7" w:rsidTr="00A53CE9">
        <w:trPr>
          <w:trHeight w:val="1692"/>
        </w:trPr>
        <w:tc>
          <w:tcPr>
            <w:tcW w:w="1949" w:type="dxa"/>
          </w:tcPr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Знакомство со сказкой»    </w:t>
            </w:r>
          </w:p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ить уже известные русские народные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и.</w:t>
            </w:r>
          </w:p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умение пересказывать услышанную сказку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с помощью вопросов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у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дбирать как можно больше определений к существительным. Проговаривание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истоговорки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Развивать слуховое внимание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творческие способности детей; умение работать индивидуально и коллективно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 Масленица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одолжать знакомить детей с народными праздниками – «Масленица». Знакомить детей с русским народным праздником «Масленица», ее значением, символами, традициями, обрядами масленичной недели. Воспитывать 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уважительное отношение к традициям русского народа, умение и желание применять их в жизни. Развивать чувство гостеприимства и желание играть в народные игры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«Звуки [с], [</w:t>
            </w:r>
            <w:proofErr w:type="spellStart"/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</w:t>
            </w:r>
            <w:proofErr w:type="spellEnd"/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]. День защитников Отечества»</w:t>
            </w:r>
          </w:p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учить различ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и [с]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[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];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лексический словарь по теме армия.</w:t>
            </w:r>
          </w:p>
          <w:p w:rsidR="008B29F7" w:rsidRPr="00FA4A2C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ся встречать весну и Международный женский день» стих «Весна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тихотворением А. Плещеева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FA4A2C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есна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жнять детей в умении поздравлять женщин с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м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желательное, уважительное отношение к женщине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матери, сестре, бабушке)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и совершенствовать устную речь у детей. учить детей отвечать на вопросы полными ответами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 звуки Щ-Ч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ъяснить детям, как правильно произноси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звук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[ 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ч ]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пражнять в произнесении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а [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ч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] в словах и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разах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подбирать слова на заданный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развивать 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нематический слух детей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диалогическую речь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ть понимать смысл загадок, правильно называть качество предметов. Учить использовать в ответах на вопросы воспитателя сложноподчиненные и простые распространенные предложения. 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образования существительных суффиксом эмоционально-экспрессивной оценки, существительных, обозначающих детенышей животных. Воспитывать любовь к природе и животным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« Петушок и бобовое зёрнышко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ство детей с русской народной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ой </w:t>
            </w:r>
            <w:r w:rsidRPr="00FA4A2C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FA4A2C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етушок и бобовое зернышко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ить видеть и различать добро и зло; закрепить правила во время приема пищи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ушать не спеша)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ф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мировать основы системного мышления и логического анализа окружающей действительности;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, как в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казках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является народная 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ость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ение, внимание, желание творчески работать; развивать внимание, речь, эмоционально образное исполнение игровых упражнений, пробуждать у дошкольников желание самостоятельно обращаться к книге, как источнику содержательного и занимательного проведения досуга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картине  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могать детям,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ссматривать и описывать картину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в определенной последовательности. Продолжать формировать умение придумывать название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артине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оставления описательного рассказа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 воображение и память, мышление. Воспитывать бережное отношение к природе.</w:t>
            </w:r>
          </w:p>
        </w:tc>
      </w:tr>
      <w:tr w:rsidR="008B29F7" w:rsidRPr="008B29F7" w:rsidTr="00A53CE9">
        <w:trPr>
          <w:trHeight w:val="2316"/>
        </w:trPr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Д.Мамина-Сибиряка</w:t>
            </w:r>
            <w:proofErr w:type="spellEnd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про Комара </w:t>
            </w:r>
            <w:proofErr w:type="spell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ича-Длинный</w:t>
            </w:r>
            <w:proofErr w:type="spellEnd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 и про Мохнатого Миш</w:t>
            </w:r>
            <w:proofErr w:type="gram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й хвост»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 авторской литературной сказкой. Помочь им понять, почему автор так уважительно называет комара. Развивать умение на слух воспринимать информацию и слуховую память. Совершенствовать интонационную выразительность речи посредством игры – драматизации. Закрепить правильное произношение звука [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]. Воспитывать интерес к авторской литературной сказке.</w:t>
            </w:r>
          </w:p>
        </w:tc>
      </w:tr>
      <w:tr w:rsidR="008B29F7" w:rsidRPr="008B29F7" w:rsidTr="00A53CE9">
        <w:tc>
          <w:tcPr>
            <w:tcW w:w="1949" w:type="dxa"/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.         Планеты.</w:t>
            </w:r>
          </w:p>
        </w:tc>
        <w:tc>
          <w:tcPr>
            <w:tcW w:w="1559" w:type="dxa"/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детей рассказывать о знакомых предметах, явлениях</w:t>
            </w:r>
          </w:p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 речь детей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 учить применять эпитеты 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фразеологические обороты и другие выразительные средства языка. Разъяснять не понятные слова</w:t>
            </w:r>
          </w:p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творческое воображение, мышление</w:t>
            </w:r>
          </w:p>
          <w:p w:rsidR="008B29F7" w:rsidRPr="00FA4A2C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оспитывать чувство патриотизма, радости за российских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осмонавтов</w:t>
            </w:r>
          </w:p>
        </w:tc>
      </w:tr>
      <w:tr w:rsidR="008B29F7" w:rsidRPr="008B29F7" w:rsidTr="00A53CE9">
        <w:trPr>
          <w:trHeight w:val="900"/>
        </w:trPr>
        <w:tc>
          <w:tcPr>
            <w:tcW w:w="1949" w:type="dxa"/>
            <w:tcBorders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«Звуковая культура речи. Звуки [л</w:t>
            </w:r>
            <w:proofErr w:type="gramStart"/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]-</w:t>
            </w:r>
            <w:proofErr w:type="gramEnd"/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[л’]»  </w:t>
            </w:r>
          </w:p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B29F7" w:rsidRPr="00A53CE9" w:rsidRDefault="008B29F7" w:rsidP="00A53CE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пражнять детей в четком произнесении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звука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л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в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осочетаниях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словах, фразовой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. Совершенствовать фонематическое восприятие – учить определять слова со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ами</w:t>
            </w:r>
            <w:r w:rsidR="00A53C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ль.</w:t>
            </w:r>
          </w:p>
        </w:tc>
      </w:tr>
      <w:tr w:rsidR="008B29F7" w:rsidRPr="008B29F7" w:rsidTr="00A53CE9">
        <w:trPr>
          <w:trHeight w:val="885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лексическим значением слова «здравствуйте». Учить </w:t>
            </w:r>
            <w:proofErr w:type="gramStart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</w:t>
            </w:r>
            <w:proofErr w:type="gramEnd"/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ситься к поступкам людей, уметь правильно оценивать эти поступки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разговорной речи, пользоваться в ответах на вопросы разными типами предложений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нравственным поступкам, вызывать желание совершать положительные и осуждать отрицательные поступки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потребности в двигательной активности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доброжелательность, желание быть вежливым, воспитанным.</w:t>
            </w:r>
          </w:p>
        </w:tc>
      </w:tr>
      <w:tr w:rsidR="008B29F7" w:rsidRPr="008B29F7" w:rsidTr="00A53CE9">
        <w:trPr>
          <w:trHeight w:val="1304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Профессии. Орудия труда»  </w:t>
            </w:r>
          </w:p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C3F9C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ширить знания детей об инструментах. Закрепить названия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офессий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Формировать представление о необходимости и пользе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труда взрослых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Активизировать и обогащать словарь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молоток, ножницы, врач, продавец)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Совершенствовать грамматический строй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ечи 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составление простых предложений, согласование существительного в творительном падеже).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сихические 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процессы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память, мышление, связную речь. Воспитывать интерес к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офессиям и орудиям труда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8B29F7" w:rsidRPr="008B29F7" w:rsidTr="00D206B0">
        <w:trPr>
          <w:trHeight w:val="222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Победы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A4A2C" w:rsidRDefault="00D206B0" w:rsidP="008B29F7">
            <w:pPr>
              <w:widowControl/>
              <w:shd w:val="clear" w:color="auto" w:fill="FFFFFF"/>
              <w:autoSpaceDE/>
              <w:autoSpaceDN/>
              <w:adjustRightInd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ыяснить, что знают дети об этом великом празднике; помочь запомнить и выразительно читать стихотворение Т. Белозерова </w:t>
            </w:r>
            <w:r w:rsidR="008B29F7" w:rsidRPr="00FA4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Праздник 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обеды</w:t>
            </w:r>
            <w:r w:rsidR="008B29F7" w:rsidRPr="00FA4A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; познакомить с ветеранами ВОВ нашего 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села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: обогащение словаря; новые слова – боевые ордена, парад, порог, ветеран; активизация словаря – праздник, 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ень Победы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gramStart"/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звивать</w:t>
            </w:r>
            <w:proofErr w:type="spellEnd"/>
            <w:r w:rsidR="008B29F7"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любознательность</w:t>
            </w:r>
            <w:r w:rsidR="008B29F7" w:rsidRPr="00FA4A2C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ывать уважительное отношение к ветеранам ВОВ.</w:t>
            </w:r>
          </w:p>
        </w:tc>
      </w:tr>
      <w:tr w:rsidR="008B29F7" w:rsidRPr="008B29F7" w:rsidTr="00A53CE9">
        <w:trPr>
          <w:trHeight w:val="540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0A07AD" w:rsidRDefault="008B29F7" w:rsidP="008B2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07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ень рождения детского сада»</w:t>
            </w:r>
          </w:p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познавательный интерес к детскому саду, к его проблемам, изменениям. Расширить представление детей о труде сотрудников детского сада. Способствовать развитию мыслительных операций, воображения у детей.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уважение к труду сотрудников детского сада. Развивать чувство коллективизма у детей, умения работать сообща, слаженно. Создавать в группе доброжелательную атмосферу, радостное настроение. Воспитание нравственных чувств.</w:t>
            </w:r>
          </w:p>
        </w:tc>
      </w:tr>
      <w:tr w:rsidR="008B29F7" w:rsidRPr="008B29F7" w:rsidTr="00A53CE9">
        <w:trPr>
          <w:trHeight w:val="480"/>
        </w:trPr>
        <w:tc>
          <w:tcPr>
            <w:tcW w:w="1949" w:type="dxa"/>
            <w:tcBorders>
              <w:top w:val="single" w:sz="4" w:space="0" w:color="auto"/>
            </w:tcBorders>
          </w:tcPr>
          <w:p w:rsidR="008B29F7" w:rsidRPr="000A07AD" w:rsidRDefault="008B29F7" w:rsidP="008B29F7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 </w:t>
            </w:r>
            <w:proofErr w:type="spellStart"/>
            <w:proofErr w:type="gram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7AD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9F7" w:rsidRPr="00FC3F9C" w:rsidRDefault="008B29F7" w:rsidP="00B55165">
            <w:pPr>
              <w:widowControl/>
              <w:tabs>
                <w:tab w:val="left" w:pos="733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овую выразительность реч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Учить слышать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звук в 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лове, определять его позицию, называть слова на заданный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Учить дифференцировать на слух и в произношении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и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proofErr w:type="gramStart"/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FA4A2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’»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четко и ясно</w:t>
            </w:r>
          </w:p>
          <w:p w:rsidR="008B29F7" w:rsidRPr="00FA4A2C" w:rsidRDefault="008B29F7" w:rsidP="008B29F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износить слова с этими </w:t>
            </w: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вуками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Обогащать словарь.</w:t>
            </w:r>
          </w:p>
          <w:p w:rsidR="008B29F7" w:rsidRPr="00D206B0" w:rsidRDefault="008B29F7" w:rsidP="00D206B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A4A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звивать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дикцию и фонематическое восприятие, внимание, память. Воспитывать интерес к окружающему, уважение к </w:t>
            </w:r>
            <w:r w:rsidRPr="00FA4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таршим и ж</w:t>
            </w:r>
            <w:r w:rsidR="00D206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лание сделать что-то приятное.</w:t>
            </w:r>
          </w:p>
        </w:tc>
      </w:tr>
    </w:tbl>
    <w:p w:rsidR="008B29F7" w:rsidRPr="008B29F7" w:rsidRDefault="008B29F7" w:rsidP="008B29F7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8B29F7" w:rsidRPr="008B29F7" w:rsidRDefault="008B29F7" w:rsidP="008B29F7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281D15" w:rsidRPr="00813242" w:rsidRDefault="00281D15" w:rsidP="00197CA4">
      <w:pPr>
        <w:spacing w:line="249" w:lineRule="auto"/>
        <w:jc w:val="both"/>
        <w:rPr>
          <w:rFonts w:ascii="Times New Roman" w:hAnsi="Times New Roman" w:cs="Times New Roman"/>
        </w:rPr>
      </w:pPr>
    </w:p>
    <w:sectPr w:rsidR="00281D15" w:rsidRPr="00813242" w:rsidSect="004B147C">
      <w:footerReference w:type="default" r:id="rId19"/>
      <w:type w:val="continuous"/>
      <w:pgSz w:w="11909" w:h="16834"/>
      <w:pgMar w:top="709" w:right="852" w:bottom="720" w:left="99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A8" w:rsidRDefault="00800AA8" w:rsidP="005C57C3">
      <w:r>
        <w:separator/>
      </w:r>
    </w:p>
  </w:endnote>
  <w:endnote w:type="continuationSeparator" w:id="0">
    <w:p w:rsidR="00800AA8" w:rsidRDefault="00800AA8" w:rsidP="005C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791491"/>
    </w:sdtPr>
    <w:sdtContent>
      <w:p w:rsidR="00A759D0" w:rsidRDefault="00A759D0">
        <w:pPr>
          <w:pStyle w:val="ab"/>
          <w:jc w:val="center"/>
        </w:pPr>
        <w:fldSimple w:instr="PAGE   \* MERGEFORMAT">
          <w:r w:rsidR="00EC449F">
            <w:rPr>
              <w:noProof/>
            </w:rPr>
            <w:t>80</w:t>
          </w:r>
        </w:fldSimple>
      </w:p>
    </w:sdtContent>
  </w:sdt>
  <w:p w:rsidR="00A759D0" w:rsidRDefault="00A759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A8" w:rsidRDefault="00800AA8" w:rsidP="005C57C3">
      <w:r>
        <w:separator/>
      </w:r>
    </w:p>
  </w:footnote>
  <w:footnote w:type="continuationSeparator" w:id="0">
    <w:p w:rsidR="00800AA8" w:rsidRDefault="00800AA8" w:rsidP="005C5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2A2D66"/>
    <w:lvl w:ilvl="0">
      <w:numFmt w:val="bullet"/>
      <w:lvlText w:val="*"/>
      <w:lvlJc w:val="left"/>
    </w:lvl>
  </w:abstractNum>
  <w:abstractNum w:abstractNumId="1">
    <w:nsid w:val="0000121F"/>
    <w:multiLevelType w:val="hybridMultilevel"/>
    <w:tmpl w:val="7F068A10"/>
    <w:lvl w:ilvl="0" w:tplc="23F4D160">
      <w:start w:val="1"/>
      <w:numFmt w:val="decimal"/>
      <w:lvlText w:val="%1."/>
      <w:lvlJc w:val="left"/>
    </w:lvl>
    <w:lvl w:ilvl="1" w:tplc="DCC897D2">
      <w:numFmt w:val="decimal"/>
      <w:lvlText w:val=""/>
      <w:lvlJc w:val="left"/>
    </w:lvl>
    <w:lvl w:ilvl="2" w:tplc="BA863E94">
      <w:numFmt w:val="decimal"/>
      <w:lvlText w:val=""/>
      <w:lvlJc w:val="left"/>
    </w:lvl>
    <w:lvl w:ilvl="3" w:tplc="1A1265B2">
      <w:numFmt w:val="decimal"/>
      <w:lvlText w:val=""/>
      <w:lvlJc w:val="left"/>
    </w:lvl>
    <w:lvl w:ilvl="4" w:tplc="CB3A15EE">
      <w:numFmt w:val="decimal"/>
      <w:lvlText w:val=""/>
      <w:lvlJc w:val="left"/>
    </w:lvl>
    <w:lvl w:ilvl="5" w:tplc="BBB6BD0C">
      <w:numFmt w:val="decimal"/>
      <w:lvlText w:val=""/>
      <w:lvlJc w:val="left"/>
    </w:lvl>
    <w:lvl w:ilvl="6" w:tplc="19D8F0E4">
      <w:numFmt w:val="decimal"/>
      <w:lvlText w:val=""/>
      <w:lvlJc w:val="left"/>
    </w:lvl>
    <w:lvl w:ilvl="7" w:tplc="FDE83D88">
      <w:numFmt w:val="decimal"/>
      <w:lvlText w:val=""/>
      <w:lvlJc w:val="left"/>
    </w:lvl>
    <w:lvl w:ilvl="8" w:tplc="E138E6B0">
      <w:numFmt w:val="decimal"/>
      <w:lvlText w:val=""/>
      <w:lvlJc w:val="left"/>
    </w:lvl>
  </w:abstractNum>
  <w:abstractNum w:abstractNumId="2">
    <w:nsid w:val="000012E1"/>
    <w:multiLevelType w:val="hybridMultilevel"/>
    <w:tmpl w:val="3A64A26E"/>
    <w:lvl w:ilvl="0" w:tplc="FE466C10">
      <w:start w:val="1"/>
      <w:numFmt w:val="decimal"/>
      <w:lvlText w:val="%1)"/>
      <w:lvlJc w:val="left"/>
    </w:lvl>
    <w:lvl w:ilvl="1" w:tplc="FB44EA48">
      <w:numFmt w:val="decimal"/>
      <w:lvlText w:val=""/>
      <w:lvlJc w:val="left"/>
    </w:lvl>
    <w:lvl w:ilvl="2" w:tplc="556447AA">
      <w:numFmt w:val="decimal"/>
      <w:lvlText w:val=""/>
      <w:lvlJc w:val="left"/>
    </w:lvl>
    <w:lvl w:ilvl="3" w:tplc="D0EC7DC0">
      <w:numFmt w:val="decimal"/>
      <w:lvlText w:val=""/>
      <w:lvlJc w:val="left"/>
    </w:lvl>
    <w:lvl w:ilvl="4" w:tplc="BD2015E4">
      <w:numFmt w:val="decimal"/>
      <w:lvlText w:val=""/>
      <w:lvlJc w:val="left"/>
    </w:lvl>
    <w:lvl w:ilvl="5" w:tplc="52F05BFE">
      <w:numFmt w:val="decimal"/>
      <w:lvlText w:val=""/>
      <w:lvlJc w:val="left"/>
    </w:lvl>
    <w:lvl w:ilvl="6" w:tplc="ABD480CA">
      <w:numFmt w:val="decimal"/>
      <w:lvlText w:val=""/>
      <w:lvlJc w:val="left"/>
    </w:lvl>
    <w:lvl w:ilvl="7" w:tplc="39EEC98A">
      <w:numFmt w:val="decimal"/>
      <w:lvlText w:val=""/>
      <w:lvlJc w:val="left"/>
    </w:lvl>
    <w:lvl w:ilvl="8" w:tplc="6ABADCF0">
      <w:numFmt w:val="decimal"/>
      <w:lvlText w:val=""/>
      <w:lvlJc w:val="left"/>
    </w:lvl>
  </w:abstractNum>
  <w:abstractNum w:abstractNumId="3">
    <w:nsid w:val="000058B0"/>
    <w:multiLevelType w:val="hybridMultilevel"/>
    <w:tmpl w:val="362CBE1E"/>
    <w:lvl w:ilvl="0" w:tplc="FBAA583E">
      <w:start w:val="3"/>
      <w:numFmt w:val="decimal"/>
      <w:lvlText w:val="%1)"/>
      <w:lvlJc w:val="left"/>
    </w:lvl>
    <w:lvl w:ilvl="1" w:tplc="DDCEDE48">
      <w:numFmt w:val="decimal"/>
      <w:lvlText w:val=""/>
      <w:lvlJc w:val="left"/>
    </w:lvl>
    <w:lvl w:ilvl="2" w:tplc="0E9E0BE4">
      <w:numFmt w:val="decimal"/>
      <w:lvlText w:val=""/>
      <w:lvlJc w:val="left"/>
    </w:lvl>
    <w:lvl w:ilvl="3" w:tplc="A170D3B6">
      <w:numFmt w:val="decimal"/>
      <w:lvlText w:val=""/>
      <w:lvlJc w:val="left"/>
    </w:lvl>
    <w:lvl w:ilvl="4" w:tplc="AC7A414C">
      <w:numFmt w:val="decimal"/>
      <w:lvlText w:val=""/>
      <w:lvlJc w:val="left"/>
    </w:lvl>
    <w:lvl w:ilvl="5" w:tplc="53FECB50">
      <w:numFmt w:val="decimal"/>
      <w:lvlText w:val=""/>
      <w:lvlJc w:val="left"/>
    </w:lvl>
    <w:lvl w:ilvl="6" w:tplc="6C765A0C">
      <w:numFmt w:val="decimal"/>
      <w:lvlText w:val=""/>
      <w:lvlJc w:val="left"/>
    </w:lvl>
    <w:lvl w:ilvl="7" w:tplc="D8C0F452">
      <w:numFmt w:val="decimal"/>
      <w:lvlText w:val=""/>
      <w:lvlJc w:val="left"/>
    </w:lvl>
    <w:lvl w:ilvl="8" w:tplc="783E7492">
      <w:numFmt w:val="decimal"/>
      <w:lvlText w:val=""/>
      <w:lvlJc w:val="left"/>
    </w:lvl>
  </w:abstractNum>
  <w:abstractNum w:abstractNumId="4">
    <w:nsid w:val="000073DA"/>
    <w:multiLevelType w:val="hybridMultilevel"/>
    <w:tmpl w:val="8F4AAF4C"/>
    <w:lvl w:ilvl="0" w:tplc="84948A1C">
      <w:start w:val="2"/>
      <w:numFmt w:val="decimal"/>
      <w:lvlText w:val="%1)"/>
      <w:lvlJc w:val="left"/>
    </w:lvl>
    <w:lvl w:ilvl="1" w:tplc="CA9415AE">
      <w:numFmt w:val="decimal"/>
      <w:lvlText w:val=""/>
      <w:lvlJc w:val="left"/>
    </w:lvl>
    <w:lvl w:ilvl="2" w:tplc="12965C40">
      <w:numFmt w:val="decimal"/>
      <w:lvlText w:val=""/>
      <w:lvlJc w:val="left"/>
    </w:lvl>
    <w:lvl w:ilvl="3" w:tplc="5DC81AB4">
      <w:numFmt w:val="decimal"/>
      <w:lvlText w:val=""/>
      <w:lvlJc w:val="left"/>
    </w:lvl>
    <w:lvl w:ilvl="4" w:tplc="BF107766">
      <w:numFmt w:val="decimal"/>
      <w:lvlText w:val=""/>
      <w:lvlJc w:val="left"/>
    </w:lvl>
    <w:lvl w:ilvl="5" w:tplc="EAE26060">
      <w:numFmt w:val="decimal"/>
      <w:lvlText w:val=""/>
      <w:lvlJc w:val="left"/>
    </w:lvl>
    <w:lvl w:ilvl="6" w:tplc="DBAAA216">
      <w:numFmt w:val="decimal"/>
      <w:lvlText w:val=""/>
      <w:lvlJc w:val="left"/>
    </w:lvl>
    <w:lvl w:ilvl="7" w:tplc="D76E479A">
      <w:numFmt w:val="decimal"/>
      <w:lvlText w:val=""/>
      <w:lvlJc w:val="left"/>
    </w:lvl>
    <w:lvl w:ilvl="8" w:tplc="66FE86E2">
      <w:numFmt w:val="decimal"/>
      <w:lvlText w:val=""/>
      <w:lvlJc w:val="left"/>
    </w:lvl>
  </w:abstractNum>
  <w:abstractNum w:abstractNumId="5">
    <w:nsid w:val="0000798B"/>
    <w:multiLevelType w:val="hybridMultilevel"/>
    <w:tmpl w:val="90C0ABD2"/>
    <w:lvl w:ilvl="0" w:tplc="114CE9E6">
      <w:start w:val="1"/>
      <w:numFmt w:val="bullet"/>
      <w:lvlText w:val="В"/>
      <w:lvlJc w:val="left"/>
    </w:lvl>
    <w:lvl w:ilvl="1" w:tplc="CD025A00">
      <w:numFmt w:val="decimal"/>
      <w:lvlText w:val=""/>
      <w:lvlJc w:val="left"/>
    </w:lvl>
    <w:lvl w:ilvl="2" w:tplc="12D0125E">
      <w:numFmt w:val="decimal"/>
      <w:lvlText w:val=""/>
      <w:lvlJc w:val="left"/>
    </w:lvl>
    <w:lvl w:ilvl="3" w:tplc="F1281BE8">
      <w:numFmt w:val="decimal"/>
      <w:lvlText w:val=""/>
      <w:lvlJc w:val="left"/>
    </w:lvl>
    <w:lvl w:ilvl="4" w:tplc="F9A6E3BC">
      <w:numFmt w:val="decimal"/>
      <w:lvlText w:val=""/>
      <w:lvlJc w:val="left"/>
    </w:lvl>
    <w:lvl w:ilvl="5" w:tplc="46DA82F0">
      <w:numFmt w:val="decimal"/>
      <w:lvlText w:val=""/>
      <w:lvlJc w:val="left"/>
    </w:lvl>
    <w:lvl w:ilvl="6" w:tplc="A15CEDDC">
      <w:numFmt w:val="decimal"/>
      <w:lvlText w:val=""/>
      <w:lvlJc w:val="left"/>
    </w:lvl>
    <w:lvl w:ilvl="7" w:tplc="AFBE8E4E">
      <w:numFmt w:val="decimal"/>
      <w:lvlText w:val=""/>
      <w:lvlJc w:val="left"/>
    </w:lvl>
    <w:lvl w:ilvl="8" w:tplc="CBAC13D0">
      <w:numFmt w:val="decimal"/>
      <w:lvlText w:val=""/>
      <w:lvlJc w:val="left"/>
    </w:lvl>
  </w:abstractNum>
  <w:abstractNum w:abstractNumId="6">
    <w:nsid w:val="00007EB7"/>
    <w:multiLevelType w:val="hybridMultilevel"/>
    <w:tmpl w:val="03E81D5A"/>
    <w:lvl w:ilvl="0" w:tplc="36885AC8">
      <w:start w:val="1"/>
      <w:numFmt w:val="bullet"/>
      <w:lvlText w:val="•"/>
      <w:lvlJc w:val="left"/>
    </w:lvl>
    <w:lvl w:ilvl="1" w:tplc="256AADA4">
      <w:numFmt w:val="decimal"/>
      <w:lvlText w:val=""/>
      <w:lvlJc w:val="left"/>
    </w:lvl>
    <w:lvl w:ilvl="2" w:tplc="EFCE5820">
      <w:numFmt w:val="decimal"/>
      <w:lvlText w:val=""/>
      <w:lvlJc w:val="left"/>
    </w:lvl>
    <w:lvl w:ilvl="3" w:tplc="4B4C2DEA">
      <w:numFmt w:val="decimal"/>
      <w:lvlText w:val=""/>
      <w:lvlJc w:val="left"/>
    </w:lvl>
    <w:lvl w:ilvl="4" w:tplc="F2E25806">
      <w:numFmt w:val="decimal"/>
      <w:lvlText w:val=""/>
      <w:lvlJc w:val="left"/>
    </w:lvl>
    <w:lvl w:ilvl="5" w:tplc="5B009BB2">
      <w:numFmt w:val="decimal"/>
      <w:lvlText w:val=""/>
      <w:lvlJc w:val="left"/>
    </w:lvl>
    <w:lvl w:ilvl="6" w:tplc="7B0CE3E0">
      <w:numFmt w:val="decimal"/>
      <w:lvlText w:val=""/>
      <w:lvlJc w:val="left"/>
    </w:lvl>
    <w:lvl w:ilvl="7" w:tplc="A950D0AE">
      <w:numFmt w:val="decimal"/>
      <w:lvlText w:val=""/>
      <w:lvlJc w:val="left"/>
    </w:lvl>
    <w:lvl w:ilvl="8" w:tplc="1AF8E81C">
      <w:numFmt w:val="decimal"/>
      <w:lvlText w:val=""/>
      <w:lvlJc w:val="left"/>
    </w:lvl>
  </w:abstractNum>
  <w:abstractNum w:abstractNumId="7">
    <w:nsid w:val="001D78ED"/>
    <w:multiLevelType w:val="multilevel"/>
    <w:tmpl w:val="B212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00A60DCC"/>
    <w:multiLevelType w:val="multilevel"/>
    <w:tmpl w:val="FA6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257640D"/>
    <w:multiLevelType w:val="hybridMultilevel"/>
    <w:tmpl w:val="D980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06A7D"/>
    <w:multiLevelType w:val="hybridMultilevel"/>
    <w:tmpl w:val="87C4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F65C0"/>
    <w:multiLevelType w:val="multilevel"/>
    <w:tmpl w:val="64B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98423E"/>
    <w:multiLevelType w:val="hybridMultilevel"/>
    <w:tmpl w:val="F88A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30F62"/>
    <w:multiLevelType w:val="hybridMultilevel"/>
    <w:tmpl w:val="81FC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D288E"/>
    <w:multiLevelType w:val="hybridMultilevel"/>
    <w:tmpl w:val="A2B2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44B06"/>
    <w:multiLevelType w:val="hybridMultilevel"/>
    <w:tmpl w:val="3D8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40C70"/>
    <w:multiLevelType w:val="hybridMultilevel"/>
    <w:tmpl w:val="1018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04B96"/>
    <w:multiLevelType w:val="hybridMultilevel"/>
    <w:tmpl w:val="FDBC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C799B"/>
    <w:multiLevelType w:val="hybridMultilevel"/>
    <w:tmpl w:val="F2EA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219FE"/>
    <w:multiLevelType w:val="hybridMultilevel"/>
    <w:tmpl w:val="D1067D28"/>
    <w:lvl w:ilvl="0" w:tplc="ECD097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011CB8"/>
    <w:multiLevelType w:val="hybridMultilevel"/>
    <w:tmpl w:val="E928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E4DA5"/>
    <w:multiLevelType w:val="hybridMultilevel"/>
    <w:tmpl w:val="DEB21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>
    <w:nsid w:val="28F9187D"/>
    <w:multiLevelType w:val="hybridMultilevel"/>
    <w:tmpl w:val="2182C13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B0E7B15"/>
    <w:multiLevelType w:val="multilevel"/>
    <w:tmpl w:val="3E3E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C674A1"/>
    <w:multiLevelType w:val="hybridMultilevel"/>
    <w:tmpl w:val="2A14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F0F7D"/>
    <w:multiLevelType w:val="hybridMultilevel"/>
    <w:tmpl w:val="9CD8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F570A"/>
    <w:multiLevelType w:val="hybridMultilevel"/>
    <w:tmpl w:val="A0AA12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8B0312"/>
    <w:multiLevelType w:val="multilevel"/>
    <w:tmpl w:val="04A6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AB17B6"/>
    <w:multiLevelType w:val="multilevel"/>
    <w:tmpl w:val="4B50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01B0CA6"/>
    <w:multiLevelType w:val="hybridMultilevel"/>
    <w:tmpl w:val="C8FE74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48387B"/>
    <w:multiLevelType w:val="hybridMultilevel"/>
    <w:tmpl w:val="002AA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A69C3"/>
    <w:multiLevelType w:val="multilevel"/>
    <w:tmpl w:val="091C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EDF7D6C"/>
    <w:multiLevelType w:val="hybridMultilevel"/>
    <w:tmpl w:val="8220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20C68"/>
    <w:multiLevelType w:val="hybridMultilevel"/>
    <w:tmpl w:val="C77EA97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5">
    <w:nsid w:val="54631398"/>
    <w:multiLevelType w:val="hybridMultilevel"/>
    <w:tmpl w:val="7AFEC7FA"/>
    <w:lvl w:ilvl="0" w:tplc="D0B673F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58BC6222"/>
    <w:multiLevelType w:val="multilevel"/>
    <w:tmpl w:val="1384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0887CD0"/>
    <w:multiLevelType w:val="multilevel"/>
    <w:tmpl w:val="3896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235556D"/>
    <w:multiLevelType w:val="hybridMultilevel"/>
    <w:tmpl w:val="0AC8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800486"/>
    <w:multiLevelType w:val="hybridMultilevel"/>
    <w:tmpl w:val="232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60167"/>
    <w:multiLevelType w:val="hybridMultilevel"/>
    <w:tmpl w:val="1BDA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16ECE"/>
    <w:multiLevelType w:val="multilevel"/>
    <w:tmpl w:val="55FC2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15D5FAA"/>
    <w:multiLevelType w:val="hybridMultilevel"/>
    <w:tmpl w:val="AFC81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7674C6"/>
    <w:multiLevelType w:val="hybridMultilevel"/>
    <w:tmpl w:val="926A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C68EA"/>
    <w:multiLevelType w:val="hybridMultilevel"/>
    <w:tmpl w:val="B65A4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31EFA"/>
    <w:multiLevelType w:val="hybridMultilevel"/>
    <w:tmpl w:val="494424A4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4"/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44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30"/>
  </w:num>
  <w:num w:numId="18">
    <w:abstractNumId w:val="12"/>
  </w:num>
  <w:num w:numId="19">
    <w:abstractNumId w:val="39"/>
  </w:num>
  <w:num w:numId="20">
    <w:abstractNumId w:val="31"/>
  </w:num>
  <w:num w:numId="21">
    <w:abstractNumId w:val="35"/>
  </w:num>
  <w:num w:numId="22">
    <w:abstractNumId w:val="3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2"/>
  </w:num>
  <w:num w:numId="25">
    <w:abstractNumId w:val="26"/>
  </w:num>
  <w:num w:numId="26">
    <w:abstractNumId w:val="28"/>
  </w:num>
  <w:num w:numId="27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5"/>
  </w:num>
  <w:num w:numId="30">
    <w:abstractNumId w:val="14"/>
  </w:num>
  <w:num w:numId="31">
    <w:abstractNumId w:val="7"/>
  </w:num>
  <w:num w:numId="32">
    <w:abstractNumId w:val="33"/>
  </w:num>
  <w:num w:numId="33">
    <w:abstractNumId w:val="34"/>
  </w:num>
  <w:num w:numId="34">
    <w:abstractNumId w:val="38"/>
  </w:num>
  <w:num w:numId="35">
    <w:abstractNumId w:val="10"/>
  </w:num>
  <w:num w:numId="36">
    <w:abstractNumId w:val="22"/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1"/>
  </w:num>
  <w:num w:numId="40">
    <w:abstractNumId w:val="9"/>
  </w:num>
  <w:num w:numId="41">
    <w:abstractNumId w:val="17"/>
  </w:num>
  <w:num w:numId="42">
    <w:abstractNumId w:val="15"/>
  </w:num>
  <w:num w:numId="43">
    <w:abstractNumId w:val="41"/>
  </w:num>
  <w:num w:numId="44">
    <w:abstractNumId w:val="23"/>
  </w:num>
  <w:num w:numId="45">
    <w:abstractNumId w:val="40"/>
  </w:num>
  <w:num w:numId="46">
    <w:abstractNumId w:val="20"/>
  </w:num>
  <w:num w:numId="47">
    <w:abstractNumId w:val="36"/>
  </w:num>
  <w:num w:numId="48">
    <w:abstractNumId w:val="8"/>
  </w:num>
  <w:num w:numId="49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577"/>
    <w:rsid w:val="00004E31"/>
    <w:rsid w:val="000120D2"/>
    <w:rsid w:val="00012421"/>
    <w:rsid w:val="00022485"/>
    <w:rsid w:val="000244D8"/>
    <w:rsid w:val="00035497"/>
    <w:rsid w:val="00052694"/>
    <w:rsid w:val="00062D31"/>
    <w:rsid w:val="000658C0"/>
    <w:rsid w:val="000700CB"/>
    <w:rsid w:val="00073291"/>
    <w:rsid w:val="00080B60"/>
    <w:rsid w:val="00082F6A"/>
    <w:rsid w:val="00087D6A"/>
    <w:rsid w:val="00087E21"/>
    <w:rsid w:val="000A07AD"/>
    <w:rsid w:val="000A44FC"/>
    <w:rsid w:val="000A7B36"/>
    <w:rsid w:val="000C2590"/>
    <w:rsid w:val="000D298C"/>
    <w:rsid w:val="000F55AD"/>
    <w:rsid w:val="001019AC"/>
    <w:rsid w:val="001245E0"/>
    <w:rsid w:val="00127B2C"/>
    <w:rsid w:val="00133C71"/>
    <w:rsid w:val="001553AC"/>
    <w:rsid w:val="001769FA"/>
    <w:rsid w:val="00191D9E"/>
    <w:rsid w:val="00197CA4"/>
    <w:rsid w:val="001A3A98"/>
    <w:rsid w:val="001C0FD2"/>
    <w:rsid w:val="001C3158"/>
    <w:rsid w:val="001C3B01"/>
    <w:rsid w:val="001E1C0B"/>
    <w:rsid w:val="001F744A"/>
    <w:rsid w:val="001F79C4"/>
    <w:rsid w:val="00223BFC"/>
    <w:rsid w:val="00226B9D"/>
    <w:rsid w:val="00245347"/>
    <w:rsid w:val="002527F5"/>
    <w:rsid w:val="002537E3"/>
    <w:rsid w:val="00255007"/>
    <w:rsid w:val="002613CE"/>
    <w:rsid w:val="00262296"/>
    <w:rsid w:val="00264DC1"/>
    <w:rsid w:val="00265C84"/>
    <w:rsid w:val="00276E8D"/>
    <w:rsid w:val="00281D15"/>
    <w:rsid w:val="00297A61"/>
    <w:rsid w:val="002B2247"/>
    <w:rsid w:val="002B2580"/>
    <w:rsid w:val="002B7109"/>
    <w:rsid w:val="002C1CD2"/>
    <w:rsid w:val="002E6965"/>
    <w:rsid w:val="002E7757"/>
    <w:rsid w:val="002E7F4F"/>
    <w:rsid w:val="003049E0"/>
    <w:rsid w:val="003175AB"/>
    <w:rsid w:val="00330F3C"/>
    <w:rsid w:val="003347E3"/>
    <w:rsid w:val="00337586"/>
    <w:rsid w:val="00347BBE"/>
    <w:rsid w:val="00357BDB"/>
    <w:rsid w:val="003656BD"/>
    <w:rsid w:val="00386AA1"/>
    <w:rsid w:val="00387851"/>
    <w:rsid w:val="0038795B"/>
    <w:rsid w:val="003909EE"/>
    <w:rsid w:val="003A2799"/>
    <w:rsid w:val="003B2304"/>
    <w:rsid w:val="003B624B"/>
    <w:rsid w:val="003D627F"/>
    <w:rsid w:val="003E3D2C"/>
    <w:rsid w:val="003F2DBE"/>
    <w:rsid w:val="003F5D03"/>
    <w:rsid w:val="004029E8"/>
    <w:rsid w:val="00404131"/>
    <w:rsid w:val="004177C2"/>
    <w:rsid w:val="00436B03"/>
    <w:rsid w:val="00443F8C"/>
    <w:rsid w:val="00452E5B"/>
    <w:rsid w:val="00455B3B"/>
    <w:rsid w:val="00460B4F"/>
    <w:rsid w:val="004732CA"/>
    <w:rsid w:val="00485204"/>
    <w:rsid w:val="004A3342"/>
    <w:rsid w:val="004A3B91"/>
    <w:rsid w:val="004B147C"/>
    <w:rsid w:val="004B72B7"/>
    <w:rsid w:val="004B7961"/>
    <w:rsid w:val="004C31DB"/>
    <w:rsid w:val="004D12D2"/>
    <w:rsid w:val="004D1F8F"/>
    <w:rsid w:val="004D2322"/>
    <w:rsid w:val="004D29DD"/>
    <w:rsid w:val="00503577"/>
    <w:rsid w:val="0051013D"/>
    <w:rsid w:val="005176E0"/>
    <w:rsid w:val="00517D6A"/>
    <w:rsid w:val="005413D2"/>
    <w:rsid w:val="005432FC"/>
    <w:rsid w:val="00565465"/>
    <w:rsid w:val="005679C5"/>
    <w:rsid w:val="005700E9"/>
    <w:rsid w:val="005816D2"/>
    <w:rsid w:val="005A7EFA"/>
    <w:rsid w:val="005B0D46"/>
    <w:rsid w:val="005B6F3C"/>
    <w:rsid w:val="005C0ABE"/>
    <w:rsid w:val="005C4E82"/>
    <w:rsid w:val="005C57C3"/>
    <w:rsid w:val="005C7493"/>
    <w:rsid w:val="005D2B07"/>
    <w:rsid w:val="005D6E46"/>
    <w:rsid w:val="005D7E48"/>
    <w:rsid w:val="005E55E4"/>
    <w:rsid w:val="005F4708"/>
    <w:rsid w:val="00612654"/>
    <w:rsid w:val="00612A77"/>
    <w:rsid w:val="00615022"/>
    <w:rsid w:val="006213CD"/>
    <w:rsid w:val="00621DD3"/>
    <w:rsid w:val="0062462B"/>
    <w:rsid w:val="006271E2"/>
    <w:rsid w:val="006356BB"/>
    <w:rsid w:val="00637E3D"/>
    <w:rsid w:val="00641F73"/>
    <w:rsid w:val="006509C5"/>
    <w:rsid w:val="006520FC"/>
    <w:rsid w:val="00661DF8"/>
    <w:rsid w:val="00662DA3"/>
    <w:rsid w:val="00667727"/>
    <w:rsid w:val="006731C5"/>
    <w:rsid w:val="006757AC"/>
    <w:rsid w:val="00677FFE"/>
    <w:rsid w:val="00694DA7"/>
    <w:rsid w:val="006B545F"/>
    <w:rsid w:val="006C6628"/>
    <w:rsid w:val="006C7413"/>
    <w:rsid w:val="006C7425"/>
    <w:rsid w:val="006D1568"/>
    <w:rsid w:val="006F6814"/>
    <w:rsid w:val="00705CCD"/>
    <w:rsid w:val="00711228"/>
    <w:rsid w:val="00711565"/>
    <w:rsid w:val="007219C3"/>
    <w:rsid w:val="00724086"/>
    <w:rsid w:val="00727565"/>
    <w:rsid w:val="0073279F"/>
    <w:rsid w:val="00733131"/>
    <w:rsid w:val="00737F89"/>
    <w:rsid w:val="00740DAC"/>
    <w:rsid w:val="00747170"/>
    <w:rsid w:val="00755750"/>
    <w:rsid w:val="00755783"/>
    <w:rsid w:val="00763B52"/>
    <w:rsid w:val="00765876"/>
    <w:rsid w:val="007674B1"/>
    <w:rsid w:val="00776633"/>
    <w:rsid w:val="00794678"/>
    <w:rsid w:val="007A3EBD"/>
    <w:rsid w:val="007A5B8C"/>
    <w:rsid w:val="007A7B1F"/>
    <w:rsid w:val="007B646A"/>
    <w:rsid w:val="007C58EA"/>
    <w:rsid w:val="007D7162"/>
    <w:rsid w:val="00800AA8"/>
    <w:rsid w:val="00806D4D"/>
    <w:rsid w:val="00807982"/>
    <w:rsid w:val="00813242"/>
    <w:rsid w:val="00826B17"/>
    <w:rsid w:val="00827AAF"/>
    <w:rsid w:val="00846CB8"/>
    <w:rsid w:val="008517FA"/>
    <w:rsid w:val="0085401F"/>
    <w:rsid w:val="008801E5"/>
    <w:rsid w:val="008A3E0D"/>
    <w:rsid w:val="008A5E46"/>
    <w:rsid w:val="008B22ED"/>
    <w:rsid w:val="008B29F7"/>
    <w:rsid w:val="008E1678"/>
    <w:rsid w:val="008F4A3C"/>
    <w:rsid w:val="00915DDE"/>
    <w:rsid w:val="0092199D"/>
    <w:rsid w:val="00957C06"/>
    <w:rsid w:val="00974A49"/>
    <w:rsid w:val="009762A5"/>
    <w:rsid w:val="00995D31"/>
    <w:rsid w:val="00996D07"/>
    <w:rsid w:val="009A7925"/>
    <w:rsid w:val="009B7D0D"/>
    <w:rsid w:val="009B7FDC"/>
    <w:rsid w:val="009D05C5"/>
    <w:rsid w:val="009E7272"/>
    <w:rsid w:val="00A0514B"/>
    <w:rsid w:val="00A26CFA"/>
    <w:rsid w:val="00A44AEB"/>
    <w:rsid w:val="00A532F5"/>
    <w:rsid w:val="00A53CE9"/>
    <w:rsid w:val="00A710EA"/>
    <w:rsid w:val="00A71B62"/>
    <w:rsid w:val="00A72B6F"/>
    <w:rsid w:val="00A759D0"/>
    <w:rsid w:val="00A76B0C"/>
    <w:rsid w:val="00A865E6"/>
    <w:rsid w:val="00AA2C0C"/>
    <w:rsid w:val="00AA42D9"/>
    <w:rsid w:val="00AA4DF2"/>
    <w:rsid w:val="00AA78AB"/>
    <w:rsid w:val="00AA7F0E"/>
    <w:rsid w:val="00AB2043"/>
    <w:rsid w:val="00AB2AE1"/>
    <w:rsid w:val="00AD1D49"/>
    <w:rsid w:val="00AD5717"/>
    <w:rsid w:val="00AE6A29"/>
    <w:rsid w:val="00AF228A"/>
    <w:rsid w:val="00B32A45"/>
    <w:rsid w:val="00B55165"/>
    <w:rsid w:val="00B56217"/>
    <w:rsid w:val="00B56FA0"/>
    <w:rsid w:val="00B663A9"/>
    <w:rsid w:val="00B66C42"/>
    <w:rsid w:val="00B70840"/>
    <w:rsid w:val="00B86FB6"/>
    <w:rsid w:val="00B933A2"/>
    <w:rsid w:val="00BA20E9"/>
    <w:rsid w:val="00BA3601"/>
    <w:rsid w:val="00BC6804"/>
    <w:rsid w:val="00BD4957"/>
    <w:rsid w:val="00BE30DD"/>
    <w:rsid w:val="00BE4782"/>
    <w:rsid w:val="00BF4252"/>
    <w:rsid w:val="00BF470A"/>
    <w:rsid w:val="00C07351"/>
    <w:rsid w:val="00C1679F"/>
    <w:rsid w:val="00C16A7A"/>
    <w:rsid w:val="00C16D4E"/>
    <w:rsid w:val="00C22B8C"/>
    <w:rsid w:val="00C37786"/>
    <w:rsid w:val="00C37A2E"/>
    <w:rsid w:val="00C86E7D"/>
    <w:rsid w:val="00C933AD"/>
    <w:rsid w:val="00C97F65"/>
    <w:rsid w:val="00CB7AEB"/>
    <w:rsid w:val="00D03381"/>
    <w:rsid w:val="00D152C0"/>
    <w:rsid w:val="00D179C3"/>
    <w:rsid w:val="00D206B0"/>
    <w:rsid w:val="00D23944"/>
    <w:rsid w:val="00D23ECA"/>
    <w:rsid w:val="00D4060F"/>
    <w:rsid w:val="00D50150"/>
    <w:rsid w:val="00D64BF3"/>
    <w:rsid w:val="00D667F5"/>
    <w:rsid w:val="00D7455B"/>
    <w:rsid w:val="00D86F3E"/>
    <w:rsid w:val="00DA6766"/>
    <w:rsid w:val="00DB66AD"/>
    <w:rsid w:val="00DC4664"/>
    <w:rsid w:val="00DD5C46"/>
    <w:rsid w:val="00DD7FA9"/>
    <w:rsid w:val="00DF0BA2"/>
    <w:rsid w:val="00E05A47"/>
    <w:rsid w:val="00E30BCB"/>
    <w:rsid w:val="00E439E7"/>
    <w:rsid w:val="00E468A9"/>
    <w:rsid w:val="00E47272"/>
    <w:rsid w:val="00E501C4"/>
    <w:rsid w:val="00E5092E"/>
    <w:rsid w:val="00E53D26"/>
    <w:rsid w:val="00E5443C"/>
    <w:rsid w:val="00E66D2D"/>
    <w:rsid w:val="00E750D2"/>
    <w:rsid w:val="00E828EF"/>
    <w:rsid w:val="00E866A2"/>
    <w:rsid w:val="00EB512A"/>
    <w:rsid w:val="00EB7FC2"/>
    <w:rsid w:val="00EC449F"/>
    <w:rsid w:val="00ED09F5"/>
    <w:rsid w:val="00ED68D4"/>
    <w:rsid w:val="00EE0296"/>
    <w:rsid w:val="00EE5008"/>
    <w:rsid w:val="00EF4A77"/>
    <w:rsid w:val="00F0718E"/>
    <w:rsid w:val="00F131B5"/>
    <w:rsid w:val="00F133E1"/>
    <w:rsid w:val="00F210C2"/>
    <w:rsid w:val="00F24DB4"/>
    <w:rsid w:val="00F26B8B"/>
    <w:rsid w:val="00F41B92"/>
    <w:rsid w:val="00F50801"/>
    <w:rsid w:val="00F57ABC"/>
    <w:rsid w:val="00F64C20"/>
    <w:rsid w:val="00F67493"/>
    <w:rsid w:val="00F83B7C"/>
    <w:rsid w:val="00F860C7"/>
    <w:rsid w:val="00F9391A"/>
    <w:rsid w:val="00FA18B0"/>
    <w:rsid w:val="00FA4A2C"/>
    <w:rsid w:val="00FA7E59"/>
    <w:rsid w:val="00FB38B8"/>
    <w:rsid w:val="00FC3F9C"/>
    <w:rsid w:val="00FD1F40"/>
    <w:rsid w:val="00FE25F6"/>
    <w:rsid w:val="00FE7C1C"/>
    <w:rsid w:val="00FF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62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14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14B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14"/>
    <w:pPr>
      <w:widowControl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customStyle="1" w:styleId="FontStyle282">
    <w:name w:val="Font Style282"/>
    <w:uiPriority w:val="99"/>
    <w:rsid w:val="006F6814"/>
    <w:rPr>
      <w:rFonts w:ascii="Microsoft Sans Serif" w:hAnsi="Microsoft Sans Serif" w:cs="Microsoft Sans Serif"/>
      <w:b/>
      <w:bCs/>
      <w:sz w:val="18"/>
      <w:szCs w:val="18"/>
    </w:rPr>
  </w:style>
  <w:style w:type="paragraph" w:styleId="a4">
    <w:name w:val="No Spacing"/>
    <w:link w:val="a5"/>
    <w:uiPriority w:val="1"/>
    <w:qFormat/>
    <w:rsid w:val="002B7109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B7109"/>
    <w:rPr>
      <w:rFonts w:eastAsiaTheme="minorHAnsi"/>
      <w:lang w:eastAsia="en-US"/>
    </w:rPr>
  </w:style>
  <w:style w:type="table" w:styleId="a6">
    <w:name w:val="Table Grid"/>
    <w:basedOn w:val="a1"/>
    <w:uiPriority w:val="59"/>
    <w:rsid w:val="00281D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62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rsid w:val="00297A61"/>
    <w:pPr>
      <w:widowControl/>
      <w:autoSpaceDE/>
      <w:autoSpaceDN/>
      <w:adjustRightInd/>
      <w:spacing w:before="150" w:after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86E7D"/>
  </w:style>
  <w:style w:type="character" w:customStyle="1" w:styleId="apple-converted-space">
    <w:name w:val="apple-converted-space"/>
    <w:basedOn w:val="a0"/>
    <w:rsid w:val="00C86E7D"/>
  </w:style>
  <w:style w:type="paragraph" w:customStyle="1" w:styleId="c3">
    <w:name w:val="c3"/>
    <w:basedOn w:val="a"/>
    <w:rsid w:val="00C86E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41"/>
    <w:uiPriority w:val="99"/>
    <w:locked/>
    <w:rsid w:val="00C97F65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8"/>
    <w:uiPriority w:val="99"/>
    <w:rsid w:val="00C97F65"/>
    <w:pPr>
      <w:shd w:val="clear" w:color="auto" w:fill="FFFFFF"/>
      <w:autoSpaceDE/>
      <w:autoSpaceDN/>
      <w:adjustRightInd/>
      <w:spacing w:after="300" w:line="221" w:lineRule="exact"/>
    </w:pPr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75575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E866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57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57C3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C57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57C3"/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674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74B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245E0"/>
  </w:style>
  <w:style w:type="character" w:customStyle="1" w:styleId="30">
    <w:name w:val="Заголовок 3 Знак"/>
    <w:basedOn w:val="a0"/>
    <w:link w:val="3"/>
    <w:uiPriority w:val="9"/>
    <w:semiHidden/>
    <w:rsid w:val="00A0514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0514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0">
    <w:name w:val="c0"/>
    <w:basedOn w:val="a0"/>
    <w:rsid w:val="00A0514B"/>
  </w:style>
  <w:style w:type="paragraph" w:customStyle="1" w:styleId="c7">
    <w:name w:val="c7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0514B"/>
  </w:style>
  <w:style w:type="paragraph" w:customStyle="1" w:styleId="c4">
    <w:name w:val="c4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0514B"/>
  </w:style>
  <w:style w:type="character" w:customStyle="1" w:styleId="c9">
    <w:name w:val="c9"/>
    <w:basedOn w:val="a0"/>
    <w:rsid w:val="00A0514B"/>
  </w:style>
  <w:style w:type="paragraph" w:customStyle="1" w:styleId="c5">
    <w:name w:val="c5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A0514B"/>
  </w:style>
  <w:style w:type="character" w:customStyle="1" w:styleId="c15">
    <w:name w:val="c15"/>
    <w:basedOn w:val="a0"/>
    <w:rsid w:val="00A0514B"/>
  </w:style>
  <w:style w:type="character" w:customStyle="1" w:styleId="c22">
    <w:name w:val="c22"/>
    <w:basedOn w:val="a0"/>
    <w:rsid w:val="00A0514B"/>
  </w:style>
  <w:style w:type="paragraph" w:customStyle="1" w:styleId="c26">
    <w:name w:val="c26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0514B"/>
  </w:style>
  <w:style w:type="character" w:customStyle="1" w:styleId="c27">
    <w:name w:val="c27"/>
    <w:basedOn w:val="a0"/>
    <w:rsid w:val="00A0514B"/>
  </w:style>
  <w:style w:type="character" w:customStyle="1" w:styleId="c34">
    <w:name w:val="c34"/>
    <w:basedOn w:val="a0"/>
    <w:rsid w:val="00A0514B"/>
  </w:style>
  <w:style w:type="paragraph" w:customStyle="1" w:styleId="c17">
    <w:name w:val="c17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A0514B"/>
    <w:rPr>
      <w:i/>
      <w:iCs/>
    </w:rPr>
  </w:style>
  <w:style w:type="character" w:styleId="af0">
    <w:name w:val="Hyperlink"/>
    <w:basedOn w:val="a0"/>
    <w:uiPriority w:val="99"/>
    <w:semiHidden/>
    <w:unhideWhenUsed/>
    <w:rsid w:val="00A0514B"/>
    <w:rPr>
      <w:color w:val="0000FF"/>
      <w:u w:val="single"/>
    </w:rPr>
  </w:style>
  <w:style w:type="paragraph" w:customStyle="1" w:styleId="c21">
    <w:name w:val="c21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0514B"/>
  </w:style>
  <w:style w:type="paragraph" w:customStyle="1" w:styleId="c16">
    <w:name w:val="c16"/>
    <w:basedOn w:val="a"/>
    <w:rsid w:val="00A0514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A0514B"/>
    <w:rPr>
      <w:b/>
      <w:bCs/>
    </w:rPr>
  </w:style>
  <w:style w:type="paragraph" w:customStyle="1" w:styleId="c20">
    <w:name w:val="c20"/>
    <w:basedOn w:val="a"/>
    <w:rsid w:val="00F67493"/>
    <w:pPr>
      <w:widowControl/>
      <w:autoSpaceDE/>
      <w:autoSpaceDN/>
      <w:adjustRightInd/>
      <w:spacing w:before="72" w:after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7B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19">
    <w:name w:val="c19"/>
    <w:basedOn w:val="a"/>
    <w:rsid w:val="00BE4782"/>
    <w:pPr>
      <w:widowControl/>
      <w:autoSpaceDE/>
      <w:autoSpaceDN/>
      <w:adjustRightInd/>
      <w:spacing w:before="72" w:after="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0">
    <w:name w:val="c210"/>
    <w:basedOn w:val="a0"/>
    <w:rsid w:val="0008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163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6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82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6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9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19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17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05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016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5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929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674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ra-book.ru/catalog/?features_hash=21-1430" TargetMode="External"/><Relationship Id="rId13" Type="http://schemas.openxmlformats.org/officeDocument/2006/relationships/hyperlink" Target="http://sfera-book.ru/catalog/?features_hash=21-1430" TargetMode="External"/><Relationship Id="rId18" Type="http://schemas.openxmlformats.org/officeDocument/2006/relationships/hyperlink" Target="http://zodorov.ru/metodi-botanicheskih-issledovanij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fera-book.ru/catalog/?features_hash=21-1430" TargetMode="External"/><Relationship Id="rId17" Type="http://schemas.openxmlformats.org/officeDocument/2006/relationships/hyperlink" Target="http://zodorov.ru/bioritmi-chelove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odorov.ru/srednyaya-gruppa-sentyabre-progulka-1-nablyudenie-za-sezonnim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-sfera.ru/avtory/ushakova-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c-sfera.ru/avtory/ushakova-os" TargetMode="External"/><Relationship Id="rId10" Type="http://schemas.openxmlformats.org/officeDocument/2006/relationships/hyperlink" Target="http://sfera-book.ru/catalog/?features_hash=21-149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fera-book.ru/catalog/?features_hash=21-1430" TargetMode="External"/><Relationship Id="rId14" Type="http://schemas.openxmlformats.org/officeDocument/2006/relationships/hyperlink" Target="http://sfera-book.ru/catalog/?features_hash=21-149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5F21-A3E6-420A-A062-4913DDD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</Pages>
  <Words>27066</Words>
  <Characters>154281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ь Крутой</dc:creator>
  <cp:keywords/>
  <dc:description/>
  <cp:lastModifiedBy>Альфия</cp:lastModifiedBy>
  <cp:revision>84</cp:revision>
  <cp:lastPrinted>2020-10-21T17:50:00Z</cp:lastPrinted>
  <dcterms:created xsi:type="dcterms:W3CDTF">2017-10-01T12:39:00Z</dcterms:created>
  <dcterms:modified xsi:type="dcterms:W3CDTF">2020-10-21T17:52:00Z</dcterms:modified>
</cp:coreProperties>
</file>